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1F5" w:rsidRPr="00FA5749" w:rsidRDefault="00B221F5" w:rsidP="00060C11">
      <w:pPr>
        <w:spacing w:before="100" w:beforeAutospacing="1" w:after="0" w:line="240" w:lineRule="auto"/>
        <w:jc w:val="center"/>
        <w:rPr>
          <w:rFonts w:eastAsia="Times New Roman" w:cstheme="minorHAnsi"/>
          <w:i/>
          <w:iCs/>
          <w:lang w:val="en-US"/>
        </w:rPr>
      </w:pPr>
    </w:p>
    <w:p w:rsidR="00060C11" w:rsidRPr="00FA5749" w:rsidRDefault="00060C11" w:rsidP="00060C11">
      <w:pPr>
        <w:spacing w:before="100" w:beforeAutospacing="1" w:after="0" w:line="240" w:lineRule="auto"/>
        <w:jc w:val="center"/>
        <w:rPr>
          <w:rFonts w:eastAsia="Times New Roman" w:cstheme="minorHAnsi"/>
          <w:i/>
          <w:iCs/>
        </w:rPr>
      </w:pPr>
      <w:r w:rsidRPr="00FA5749">
        <w:rPr>
          <w:rFonts w:eastAsia="Times New Roman" w:cstheme="minorHAnsi"/>
          <w:i/>
          <w:iCs/>
        </w:rPr>
        <w:t>КАЛЕНДАРН</w:t>
      </w:r>
      <w:r w:rsidRPr="00FA5749">
        <w:rPr>
          <w:rFonts w:eastAsia="Times New Roman" w:cstheme="minorHAnsi"/>
          <w:i/>
          <w:iCs/>
          <w:lang w:val="uk-UA"/>
        </w:rPr>
        <w:t>О-ТЕМАТИЧНЕ</w:t>
      </w:r>
      <w:r w:rsidRPr="00FA5749">
        <w:rPr>
          <w:rFonts w:eastAsia="Times New Roman" w:cstheme="minorHAnsi"/>
          <w:i/>
          <w:iCs/>
        </w:rPr>
        <w:t xml:space="preserve"> ПЛАНУВАННЯ</w:t>
      </w:r>
    </w:p>
    <w:p w:rsidR="00060C11" w:rsidRPr="00FA5749" w:rsidRDefault="00060C11" w:rsidP="00060C11">
      <w:pPr>
        <w:spacing w:before="100" w:beforeAutospacing="1" w:after="0" w:line="240" w:lineRule="auto"/>
        <w:rPr>
          <w:rFonts w:eastAsia="Times New Roman" w:cstheme="minorHAnsi"/>
        </w:rPr>
      </w:pPr>
      <w:r w:rsidRPr="00FA5749">
        <w:rPr>
          <w:rFonts w:eastAsia="Times New Roman" w:cstheme="minorHAnsi"/>
          <w:i/>
          <w:iCs/>
        </w:rPr>
        <w:t xml:space="preserve">Навчальний. </w:t>
      </w:r>
      <w:r w:rsidRPr="00FA5749">
        <w:rPr>
          <w:rFonts w:eastAsia="Times New Roman" w:cstheme="minorHAnsi"/>
          <w:i/>
          <w:iCs/>
          <w:lang w:val="uk-UA"/>
        </w:rPr>
        <w:t>рік</w:t>
      </w:r>
      <w:r w:rsidRPr="00FA5749">
        <w:rPr>
          <w:rFonts w:eastAsia="Times New Roman" w:cstheme="minorHAnsi"/>
          <w:i/>
          <w:iCs/>
        </w:rPr>
        <w:t>___________________ Семестр</w:t>
      </w:r>
      <w:r w:rsidRPr="00FA5749">
        <w:rPr>
          <w:rFonts w:eastAsia="Times New Roman" w:cstheme="minorHAnsi"/>
          <w:i/>
          <w:iCs/>
          <w:u w:val="single"/>
        </w:rPr>
        <w:t>___</w:t>
      </w:r>
      <w:r w:rsidRPr="00FA5749">
        <w:rPr>
          <w:rFonts w:eastAsia="Times New Roman" w:cstheme="minorHAnsi"/>
          <w:i/>
          <w:iCs/>
        </w:rPr>
        <w:t xml:space="preserve">_____ </w:t>
      </w:r>
      <w:r w:rsidRPr="00FA5749">
        <w:rPr>
          <w:rFonts w:eastAsia="Times New Roman" w:cstheme="minorHAnsi"/>
          <w:i/>
          <w:iCs/>
          <w:lang w:val="uk-UA"/>
        </w:rPr>
        <w:t>Вчитель</w:t>
      </w:r>
      <w:r w:rsidRPr="00FA5749">
        <w:rPr>
          <w:rFonts w:eastAsia="Times New Roman" w:cstheme="minorHAnsi"/>
          <w:i/>
          <w:iCs/>
        </w:rPr>
        <w:t xml:space="preserve">___________________________________________________________ </w:t>
      </w:r>
      <w:r w:rsidRPr="00FA5749">
        <w:rPr>
          <w:rFonts w:eastAsia="Times New Roman" w:cstheme="minorHAnsi"/>
          <w:i/>
          <w:iCs/>
          <w:lang w:val="uk-UA"/>
        </w:rPr>
        <w:t>Клас</w:t>
      </w:r>
      <w:r w:rsidRPr="00FA5749">
        <w:rPr>
          <w:rFonts w:eastAsia="Times New Roman" w:cstheme="minorHAnsi"/>
          <w:i/>
          <w:iCs/>
        </w:rPr>
        <w:t xml:space="preserve"> ____________________ </w:t>
      </w:r>
    </w:p>
    <w:p w:rsidR="00060C11" w:rsidRPr="00FA5749" w:rsidRDefault="00060C11" w:rsidP="00060C11">
      <w:pPr>
        <w:spacing w:before="100" w:beforeAutospacing="1" w:after="0" w:line="240" w:lineRule="auto"/>
        <w:rPr>
          <w:rFonts w:eastAsia="Times New Roman" w:cstheme="minorHAnsi"/>
          <w:lang w:val="en-US"/>
        </w:rPr>
      </w:pPr>
      <w:r w:rsidRPr="00FA5749">
        <w:rPr>
          <w:rFonts w:eastAsia="Times New Roman" w:cstheme="minorHAnsi"/>
          <w:i/>
          <w:iCs/>
        </w:rPr>
        <w:t>Підручник</w:t>
      </w:r>
      <w:r w:rsidRPr="00FA5749">
        <w:rPr>
          <w:rFonts w:eastAsia="Times New Roman" w:cstheme="minorHAnsi"/>
          <w:i/>
          <w:iCs/>
          <w:lang w:val="en-GB"/>
        </w:rPr>
        <w:t>: Cambridge</w:t>
      </w:r>
      <w:r w:rsidRPr="00FA5749">
        <w:rPr>
          <w:rFonts w:eastAsia="Times New Roman" w:cstheme="minorHAnsi"/>
          <w:i/>
          <w:iCs/>
          <w:lang w:val="en-US"/>
        </w:rPr>
        <w:t xml:space="preserve"> English Prepare! </w:t>
      </w:r>
      <w:r w:rsidRPr="00FA5749">
        <w:rPr>
          <w:rFonts w:eastAsia="Times New Roman" w:cstheme="minorHAnsi"/>
          <w:i/>
          <w:iCs/>
          <w:lang w:val="en-GB"/>
        </w:rPr>
        <w:t xml:space="preserve">Level </w:t>
      </w:r>
      <w:r w:rsidRPr="00FA5749">
        <w:rPr>
          <w:rFonts w:eastAsia="Times New Roman" w:cstheme="minorHAnsi"/>
          <w:i/>
          <w:iCs/>
          <w:lang w:val="en-US"/>
        </w:rPr>
        <w:t xml:space="preserve">7 </w:t>
      </w:r>
    </w:p>
    <w:p w:rsidR="00060C11" w:rsidRPr="00FA5749" w:rsidRDefault="00060C11" w:rsidP="00060C11">
      <w:pPr>
        <w:spacing w:before="100" w:beforeAutospacing="1" w:after="0" w:line="240" w:lineRule="auto"/>
        <w:jc w:val="center"/>
        <w:rPr>
          <w:rFonts w:eastAsia="Times New Roman" w:cstheme="minorHAnsi"/>
          <w:lang w:val="en-GB"/>
        </w:rPr>
      </w:pPr>
    </w:p>
    <w:tbl>
      <w:tblPr>
        <w:tblpPr w:leftFromText="180" w:rightFromText="180" w:vertAnchor="text" w:tblpX="-806" w:tblpY="1"/>
        <w:tblOverlap w:val="never"/>
        <w:tblW w:w="15466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59"/>
        <w:gridCol w:w="1938"/>
        <w:gridCol w:w="129"/>
        <w:gridCol w:w="13"/>
        <w:gridCol w:w="2080"/>
        <w:gridCol w:w="70"/>
        <w:gridCol w:w="8"/>
        <w:gridCol w:w="2094"/>
        <w:gridCol w:w="667"/>
        <w:gridCol w:w="1318"/>
        <w:gridCol w:w="1006"/>
        <w:gridCol w:w="78"/>
        <w:gridCol w:w="2068"/>
        <w:gridCol w:w="108"/>
        <w:gridCol w:w="1952"/>
        <w:gridCol w:w="32"/>
        <w:gridCol w:w="54"/>
        <w:gridCol w:w="1192"/>
      </w:tblGrid>
      <w:tr w:rsidR="00FA5749" w:rsidRPr="00FA5749" w:rsidTr="00883FC9">
        <w:trPr>
          <w:trHeight w:val="240"/>
          <w:tblCellSpacing w:w="0" w:type="dxa"/>
        </w:trPr>
        <w:tc>
          <w:tcPr>
            <w:tcW w:w="65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lang w:val="en-GB"/>
              </w:rPr>
            </w:pPr>
            <w:r w:rsidRPr="00FA5749">
              <w:rPr>
                <w:rFonts w:eastAsia="Times New Roman" w:cstheme="minorHAnsi"/>
                <w:lang w:val="en-GB"/>
              </w:rPr>
              <w:t>Дата/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GB"/>
              </w:rPr>
            </w:pPr>
            <w:r w:rsidRPr="00FA5749">
              <w:rPr>
                <w:rFonts w:eastAsia="Times New Roman" w:cstheme="minorHAnsi"/>
                <w:lang w:val="en-GB"/>
              </w:rPr>
              <w:t>уроки</w:t>
            </w:r>
          </w:p>
        </w:tc>
        <w:tc>
          <w:tcPr>
            <w:tcW w:w="2067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</w:rPr>
              <w:t xml:space="preserve">Тематика ситуативного </w:t>
            </w:r>
            <w:r w:rsidRPr="00FA5749">
              <w:rPr>
                <w:rFonts w:eastAsia="Times New Roman" w:cstheme="minorHAnsi"/>
                <w:lang w:val="uk-UA"/>
              </w:rPr>
              <w:t>спілкування</w:t>
            </w:r>
          </w:p>
        </w:tc>
        <w:tc>
          <w:tcPr>
            <w:tcW w:w="2093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  <w:lang w:val="uk-UA"/>
              </w:rPr>
              <w:t>Мовленнєві</w:t>
            </w:r>
            <w:r w:rsidRPr="00FA5749">
              <w:rPr>
                <w:rFonts w:eastAsia="Times New Roman" w:cstheme="minorHAnsi"/>
                <w:lang w:val="en-GB"/>
              </w:rPr>
              <w:t xml:space="preserve"> 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функції</w:t>
            </w:r>
          </w:p>
        </w:tc>
        <w:tc>
          <w:tcPr>
            <w:tcW w:w="5163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Лінгвістичні компетенції</w:t>
            </w:r>
          </w:p>
        </w:tc>
        <w:tc>
          <w:tcPr>
            <w:tcW w:w="4206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Мовленнєва компетенція </w:t>
            </w:r>
          </w:p>
        </w:tc>
        <w:tc>
          <w:tcPr>
            <w:tcW w:w="1278" w:type="dxa"/>
            <w:gridSpan w:val="3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  <w:lang w:val="uk-UA"/>
              </w:rPr>
              <w:t>Домашнє</w:t>
            </w:r>
            <w:r w:rsidRPr="00FA5749">
              <w:rPr>
                <w:rFonts w:eastAsia="Times New Roman" w:cstheme="minorHAnsi"/>
                <w:lang w:val="uk-UA"/>
              </w:rPr>
              <w:br/>
              <w:t>завдання</w:t>
            </w:r>
          </w:p>
        </w:tc>
      </w:tr>
      <w:tr w:rsidR="00FA5749" w:rsidRPr="00FA5749" w:rsidTr="00883FC9">
        <w:trPr>
          <w:trHeight w:val="255"/>
          <w:tblCellSpacing w:w="0" w:type="dxa"/>
        </w:trPr>
        <w:tc>
          <w:tcPr>
            <w:tcW w:w="6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0C11" w:rsidRPr="00FA5749" w:rsidRDefault="00060C11" w:rsidP="00060C11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2067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0C11" w:rsidRPr="00FA5749" w:rsidRDefault="00060C11" w:rsidP="00060C11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093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0C11" w:rsidRPr="00FA5749" w:rsidRDefault="00060C11" w:rsidP="00060C11">
            <w:pPr>
              <w:spacing w:after="0" w:line="240" w:lineRule="auto"/>
              <w:rPr>
                <w:rFonts w:eastAsia="Times New Roman" w:cstheme="minorHAnsi"/>
                <w:lang w:val="uk-UA"/>
              </w:rPr>
            </w:pPr>
          </w:p>
        </w:tc>
        <w:tc>
          <w:tcPr>
            <w:tcW w:w="283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uk-UA"/>
              </w:rPr>
              <w:t>Лексика</w:t>
            </w:r>
            <w:r w:rsidRPr="00FA5749">
              <w:rPr>
                <w:rFonts w:eastAsia="Times New Roman" w:cstheme="minorHAnsi"/>
                <w:lang w:val="en-US"/>
              </w:rPr>
              <w:t xml:space="preserve"> 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</w:p>
        </w:tc>
        <w:tc>
          <w:tcPr>
            <w:tcW w:w="23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  <w:lang w:val="uk-UA"/>
              </w:rPr>
              <w:t>Граматика</w:t>
            </w:r>
            <w:r w:rsidRPr="00FA5749">
              <w:rPr>
                <w:rFonts w:eastAsia="Times New Roman" w:cstheme="minorHAnsi"/>
                <w:lang w:val="en-US"/>
              </w:rPr>
              <w:t xml:space="preserve"> / </w:t>
            </w:r>
            <w:r w:rsidRPr="00FA5749">
              <w:rPr>
                <w:rFonts w:eastAsia="Times New Roman" w:cstheme="minorHAnsi"/>
                <w:lang w:val="uk-UA"/>
              </w:rPr>
              <w:t>Вимова</w:t>
            </w:r>
          </w:p>
        </w:tc>
        <w:tc>
          <w:tcPr>
            <w:tcW w:w="21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b/>
                <w:bCs/>
                <w:lang w:val="uk-UA"/>
              </w:rPr>
              <w:t>Аудіювання / Читання</w:t>
            </w:r>
          </w:p>
          <w:p w:rsidR="00060C11" w:rsidRPr="00FA5749" w:rsidRDefault="00060C11" w:rsidP="00060C11">
            <w:pPr>
              <w:keepNext/>
              <w:spacing w:before="100" w:beforeAutospacing="1" w:after="100" w:afterAutospacing="1" w:line="240" w:lineRule="auto"/>
              <w:jc w:val="center"/>
              <w:outlineLvl w:val="4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0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Письмо </w:t>
            </w:r>
            <w:r w:rsidRPr="00FA5749">
              <w:rPr>
                <w:rFonts w:eastAsia="Times New Roman" w:cstheme="minorHAnsi"/>
                <w:lang w:val="en-US"/>
              </w:rPr>
              <w:t>/</w:t>
            </w:r>
            <w:r w:rsidRPr="00FA5749">
              <w:rPr>
                <w:rFonts w:eastAsia="Times New Roman" w:cstheme="minorHAnsi"/>
                <w:lang w:val="uk-UA"/>
              </w:rPr>
              <w:t xml:space="preserve"> Говоріння</w:t>
            </w:r>
          </w:p>
        </w:tc>
        <w:tc>
          <w:tcPr>
            <w:tcW w:w="1278" w:type="dxa"/>
            <w:gridSpan w:val="3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FA5749" w:rsidRPr="00FA5749" w:rsidTr="00883FC9">
        <w:trPr>
          <w:trHeight w:val="67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1</w:t>
            </w: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Медіа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Фільми, музика, онлайн)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озділ 1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en-US"/>
              </w:rPr>
              <w:t>Creative</w:t>
            </w:r>
            <w:r w:rsidRPr="00FA5749">
              <w:rPr>
                <w:rFonts w:eastAsia="Times New Roman" w:cstheme="minorHAnsi"/>
                <w:lang w:val="uk-UA"/>
              </w:rPr>
              <w:t xml:space="preserve"> </w:t>
            </w:r>
            <w:r w:rsidRPr="00FA5749">
              <w:rPr>
                <w:rFonts w:eastAsia="Times New Roman" w:cstheme="minorHAnsi"/>
                <w:lang w:val="en-US"/>
              </w:rPr>
              <w:t>minds</w:t>
            </w:r>
          </w:p>
        </w:tc>
        <w:tc>
          <w:tcPr>
            <w:tcW w:w="20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EC3DE5" w:rsidP="00060C11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Обговорювати медіа</w:t>
            </w:r>
          </w:p>
          <w:p w:rsidR="00EC3DE5" w:rsidRPr="00FA5749" w:rsidRDefault="00EC3DE5" w:rsidP="00060C11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Виражати свою думку з приводу теми, що вивчається</w:t>
            </w:r>
          </w:p>
        </w:tc>
        <w:tc>
          <w:tcPr>
            <w:tcW w:w="283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. 10 Впр. 1-</w:t>
            </w:r>
            <w:r w:rsidR="00EC3DE5" w:rsidRPr="00FA5749">
              <w:rPr>
                <w:rFonts w:eastAsia="Times New Roman" w:cstheme="minorHAnsi"/>
                <w:lang w:val="en-US"/>
              </w:rPr>
              <w:t>3</w:t>
            </w:r>
            <w:r w:rsidRPr="00FA5749">
              <w:rPr>
                <w:rFonts w:eastAsia="Times New Roman" w:cstheme="minorHAnsi"/>
                <w:lang w:val="uk-UA"/>
              </w:rPr>
              <w:t xml:space="preserve"> </w:t>
            </w:r>
          </w:p>
          <w:p w:rsidR="00060C11" w:rsidRPr="00FA5749" w:rsidRDefault="00EC3DE5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en-US"/>
              </w:rPr>
              <w:t>Vocabulary: online, films, music, media</w:t>
            </w:r>
          </w:p>
          <w:p w:rsidR="00060C11" w:rsidRPr="00FA5749" w:rsidRDefault="00EC3DE5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lang w:val="en-US"/>
              </w:rPr>
            </w:pPr>
            <w:r w:rsidRPr="00FA5749">
              <w:rPr>
                <w:rFonts w:eastAsia="Times New Roman" w:cstheme="minorHAnsi"/>
                <w:i/>
                <w:lang w:val="en-US"/>
              </w:rPr>
              <w:t>Blog, post comments, review, character, scene, cast, soundtrack, voice, compose, lyrics, form, series, version</w:t>
            </w:r>
          </w:p>
        </w:tc>
        <w:tc>
          <w:tcPr>
            <w:tcW w:w="23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EC3DE5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uk-UA"/>
              </w:rPr>
              <w:t>Ст. 10 Впр 2</w:t>
            </w:r>
            <w:r w:rsidR="00EC3DE5" w:rsidRPr="00FA5749">
              <w:rPr>
                <w:rFonts w:eastAsia="Times New Roman" w:cstheme="minorHAnsi"/>
                <w:lang w:val="en-US"/>
              </w:rPr>
              <w:t>-5</w:t>
            </w:r>
          </w:p>
        </w:tc>
        <w:tc>
          <w:tcPr>
            <w:tcW w:w="21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Ст. 10 Впр </w:t>
            </w:r>
            <w:r w:rsidR="00EC3DE5" w:rsidRPr="00FA5749">
              <w:rPr>
                <w:rFonts w:eastAsia="Times New Roman" w:cstheme="minorHAnsi"/>
              </w:rPr>
              <w:t>4,5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  <w:lang w:val="uk-UA"/>
              </w:rPr>
              <w:t>(аудіювання)</w:t>
            </w:r>
          </w:p>
          <w:p w:rsidR="00EC3DE5" w:rsidRPr="00FA5749" w:rsidRDefault="00EC3DE5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  <w:lang w:val="uk-UA"/>
              </w:rPr>
              <w:t>Ст. 10 Впр</w:t>
            </w:r>
            <w:r w:rsidRPr="00FA5749">
              <w:rPr>
                <w:rFonts w:eastAsia="Times New Roman" w:cstheme="minorHAnsi"/>
              </w:rPr>
              <w:t xml:space="preserve"> 1</w:t>
            </w:r>
          </w:p>
          <w:p w:rsidR="00EC3DE5" w:rsidRPr="00FA5749" w:rsidRDefault="00EC3DE5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читання)</w:t>
            </w:r>
          </w:p>
        </w:tc>
        <w:tc>
          <w:tcPr>
            <w:tcW w:w="20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. 10 Впр 1,2,5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говоріння)</w:t>
            </w:r>
          </w:p>
        </w:tc>
        <w:tc>
          <w:tcPr>
            <w:tcW w:w="127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</w:rPr>
              <w:t>Ст.4 Впр 1,2</w:t>
            </w:r>
            <w:r w:rsidR="007D0CD7" w:rsidRPr="00FA5749">
              <w:rPr>
                <w:rFonts w:eastAsia="Times New Roman" w:cstheme="minorHAnsi"/>
                <w:lang w:val="en-US"/>
              </w:rPr>
              <w:t>,3</w:t>
            </w:r>
          </w:p>
        </w:tc>
      </w:tr>
      <w:tr w:rsidR="00FA5749" w:rsidRPr="00FA5749" w:rsidTr="00883FC9">
        <w:trPr>
          <w:trHeight w:val="91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2</w:t>
            </w: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Медіа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Фільми, музика, онлайн)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озділ 1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en-US"/>
              </w:rPr>
              <w:lastRenderedPageBreak/>
              <w:t>Creative</w:t>
            </w:r>
            <w:r w:rsidRPr="00FA5749">
              <w:rPr>
                <w:rFonts w:eastAsia="Times New Roman" w:cstheme="minorHAnsi"/>
                <w:lang w:val="uk-UA"/>
              </w:rPr>
              <w:t xml:space="preserve"> </w:t>
            </w:r>
            <w:r w:rsidRPr="00FA5749">
              <w:rPr>
                <w:rFonts w:eastAsia="Times New Roman" w:cstheme="minorHAnsi"/>
                <w:lang w:val="en-US"/>
              </w:rPr>
              <w:t>minds</w:t>
            </w:r>
          </w:p>
        </w:tc>
        <w:tc>
          <w:tcPr>
            <w:tcW w:w="20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EC3DE5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lastRenderedPageBreak/>
              <w:t>Говорити про креативність</w:t>
            </w:r>
          </w:p>
          <w:p w:rsidR="00EC3DE5" w:rsidRPr="00FA5749" w:rsidRDefault="00EC3DE5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авити питання та відповідати на них</w:t>
            </w:r>
          </w:p>
        </w:tc>
        <w:tc>
          <w:tcPr>
            <w:tcW w:w="283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. 11 Впр. 1</w:t>
            </w:r>
            <w:r w:rsidR="00EC3DE5" w:rsidRPr="00FA5749">
              <w:rPr>
                <w:rFonts w:eastAsia="Times New Roman" w:cstheme="minorHAnsi"/>
                <w:lang w:val="uk-UA"/>
              </w:rPr>
              <w:t>,3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FA5749">
              <w:rPr>
                <w:rFonts w:eastAsia="Times New Roman" w:cstheme="minorHAnsi"/>
                <w:b/>
                <w:lang w:val="en-US"/>
              </w:rPr>
              <w:t xml:space="preserve">Word profile: </w:t>
            </w:r>
            <w:r w:rsidR="00EC3DE5" w:rsidRPr="00FA5749">
              <w:rPr>
                <w:rFonts w:eastAsia="Times New Roman" w:cstheme="minorHAnsi"/>
                <w:b/>
                <w:lang w:val="en-US"/>
              </w:rPr>
              <w:t>not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lang w:val="en-US"/>
              </w:rPr>
            </w:pPr>
          </w:p>
        </w:tc>
        <w:tc>
          <w:tcPr>
            <w:tcW w:w="23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EC3DE5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. 10</w:t>
            </w:r>
            <w:r w:rsidR="00060C11" w:rsidRPr="00FA5749">
              <w:rPr>
                <w:rFonts w:eastAsia="Times New Roman" w:cstheme="minorHAnsi"/>
                <w:lang w:val="uk-UA"/>
              </w:rPr>
              <w:t xml:space="preserve"> Впр. 1</w:t>
            </w:r>
            <w:r w:rsidRPr="00FA5749">
              <w:rPr>
                <w:rFonts w:eastAsia="Times New Roman" w:cstheme="minorHAnsi"/>
                <w:lang w:val="uk-UA"/>
              </w:rPr>
              <w:t>,3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Мовлення вчителя</w:t>
            </w:r>
          </w:p>
          <w:p w:rsidR="00060C11" w:rsidRPr="00FA5749" w:rsidRDefault="00060C11" w:rsidP="00060C11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аудіювання)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. 11 Впр. 1-3</w:t>
            </w:r>
          </w:p>
          <w:p w:rsidR="00060C11" w:rsidRPr="00FA5749" w:rsidRDefault="00060C11" w:rsidP="00060C11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lastRenderedPageBreak/>
              <w:t>(читання)</w:t>
            </w:r>
          </w:p>
        </w:tc>
        <w:tc>
          <w:tcPr>
            <w:tcW w:w="20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uk-UA"/>
              </w:rPr>
              <w:lastRenderedPageBreak/>
              <w:t xml:space="preserve">Ст. 11 </w:t>
            </w:r>
            <w:r w:rsidR="00EC3DE5" w:rsidRPr="00FA5749">
              <w:rPr>
                <w:rFonts w:eastAsia="Times New Roman" w:cstheme="minorHAnsi"/>
                <w:lang w:val="uk-UA"/>
              </w:rPr>
              <w:t xml:space="preserve">Впр 1, </w:t>
            </w:r>
            <w:r w:rsidR="00EC3DE5" w:rsidRPr="00FA5749">
              <w:rPr>
                <w:rFonts w:eastAsia="Times New Roman" w:cstheme="minorHAnsi"/>
                <w:lang w:val="en-US"/>
              </w:rPr>
              <w:t>Talking points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 (говоріння)</w:t>
            </w:r>
          </w:p>
        </w:tc>
        <w:tc>
          <w:tcPr>
            <w:tcW w:w="127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7D0CD7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</w:rPr>
              <w:t xml:space="preserve">Ст </w:t>
            </w:r>
            <w:r w:rsidR="007D0CD7" w:rsidRPr="00FA5749">
              <w:rPr>
                <w:rFonts w:eastAsia="Times New Roman" w:cstheme="minorHAnsi"/>
                <w:lang w:val="en-US"/>
              </w:rPr>
              <w:t>4-</w:t>
            </w:r>
            <w:r w:rsidRPr="00FA5749">
              <w:rPr>
                <w:rFonts w:eastAsia="Times New Roman" w:cstheme="minorHAnsi"/>
              </w:rPr>
              <w:t>5 Впр 1-</w:t>
            </w:r>
            <w:r w:rsidR="007D0CD7" w:rsidRPr="00FA5749">
              <w:rPr>
                <w:rFonts w:eastAsia="Times New Roman" w:cstheme="minorHAnsi"/>
                <w:lang w:val="en-US"/>
              </w:rPr>
              <w:t>3</w:t>
            </w:r>
          </w:p>
        </w:tc>
      </w:tr>
      <w:tr w:rsidR="00FA5749" w:rsidRPr="00FA5749" w:rsidTr="00883FC9">
        <w:trPr>
          <w:trHeight w:val="91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lastRenderedPageBreak/>
              <w:t>3</w:t>
            </w: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Медіа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Фільми, музика, онлайн)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озділ 1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en-US"/>
              </w:rPr>
              <w:t>Creative</w:t>
            </w:r>
            <w:r w:rsidRPr="00FA5749">
              <w:rPr>
                <w:rFonts w:eastAsia="Times New Roman" w:cstheme="minorHAnsi"/>
                <w:lang w:val="uk-UA"/>
              </w:rPr>
              <w:t xml:space="preserve"> </w:t>
            </w:r>
            <w:r w:rsidRPr="00FA5749">
              <w:rPr>
                <w:rFonts w:eastAsia="Times New Roman" w:cstheme="minorHAnsi"/>
                <w:lang w:val="en-US"/>
              </w:rPr>
              <w:t>minds</w:t>
            </w:r>
          </w:p>
        </w:tc>
        <w:tc>
          <w:tcPr>
            <w:tcW w:w="20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Обґрунтовувати свій вибір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авити питання та відповідати на них</w:t>
            </w:r>
          </w:p>
        </w:tc>
        <w:tc>
          <w:tcPr>
            <w:tcW w:w="283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. 12 Впр. 1-3</w:t>
            </w:r>
          </w:p>
          <w:p w:rsidR="00060C11" w:rsidRPr="00FA5749" w:rsidRDefault="00EC3DE5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en-US"/>
              </w:rPr>
              <w:t>Spelling words</w:t>
            </w:r>
          </w:p>
        </w:tc>
        <w:tc>
          <w:tcPr>
            <w:tcW w:w="23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uk-UA"/>
              </w:rPr>
              <w:t>Ст. 12 Впр</w:t>
            </w:r>
            <w:r w:rsidRPr="00FA5749">
              <w:rPr>
                <w:rFonts w:eastAsia="Times New Roman" w:cstheme="minorHAnsi"/>
                <w:lang w:val="en-US"/>
              </w:rPr>
              <w:t xml:space="preserve"> </w:t>
            </w:r>
            <w:r w:rsidRPr="00FA5749">
              <w:rPr>
                <w:rFonts w:eastAsia="Times New Roman" w:cstheme="minorHAnsi"/>
                <w:lang w:val="uk-UA"/>
              </w:rPr>
              <w:t>1-</w:t>
            </w:r>
            <w:r w:rsidR="00EC3DE5" w:rsidRPr="00FA5749">
              <w:rPr>
                <w:rFonts w:eastAsia="Times New Roman" w:cstheme="minorHAnsi"/>
                <w:lang w:val="uk-UA"/>
              </w:rPr>
              <w:t>4</w:t>
            </w:r>
          </w:p>
          <w:p w:rsidR="00EC3DE5" w:rsidRPr="00FA5749" w:rsidRDefault="00EC3DE5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</w:rPr>
              <w:t>Ст</w:t>
            </w:r>
            <w:r w:rsidRPr="00FA5749">
              <w:rPr>
                <w:rFonts w:eastAsia="Times New Roman" w:cstheme="minorHAnsi"/>
                <w:lang w:val="en-US"/>
              </w:rPr>
              <w:t xml:space="preserve"> 148</w:t>
            </w:r>
          </w:p>
          <w:p w:rsidR="00060C11" w:rsidRPr="00FA5749" w:rsidRDefault="00EC3DE5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en-US"/>
              </w:rPr>
              <w:t>Simple, continuous or perfect</w:t>
            </w:r>
          </w:p>
        </w:tc>
        <w:tc>
          <w:tcPr>
            <w:tcW w:w="21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. 12 Впр 1,</w:t>
            </w:r>
            <w:r w:rsidR="00EC3DE5" w:rsidRPr="00FA5749">
              <w:rPr>
                <w:rFonts w:eastAsia="Times New Roman" w:cstheme="minorHAnsi"/>
              </w:rPr>
              <w:t>3</w:t>
            </w:r>
            <w:r w:rsidRPr="00FA5749">
              <w:rPr>
                <w:rFonts w:eastAsia="Times New Roman" w:cstheme="minorHAnsi"/>
                <w:lang w:val="uk-UA"/>
              </w:rPr>
              <w:t>,4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читання)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Мовлення вчителя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  <w:lang w:val="uk-UA"/>
              </w:rPr>
              <w:t>(аудіювання)</w:t>
            </w:r>
          </w:p>
        </w:tc>
        <w:tc>
          <w:tcPr>
            <w:tcW w:w="20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. 12 Впр 3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говоріння)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27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</w:rPr>
              <w:t xml:space="preserve">Ст 6 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FA5749" w:rsidRPr="00FA5749" w:rsidTr="00883FC9">
        <w:trPr>
          <w:trHeight w:val="91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4</w:t>
            </w: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Медіа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Фільми, музика, онлайн)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озділ 1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en-US"/>
              </w:rPr>
              <w:t>Creative</w:t>
            </w:r>
            <w:r w:rsidRPr="00FA5749">
              <w:rPr>
                <w:rFonts w:eastAsia="Times New Roman" w:cstheme="minorHAnsi"/>
                <w:lang w:val="uk-UA"/>
              </w:rPr>
              <w:t xml:space="preserve"> </w:t>
            </w:r>
            <w:r w:rsidRPr="00FA5749">
              <w:rPr>
                <w:rFonts w:eastAsia="Times New Roman" w:cstheme="minorHAnsi"/>
                <w:lang w:val="en-US"/>
              </w:rPr>
              <w:t>minds</w:t>
            </w:r>
          </w:p>
        </w:tc>
        <w:tc>
          <w:tcPr>
            <w:tcW w:w="20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1F1D20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Говорити про креативність та шкільні предмети</w:t>
            </w:r>
          </w:p>
        </w:tc>
        <w:tc>
          <w:tcPr>
            <w:tcW w:w="283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Ст..13 Впр </w:t>
            </w:r>
            <w:r w:rsidR="001F1D20" w:rsidRPr="00FA5749">
              <w:rPr>
                <w:rFonts w:eastAsia="Times New Roman" w:cstheme="minorHAnsi"/>
                <w:lang w:val="en-US"/>
              </w:rPr>
              <w:t>3</w:t>
            </w:r>
          </w:p>
          <w:p w:rsidR="00060C11" w:rsidRPr="00FA5749" w:rsidRDefault="001F1D20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en-US"/>
              </w:rPr>
              <w:t>To sum up, Furthermore, For instance, most people agree that, in contrast</w:t>
            </w:r>
          </w:p>
        </w:tc>
        <w:tc>
          <w:tcPr>
            <w:tcW w:w="23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Ст. 12 Впр </w:t>
            </w:r>
            <w:r w:rsidR="001F1D20" w:rsidRPr="00FA5749">
              <w:rPr>
                <w:rFonts w:eastAsia="Times New Roman" w:cstheme="minorHAnsi"/>
                <w:lang w:val="en-US"/>
              </w:rPr>
              <w:t>3,6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Мовлення вчителя (аудіювання)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  <w:lang w:val="uk-UA"/>
              </w:rPr>
              <w:t>Ст. 12 Впр 2</w:t>
            </w:r>
            <w:r w:rsidR="001F1D20" w:rsidRPr="00FA5749">
              <w:rPr>
                <w:rFonts w:eastAsia="Times New Roman" w:cstheme="minorHAnsi"/>
              </w:rPr>
              <w:t>,3,5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  <w:lang w:val="uk-UA"/>
              </w:rPr>
              <w:t>(читання)</w:t>
            </w:r>
          </w:p>
        </w:tc>
        <w:tc>
          <w:tcPr>
            <w:tcW w:w="20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Ст. 12 Впр </w:t>
            </w:r>
            <w:r w:rsidR="001F1D20" w:rsidRPr="00FA5749">
              <w:rPr>
                <w:rFonts w:eastAsia="Times New Roman" w:cstheme="minorHAnsi"/>
              </w:rPr>
              <w:t>1,4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говоріння)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Ст. 12 Впр </w:t>
            </w:r>
            <w:r w:rsidR="001F1D20" w:rsidRPr="00FA5749">
              <w:rPr>
                <w:rFonts w:eastAsia="Times New Roman" w:cstheme="minorHAnsi"/>
              </w:rPr>
              <w:t>6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uk-UA"/>
              </w:rPr>
              <w:t>(письмо)</w:t>
            </w:r>
          </w:p>
        </w:tc>
        <w:tc>
          <w:tcPr>
            <w:tcW w:w="127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7D0CD7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</w:rPr>
              <w:t>Ст 7 Впр 1-</w:t>
            </w:r>
            <w:r w:rsidR="007D0CD7" w:rsidRPr="00FA5749">
              <w:rPr>
                <w:rFonts w:eastAsia="Times New Roman" w:cstheme="minorHAnsi"/>
                <w:lang w:val="en-US"/>
              </w:rPr>
              <w:t>5</w:t>
            </w:r>
          </w:p>
        </w:tc>
      </w:tr>
      <w:tr w:rsidR="00FA5749" w:rsidRPr="00FA5749" w:rsidTr="00883FC9">
        <w:trPr>
          <w:trHeight w:val="91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lang w:val="uk-UA"/>
              </w:rPr>
            </w:pPr>
            <w:r w:rsidRPr="00FA5749">
              <w:rPr>
                <w:rFonts w:eastAsia="Times New Roman" w:cstheme="minorHAnsi"/>
                <w:b/>
                <w:lang w:val="uk-UA"/>
              </w:rPr>
              <w:t>Медіа</w:t>
            </w:r>
          </w:p>
          <w:p w:rsidR="00060C11" w:rsidRPr="00FA5749" w:rsidRDefault="00060C11" w:rsidP="00060C11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b/>
                <w:lang w:val="uk-UA"/>
              </w:rPr>
            </w:pPr>
            <w:r w:rsidRPr="00FA5749">
              <w:rPr>
                <w:rFonts w:eastAsia="Times New Roman" w:cstheme="minorHAnsi"/>
                <w:b/>
                <w:lang w:val="uk-UA"/>
              </w:rPr>
              <w:t>Відеоурок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lang w:val="uk-UA"/>
              </w:rPr>
            </w:pPr>
            <w:r w:rsidRPr="00FA5749">
              <w:rPr>
                <w:rFonts w:eastAsia="Times New Roman" w:cstheme="minorHAnsi"/>
                <w:b/>
                <w:lang w:val="uk-UA"/>
              </w:rPr>
              <w:t>Розділ 1</w:t>
            </w:r>
          </w:p>
          <w:p w:rsidR="00060C11" w:rsidRPr="00FA5749" w:rsidRDefault="00060C11" w:rsidP="00060C11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b/>
                <w:lang w:val="uk-UA"/>
              </w:rPr>
            </w:pPr>
            <w:r w:rsidRPr="00FA5749">
              <w:rPr>
                <w:rFonts w:eastAsia="Times New Roman" w:cstheme="minorHAnsi"/>
                <w:b/>
                <w:lang w:val="en-US"/>
              </w:rPr>
              <w:t>Creative</w:t>
            </w:r>
            <w:r w:rsidRPr="00FA5749">
              <w:rPr>
                <w:rFonts w:eastAsia="Times New Roman" w:cstheme="minorHAnsi"/>
                <w:b/>
                <w:lang w:val="uk-UA"/>
              </w:rPr>
              <w:t xml:space="preserve"> </w:t>
            </w:r>
            <w:r w:rsidRPr="00FA5749">
              <w:rPr>
                <w:rFonts w:eastAsia="Times New Roman" w:cstheme="minorHAnsi"/>
                <w:b/>
                <w:lang w:val="en-US"/>
              </w:rPr>
              <w:t>minds</w:t>
            </w:r>
          </w:p>
        </w:tc>
        <w:tc>
          <w:tcPr>
            <w:tcW w:w="12740" w:type="dxa"/>
            <w:gridSpan w:val="1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24"/>
                <w:szCs w:val="24"/>
                <w:lang w:val="uk-UA"/>
              </w:rPr>
            </w:pPr>
            <w:r w:rsidRPr="00FA5749">
              <w:rPr>
                <w:rFonts w:eastAsia="Times New Roman" w:cstheme="minorHAnsi"/>
                <w:sz w:val="24"/>
                <w:szCs w:val="24"/>
                <w:lang w:val="uk-UA"/>
              </w:rPr>
              <w:t>Робота з відеоматеріалом</w:t>
            </w:r>
          </w:p>
          <w:p w:rsidR="00060C11" w:rsidRPr="00FA5749" w:rsidRDefault="00060C11" w:rsidP="00060C11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b/>
                <w:lang w:val="uk-UA"/>
              </w:rPr>
            </w:pPr>
            <w:r w:rsidRPr="00FA5749">
              <w:rPr>
                <w:rFonts w:eastAsia="Times New Roman" w:cstheme="minorHAnsi"/>
                <w:sz w:val="24"/>
                <w:szCs w:val="24"/>
                <w:lang w:val="uk-UA"/>
              </w:rPr>
              <w:t>Вміти аргументувати свою точку зору</w:t>
            </w:r>
          </w:p>
        </w:tc>
      </w:tr>
      <w:tr w:rsidR="00FA5749" w:rsidRPr="00FA5749" w:rsidTr="00883FC9">
        <w:trPr>
          <w:trHeight w:val="91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5</w:t>
            </w:r>
          </w:p>
        </w:tc>
        <w:tc>
          <w:tcPr>
            <w:tcW w:w="14807" w:type="dxa"/>
            <w:gridSpan w:val="1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FA5749">
              <w:rPr>
                <w:rFonts w:eastAsia="Times New Roman" w:cstheme="minorHAnsi"/>
                <w:b/>
              </w:rPr>
              <w:t>Тест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lang w:val="uk-UA"/>
              </w:rPr>
            </w:pPr>
            <w:r w:rsidRPr="00FA5749">
              <w:rPr>
                <w:rFonts w:eastAsia="Times New Roman" w:cstheme="minorHAnsi"/>
                <w:b/>
                <w:lang w:val="uk-UA"/>
              </w:rPr>
              <w:t>Розділ 1</w:t>
            </w:r>
          </w:p>
          <w:p w:rsidR="00060C11" w:rsidRPr="00FA5749" w:rsidRDefault="00060C11" w:rsidP="00060C11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b/>
                <w:lang w:val="en-US"/>
              </w:rPr>
              <w:lastRenderedPageBreak/>
              <w:t>Creative</w:t>
            </w:r>
            <w:r w:rsidRPr="00FA5749">
              <w:rPr>
                <w:rFonts w:eastAsia="Times New Roman" w:cstheme="minorHAnsi"/>
                <w:b/>
                <w:lang w:val="uk-UA"/>
              </w:rPr>
              <w:t xml:space="preserve"> </w:t>
            </w:r>
            <w:r w:rsidRPr="00FA5749">
              <w:rPr>
                <w:rFonts w:eastAsia="Times New Roman" w:cstheme="minorHAnsi"/>
                <w:b/>
                <w:lang w:val="en-US"/>
              </w:rPr>
              <w:t>minds</w:t>
            </w:r>
          </w:p>
        </w:tc>
      </w:tr>
      <w:tr w:rsidR="00FA5749" w:rsidRPr="00FA5749" w:rsidTr="00883FC9">
        <w:trPr>
          <w:trHeight w:val="106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lastRenderedPageBreak/>
              <w:t>6</w:t>
            </w: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Мода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озділ 2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en-US"/>
              </w:rPr>
              <w:t>Addicted to fasion</w:t>
            </w:r>
          </w:p>
        </w:tc>
        <w:tc>
          <w:tcPr>
            <w:tcW w:w="20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 </w:t>
            </w:r>
            <w:r w:rsidRPr="00FA5749">
              <w:rPr>
                <w:rFonts w:eastAsia="Times New Roman" w:cstheme="minorHAnsi"/>
              </w:rPr>
              <w:t>О</w:t>
            </w:r>
            <w:r w:rsidRPr="00FA5749">
              <w:rPr>
                <w:rFonts w:eastAsia="Times New Roman" w:cstheme="minorHAnsi"/>
                <w:lang w:val="uk-UA"/>
              </w:rPr>
              <w:t>бмінюватися інформацією щодо м</w:t>
            </w:r>
            <w:r w:rsidR="001F1D20" w:rsidRPr="00FA5749">
              <w:rPr>
                <w:rFonts w:eastAsia="Times New Roman" w:cstheme="minorHAnsi"/>
                <w:lang w:val="uk-UA"/>
              </w:rPr>
              <w:t>одних тенденція та моди загалом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авити питання та відповідати на них</w:t>
            </w:r>
          </w:p>
        </w:tc>
        <w:tc>
          <w:tcPr>
            <w:tcW w:w="283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Ст. 14 Впр </w:t>
            </w:r>
            <w:r w:rsidRPr="00FA5749">
              <w:rPr>
                <w:rFonts w:eastAsia="Times New Roman" w:cstheme="minorHAnsi"/>
                <w:lang w:val="en-US"/>
              </w:rPr>
              <w:t xml:space="preserve"> </w:t>
            </w:r>
            <w:r w:rsidR="001F1D20" w:rsidRPr="00FA5749">
              <w:rPr>
                <w:rFonts w:eastAsia="Times New Roman" w:cstheme="minorHAnsi"/>
                <w:lang w:val="uk-UA"/>
              </w:rPr>
              <w:t>1-3</w:t>
            </w:r>
          </w:p>
          <w:p w:rsidR="00060C11" w:rsidRPr="00FA5749" w:rsidRDefault="001F1D20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en-US"/>
              </w:rPr>
              <w:t>Adjective+preposition</w:t>
            </w:r>
          </w:p>
          <w:p w:rsidR="00060C11" w:rsidRPr="00FA5749" w:rsidRDefault="001F1D20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lang w:val="en-US"/>
              </w:rPr>
            </w:pPr>
            <w:r w:rsidRPr="00FA5749">
              <w:rPr>
                <w:rFonts w:eastAsia="Times New Roman" w:cstheme="minorHAnsi"/>
                <w:i/>
                <w:lang w:val="en-US"/>
              </w:rPr>
              <w:t>Aware of, impressed by, adventurous with, addicted to, cautious about, hopeless at, bothered about, critical of, mean about, loyal to, jealous of, decisive about</w:t>
            </w:r>
          </w:p>
        </w:tc>
        <w:tc>
          <w:tcPr>
            <w:tcW w:w="23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1F1D20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. 14 Впр</w:t>
            </w:r>
            <w:r w:rsidRPr="00FA5749">
              <w:rPr>
                <w:rFonts w:eastAsia="Times New Roman" w:cstheme="minorHAnsi"/>
                <w:lang w:val="en-US"/>
              </w:rPr>
              <w:t xml:space="preserve"> </w:t>
            </w:r>
            <w:r w:rsidR="001F1D20" w:rsidRPr="00FA5749">
              <w:rPr>
                <w:rFonts w:eastAsia="Times New Roman" w:cstheme="minorHAnsi"/>
                <w:lang w:val="uk-UA"/>
              </w:rPr>
              <w:t>1-3</w:t>
            </w:r>
          </w:p>
        </w:tc>
        <w:tc>
          <w:tcPr>
            <w:tcW w:w="21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Ст. 14 Впр </w:t>
            </w:r>
            <w:r w:rsidRPr="00FA5749">
              <w:rPr>
                <w:rFonts w:eastAsia="Times New Roman" w:cstheme="minorHAnsi"/>
              </w:rPr>
              <w:t>1,</w:t>
            </w:r>
            <w:r w:rsidR="001F1D20" w:rsidRPr="00FA5749">
              <w:rPr>
                <w:rFonts w:eastAsia="Times New Roman" w:cstheme="minorHAnsi"/>
                <w:lang w:val="uk-UA"/>
              </w:rPr>
              <w:t>2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  <w:lang w:val="uk-UA"/>
              </w:rPr>
              <w:t>(аудіювання)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. 14 Впр</w:t>
            </w:r>
            <w:r w:rsidRPr="00FA5749">
              <w:rPr>
                <w:rFonts w:eastAsia="Times New Roman" w:cstheme="minorHAnsi"/>
              </w:rPr>
              <w:t xml:space="preserve"> </w:t>
            </w:r>
            <w:r w:rsidR="001F1D20" w:rsidRPr="00FA5749">
              <w:rPr>
                <w:rFonts w:eastAsia="Times New Roman" w:cstheme="minorHAnsi"/>
                <w:lang w:val="uk-UA"/>
              </w:rPr>
              <w:t>1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читання)</w:t>
            </w:r>
          </w:p>
        </w:tc>
        <w:tc>
          <w:tcPr>
            <w:tcW w:w="20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1F1D20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Ст. 14 Впр </w:t>
            </w:r>
            <w:r w:rsidR="001F1D20" w:rsidRPr="00FA5749">
              <w:rPr>
                <w:rFonts w:eastAsia="Times New Roman" w:cstheme="minorHAnsi"/>
                <w:lang w:val="uk-UA"/>
              </w:rPr>
              <w:t>1-3</w:t>
            </w:r>
            <w:r w:rsidRPr="00FA5749">
              <w:rPr>
                <w:rFonts w:eastAsia="Times New Roman" w:cstheme="minorHAnsi"/>
                <w:lang w:val="en-US"/>
              </w:rPr>
              <w:t xml:space="preserve"> </w:t>
            </w:r>
            <w:r w:rsidRPr="00FA5749">
              <w:rPr>
                <w:rFonts w:eastAsia="Times New Roman" w:cstheme="minorHAnsi"/>
                <w:lang w:val="uk-UA"/>
              </w:rPr>
              <w:t>(говоріння)</w:t>
            </w:r>
          </w:p>
        </w:tc>
        <w:tc>
          <w:tcPr>
            <w:tcW w:w="127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7D0CD7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</w:rPr>
              <w:t>Ст 8 Впр 1-</w:t>
            </w:r>
            <w:r w:rsidR="007D0CD7" w:rsidRPr="00FA5749">
              <w:rPr>
                <w:rFonts w:eastAsia="Times New Roman" w:cstheme="minorHAnsi"/>
                <w:lang w:val="en-US"/>
              </w:rPr>
              <w:t>3</w:t>
            </w:r>
          </w:p>
        </w:tc>
      </w:tr>
      <w:tr w:rsidR="00FA5749" w:rsidRPr="00FA5749" w:rsidTr="00883FC9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7</w:t>
            </w: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Мода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озділ 2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en-US"/>
              </w:rPr>
              <w:t>Addicted to fashion</w:t>
            </w:r>
          </w:p>
        </w:tc>
        <w:tc>
          <w:tcPr>
            <w:tcW w:w="20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1F1D20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24"/>
                <w:szCs w:val="24"/>
                <w:lang w:val="uk-UA"/>
              </w:rPr>
            </w:pPr>
            <w:r w:rsidRPr="00FA5749">
              <w:rPr>
                <w:rFonts w:eastAsia="Times New Roman" w:cstheme="minorHAnsi"/>
                <w:sz w:val="24"/>
                <w:szCs w:val="24"/>
                <w:lang w:val="uk-UA"/>
              </w:rPr>
              <w:t>Говорити про моду та вплив одягу на настрій</w:t>
            </w:r>
          </w:p>
          <w:p w:rsidR="00060C11" w:rsidRPr="00FA5749" w:rsidRDefault="00060C11" w:rsidP="001F1D20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24"/>
                <w:szCs w:val="24"/>
                <w:lang w:val="uk-UA"/>
              </w:rPr>
            </w:pPr>
            <w:r w:rsidRPr="00FA5749">
              <w:rPr>
                <w:rFonts w:eastAsia="Times New Roman" w:cstheme="minorHAnsi"/>
                <w:sz w:val="24"/>
                <w:szCs w:val="24"/>
                <w:lang w:val="uk-UA"/>
              </w:rPr>
              <w:t>Ставити питання та надавати відповіді</w:t>
            </w:r>
          </w:p>
        </w:tc>
        <w:tc>
          <w:tcPr>
            <w:tcW w:w="283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Ст 15 Впр 1,2 </w:t>
            </w:r>
          </w:p>
          <w:p w:rsidR="00060C11" w:rsidRPr="00FA5749" w:rsidRDefault="00060C11" w:rsidP="001F1D20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lang w:val="en-US"/>
              </w:rPr>
            </w:pPr>
            <w:r w:rsidRPr="00FA5749">
              <w:rPr>
                <w:rFonts w:eastAsia="Times New Roman" w:cstheme="minorHAnsi"/>
                <w:i/>
                <w:lang w:val="en-US"/>
              </w:rPr>
              <w:t xml:space="preserve">Word profile: </w:t>
            </w:r>
            <w:r w:rsidR="001F1D20" w:rsidRPr="00FA5749">
              <w:rPr>
                <w:rFonts w:eastAsia="Times New Roman" w:cstheme="minorHAnsi"/>
                <w:i/>
                <w:lang w:val="en-US"/>
              </w:rPr>
              <w:t>point</w:t>
            </w:r>
          </w:p>
        </w:tc>
        <w:tc>
          <w:tcPr>
            <w:tcW w:w="23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15 Впр 2, 3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</w:p>
        </w:tc>
        <w:tc>
          <w:tcPr>
            <w:tcW w:w="21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Мовлення вчителя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аудіювання)</w:t>
            </w:r>
          </w:p>
          <w:p w:rsidR="00060C11" w:rsidRPr="00FA5749" w:rsidRDefault="001F1D20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Ст 15 Впр </w:t>
            </w:r>
            <w:r w:rsidR="00060C11" w:rsidRPr="00FA5749">
              <w:rPr>
                <w:rFonts w:eastAsia="Times New Roman" w:cstheme="minorHAnsi"/>
                <w:lang w:val="uk-UA"/>
              </w:rPr>
              <w:t>2</w:t>
            </w:r>
            <w:r w:rsidRPr="00FA5749">
              <w:rPr>
                <w:rFonts w:eastAsia="Times New Roman" w:cstheme="minorHAnsi"/>
              </w:rPr>
              <w:t>-4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читання)</w:t>
            </w:r>
          </w:p>
        </w:tc>
        <w:tc>
          <w:tcPr>
            <w:tcW w:w="20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1F1D20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15 Впр 1</w:t>
            </w:r>
            <w:r w:rsidRPr="00FA5749">
              <w:rPr>
                <w:rFonts w:eastAsia="Times New Roman" w:cstheme="minorHAnsi"/>
                <w:lang w:val="en-US"/>
              </w:rPr>
              <w:t>-</w:t>
            </w:r>
            <w:r w:rsidR="00060C11" w:rsidRPr="00FA5749">
              <w:rPr>
                <w:rFonts w:eastAsia="Times New Roman" w:cstheme="minorHAnsi"/>
                <w:lang w:val="uk-UA"/>
              </w:rPr>
              <w:t>4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 (говоріння)</w:t>
            </w:r>
          </w:p>
          <w:p w:rsidR="00060C11" w:rsidRPr="00FA5749" w:rsidRDefault="00060C11" w:rsidP="001F1D20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</w:p>
        </w:tc>
        <w:tc>
          <w:tcPr>
            <w:tcW w:w="127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</w:rPr>
              <w:t>Ст 8 Впр 1-3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</w:rPr>
              <w:t>Ст 9</w:t>
            </w:r>
          </w:p>
        </w:tc>
      </w:tr>
      <w:tr w:rsidR="00FA5749" w:rsidRPr="00FA5749" w:rsidTr="00883FC9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8</w:t>
            </w: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Мода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озділ 2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en-US"/>
              </w:rPr>
              <w:t>Addicted to fashion</w:t>
            </w:r>
          </w:p>
        </w:tc>
        <w:tc>
          <w:tcPr>
            <w:tcW w:w="20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24"/>
                <w:szCs w:val="24"/>
                <w:lang w:val="uk-UA"/>
              </w:rPr>
            </w:pPr>
            <w:r w:rsidRPr="00FA5749">
              <w:rPr>
                <w:rFonts w:eastAsia="Times New Roman" w:cstheme="minorHAnsi"/>
                <w:sz w:val="24"/>
                <w:szCs w:val="24"/>
                <w:lang w:val="uk-UA"/>
              </w:rPr>
              <w:t>Реагувати на твердження, відповідно до комунікативної ситуації</w:t>
            </w:r>
            <w:r w:rsidRPr="00FA5749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FA5749">
              <w:rPr>
                <w:rFonts w:eastAsia="Times New Roman" w:cstheme="minorHAnsi"/>
                <w:sz w:val="24"/>
                <w:szCs w:val="24"/>
                <w:lang w:val="uk-UA"/>
              </w:rPr>
              <w:t>та застосовувати граматичні конструкції</w:t>
            </w:r>
          </w:p>
        </w:tc>
        <w:tc>
          <w:tcPr>
            <w:tcW w:w="283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Ст 16 Впр 1,2 </w:t>
            </w:r>
          </w:p>
          <w:p w:rsidR="00060C11" w:rsidRPr="00FA5749" w:rsidRDefault="00060C11" w:rsidP="001F1D20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en-US"/>
              </w:rPr>
              <w:t>Verbs+</w:t>
            </w:r>
            <w:r w:rsidR="001F1D20" w:rsidRPr="00FA5749">
              <w:rPr>
                <w:rFonts w:eastAsia="Times New Roman" w:cstheme="minorHAnsi"/>
                <w:lang w:val="en-US"/>
              </w:rPr>
              <w:t>preposition</w:t>
            </w:r>
          </w:p>
          <w:p w:rsidR="001F1D20" w:rsidRPr="00FA5749" w:rsidRDefault="001F1D20" w:rsidP="001F1D20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lang w:val="en-US"/>
              </w:rPr>
            </w:pPr>
            <w:r w:rsidRPr="00FA5749">
              <w:rPr>
                <w:rFonts w:eastAsia="Times New Roman" w:cstheme="minorHAnsi"/>
                <w:i/>
                <w:lang w:val="en-US"/>
              </w:rPr>
              <w:t>Apologized for, compared with, cope with, depending on, do without, heard of, laugh at</w:t>
            </w:r>
          </w:p>
        </w:tc>
        <w:tc>
          <w:tcPr>
            <w:tcW w:w="23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1F1D20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uk-UA"/>
              </w:rPr>
              <w:t>Ст 16 Впр 1-</w:t>
            </w:r>
            <w:r w:rsidRPr="00FA5749">
              <w:rPr>
                <w:rFonts w:eastAsia="Times New Roman" w:cstheme="minorHAnsi"/>
                <w:lang w:val="en-US"/>
              </w:rPr>
              <w:t>4</w:t>
            </w:r>
          </w:p>
          <w:p w:rsidR="00060C11" w:rsidRPr="00FA5749" w:rsidRDefault="00060C11" w:rsidP="001F1D20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en-US"/>
              </w:rPr>
              <w:t xml:space="preserve">Present </w:t>
            </w:r>
            <w:r w:rsidR="001F1D20" w:rsidRPr="00FA5749">
              <w:rPr>
                <w:rFonts w:eastAsia="Times New Roman" w:cstheme="minorHAnsi"/>
                <w:lang w:val="en-US"/>
              </w:rPr>
              <w:t>perfect simple and continuous</w:t>
            </w:r>
          </w:p>
        </w:tc>
        <w:tc>
          <w:tcPr>
            <w:tcW w:w="21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Мовлення вчителя (аудіювання)</w:t>
            </w:r>
          </w:p>
          <w:p w:rsidR="00060C11" w:rsidRPr="00FA5749" w:rsidRDefault="001F1D20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  <w:lang w:val="uk-UA"/>
              </w:rPr>
              <w:t>Ст 16 Впр 1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читання)</w:t>
            </w:r>
          </w:p>
        </w:tc>
        <w:tc>
          <w:tcPr>
            <w:tcW w:w="20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1F1D20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uk-UA"/>
              </w:rPr>
              <w:t>Ст 16 Впр 2,4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говоріння)</w:t>
            </w:r>
          </w:p>
        </w:tc>
        <w:tc>
          <w:tcPr>
            <w:tcW w:w="127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0CD7" w:rsidRPr="00FA5749" w:rsidRDefault="00060C11" w:rsidP="007D0CD7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</w:rPr>
              <w:t xml:space="preserve">Ст 10 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</w:p>
        </w:tc>
      </w:tr>
      <w:tr w:rsidR="00FA5749" w:rsidRPr="00FA5749" w:rsidTr="00883FC9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lastRenderedPageBreak/>
              <w:t>9</w:t>
            </w: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Мода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озділ 2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en-US"/>
              </w:rPr>
              <w:t>Addicted to fashion</w:t>
            </w:r>
          </w:p>
        </w:tc>
        <w:tc>
          <w:tcPr>
            <w:tcW w:w="20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C96FD7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Знайомитись на задавати питання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Обмінюватись інформацією</w:t>
            </w:r>
          </w:p>
        </w:tc>
        <w:tc>
          <w:tcPr>
            <w:tcW w:w="283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C96FD7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uk-UA"/>
              </w:rPr>
              <w:t>Ст 17 Впр 2</w:t>
            </w:r>
            <w:r w:rsidRPr="00FA5749">
              <w:rPr>
                <w:rFonts w:eastAsia="Times New Roman" w:cstheme="minorHAnsi"/>
                <w:lang w:val="en-US"/>
              </w:rPr>
              <w:t>,3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lang w:val="en-US"/>
              </w:rPr>
            </w:pPr>
          </w:p>
        </w:tc>
        <w:tc>
          <w:tcPr>
            <w:tcW w:w="23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17 Впр 2; 2-3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en-US"/>
              </w:rPr>
              <w:t>Present tense review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</w:p>
        </w:tc>
        <w:tc>
          <w:tcPr>
            <w:tcW w:w="21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Ст 17 Впр </w:t>
            </w:r>
            <w:r w:rsidR="001F1D20" w:rsidRPr="00FA5749">
              <w:rPr>
                <w:rFonts w:eastAsia="Times New Roman" w:cstheme="minorHAnsi"/>
              </w:rPr>
              <w:t>2,3; 1-2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аудіювання)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Ст 17 Впр </w:t>
            </w:r>
            <w:r w:rsidR="00C96FD7" w:rsidRPr="00FA5749">
              <w:rPr>
                <w:rFonts w:eastAsia="Times New Roman" w:cstheme="minorHAnsi"/>
                <w:lang w:val="uk-UA"/>
              </w:rPr>
              <w:t>1,2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читання)</w:t>
            </w:r>
          </w:p>
        </w:tc>
        <w:tc>
          <w:tcPr>
            <w:tcW w:w="20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C96FD7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uk-UA"/>
              </w:rPr>
              <w:t>Ст 17 Впр 1</w:t>
            </w:r>
            <w:r w:rsidRPr="00FA5749">
              <w:rPr>
                <w:rFonts w:eastAsia="Times New Roman" w:cstheme="minorHAnsi"/>
                <w:lang w:val="en-US"/>
              </w:rPr>
              <w:t>,3,4; 1-3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говоріння)</w:t>
            </w:r>
          </w:p>
        </w:tc>
        <w:tc>
          <w:tcPr>
            <w:tcW w:w="127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7D0CD7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</w:rPr>
              <w:t xml:space="preserve">Ст 11 </w:t>
            </w:r>
          </w:p>
        </w:tc>
      </w:tr>
      <w:tr w:rsidR="00FA5749" w:rsidRPr="00FA5749" w:rsidTr="00883FC9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10</w:t>
            </w: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Мода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Відеоурок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озділ 2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en-US"/>
              </w:rPr>
              <w:t>Addicted to fashion</w:t>
            </w:r>
          </w:p>
        </w:tc>
        <w:tc>
          <w:tcPr>
            <w:tcW w:w="12740" w:type="dxa"/>
            <w:gridSpan w:val="1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24"/>
                <w:szCs w:val="24"/>
                <w:lang w:val="uk-UA"/>
              </w:rPr>
            </w:pPr>
            <w:r w:rsidRPr="00FA5749">
              <w:rPr>
                <w:rFonts w:eastAsia="Times New Roman" w:cstheme="minorHAnsi"/>
                <w:sz w:val="24"/>
                <w:szCs w:val="24"/>
                <w:lang w:val="uk-UA"/>
              </w:rPr>
              <w:t>Робота з відеоматеріалом</w:t>
            </w:r>
          </w:p>
          <w:p w:rsidR="00060C11" w:rsidRPr="00FA5749" w:rsidRDefault="00060C11" w:rsidP="00060C11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sz w:val="24"/>
                <w:szCs w:val="24"/>
                <w:lang w:val="uk-UA"/>
              </w:rPr>
              <w:t>Вміти аргументувати свою точку зору</w:t>
            </w:r>
          </w:p>
        </w:tc>
      </w:tr>
      <w:tr w:rsidR="00FA5749" w:rsidRPr="00FA5749" w:rsidTr="00883FC9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11</w:t>
            </w: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en-US"/>
              </w:rPr>
              <w:t>CLIL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Культурологія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Мода</w:t>
            </w:r>
          </w:p>
        </w:tc>
        <w:tc>
          <w:tcPr>
            <w:tcW w:w="20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C96FD7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Розповідати про </w:t>
            </w:r>
            <w:r w:rsidR="00C96FD7" w:rsidRPr="00FA5749">
              <w:rPr>
                <w:rFonts w:eastAsia="Times New Roman" w:cstheme="minorHAnsi"/>
                <w:lang w:val="uk-UA"/>
              </w:rPr>
              <w:t>відомих дизайнерів</w:t>
            </w:r>
          </w:p>
          <w:p w:rsidR="00C96FD7" w:rsidRPr="00FA5749" w:rsidRDefault="00C96FD7" w:rsidP="00C96FD7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Аналізувати прочитаний текст</w:t>
            </w:r>
          </w:p>
        </w:tc>
        <w:tc>
          <w:tcPr>
            <w:tcW w:w="283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C96FD7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18-19 Впр 1,4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</w:p>
        </w:tc>
        <w:tc>
          <w:tcPr>
            <w:tcW w:w="23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Ст 18-19 Впр </w:t>
            </w:r>
            <w:r w:rsidR="00C96FD7" w:rsidRPr="00FA5749">
              <w:rPr>
                <w:rFonts w:eastAsia="Times New Roman" w:cstheme="minorHAnsi"/>
                <w:lang w:val="uk-UA"/>
              </w:rPr>
              <w:t>1,7</w:t>
            </w:r>
          </w:p>
        </w:tc>
        <w:tc>
          <w:tcPr>
            <w:tcW w:w="21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C96FD7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18-19 Впр  7</w:t>
            </w:r>
            <w:r w:rsidR="00060C11" w:rsidRPr="00FA5749">
              <w:rPr>
                <w:rFonts w:eastAsia="Times New Roman" w:cstheme="minorHAnsi"/>
                <w:lang w:val="uk-UA"/>
              </w:rPr>
              <w:t xml:space="preserve"> (аудіювання)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18-19 Впр1,2</w:t>
            </w:r>
            <w:r w:rsidR="00C96FD7" w:rsidRPr="00FA5749">
              <w:rPr>
                <w:rFonts w:eastAsia="Times New Roman" w:cstheme="minorHAnsi"/>
                <w:lang w:val="uk-UA"/>
              </w:rPr>
              <w:t>,4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читання)</w:t>
            </w:r>
          </w:p>
        </w:tc>
        <w:tc>
          <w:tcPr>
            <w:tcW w:w="20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C96FD7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18-19 Впр 3,5,7</w:t>
            </w:r>
            <w:r w:rsidR="00060C11" w:rsidRPr="00FA5749">
              <w:rPr>
                <w:rFonts w:eastAsia="Times New Roman" w:cstheme="minorHAnsi"/>
                <w:lang w:val="uk-UA"/>
              </w:rPr>
              <w:t xml:space="preserve"> (говоріння)</w:t>
            </w:r>
          </w:p>
        </w:tc>
        <w:tc>
          <w:tcPr>
            <w:tcW w:w="127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Підготувати проект</w:t>
            </w:r>
          </w:p>
        </w:tc>
      </w:tr>
      <w:tr w:rsidR="00FA5749" w:rsidRPr="00FA5749" w:rsidTr="00883FC9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12</w:t>
            </w: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en-US"/>
              </w:rPr>
              <w:t>CLIL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Культурологія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Мода</w:t>
            </w:r>
          </w:p>
        </w:tc>
        <w:tc>
          <w:tcPr>
            <w:tcW w:w="12740" w:type="dxa"/>
            <w:gridSpan w:val="1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Проектна робота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Презентація проектів</w:t>
            </w:r>
          </w:p>
        </w:tc>
      </w:tr>
      <w:tr w:rsidR="00FA5749" w:rsidRPr="00FA5749" w:rsidTr="00883FC9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13</w:t>
            </w:r>
          </w:p>
        </w:tc>
        <w:tc>
          <w:tcPr>
            <w:tcW w:w="14807" w:type="dxa"/>
            <w:gridSpan w:val="1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FA5749">
              <w:rPr>
                <w:rFonts w:eastAsia="Times New Roman" w:cstheme="minorHAnsi"/>
                <w:b/>
              </w:rPr>
              <w:t>Тест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lang w:val="uk-UA"/>
              </w:rPr>
            </w:pPr>
            <w:r w:rsidRPr="00FA5749">
              <w:rPr>
                <w:rFonts w:eastAsia="Times New Roman" w:cstheme="minorHAnsi"/>
                <w:b/>
              </w:rPr>
              <w:t>Роз</w:t>
            </w:r>
            <w:r w:rsidRPr="00FA5749">
              <w:rPr>
                <w:rFonts w:eastAsia="Times New Roman" w:cstheme="minorHAnsi"/>
                <w:b/>
                <w:lang w:val="uk-UA"/>
              </w:rPr>
              <w:t>діл 2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b/>
                <w:lang w:val="en-US"/>
              </w:rPr>
              <w:lastRenderedPageBreak/>
              <w:t>Addicted to fashion</w:t>
            </w:r>
          </w:p>
        </w:tc>
      </w:tr>
      <w:tr w:rsidR="00FA5749" w:rsidRPr="00FA5749" w:rsidTr="00883FC9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lastRenderedPageBreak/>
              <w:t>14</w:t>
            </w: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Людина і довкілля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озділ 3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en-US"/>
              </w:rPr>
              <w:t>All in the mind</w:t>
            </w:r>
          </w:p>
        </w:tc>
        <w:tc>
          <w:tcPr>
            <w:tcW w:w="20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C96FD7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Розповідати про </w:t>
            </w:r>
            <w:r w:rsidR="00C96FD7" w:rsidRPr="00FA5749">
              <w:rPr>
                <w:rFonts w:eastAsia="Times New Roman" w:cstheme="minorHAnsi"/>
                <w:lang w:val="uk-UA"/>
              </w:rPr>
              <w:t>улюблений вид спорту</w:t>
            </w:r>
            <w:r w:rsidR="00136449" w:rsidRPr="00FA5749">
              <w:rPr>
                <w:rFonts w:eastAsia="Times New Roman" w:cstheme="minorHAnsi"/>
              </w:rPr>
              <w:t xml:space="preserve"> </w:t>
            </w:r>
            <w:r w:rsidR="00136449" w:rsidRPr="00FA5749">
              <w:rPr>
                <w:rFonts w:eastAsia="Times New Roman" w:cstheme="minorHAnsi"/>
                <w:lang w:val="uk-UA"/>
              </w:rPr>
              <w:t>та придбані навички</w:t>
            </w:r>
          </w:p>
        </w:tc>
        <w:tc>
          <w:tcPr>
            <w:tcW w:w="283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20 Впр 1-5</w:t>
            </w:r>
          </w:p>
          <w:p w:rsidR="00060C11" w:rsidRPr="00FA5749" w:rsidRDefault="00C96FD7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i/>
                <w:lang w:val="en-US"/>
              </w:rPr>
            </w:pPr>
            <w:r w:rsidRPr="00FA5749">
              <w:rPr>
                <w:rFonts w:eastAsia="Times New Roman" w:cstheme="minorHAnsi"/>
                <w:b/>
                <w:i/>
                <w:lang w:val="en-US"/>
              </w:rPr>
              <w:t>Abstract nouns</w:t>
            </w:r>
          </w:p>
          <w:p w:rsidR="00060C11" w:rsidRPr="00FA5749" w:rsidRDefault="00C96FD7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lang w:val="en-US"/>
              </w:rPr>
            </w:pPr>
            <w:r w:rsidRPr="00FA5749">
              <w:rPr>
                <w:rFonts w:eastAsia="Times New Roman" w:cstheme="minorHAnsi"/>
                <w:i/>
                <w:lang w:val="en-US"/>
              </w:rPr>
              <w:t>Fortune, intelligence, nature, agreement, concentration, determination, belief, success</w:t>
            </w:r>
          </w:p>
        </w:tc>
        <w:tc>
          <w:tcPr>
            <w:tcW w:w="23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uk-UA"/>
              </w:rPr>
              <w:t>Ст 20 Впр 2</w:t>
            </w:r>
            <w:r w:rsidR="00C96FD7" w:rsidRPr="00FA5749">
              <w:rPr>
                <w:rFonts w:eastAsia="Times New Roman" w:cstheme="minorHAnsi"/>
                <w:lang w:val="en-US"/>
              </w:rPr>
              <w:t>-4</w:t>
            </w:r>
          </w:p>
        </w:tc>
        <w:tc>
          <w:tcPr>
            <w:tcW w:w="21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20 Впр 1</w:t>
            </w:r>
            <w:r w:rsidR="00C96FD7" w:rsidRPr="00FA5749">
              <w:rPr>
                <w:rFonts w:eastAsia="Times New Roman" w:cstheme="minorHAnsi"/>
              </w:rPr>
              <w:t>-3</w:t>
            </w:r>
            <w:r w:rsidRPr="00FA5749">
              <w:rPr>
                <w:rFonts w:eastAsia="Times New Roman" w:cstheme="minorHAnsi"/>
                <w:lang w:val="uk-UA"/>
              </w:rPr>
              <w:t xml:space="preserve"> (аудіювання)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Ст 20 Впр </w:t>
            </w:r>
            <w:r w:rsidR="00C96FD7" w:rsidRPr="00FA5749">
              <w:rPr>
                <w:rFonts w:eastAsia="Times New Roman" w:cstheme="minorHAnsi"/>
              </w:rPr>
              <w:t>1,3,4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читання)</w:t>
            </w:r>
          </w:p>
        </w:tc>
        <w:tc>
          <w:tcPr>
            <w:tcW w:w="20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Ст 20 Впр </w:t>
            </w:r>
            <w:r w:rsidR="00136449" w:rsidRPr="00FA5749">
              <w:rPr>
                <w:rFonts w:eastAsia="Times New Roman" w:cstheme="minorHAnsi"/>
                <w:lang w:val="en-US"/>
              </w:rPr>
              <w:t>1,5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говоріння)</w:t>
            </w:r>
          </w:p>
        </w:tc>
        <w:tc>
          <w:tcPr>
            <w:tcW w:w="127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</w:rPr>
              <w:t xml:space="preserve">Ст </w:t>
            </w:r>
            <w:r w:rsidRPr="00FA5749">
              <w:rPr>
                <w:rFonts w:eastAsia="Times New Roman" w:cstheme="minorHAnsi"/>
                <w:lang w:val="uk-UA"/>
              </w:rPr>
              <w:t>12</w:t>
            </w:r>
            <w:r w:rsidRPr="00FA5749">
              <w:rPr>
                <w:rFonts w:eastAsia="Times New Roman" w:cstheme="minorHAnsi"/>
              </w:rPr>
              <w:t xml:space="preserve"> Впр 1-</w:t>
            </w:r>
            <w:r w:rsidRPr="00FA5749">
              <w:rPr>
                <w:rFonts w:eastAsia="Times New Roman" w:cstheme="minorHAnsi"/>
                <w:lang w:val="uk-UA"/>
              </w:rPr>
              <w:t>3</w:t>
            </w:r>
          </w:p>
        </w:tc>
      </w:tr>
      <w:tr w:rsidR="00FA5749" w:rsidRPr="00FA5749" w:rsidTr="00883FC9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15</w:t>
            </w: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Людина і довкілля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озділ 3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en-US"/>
              </w:rPr>
              <w:t>All in the mind</w:t>
            </w:r>
          </w:p>
        </w:tc>
        <w:tc>
          <w:tcPr>
            <w:tcW w:w="20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24"/>
                <w:szCs w:val="24"/>
                <w:lang w:val="uk-UA"/>
              </w:rPr>
            </w:pPr>
            <w:r w:rsidRPr="00FA5749">
              <w:rPr>
                <w:rFonts w:eastAsia="Times New Roman" w:cstheme="minorHAnsi"/>
                <w:sz w:val="24"/>
                <w:szCs w:val="24"/>
                <w:lang w:val="uk-UA"/>
              </w:rPr>
              <w:t>Обговорювати проблему з тексту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24"/>
                <w:szCs w:val="24"/>
                <w:lang w:val="uk-UA"/>
              </w:rPr>
            </w:pPr>
            <w:r w:rsidRPr="00FA5749">
              <w:rPr>
                <w:rFonts w:eastAsia="Times New Roman" w:cstheme="minorHAnsi"/>
                <w:sz w:val="24"/>
                <w:szCs w:val="24"/>
                <w:lang w:val="uk-UA"/>
              </w:rPr>
              <w:t>Ставити питання та надавати відповіді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</w:p>
        </w:tc>
        <w:tc>
          <w:tcPr>
            <w:tcW w:w="283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uk-UA"/>
              </w:rPr>
              <w:t>Ст 2</w:t>
            </w:r>
            <w:r w:rsidRPr="00FA5749">
              <w:rPr>
                <w:rFonts w:eastAsia="Times New Roman" w:cstheme="minorHAnsi"/>
                <w:lang w:val="en-US"/>
              </w:rPr>
              <w:t>1</w:t>
            </w:r>
            <w:r w:rsidRPr="00FA5749">
              <w:rPr>
                <w:rFonts w:eastAsia="Times New Roman" w:cstheme="minorHAnsi"/>
                <w:lang w:val="uk-UA"/>
              </w:rPr>
              <w:t xml:space="preserve"> Впр </w:t>
            </w:r>
            <w:r w:rsidRPr="00FA5749">
              <w:rPr>
                <w:rFonts w:eastAsia="Times New Roman" w:cstheme="minorHAnsi"/>
                <w:lang w:val="en-US"/>
              </w:rPr>
              <w:t>1,2</w:t>
            </w:r>
          </w:p>
          <w:p w:rsidR="00060C11" w:rsidRPr="00FA5749" w:rsidRDefault="00060C11" w:rsidP="0013644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i/>
                <w:lang w:val="en-US"/>
              </w:rPr>
            </w:pPr>
            <w:r w:rsidRPr="00FA5749">
              <w:rPr>
                <w:rFonts w:eastAsia="Times New Roman" w:cstheme="minorHAnsi"/>
                <w:b/>
                <w:i/>
                <w:lang w:val="en-US"/>
              </w:rPr>
              <w:t>Word profile:</w:t>
            </w:r>
            <w:r w:rsidR="00136449" w:rsidRPr="00FA5749">
              <w:rPr>
                <w:rFonts w:eastAsia="Times New Roman" w:cstheme="minorHAnsi"/>
                <w:b/>
                <w:i/>
                <w:lang w:val="uk-UA"/>
              </w:rPr>
              <w:t xml:space="preserve"> </w:t>
            </w:r>
            <w:r w:rsidR="00136449" w:rsidRPr="00FA5749">
              <w:rPr>
                <w:rFonts w:eastAsia="Times New Roman" w:cstheme="minorHAnsi"/>
                <w:b/>
                <w:i/>
                <w:lang w:val="en-US"/>
              </w:rPr>
              <w:t>smart</w:t>
            </w:r>
          </w:p>
          <w:p w:rsidR="00136449" w:rsidRPr="00FA5749" w:rsidRDefault="00136449" w:rsidP="0013644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lang w:val="en-US"/>
              </w:rPr>
            </w:pPr>
            <w:r w:rsidRPr="00FA5749">
              <w:rPr>
                <w:rFonts w:eastAsia="Times New Roman" w:cstheme="minorHAnsi"/>
                <w:i/>
                <w:lang w:val="en-US"/>
              </w:rPr>
              <w:t>Ability, empathy, tool, command, self-awareness</w:t>
            </w:r>
          </w:p>
        </w:tc>
        <w:tc>
          <w:tcPr>
            <w:tcW w:w="23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uk-UA"/>
              </w:rPr>
              <w:t>Ст 2</w:t>
            </w:r>
            <w:r w:rsidRPr="00FA5749">
              <w:rPr>
                <w:rFonts w:eastAsia="Times New Roman" w:cstheme="minorHAnsi"/>
                <w:lang w:val="en-US"/>
              </w:rPr>
              <w:t>1</w:t>
            </w:r>
            <w:r w:rsidRPr="00FA5749">
              <w:rPr>
                <w:rFonts w:eastAsia="Times New Roman" w:cstheme="minorHAnsi"/>
                <w:lang w:val="uk-UA"/>
              </w:rPr>
              <w:t xml:space="preserve"> Впр </w:t>
            </w:r>
            <w:r w:rsidRPr="00FA5749">
              <w:rPr>
                <w:rFonts w:eastAsia="Times New Roman" w:cstheme="minorHAnsi"/>
                <w:lang w:val="en-US"/>
              </w:rPr>
              <w:t>3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</w:p>
        </w:tc>
        <w:tc>
          <w:tcPr>
            <w:tcW w:w="21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  <w:lang w:val="uk-UA"/>
              </w:rPr>
              <w:t>Мовлення вчителя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 (аудіювання)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  <w:lang w:val="uk-UA"/>
              </w:rPr>
              <w:t>Ст 2</w:t>
            </w:r>
            <w:r w:rsidRPr="00FA5749">
              <w:rPr>
                <w:rFonts w:eastAsia="Times New Roman" w:cstheme="minorHAnsi"/>
              </w:rPr>
              <w:t>1</w:t>
            </w:r>
            <w:r w:rsidRPr="00FA5749">
              <w:rPr>
                <w:rFonts w:eastAsia="Times New Roman" w:cstheme="minorHAnsi"/>
                <w:lang w:val="uk-UA"/>
              </w:rPr>
              <w:t xml:space="preserve"> Впр 1-3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 (читання)</w:t>
            </w:r>
          </w:p>
        </w:tc>
        <w:tc>
          <w:tcPr>
            <w:tcW w:w="20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uk-UA"/>
              </w:rPr>
              <w:t>Ст 2</w:t>
            </w:r>
            <w:r w:rsidRPr="00FA5749">
              <w:rPr>
                <w:rFonts w:eastAsia="Times New Roman" w:cstheme="minorHAnsi"/>
                <w:lang w:val="en-US"/>
              </w:rPr>
              <w:t>1</w:t>
            </w:r>
            <w:r w:rsidR="00136449" w:rsidRPr="00FA5749">
              <w:rPr>
                <w:rFonts w:eastAsia="Times New Roman" w:cstheme="minorHAnsi"/>
                <w:lang w:val="uk-UA"/>
              </w:rPr>
              <w:t xml:space="preserve"> Впр 1,</w:t>
            </w:r>
            <w:r w:rsidR="00136449" w:rsidRPr="00FA5749">
              <w:rPr>
                <w:rFonts w:eastAsia="Times New Roman" w:cstheme="minorHAnsi"/>
                <w:lang w:val="en-US"/>
              </w:rPr>
              <w:t xml:space="preserve">2,5,6 </w:t>
            </w:r>
            <w:r w:rsidRPr="00FA5749">
              <w:rPr>
                <w:rFonts w:eastAsia="Times New Roman" w:cstheme="minorHAnsi"/>
                <w:lang w:val="en-US"/>
              </w:rPr>
              <w:t>Talking point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 (говоріння)</w:t>
            </w:r>
          </w:p>
        </w:tc>
        <w:tc>
          <w:tcPr>
            <w:tcW w:w="127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7D0CD7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</w:rPr>
              <w:t xml:space="preserve">Ст </w:t>
            </w:r>
            <w:r w:rsidRPr="00FA5749">
              <w:rPr>
                <w:rFonts w:eastAsia="Times New Roman" w:cstheme="minorHAnsi"/>
                <w:lang w:val="uk-UA"/>
              </w:rPr>
              <w:t>1</w:t>
            </w:r>
            <w:r w:rsidR="007D0CD7" w:rsidRPr="00FA5749">
              <w:rPr>
                <w:rFonts w:eastAsia="Times New Roman" w:cstheme="minorHAnsi"/>
                <w:lang w:val="en-US"/>
              </w:rPr>
              <w:t>2</w:t>
            </w:r>
            <w:r w:rsidRPr="00FA5749">
              <w:rPr>
                <w:rFonts w:eastAsia="Times New Roman" w:cstheme="minorHAnsi"/>
              </w:rPr>
              <w:t xml:space="preserve"> Впр 1-</w:t>
            </w:r>
            <w:r w:rsidRPr="00FA5749">
              <w:rPr>
                <w:rFonts w:eastAsia="Times New Roman" w:cstheme="minorHAnsi"/>
                <w:lang w:val="uk-UA"/>
              </w:rPr>
              <w:t>3</w:t>
            </w:r>
          </w:p>
          <w:p w:rsidR="007D0CD7" w:rsidRPr="00FA5749" w:rsidRDefault="007D0CD7" w:rsidP="007D0CD7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</w:rPr>
              <w:t>Ст 13</w:t>
            </w:r>
          </w:p>
        </w:tc>
      </w:tr>
      <w:tr w:rsidR="00FA5749" w:rsidRPr="00FA5749" w:rsidTr="00883FC9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16</w:t>
            </w: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Людина і довкілля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озділ 3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en-US"/>
              </w:rPr>
              <w:t>All in the mind</w:t>
            </w:r>
          </w:p>
        </w:tc>
        <w:tc>
          <w:tcPr>
            <w:tcW w:w="20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24"/>
                <w:szCs w:val="24"/>
                <w:lang w:val="uk-UA"/>
              </w:rPr>
            </w:pPr>
            <w:r w:rsidRPr="00FA5749">
              <w:rPr>
                <w:rFonts w:eastAsia="Times New Roman" w:cstheme="minorHAnsi"/>
                <w:sz w:val="24"/>
                <w:szCs w:val="24"/>
                <w:lang w:val="uk-UA"/>
              </w:rPr>
              <w:t>Реагувати на твердження, відповідно до комунікативної ситуації</w:t>
            </w:r>
            <w:r w:rsidRPr="00FA5749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FA5749">
              <w:rPr>
                <w:rFonts w:eastAsia="Times New Roman" w:cstheme="minorHAnsi"/>
                <w:sz w:val="24"/>
                <w:szCs w:val="24"/>
                <w:lang w:val="uk-UA"/>
              </w:rPr>
              <w:t>та застосовувати граматичні конструкції</w:t>
            </w:r>
          </w:p>
        </w:tc>
        <w:tc>
          <w:tcPr>
            <w:tcW w:w="283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uk-UA"/>
              </w:rPr>
              <w:t>Ст 2</w:t>
            </w:r>
            <w:r w:rsidRPr="00FA5749">
              <w:rPr>
                <w:rFonts w:eastAsia="Times New Roman" w:cstheme="minorHAnsi"/>
                <w:lang w:val="en-US"/>
              </w:rPr>
              <w:t>2</w:t>
            </w:r>
            <w:r w:rsidRPr="00FA5749">
              <w:rPr>
                <w:rFonts w:eastAsia="Times New Roman" w:cstheme="minorHAnsi"/>
                <w:lang w:val="uk-UA"/>
              </w:rPr>
              <w:t xml:space="preserve"> Впр </w:t>
            </w:r>
            <w:r w:rsidRPr="00FA5749">
              <w:rPr>
                <w:rFonts w:eastAsia="Times New Roman" w:cstheme="minorHAnsi"/>
                <w:lang w:val="en-US"/>
              </w:rPr>
              <w:t>1-2</w:t>
            </w:r>
          </w:p>
          <w:p w:rsidR="00060C11" w:rsidRPr="00FA5749" w:rsidRDefault="00136449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i/>
                <w:lang w:val="en-US"/>
              </w:rPr>
              <w:t>Verb+to infinitives</w:t>
            </w:r>
          </w:p>
        </w:tc>
        <w:tc>
          <w:tcPr>
            <w:tcW w:w="23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uk-UA"/>
              </w:rPr>
              <w:t>Ст 2</w:t>
            </w:r>
            <w:r w:rsidRPr="00FA5749">
              <w:rPr>
                <w:rFonts w:eastAsia="Times New Roman" w:cstheme="minorHAnsi"/>
                <w:lang w:val="en-US"/>
              </w:rPr>
              <w:t>2</w:t>
            </w:r>
            <w:r w:rsidRPr="00FA5749">
              <w:rPr>
                <w:rFonts w:eastAsia="Times New Roman" w:cstheme="minorHAnsi"/>
                <w:lang w:val="uk-UA"/>
              </w:rPr>
              <w:t xml:space="preserve"> Впр </w:t>
            </w:r>
            <w:r w:rsidRPr="00FA5749">
              <w:rPr>
                <w:rFonts w:eastAsia="Times New Roman" w:cstheme="minorHAnsi"/>
                <w:lang w:val="en-US"/>
              </w:rPr>
              <w:t>1-</w:t>
            </w:r>
            <w:r w:rsidR="00136449" w:rsidRPr="00FA5749">
              <w:rPr>
                <w:rFonts w:eastAsia="Times New Roman" w:cstheme="minorHAnsi"/>
                <w:lang w:val="en-US"/>
              </w:rPr>
              <w:t>5</w:t>
            </w:r>
          </w:p>
          <w:p w:rsidR="00060C11" w:rsidRPr="00FA5749" w:rsidRDefault="00136449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lang w:val="en-US"/>
              </w:rPr>
            </w:pPr>
            <w:r w:rsidRPr="00FA5749">
              <w:rPr>
                <w:rFonts w:eastAsia="Times New Roman" w:cstheme="minorHAnsi"/>
                <w:i/>
                <w:lang w:val="en-US"/>
              </w:rPr>
              <w:t>The grammar of phrasal verbs</w:t>
            </w:r>
          </w:p>
        </w:tc>
        <w:tc>
          <w:tcPr>
            <w:tcW w:w="21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Мовлення вчителя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 (аудіювання)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  <w:lang w:val="uk-UA"/>
              </w:rPr>
              <w:t>Ст 2</w:t>
            </w:r>
            <w:r w:rsidRPr="00FA5749">
              <w:rPr>
                <w:rFonts w:eastAsia="Times New Roman" w:cstheme="minorHAnsi"/>
              </w:rPr>
              <w:t>2</w:t>
            </w:r>
            <w:r w:rsidRPr="00FA5749">
              <w:rPr>
                <w:rFonts w:eastAsia="Times New Roman" w:cstheme="minorHAnsi"/>
                <w:lang w:val="uk-UA"/>
              </w:rPr>
              <w:t xml:space="preserve"> Впр </w:t>
            </w:r>
            <w:r w:rsidR="00136449" w:rsidRPr="00FA5749">
              <w:rPr>
                <w:rFonts w:eastAsia="Times New Roman" w:cstheme="minorHAnsi"/>
              </w:rPr>
              <w:t>2,3; 1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 (читання)</w:t>
            </w:r>
          </w:p>
        </w:tc>
        <w:tc>
          <w:tcPr>
            <w:tcW w:w="20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uk-UA"/>
              </w:rPr>
              <w:t>Ст 2</w:t>
            </w:r>
            <w:r w:rsidRPr="00FA5749">
              <w:rPr>
                <w:rFonts w:eastAsia="Times New Roman" w:cstheme="minorHAnsi"/>
                <w:lang w:val="en-US"/>
              </w:rPr>
              <w:t>2</w:t>
            </w:r>
            <w:r w:rsidRPr="00FA5749">
              <w:rPr>
                <w:rFonts w:eastAsia="Times New Roman" w:cstheme="minorHAnsi"/>
                <w:lang w:val="uk-UA"/>
              </w:rPr>
              <w:t xml:space="preserve"> Впр </w:t>
            </w:r>
            <w:r w:rsidR="00136449" w:rsidRPr="00FA5749">
              <w:rPr>
                <w:rFonts w:eastAsia="Times New Roman" w:cstheme="minorHAnsi"/>
                <w:lang w:val="en-US"/>
              </w:rPr>
              <w:t>5; 3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 (говоріння)</w:t>
            </w:r>
          </w:p>
        </w:tc>
        <w:tc>
          <w:tcPr>
            <w:tcW w:w="127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</w:rPr>
              <w:t xml:space="preserve">Ст </w:t>
            </w:r>
            <w:r w:rsidRPr="00FA5749">
              <w:rPr>
                <w:rFonts w:eastAsia="Times New Roman" w:cstheme="minorHAnsi"/>
                <w:lang w:val="uk-UA"/>
              </w:rPr>
              <w:t>14</w:t>
            </w:r>
          </w:p>
        </w:tc>
      </w:tr>
      <w:tr w:rsidR="00FA5749" w:rsidRPr="00FA5749" w:rsidTr="00883FC9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17</w:t>
            </w: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Людина і довкілля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озділ 3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en-US"/>
              </w:rPr>
              <w:lastRenderedPageBreak/>
              <w:t>All in the mind</w:t>
            </w:r>
          </w:p>
        </w:tc>
        <w:tc>
          <w:tcPr>
            <w:tcW w:w="20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lastRenderedPageBreak/>
              <w:t xml:space="preserve">Обговорювати </w:t>
            </w:r>
            <w:r w:rsidR="00136449" w:rsidRPr="00FA5749">
              <w:rPr>
                <w:rFonts w:eastAsia="Times New Roman" w:cstheme="minorHAnsi"/>
                <w:lang w:val="uk-UA"/>
              </w:rPr>
              <w:t>здобуті навички</w:t>
            </w:r>
          </w:p>
          <w:p w:rsidR="00060C11" w:rsidRPr="00FA5749" w:rsidRDefault="00060C11" w:rsidP="0013644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Написати </w:t>
            </w:r>
            <w:r w:rsidR="00136449" w:rsidRPr="00FA5749">
              <w:rPr>
                <w:rFonts w:eastAsia="Times New Roman" w:cstheme="minorHAnsi"/>
                <w:lang w:val="uk-UA"/>
              </w:rPr>
              <w:lastRenderedPageBreak/>
              <w:t xml:space="preserve">неофіційного </w:t>
            </w:r>
            <w:r w:rsidRPr="00FA5749">
              <w:rPr>
                <w:rFonts w:eastAsia="Times New Roman" w:cstheme="minorHAnsi"/>
                <w:lang w:val="uk-UA"/>
              </w:rPr>
              <w:t>листа</w:t>
            </w:r>
          </w:p>
        </w:tc>
        <w:tc>
          <w:tcPr>
            <w:tcW w:w="283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136449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uk-UA"/>
              </w:rPr>
              <w:lastRenderedPageBreak/>
              <w:t>Ст 23 Впр 2,3</w:t>
            </w:r>
          </w:p>
          <w:p w:rsidR="00060C11" w:rsidRPr="00FA5749" w:rsidRDefault="00060C11" w:rsidP="0013644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lang w:val="en-US"/>
              </w:rPr>
            </w:pPr>
            <w:r w:rsidRPr="00FA5749">
              <w:rPr>
                <w:rFonts w:eastAsia="Times New Roman" w:cstheme="minorHAnsi"/>
                <w:i/>
                <w:lang w:val="en-US"/>
              </w:rPr>
              <w:t xml:space="preserve">An </w:t>
            </w:r>
            <w:r w:rsidR="00136449" w:rsidRPr="00FA5749">
              <w:rPr>
                <w:rFonts w:eastAsia="Times New Roman" w:cstheme="minorHAnsi"/>
                <w:i/>
                <w:lang w:val="en-US"/>
              </w:rPr>
              <w:t>informal letter phrases</w:t>
            </w:r>
          </w:p>
        </w:tc>
        <w:tc>
          <w:tcPr>
            <w:tcW w:w="23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uk-UA"/>
              </w:rPr>
              <w:t>Ст 23 Впр</w:t>
            </w:r>
            <w:r w:rsidRPr="00FA5749">
              <w:rPr>
                <w:rFonts w:eastAsia="Times New Roman" w:cstheme="minorHAnsi"/>
                <w:lang w:val="en-US"/>
              </w:rPr>
              <w:t xml:space="preserve"> 2-5</w:t>
            </w:r>
            <w:r w:rsidR="00136449" w:rsidRPr="00FA5749">
              <w:rPr>
                <w:rFonts w:eastAsia="Times New Roman" w:cstheme="minorHAnsi"/>
                <w:lang w:val="en-US"/>
              </w:rPr>
              <w:t>,7</w:t>
            </w:r>
          </w:p>
        </w:tc>
        <w:tc>
          <w:tcPr>
            <w:tcW w:w="21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Мовлення вчителя (аудіювання)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  <w:lang w:val="uk-UA"/>
              </w:rPr>
              <w:t>Ст 23 Впр  2</w:t>
            </w:r>
            <w:r w:rsidR="00136449" w:rsidRPr="00FA5749">
              <w:rPr>
                <w:rFonts w:eastAsia="Times New Roman" w:cstheme="minorHAnsi"/>
              </w:rPr>
              <w:t>,3,5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lastRenderedPageBreak/>
              <w:t>(читання)</w:t>
            </w:r>
          </w:p>
        </w:tc>
        <w:tc>
          <w:tcPr>
            <w:tcW w:w="20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  <w:lang w:val="uk-UA"/>
              </w:rPr>
              <w:lastRenderedPageBreak/>
              <w:t>Ст 23 Впр 1,</w:t>
            </w:r>
            <w:r w:rsidR="00136449" w:rsidRPr="00FA5749">
              <w:rPr>
                <w:rFonts w:eastAsia="Times New Roman" w:cstheme="minorHAnsi"/>
              </w:rPr>
              <w:t>2,5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говоріння)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  <w:lang w:val="uk-UA"/>
              </w:rPr>
              <w:lastRenderedPageBreak/>
              <w:t xml:space="preserve">Ст 23 Впр </w:t>
            </w:r>
            <w:r w:rsidR="00136449" w:rsidRPr="00FA5749">
              <w:rPr>
                <w:rFonts w:eastAsia="Times New Roman" w:cstheme="minorHAnsi"/>
              </w:rPr>
              <w:t>5,7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письмо)</w:t>
            </w:r>
          </w:p>
        </w:tc>
        <w:tc>
          <w:tcPr>
            <w:tcW w:w="127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</w:rPr>
              <w:lastRenderedPageBreak/>
              <w:t xml:space="preserve">Ст </w:t>
            </w:r>
            <w:r w:rsidRPr="00FA5749">
              <w:rPr>
                <w:rFonts w:eastAsia="Times New Roman" w:cstheme="minorHAnsi"/>
                <w:lang w:val="uk-UA"/>
              </w:rPr>
              <w:t>15</w:t>
            </w:r>
          </w:p>
        </w:tc>
      </w:tr>
      <w:tr w:rsidR="00FA5749" w:rsidRPr="00FA5749" w:rsidTr="00883FC9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lastRenderedPageBreak/>
              <w:t>18</w:t>
            </w:r>
          </w:p>
        </w:tc>
        <w:tc>
          <w:tcPr>
            <w:tcW w:w="14807" w:type="dxa"/>
            <w:gridSpan w:val="1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Тест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озділ 3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en-US"/>
              </w:rPr>
              <w:t>All in the mind</w:t>
            </w:r>
          </w:p>
        </w:tc>
      </w:tr>
      <w:tr w:rsidR="00FA5749" w:rsidRPr="00FA5749" w:rsidTr="00883FC9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19</w:t>
            </w: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Людина</w:t>
            </w:r>
          </w:p>
          <w:p w:rsidR="00060C11" w:rsidRPr="00FA5749" w:rsidRDefault="00060C11" w:rsidP="00060C11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Здоров</w:t>
            </w:r>
            <w:r w:rsidRPr="00FA5749">
              <w:rPr>
                <w:rFonts w:eastAsia="Times New Roman" w:cstheme="minorHAnsi"/>
                <w:lang w:val="en-US"/>
              </w:rPr>
              <w:t>’</w:t>
            </w:r>
            <w:r w:rsidR="00883FC9" w:rsidRPr="00FA5749">
              <w:rPr>
                <w:rFonts w:eastAsia="Times New Roman" w:cstheme="minorHAnsi"/>
                <w:lang w:val="uk-UA"/>
              </w:rPr>
              <w:t>я)</w:t>
            </w:r>
          </w:p>
          <w:p w:rsidR="00060C11" w:rsidRPr="00FA5749" w:rsidRDefault="00060C11" w:rsidP="00060C11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озділ 4</w:t>
            </w:r>
          </w:p>
          <w:p w:rsidR="00060C11" w:rsidRPr="00FA5749" w:rsidRDefault="00060C11" w:rsidP="00060C11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en-US"/>
              </w:rPr>
              <w:t>Take a deep breath</w:t>
            </w:r>
          </w:p>
        </w:tc>
        <w:tc>
          <w:tcPr>
            <w:tcW w:w="20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136449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Говорити про стресові ситуації зі свого життя</w:t>
            </w:r>
          </w:p>
        </w:tc>
        <w:tc>
          <w:tcPr>
            <w:tcW w:w="283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24 Впр 1-3</w:t>
            </w:r>
          </w:p>
          <w:p w:rsidR="00060C11" w:rsidRPr="00FA5749" w:rsidRDefault="00136449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lang w:val="en-US"/>
              </w:rPr>
            </w:pPr>
            <w:r w:rsidRPr="00FA5749">
              <w:rPr>
                <w:rFonts w:eastAsia="Times New Roman" w:cstheme="minorHAnsi"/>
                <w:i/>
                <w:lang w:val="en-US"/>
              </w:rPr>
              <w:t>Stress</w:t>
            </w:r>
          </w:p>
          <w:p w:rsidR="00136449" w:rsidRPr="00FA5749" w:rsidRDefault="00136449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i/>
                <w:lang w:val="en-US"/>
              </w:rPr>
              <w:t>Faint, dizzy, get in a panic, go over and over smth in your mind, lose temper, get bad-tempered</w:t>
            </w:r>
          </w:p>
        </w:tc>
        <w:tc>
          <w:tcPr>
            <w:tcW w:w="23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24 Впр 3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</w:p>
        </w:tc>
        <w:tc>
          <w:tcPr>
            <w:tcW w:w="21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24 Впр 1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 (аудіювання)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Ст 24 Впр </w:t>
            </w:r>
            <w:r w:rsidR="00136449" w:rsidRPr="00FA5749">
              <w:rPr>
                <w:rFonts w:eastAsia="Times New Roman" w:cstheme="minorHAnsi"/>
              </w:rPr>
              <w:t>2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 (читання)</w:t>
            </w:r>
          </w:p>
        </w:tc>
        <w:tc>
          <w:tcPr>
            <w:tcW w:w="20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24 Впр 3</w:t>
            </w:r>
          </w:p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 (говоріння)</w:t>
            </w:r>
          </w:p>
        </w:tc>
        <w:tc>
          <w:tcPr>
            <w:tcW w:w="127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C11" w:rsidRPr="00FA5749" w:rsidRDefault="00060C11" w:rsidP="00060C1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16 Впр 1-3</w:t>
            </w:r>
          </w:p>
        </w:tc>
      </w:tr>
      <w:tr w:rsidR="00FA5749" w:rsidRPr="00FA5749" w:rsidTr="00883FC9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20</w:t>
            </w: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Людина</w:t>
            </w:r>
          </w:p>
          <w:p w:rsidR="00883FC9" w:rsidRPr="00FA5749" w:rsidRDefault="00883FC9" w:rsidP="00883FC9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Здоров</w:t>
            </w:r>
            <w:r w:rsidRPr="00FA5749">
              <w:rPr>
                <w:rFonts w:eastAsia="Times New Roman" w:cstheme="minorHAnsi"/>
                <w:lang w:val="en-US"/>
              </w:rPr>
              <w:t>’</w:t>
            </w:r>
            <w:r w:rsidRPr="00FA5749">
              <w:rPr>
                <w:rFonts w:eastAsia="Times New Roman" w:cstheme="minorHAnsi"/>
                <w:lang w:val="uk-UA"/>
              </w:rPr>
              <w:t>я)</w:t>
            </w:r>
          </w:p>
          <w:p w:rsidR="00883FC9" w:rsidRPr="00FA5749" w:rsidRDefault="00883FC9" w:rsidP="00883FC9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озділ 4</w:t>
            </w:r>
          </w:p>
          <w:p w:rsidR="00883FC9" w:rsidRPr="00FA5749" w:rsidRDefault="00883FC9" w:rsidP="00883FC9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en-US"/>
              </w:rPr>
              <w:t>Take a deep breath</w:t>
            </w:r>
          </w:p>
        </w:tc>
        <w:tc>
          <w:tcPr>
            <w:tcW w:w="20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13644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Говорити про стрес у житті дорослих та підлітків</w:t>
            </w:r>
          </w:p>
        </w:tc>
        <w:tc>
          <w:tcPr>
            <w:tcW w:w="283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25 Впр 1,3,4</w:t>
            </w:r>
          </w:p>
          <w:p w:rsidR="00883FC9" w:rsidRPr="00FA5749" w:rsidRDefault="00883FC9" w:rsidP="0013644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lang w:val="en-US"/>
              </w:rPr>
            </w:pPr>
            <w:r w:rsidRPr="00FA5749">
              <w:rPr>
                <w:rFonts w:eastAsia="Times New Roman" w:cstheme="minorHAnsi"/>
                <w:i/>
                <w:lang w:val="en-US"/>
              </w:rPr>
              <w:t xml:space="preserve">Word profile: </w:t>
            </w:r>
            <w:r w:rsidR="00136449" w:rsidRPr="00FA5749">
              <w:rPr>
                <w:rFonts w:eastAsia="Times New Roman" w:cstheme="minorHAnsi"/>
                <w:i/>
                <w:lang w:val="en-US"/>
              </w:rPr>
              <w:t>control</w:t>
            </w:r>
          </w:p>
        </w:tc>
        <w:tc>
          <w:tcPr>
            <w:tcW w:w="23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25 Впр 1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</w:p>
        </w:tc>
        <w:tc>
          <w:tcPr>
            <w:tcW w:w="21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Мовлення вчителя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аудіювання)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25 Впр 1-3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 (читання)</w:t>
            </w:r>
          </w:p>
        </w:tc>
        <w:tc>
          <w:tcPr>
            <w:tcW w:w="20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Ст 25 Впр </w:t>
            </w:r>
            <w:r w:rsidR="00136449" w:rsidRPr="00FA5749">
              <w:rPr>
                <w:rFonts w:eastAsia="Times New Roman" w:cstheme="minorHAnsi"/>
                <w:lang w:val="en-US"/>
              </w:rPr>
              <w:t xml:space="preserve">1, </w:t>
            </w:r>
            <w:r w:rsidRPr="00FA5749">
              <w:rPr>
                <w:rFonts w:eastAsia="Times New Roman" w:cstheme="minorHAnsi"/>
                <w:lang w:val="uk-UA"/>
              </w:rPr>
              <w:t>3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 (говоріння)</w:t>
            </w:r>
          </w:p>
        </w:tc>
        <w:tc>
          <w:tcPr>
            <w:tcW w:w="127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7D0CD7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1</w:t>
            </w:r>
            <w:r w:rsidR="007D0CD7" w:rsidRPr="00FA5749">
              <w:rPr>
                <w:rFonts w:eastAsia="Times New Roman" w:cstheme="minorHAnsi"/>
                <w:lang w:val="uk-UA"/>
              </w:rPr>
              <w:t>6</w:t>
            </w:r>
            <w:r w:rsidRPr="00FA5749">
              <w:rPr>
                <w:rFonts w:eastAsia="Times New Roman" w:cstheme="minorHAnsi"/>
                <w:lang w:val="uk-UA"/>
              </w:rPr>
              <w:t xml:space="preserve"> Впр 1-</w:t>
            </w:r>
            <w:r w:rsidR="007D0CD7" w:rsidRPr="00FA5749">
              <w:rPr>
                <w:rFonts w:eastAsia="Times New Roman" w:cstheme="minorHAnsi"/>
                <w:lang w:val="uk-UA"/>
              </w:rPr>
              <w:t>4</w:t>
            </w:r>
          </w:p>
          <w:p w:rsidR="007D0CD7" w:rsidRPr="00FA5749" w:rsidRDefault="007D0CD7" w:rsidP="007D0CD7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17</w:t>
            </w:r>
          </w:p>
        </w:tc>
      </w:tr>
      <w:tr w:rsidR="00FA5749" w:rsidRPr="00FA5749" w:rsidTr="00883FC9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21</w:t>
            </w: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Людина</w:t>
            </w:r>
          </w:p>
          <w:p w:rsidR="00883FC9" w:rsidRPr="00FA5749" w:rsidRDefault="00883FC9" w:rsidP="00883FC9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Здоров</w:t>
            </w:r>
            <w:r w:rsidRPr="00FA5749">
              <w:rPr>
                <w:rFonts w:eastAsia="Times New Roman" w:cstheme="minorHAnsi"/>
                <w:lang w:val="en-US"/>
              </w:rPr>
              <w:t>’</w:t>
            </w:r>
            <w:r w:rsidRPr="00FA5749">
              <w:rPr>
                <w:rFonts w:eastAsia="Times New Roman" w:cstheme="minorHAnsi"/>
                <w:lang w:val="uk-UA"/>
              </w:rPr>
              <w:t>я)</w:t>
            </w:r>
          </w:p>
          <w:p w:rsidR="00883FC9" w:rsidRPr="00FA5749" w:rsidRDefault="00883FC9" w:rsidP="00883FC9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озділ 4</w:t>
            </w:r>
          </w:p>
          <w:p w:rsidR="00883FC9" w:rsidRPr="00FA5749" w:rsidRDefault="00883FC9" w:rsidP="00883FC9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en-US"/>
              </w:rPr>
              <w:lastRenderedPageBreak/>
              <w:t>Take a deep breath</w:t>
            </w:r>
          </w:p>
        </w:tc>
        <w:tc>
          <w:tcPr>
            <w:tcW w:w="20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B221F5" w:rsidP="00B221F5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24"/>
                <w:szCs w:val="24"/>
                <w:lang w:val="uk-UA"/>
              </w:rPr>
            </w:pPr>
            <w:r w:rsidRPr="00FA5749">
              <w:rPr>
                <w:rFonts w:eastAsia="Times New Roman" w:cstheme="minorHAnsi"/>
                <w:sz w:val="24"/>
                <w:szCs w:val="24"/>
                <w:lang w:val="uk-UA"/>
              </w:rPr>
              <w:lastRenderedPageBreak/>
              <w:t>Давати поради другові</w:t>
            </w:r>
          </w:p>
        </w:tc>
        <w:tc>
          <w:tcPr>
            <w:tcW w:w="283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26 Впр 1-2</w:t>
            </w:r>
          </w:p>
          <w:p w:rsidR="00883FC9" w:rsidRPr="00FA5749" w:rsidRDefault="00640428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lang w:val="en-US"/>
              </w:rPr>
            </w:pPr>
            <w:r w:rsidRPr="00FA5749">
              <w:rPr>
                <w:rFonts w:eastAsia="Times New Roman" w:cstheme="minorHAnsi"/>
                <w:i/>
                <w:lang w:val="en-US"/>
              </w:rPr>
              <w:t>Phrasal verbs: health</w:t>
            </w:r>
          </w:p>
          <w:p w:rsidR="00640428" w:rsidRPr="00FA5749" w:rsidRDefault="00640428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lang w:val="en-US"/>
              </w:rPr>
            </w:pPr>
            <w:r w:rsidRPr="00FA5749">
              <w:rPr>
                <w:rFonts w:eastAsia="Times New Roman" w:cstheme="minorHAnsi"/>
                <w:i/>
                <w:lang w:val="en-US"/>
              </w:rPr>
              <w:t xml:space="preserve">Stay up, get over, get down, </w:t>
            </w:r>
            <w:r w:rsidRPr="00FA5749">
              <w:rPr>
                <w:rFonts w:eastAsia="Times New Roman" w:cstheme="minorHAnsi"/>
                <w:i/>
                <w:lang w:val="en-US"/>
              </w:rPr>
              <w:lastRenderedPageBreak/>
              <w:t>cut down on, came down with</w:t>
            </w:r>
          </w:p>
        </w:tc>
        <w:tc>
          <w:tcPr>
            <w:tcW w:w="23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lastRenderedPageBreak/>
              <w:t>Ст 26 Впр 1-5</w:t>
            </w:r>
          </w:p>
          <w:p w:rsidR="00883FC9" w:rsidRPr="00FA5749" w:rsidRDefault="00640428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lang w:val="en-US"/>
              </w:rPr>
            </w:pPr>
            <w:r w:rsidRPr="00FA5749">
              <w:rPr>
                <w:rFonts w:eastAsia="Times New Roman" w:cstheme="minorHAnsi"/>
                <w:i/>
                <w:lang w:val="en-US"/>
              </w:rPr>
              <w:t>Modals: necessity and obligation</w:t>
            </w:r>
          </w:p>
        </w:tc>
        <w:tc>
          <w:tcPr>
            <w:tcW w:w="21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Мовлення вчителя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аудіювання)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26 Впр 1,4;1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lastRenderedPageBreak/>
              <w:t>(читання)</w:t>
            </w:r>
          </w:p>
        </w:tc>
        <w:tc>
          <w:tcPr>
            <w:tcW w:w="20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lastRenderedPageBreak/>
              <w:t xml:space="preserve">Ст 26 Впр 5 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письмо)</w:t>
            </w:r>
          </w:p>
        </w:tc>
        <w:tc>
          <w:tcPr>
            <w:tcW w:w="127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18</w:t>
            </w:r>
          </w:p>
        </w:tc>
      </w:tr>
      <w:tr w:rsidR="00FA5749" w:rsidRPr="00FA5749" w:rsidTr="00883FC9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lastRenderedPageBreak/>
              <w:t>22</w:t>
            </w: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Людина</w:t>
            </w:r>
          </w:p>
          <w:p w:rsidR="00883FC9" w:rsidRPr="00FA5749" w:rsidRDefault="00883FC9" w:rsidP="00883FC9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Здоров</w:t>
            </w:r>
            <w:r w:rsidRPr="00FA5749">
              <w:rPr>
                <w:rFonts w:eastAsia="Times New Roman" w:cstheme="minorHAnsi"/>
                <w:lang w:val="en-US"/>
              </w:rPr>
              <w:t>’</w:t>
            </w:r>
            <w:r w:rsidRPr="00FA5749">
              <w:rPr>
                <w:rFonts w:eastAsia="Times New Roman" w:cstheme="minorHAnsi"/>
                <w:lang w:val="uk-UA"/>
              </w:rPr>
              <w:t>я)</w:t>
            </w:r>
          </w:p>
          <w:p w:rsidR="00883FC9" w:rsidRPr="00FA5749" w:rsidRDefault="00883FC9" w:rsidP="00883FC9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озділ 4</w:t>
            </w:r>
          </w:p>
          <w:p w:rsidR="00883FC9" w:rsidRPr="00FA5749" w:rsidRDefault="00883FC9" w:rsidP="00883FC9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en-US"/>
              </w:rPr>
              <w:t>Take a deep breath</w:t>
            </w:r>
          </w:p>
        </w:tc>
        <w:tc>
          <w:tcPr>
            <w:tcW w:w="20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B221F5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Пропонувати свою допомогу</w:t>
            </w:r>
          </w:p>
          <w:p w:rsidR="00B221F5" w:rsidRPr="00FA5749" w:rsidRDefault="00B221F5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озповідати про справи на тиждень</w:t>
            </w:r>
          </w:p>
        </w:tc>
        <w:tc>
          <w:tcPr>
            <w:tcW w:w="283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B221F5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Ст 27 Впр </w:t>
            </w:r>
            <w:r w:rsidRPr="00FA5749">
              <w:rPr>
                <w:rFonts w:eastAsia="Times New Roman" w:cstheme="minorHAnsi"/>
                <w:lang w:val="en-US"/>
              </w:rPr>
              <w:t>2,4</w:t>
            </w:r>
          </w:p>
          <w:p w:rsidR="00883FC9" w:rsidRPr="00FA5749" w:rsidRDefault="00B221F5" w:rsidP="00B221F5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lang w:val="en-US"/>
              </w:rPr>
            </w:pPr>
            <w:r w:rsidRPr="00FA5749">
              <w:rPr>
                <w:rFonts w:eastAsia="Times New Roman" w:cstheme="minorHAnsi"/>
                <w:i/>
                <w:lang w:val="en-US"/>
              </w:rPr>
              <w:t>Making offers</w:t>
            </w:r>
            <w:r w:rsidR="00883FC9" w:rsidRPr="00FA5749">
              <w:rPr>
                <w:rFonts w:eastAsia="Times New Roman" w:cstheme="minorHAnsi"/>
                <w:i/>
                <w:lang w:val="en-US"/>
              </w:rPr>
              <w:t xml:space="preserve"> phrases</w:t>
            </w:r>
          </w:p>
        </w:tc>
        <w:tc>
          <w:tcPr>
            <w:tcW w:w="23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</w:rPr>
              <w:t>Ст 27 Впр 1-3</w:t>
            </w:r>
          </w:p>
        </w:tc>
        <w:tc>
          <w:tcPr>
            <w:tcW w:w="21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B221F5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</w:rPr>
              <w:t>Ст 27 Впр 1, 1-4</w:t>
            </w:r>
            <w:r w:rsidR="00883FC9" w:rsidRPr="00FA5749">
              <w:rPr>
                <w:rFonts w:eastAsia="Times New Roman" w:cstheme="minorHAnsi"/>
              </w:rPr>
              <w:t xml:space="preserve"> </w:t>
            </w:r>
            <w:r w:rsidR="00883FC9" w:rsidRPr="00FA5749">
              <w:rPr>
                <w:rFonts w:eastAsia="Times New Roman" w:cstheme="minorHAnsi"/>
                <w:lang w:val="uk-UA"/>
              </w:rPr>
              <w:t>(аудіювання)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</w:rPr>
              <w:t xml:space="preserve">Ст 27 Впр </w:t>
            </w:r>
            <w:r w:rsidR="00B221F5" w:rsidRPr="00FA5749">
              <w:rPr>
                <w:rFonts w:eastAsia="Times New Roman" w:cstheme="minorHAnsi"/>
              </w:rPr>
              <w:t>2,</w:t>
            </w:r>
            <w:r w:rsidRPr="00FA5749">
              <w:rPr>
                <w:rFonts w:eastAsia="Times New Roman" w:cstheme="minorHAnsi"/>
              </w:rPr>
              <w:t>3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читання)</w:t>
            </w:r>
          </w:p>
        </w:tc>
        <w:tc>
          <w:tcPr>
            <w:tcW w:w="20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B221F5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</w:rPr>
              <w:t>Ст 27 Впр 1-</w:t>
            </w:r>
            <w:r w:rsidRPr="00FA5749">
              <w:rPr>
                <w:rFonts w:eastAsia="Times New Roman" w:cstheme="minorHAnsi"/>
                <w:lang w:val="en-US"/>
              </w:rPr>
              <w:t>6</w:t>
            </w:r>
            <w:r w:rsidR="00883FC9" w:rsidRPr="00FA5749">
              <w:rPr>
                <w:rFonts w:eastAsia="Times New Roman" w:cstheme="minorHAnsi"/>
              </w:rPr>
              <w:t xml:space="preserve"> </w:t>
            </w:r>
            <w:r w:rsidR="00883FC9" w:rsidRPr="00FA5749">
              <w:rPr>
                <w:rFonts w:eastAsia="Times New Roman" w:cstheme="minorHAnsi"/>
                <w:lang w:val="uk-UA"/>
              </w:rPr>
              <w:t>(говоріння)</w:t>
            </w:r>
          </w:p>
        </w:tc>
        <w:tc>
          <w:tcPr>
            <w:tcW w:w="127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19</w:t>
            </w:r>
          </w:p>
        </w:tc>
      </w:tr>
      <w:tr w:rsidR="00FA5749" w:rsidRPr="00FA5749" w:rsidTr="00883FC9">
        <w:trPr>
          <w:trHeight w:val="806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24</w:t>
            </w:r>
          </w:p>
        </w:tc>
        <w:tc>
          <w:tcPr>
            <w:tcW w:w="14807" w:type="dxa"/>
            <w:gridSpan w:val="1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lang w:val="uk-UA"/>
              </w:rPr>
            </w:pPr>
            <w:r w:rsidRPr="00FA5749">
              <w:rPr>
                <w:rFonts w:eastAsia="Times New Roman" w:cstheme="minorHAnsi"/>
                <w:b/>
                <w:lang w:val="uk-UA"/>
              </w:rPr>
              <w:t>Тест</w:t>
            </w:r>
          </w:p>
          <w:p w:rsidR="00883FC9" w:rsidRPr="00FA5749" w:rsidRDefault="00883FC9" w:rsidP="00883FC9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b/>
                <w:lang w:val="uk-UA"/>
              </w:rPr>
            </w:pPr>
            <w:r w:rsidRPr="00FA5749">
              <w:rPr>
                <w:rFonts w:eastAsia="Times New Roman" w:cstheme="minorHAnsi"/>
                <w:b/>
                <w:lang w:val="uk-UA"/>
              </w:rPr>
              <w:t>Розділ 4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b/>
                <w:lang w:val="en-US"/>
              </w:rPr>
              <w:t>Take a deep breath</w:t>
            </w:r>
          </w:p>
        </w:tc>
      </w:tr>
      <w:tr w:rsidR="00FA5749" w:rsidRPr="00FA5749" w:rsidTr="00883FC9">
        <w:trPr>
          <w:trHeight w:val="2061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25</w:t>
            </w: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en-US"/>
              </w:rPr>
              <w:t>CLIL</w:t>
            </w:r>
          </w:p>
          <w:p w:rsidR="00883FC9" w:rsidRPr="00FA5749" w:rsidRDefault="00883FC9" w:rsidP="00883FC9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Біологія</w:t>
            </w:r>
          </w:p>
          <w:p w:rsidR="00883FC9" w:rsidRPr="00FA5749" w:rsidRDefault="00883FC9" w:rsidP="00883FC9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ерце</w:t>
            </w:r>
          </w:p>
          <w:p w:rsidR="00883FC9" w:rsidRPr="00FA5749" w:rsidRDefault="00883FC9" w:rsidP="00883FC9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озділ 4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en-US"/>
              </w:rPr>
              <w:t>Take a deep breath</w:t>
            </w:r>
          </w:p>
        </w:tc>
        <w:tc>
          <w:tcPr>
            <w:tcW w:w="217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B221F5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Говорити про </w:t>
            </w:r>
            <w:r w:rsidR="00B221F5" w:rsidRPr="00FA5749">
              <w:rPr>
                <w:rFonts w:eastAsia="Times New Roman" w:cstheme="minorHAnsi"/>
                <w:lang w:val="uk-UA"/>
              </w:rPr>
              <w:t>структуру серця та його функції</w:t>
            </w:r>
          </w:p>
          <w:p w:rsidR="00867D7D" w:rsidRPr="00FA5749" w:rsidRDefault="00867D7D" w:rsidP="00B221F5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Обговорювати способи турботи про здоров</w:t>
            </w:r>
            <w:r w:rsidRPr="00FA5749">
              <w:rPr>
                <w:rFonts w:eastAsia="Times New Roman" w:cstheme="minorHAnsi"/>
              </w:rPr>
              <w:t>’</w:t>
            </w:r>
            <w:r w:rsidRPr="00FA5749">
              <w:rPr>
                <w:rFonts w:eastAsia="Times New Roman" w:cstheme="minorHAnsi"/>
                <w:lang w:val="uk-UA"/>
              </w:rPr>
              <w:t>я серця</w:t>
            </w:r>
          </w:p>
        </w:tc>
        <w:tc>
          <w:tcPr>
            <w:tcW w:w="276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3FC9" w:rsidRPr="00FA5749" w:rsidRDefault="00867D7D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28-29 Впр 1-2</w:t>
            </w:r>
            <w:r w:rsidR="00883FC9" w:rsidRPr="00FA5749">
              <w:rPr>
                <w:rFonts w:eastAsia="Times New Roman" w:cstheme="minorHAnsi"/>
                <w:lang w:val="uk-UA"/>
              </w:rPr>
              <w:t xml:space="preserve">; </w:t>
            </w:r>
            <w:r w:rsidRPr="00FA5749">
              <w:rPr>
                <w:rFonts w:eastAsia="Times New Roman" w:cstheme="minorHAnsi"/>
                <w:lang w:val="uk-UA"/>
              </w:rPr>
              <w:t>4-5</w:t>
            </w:r>
          </w:p>
        </w:tc>
        <w:tc>
          <w:tcPr>
            <w:tcW w:w="240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28-29 Впр 1-3</w:t>
            </w:r>
          </w:p>
        </w:tc>
        <w:tc>
          <w:tcPr>
            <w:tcW w:w="20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3FC9" w:rsidRPr="00FA5749" w:rsidRDefault="00867D7D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28-29 Впр 1,4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читання)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28-29 Впр 6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аудіювання)</w:t>
            </w:r>
          </w:p>
        </w:tc>
        <w:tc>
          <w:tcPr>
            <w:tcW w:w="2146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28-29 Впр</w:t>
            </w:r>
            <w:r w:rsidR="00867D7D" w:rsidRPr="00FA5749">
              <w:rPr>
                <w:rFonts w:eastAsia="Times New Roman" w:cstheme="minorHAnsi"/>
                <w:lang w:val="uk-UA"/>
              </w:rPr>
              <w:t xml:space="preserve"> 3,5,</w:t>
            </w:r>
            <w:r w:rsidRPr="00FA5749">
              <w:rPr>
                <w:rFonts w:eastAsia="Times New Roman" w:cstheme="minorHAnsi"/>
                <w:lang w:val="uk-UA"/>
              </w:rPr>
              <w:t>6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говоріння)</w:t>
            </w:r>
          </w:p>
        </w:tc>
        <w:tc>
          <w:tcPr>
            <w:tcW w:w="11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Підготувати проект</w:t>
            </w:r>
          </w:p>
        </w:tc>
      </w:tr>
      <w:tr w:rsidR="00FA5749" w:rsidRPr="00FA5749" w:rsidTr="00883FC9">
        <w:trPr>
          <w:trHeight w:val="1092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26</w:t>
            </w: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en-US"/>
              </w:rPr>
              <w:t>CLIL</w:t>
            </w:r>
          </w:p>
          <w:p w:rsidR="00883FC9" w:rsidRPr="00FA5749" w:rsidRDefault="00883FC9" w:rsidP="00883FC9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Біологія. Серце</w:t>
            </w:r>
          </w:p>
        </w:tc>
        <w:tc>
          <w:tcPr>
            <w:tcW w:w="12740" w:type="dxa"/>
            <w:gridSpan w:val="1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Проектна робота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Презентація проектів</w:t>
            </w:r>
          </w:p>
        </w:tc>
      </w:tr>
      <w:tr w:rsidR="00FA5749" w:rsidRPr="00FA5749" w:rsidTr="00883FC9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27</w:t>
            </w: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Повторення та узагальнення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lastRenderedPageBreak/>
              <w:t>Розділи 1-4</w:t>
            </w:r>
          </w:p>
        </w:tc>
        <w:tc>
          <w:tcPr>
            <w:tcW w:w="12740" w:type="dxa"/>
            <w:gridSpan w:val="1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24"/>
                <w:szCs w:val="24"/>
                <w:lang w:val="uk-UA"/>
              </w:rPr>
            </w:pPr>
            <w:r w:rsidRPr="00FA5749">
              <w:rPr>
                <w:rFonts w:eastAsia="Times New Roman" w:cstheme="minorHAnsi"/>
                <w:sz w:val="24"/>
                <w:szCs w:val="24"/>
                <w:lang w:val="uk-UA"/>
              </w:rPr>
              <w:lastRenderedPageBreak/>
              <w:t>Повторення і узагальнення вивченого матеріалу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sz w:val="24"/>
                <w:szCs w:val="24"/>
                <w:lang w:val="uk-UA"/>
              </w:rPr>
              <w:lastRenderedPageBreak/>
              <w:t>Вміти застосовувати вивчений матеріал та реагувати на твердження відповідно до комунікативної ситуації</w:t>
            </w:r>
          </w:p>
        </w:tc>
      </w:tr>
      <w:tr w:rsidR="00FA5749" w:rsidRPr="00FA5749" w:rsidTr="00883FC9">
        <w:trPr>
          <w:trHeight w:val="887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lastRenderedPageBreak/>
              <w:t>28</w:t>
            </w: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Повторення та узагальнення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озділи 1-4</w:t>
            </w:r>
          </w:p>
        </w:tc>
        <w:tc>
          <w:tcPr>
            <w:tcW w:w="12740" w:type="dxa"/>
            <w:gridSpan w:val="1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24"/>
                <w:szCs w:val="24"/>
                <w:lang w:val="uk-UA"/>
              </w:rPr>
            </w:pPr>
            <w:r w:rsidRPr="00FA5749">
              <w:rPr>
                <w:rFonts w:eastAsia="Times New Roman" w:cstheme="minorHAnsi"/>
                <w:sz w:val="24"/>
                <w:szCs w:val="24"/>
                <w:lang w:val="uk-UA"/>
              </w:rPr>
              <w:t>Повторення і узагальнення вивченого матеріалу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sz w:val="24"/>
                <w:szCs w:val="24"/>
                <w:lang w:val="uk-UA"/>
              </w:rPr>
              <w:t>Вміти застосовувати вивчений матеріал та реагувати на твердження відповідно до комунікативної ситуації</w:t>
            </w:r>
          </w:p>
        </w:tc>
      </w:tr>
      <w:tr w:rsidR="00FA5749" w:rsidRPr="00FA5749" w:rsidTr="00883FC9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29</w:t>
            </w:r>
          </w:p>
        </w:tc>
        <w:tc>
          <w:tcPr>
            <w:tcW w:w="14807" w:type="dxa"/>
            <w:gridSpan w:val="1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lang w:val="uk-UA"/>
              </w:rPr>
            </w:pPr>
            <w:r w:rsidRPr="00FA5749">
              <w:rPr>
                <w:rFonts w:eastAsia="Times New Roman" w:cstheme="minorHAnsi"/>
                <w:b/>
                <w:lang w:val="uk-UA"/>
              </w:rPr>
              <w:t>Тест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b/>
                <w:lang w:val="uk-UA"/>
              </w:rPr>
              <w:t>Розділи 1-4</w:t>
            </w:r>
          </w:p>
        </w:tc>
      </w:tr>
      <w:tr w:rsidR="00FA5749" w:rsidRPr="00FA5749" w:rsidTr="00883FC9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30</w:t>
            </w: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Наука і технічний прогрес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Історія)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озділ 5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en-US"/>
              </w:rPr>
              <w:t>Past times</w:t>
            </w:r>
          </w:p>
        </w:tc>
        <w:tc>
          <w:tcPr>
            <w:tcW w:w="20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67D7D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Говорити про </w:t>
            </w:r>
            <w:r w:rsidR="00867D7D" w:rsidRPr="00FA5749">
              <w:rPr>
                <w:rFonts w:eastAsia="Times New Roman" w:cstheme="minorHAnsi"/>
                <w:lang w:val="uk-UA"/>
              </w:rPr>
              <w:t>різницю між століттями</w:t>
            </w:r>
          </w:p>
          <w:p w:rsidR="00867D7D" w:rsidRPr="00FA5749" w:rsidRDefault="00867D7D" w:rsidP="00867D7D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Обговорювати винаходи</w:t>
            </w:r>
          </w:p>
        </w:tc>
        <w:tc>
          <w:tcPr>
            <w:tcW w:w="283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67D7D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32 впр 1-3</w:t>
            </w:r>
          </w:p>
          <w:p w:rsidR="00883FC9" w:rsidRPr="00FA5749" w:rsidRDefault="00867D7D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i/>
                <w:lang w:val="en-US"/>
              </w:rPr>
            </w:pPr>
            <w:r w:rsidRPr="00FA5749">
              <w:rPr>
                <w:rFonts w:eastAsia="Times New Roman" w:cstheme="minorHAnsi"/>
                <w:b/>
                <w:i/>
                <w:lang w:val="en-US"/>
              </w:rPr>
              <w:t>Vocabulary: history</w:t>
            </w:r>
          </w:p>
          <w:p w:rsidR="00867D7D" w:rsidRPr="00FA5749" w:rsidRDefault="00867D7D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lang w:val="en-US"/>
              </w:rPr>
            </w:pPr>
            <w:r w:rsidRPr="00FA5749">
              <w:rPr>
                <w:rFonts w:eastAsia="Times New Roman" w:cstheme="minorHAnsi"/>
                <w:i/>
                <w:lang w:val="en-US"/>
              </w:rPr>
              <w:t>Ancestors, civilization, tribe, century, inhabitants, decade, launch</w:t>
            </w:r>
          </w:p>
        </w:tc>
        <w:tc>
          <w:tcPr>
            <w:tcW w:w="23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</w:rPr>
            </w:pPr>
            <w:r w:rsidRPr="00FA5749">
              <w:rPr>
                <w:rFonts w:eastAsia="Times New Roman" w:cstheme="minorHAnsi"/>
                <w:lang w:val="uk-UA"/>
              </w:rPr>
              <w:t>Ст 32 впр</w:t>
            </w:r>
            <w:r w:rsidR="00867D7D" w:rsidRPr="00FA5749">
              <w:rPr>
                <w:rFonts w:eastAsia="Times New Roman" w:cstheme="minorHAnsi"/>
                <w:lang w:val="uk-UA"/>
              </w:rPr>
              <w:t xml:space="preserve"> </w:t>
            </w:r>
            <w:r w:rsidRPr="00FA5749">
              <w:rPr>
                <w:rFonts w:eastAsia="Times New Roman" w:cstheme="minorHAnsi"/>
                <w:lang w:val="uk-UA"/>
              </w:rPr>
              <w:t>2-3</w:t>
            </w:r>
          </w:p>
        </w:tc>
        <w:tc>
          <w:tcPr>
            <w:tcW w:w="21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7D7D" w:rsidRPr="00FA5749" w:rsidRDefault="00867D7D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32 впр 2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аудіювання)</w:t>
            </w:r>
          </w:p>
          <w:p w:rsidR="00883FC9" w:rsidRPr="00FA5749" w:rsidRDefault="00867D7D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32 впр 1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читання)</w:t>
            </w:r>
          </w:p>
        </w:tc>
        <w:tc>
          <w:tcPr>
            <w:tcW w:w="20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32 впр 1,</w:t>
            </w:r>
            <w:r w:rsidR="00867D7D" w:rsidRPr="00FA5749">
              <w:rPr>
                <w:rFonts w:eastAsia="Times New Roman" w:cstheme="minorHAnsi"/>
                <w:lang w:val="uk-UA"/>
              </w:rPr>
              <w:t>3</w:t>
            </w:r>
            <w:r w:rsidRPr="00FA5749">
              <w:rPr>
                <w:rFonts w:eastAsia="Times New Roman" w:cstheme="minorHAnsi"/>
                <w:lang w:val="uk-UA"/>
              </w:rPr>
              <w:t xml:space="preserve"> 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говоріння)</w:t>
            </w:r>
          </w:p>
        </w:tc>
        <w:tc>
          <w:tcPr>
            <w:tcW w:w="127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20</w:t>
            </w:r>
            <w:r w:rsidR="007D0CD7" w:rsidRPr="00FA5749">
              <w:rPr>
                <w:rFonts w:eastAsia="Times New Roman" w:cstheme="minorHAnsi"/>
                <w:lang w:val="uk-UA"/>
              </w:rPr>
              <w:t xml:space="preserve"> Впр 1-3</w:t>
            </w:r>
          </w:p>
        </w:tc>
      </w:tr>
      <w:tr w:rsidR="00FA5749" w:rsidRPr="00FA5749" w:rsidTr="00883FC9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31</w:t>
            </w: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Наука і технічний прогрес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Історія)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озділ 5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en-US"/>
              </w:rPr>
              <w:t>Past times</w:t>
            </w:r>
          </w:p>
        </w:tc>
        <w:tc>
          <w:tcPr>
            <w:tcW w:w="20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24"/>
                <w:szCs w:val="24"/>
                <w:lang w:val="uk-UA"/>
              </w:rPr>
            </w:pPr>
            <w:r w:rsidRPr="00FA5749">
              <w:rPr>
                <w:rFonts w:eastAsia="Times New Roman" w:cstheme="minorHAnsi"/>
                <w:sz w:val="24"/>
                <w:szCs w:val="24"/>
                <w:lang w:val="uk-UA"/>
              </w:rPr>
              <w:t xml:space="preserve">Обговорювати </w:t>
            </w:r>
            <w:r w:rsidR="00867D7D" w:rsidRPr="00FA5749">
              <w:rPr>
                <w:rFonts w:eastAsia="Times New Roman" w:cstheme="minorHAnsi"/>
                <w:sz w:val="24"/>
                <w:szCs w:val="24"/>
                <w:lang w:val="uk-UA"/>
              </w:rPr>
              <w:t>нічний сон та його важливість для здоров</w:t>
            </w:r>
            <w:r w:rsidR="00867D7D" w:rsidRPr="00FA5749">
              <w:rPr>
                <w:rFonts w:eastAsia="Times New Roman" w:cstheme="minorHAnsi"/>
                <w:sz w:val="24"/>
                <w:szCs w:val="24"/>
              </w:rPr>
              <w:t>’</w:t>
            </w:r>
            <w:r w:rsidR="00867D7D" w:rsidRPr="00FA5749">
              <w:rPr>
                <w:rFonts w:eastAsia="Times New Roman" w:cstheme="minorHAnsi"/>
                <w:sz w:val="24"/>
                <w:szCs w:val="24"/>
                <w:lang w:val="uk-UA"/>
              </w:rPr>
              <w:t>я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24"/>
                <w:szCs w:val="24"/>
                <w:lang w:val="uk-UA"/>
              </w:rPr>
            </w:pPr>
            <w:r w:rsidRPr="00FA5749">
              <w:rPr>
                <w:rFonts w:eastAsia="Times New Roman" w:cstheme="minorHAnsi"/>
                <w:sz w:val="24"/>
                <w:szCs w:val="24"/>
                <w:lang w:val="uk-UA"/>
              </w:rPr>
              <w:t>Ставити питання та надавати відповіді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</w:p>
        </w:tc>
        <w:tc>
          <w:tcPr>
            <w:tcW w:w="283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67D7D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uk-UA"/>
              </w:rPr>
              <w:t>Ст 33 Впр 2,</w:t>
            </w:r>
            <w:r w:rsidRPr="00FA5749">
              <w:rPr>
                <w:rFonts w:eastAsia="Times New Roman" w:cstheme="minorHAnsi"/>
                <w:lang w:val="en-US"/>
              </w:rPr>
              <w:t>3</w:t>
            </w:r>
          </w:p>
          <w:p w:rsidR="00883FC9" w:rsidRPr="00FA5749" w:rsidRDefault="00883FC9" w:rsidP="00867D7D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i/>
                <w:lang w:val="en-US"/>
              </w:rPr>
            </w:pPr>
            <w:r w:rsidRPr="00FA5749">
              <w:rPr>
                <w:rFonts w:eastAsia="Times New Roman" w:cstheme="minorHAnsi"/>
                <w:b/>
                <w:i/>
                <w:lang w:val="en-US"/>
              </w:rPr>
              <w:t>Word profile</w:t>
            </w:r>
            <w:r w:rsidRPr="00FA5749">
              <w:rPr>
                <w:rFonts w:eastAsia="Times New Roman" w:cstheme="minorHAnsi"/>
                <w:b/>
                <w:i/>
                <w:lang w:val="uk-UA"/>
              </w:rPr>
              <w:t>:</w:t>
            </w:r>
            <w:r w:rsidRPr="00FA5749">
              <w:rPr>
                <w:rFonts w:eastAsia="Times New Roman" w:cstheme="minorHAnsi"/>
                <w:b/>
                <w:i/>
                <w:lang w:val="en-US"/>
              </w:rPr>
              <w:t xml:space="preserve"> </w:t>
            </w:r>
            <w:r w:rsidR="00867D7D" w:rsidRPr="00FA5749">
              <w:rPr>
                <w:rFonts w:eastAsia="Times New Roman" w:cstheme="minorHAnsi"/>
                <w:b/>
                <w:i/>
                <w:lang w:val="en-US"/>
              </w:rPr>
              <w:t>take</w:t>
            </w:r>
          </w:p>
        </w:tc>
        <w:tc>
          <w:tcPr>
            <w:tcW w:w="23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33 Впр 2-4</w:t>
            </w:r>
          </w:p>
        </w:tc>
        <w:tc>
          <w:tcPr>
            <w:tcW w:w="21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Мовлення вчителя  (аудіювання)</w:t>
            </w:r>
          </w:p>
          <w:p w:rsidR="00883FC9" w:rsidRPr="00FA5749" w:rsidRDefault="00867D7D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Ст 33 Впр </w:t>
            </w:r>
            <w:r w:rsidRPr="00FA5749">
              <w:rPr>
                <w:rFonts w:eastAsia="Times New Roman" w:cstheme="minorHAnsi"/>
              </w:rPr>
              <w:t>1</w:t>
            </w:r>
            <w:r w:rsidR="00883FC9" w:rsidRPr="00FA5749">
              <w:rPr>
                <w:rFonts w:eastAsia="Times New Roman" w:cstheme="minorHAnsi"/>
                <w:lang w:val="uk-UA"/>
              </w:rPr>
              <w:t>-4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читання)</w:t>
            </w:r>
          </w:p>
        </w:tc>
        <w:tc>
          <w:tcPr>
            <w:tcW w:w="20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Ст 33 Впр 1, </w:t>
            </w:r>
            <w:r w:rsidRPr="00FA5749">
              <w:rPr>
                <w:rFonts w:eastAsia="Times New Roman" w:cstheme="minorHAnsi"/>
                <w:lang w:val="en-US"/>
              </w:rPr>
              <w:t xml:space="preserve">Talking points 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говоріння)</w:t>
            </w:r>
          </w:p>
        </w:tc>
        <w:tc>
          <w:tcPr>
            <w:tcW w:w="127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7D0CD7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2</w:t>
            </w:r>
            <w:r w:rsidR="007D0CD7" w:rsidRPr="00FA5749">
              <w:rPr>
                <w:rFonts w:eastAsia="Times New Roman" w:cstheme="minorHAnsi"/>
                <w:lang w:val="uk-UA"/>
              </w:rPr>
              <w:t>0 Впр 1-5</w:t>
            </w:r>
          </w:p>
          <w:p w:rsidR="007D0CD7" w:rsidRPr="00FA5749" w:rsidRDefault="007D0CD7" w:rsidP="007D0CD7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21</w:t>
            </w:r>
          </w:p>
        </w:tc>
      </w:tr>
      <w:tr w:rsidR="00FA5749" w:rsidRPr="00FA5749" w:rsidTr="00883FC9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32</w:t>
            </w: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Наука і технічний прогрес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lastRenderedPageBreak/>
              <w:t>(Історія)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озділ 5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en-US"/>
              </w:rPr>
              <w:t>Past times</w:t>
            </w:r>
          </w:p>
        </w:tc>
        <w:tc>
          <w:tcPr>
            <w:tcW w:w="20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24"/>
                <w:szCs w:val="24"/>
                <w:lang w:val="uk-UA"/>
              </w:rPr>
            </w:pPr>
            <w:r w:rsidRPr="00FA5749">
              <w:rPr>
                <w:rFonts w:eastAsia="Times New Roman" w:cstheme="minorHAnsi"/>
                <w:sz w:val="24"/>
                <w:szCs w:val="24"/>
                <w:lang w:val="uk-UA"/>
              </w:rPr>
              <w:lastRenderedPageBreak/>
              <w:t xml:space="preserve">Реагувати на твердження, </w:t>
            </w:r>
            <w:r w:rsidRPr="00FA5749">
              <w:rPr>
                <w:rFonts w:eastAsia="Times New Roman" w:cstheme="minorHAnsi"/>
                <w:sz w:val="24"/>
                <w:szCs w:val="24"/>
                <w:lang w:val="uk-UA"/>
              </w:rPr>
              <w:lastRenderedPageBreak/>
              <w:t>відповідно до комунікативної ситуації</w:t>
            </w:r>
            <w:r w:rsidRPr="00FA5749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FA5749">
              <w:rPr>
                <w:rFonts w:eastAsia="Times New Roman" w:cstheme="minorHAnsi"/>
                <w:sz w:val="24"/>
                <w:szCs w:val="24"/>
                <w:lang w:val="uk-UA"/>
              </w:rPr>
              <w:t>та застосовувати граматичні конструкції</w:t>
            </w:r>
          </w:p>
        </w:tc>
        <w:tc>
          <w:tcPr>
            <w:tcW w:w="283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</w:rPr>
              <w:lastRenderedPageBreak/>
              <w:t>Ст</w:t>
            </w:r>
            <w:r w:rsidRPr="00FA5749">
              <w:rPr>
                <w:rFonts w:eastAsia="Times New Roman" w:cstheme="minorHAnsi"/>
                <w:lang w:val="en-US"/>
              </w:rPr>
              <w:t xml:space="preserve"> 34 </w:t>
            </w:r>
            <w:r w:rsidRPr="00FA5749">
              <w:rPr>
                <w:rFonts w:eastAsia="Times New Roman" w:cstheme="minorHAnsi"/>
              </w:rPr>
              <w:t>Впр</w:t>
            </w:r>
            <w:r w:rsidR="002C048D" w:rsidRPr="00FA5749">
              <w:rPr>
                <w:rFonts w:eastAsia="Times New Roman" w:cstheme="minorHAnsi"/>
                <w:lang w:val="en-US"/>
              </w:rPr>
              <w:t>1-3</w:t>
            </w:r>
          </w:p>
          <w:p w:rsidR="00883FC9" w:rsidRPr="00FA5749" w:rsidRDefault="002C048D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lang w:val="en-US"/>
              </w:rPr>
            </w:pPr>
            <w:r w:rsidRPr="00FA5749">
              <w:rPr>
                <w:rFonts w:eastAsia="Times New Roman" w:cstheme="minorHAnsi"/>
                <w:i/>
                <w:lang w:val="en-US"/>
              </w:rPr>
              <w:lastRenderedPageBreak/>
              <w:t>Expressing frequency</w:t>
            </w:r>
          </w:p>
          <w:p w:rsidR="002C048D" w:rsidRPr="00FA5749" w:rsidRDefault="002C048D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i/>
                <w:lang w:val="en-US"/>
              </w:rPr>
              <w:t>Constantly, from time to time, most days, occassionaly, once in a while, rarely, regularly, seldom</w:t>
            </w:r>
          </w:p>
        </w:tc>
        <w:tc>
          <w:tcPr>
            <w:tcW w:w="23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</w:rPr>
              <w:lastRenderedPageBreak/>
              <w:t>Ст</w:t>
            </w:r>
            <w:r w:rsidRPr="00FA5749">
              <w:rPr>
                <w:rFonts w:eastAsia="Times New Roman" w:cstheme="minorHAnsi"/>
                <w:lang w:val="en-US"/>
              </w:rPr>
              <w:t xml:space="preserve"> 34 </w:t>
            </w:r>
            <w:r w:rsidRPr="00FA5749">
              <w:rPr>
                <w:rFonts w:eastAsia="Times New Roman" w:cstheme="minorHAnsi"/>
              </w:rPr>
              <w:t>Впр</w:t>
            </w:r>
            <w:r w:rsidR="002C048D" w:rsidRPr="00FA5749">
              <w:rPr>
                <w:rFonts w:eastAsia="Times New Roman" w:cstheme="minorHAnsi"/>
                <w:lang w:val="en-US"/>
              </w:rPr>
              <w:t>1-3</w:t>
            </w:r>
            <w:r w:rsidRPr="00FA5749">
              <w:rPr>
                <w:rFonts w:eastAsia="Times New Roman" w:cstheme="minorHAnsi"/>
                <w:lang w:val="en-US"/>
              </w:rPr>
              <w:t xml:space="preserve">, </w:t>
            </w:r>
            <w:r w:rsidRPr="00FA5749">
              <w:rPr>
                <w:rFonts w:eastAsia="Times New Roman" w:cstheme="minorHAnsi"/>
              </w:rPr>
              <w:t>ст</w:t>
            </w:r>
            <w:r w:rsidR="002C048D" w:rsidRPr="00FA5749">
              <w:rPr>
                <w:rFonts w:eastAsia="Times New Roman" w:cstheme="minorHAnsi"/>
                <w:lang w:val="en-US"/>
              </w:rPr>
              <w:t xml:space="preserve"> 15</w:t>
            </w:r>
            <w:r w:rsidRPr="00FA5749">
              <w:rPr>
                <w:rFonts w:eastAsia="Times New Roman" w:cstheme="minorHAnsi"/>
                <w:lang w:val="en-US"/>
              </w:rPr>
              <w:t>2</w:t>
            </w:r>
          </w:p>
          <w:p w:rsidR="00883FC9" w:rsidRPr="00FA5749" w:rsidRDefault="00867D7D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lang w:val="en-US"/>
              </w:rPr>
            </w:pPr>
            <w:r w:rsidRPr="00FA5749">
              <w:rPr>
                <w:rFonts w:eastAsia="Times New Roman" w:cstheme="minorHAnsi"/>
                <w:i/>
                <w:lang w:val="en-US"/>
              </w:rPr>
              <w:lastRenderedPageBreak/>
              <w:t>Present and Past habits</w:t>
            </w:r>
          </w:p>
          <w:p w:rsidR="00867D7D" w:rsidRPr="00FA5749" w:rsidRDefault="002C048D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lang w:val="en-US"/>
              </w:rPr>
            </w:pPr>
            <w:r w:rsidRPr="00FA5749">
              <w:rPr>
                <w:rFonts w:eastAsia="Times New Roman" w:cstheme="minorHAnsi"/>
                <w:i/>
                <w:lang w:val="en-US"/>
              </w:rPr>
              <w:t>(</w:t>
            </w:r>
            <w:r w:rsidR="00867D7D" w:rsidRPr="00FA5749">
              <w:rPr>
                <w:rFonts w:eastAsia="Times New Roman" w:cstheme="minorHAnsi"/>
                <w:i/>
                <w:lang w:val="en-US"/>
              </w:rPr>
              <w:t xml:space="preserve">Used to, would, present simple, </w:t>
            </w:r>
            <w:r w:rsidRPr="00FA5749">
              <w:rPr>
                <w:rFonts w:eastAsia="Times New Roman" w:cstheme="minorHAnsi"/>
                <w:i/>
                <w:lang w:val="en-US"/>
              </w:rPr>
              <w:t xml:space="preserve">past and present </w:t>
            </w:r>
            <w:r w:rsidR="00867D7D" w:rsidRPr="00FA5749">
              <w:rPr>
                <w:rFonts w:eastAsia="Times New Roman" w:cstheme="minorHAnsi"/>
                <w:i/>
                <w:lang w:val="en-US"/>
              </w:rPr>
              <w:t>continuous</w:t>
            </w:r>
            <w:r w:rsidRPr="00FA5749">
              <w:rPr>
                <w:rFonts w:eastAsia="Times New Roman" w:cstheme="minorHAnsi"/>
                <w:i/>
                <w:lang w:val="en-US"/>
              </w:rPr>
              <w:t>)</w:t>
            </w:r>
          </w:p>
        </w:tc>
        <w:tc>
          <w:tcPr>
            <w:tcW w:w="21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</w:rPr>
              <w:lastRenderedPageBreak/>
              <w:t>Мовлення вчителя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lastRenderedPageBreak/>
              <w:t xml:space="preserve"> (аудіювання)</w:t>
            </w:r>
          </w:p>
          <w:p w:rsidR="00883FC9" w:rsidRPr="00FA5749" w:rsidRDefault="002C048D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</w:rPr>
              <w:t xml:space="preserve">Ст 34 Впр 1,2; </w:t>
            </w:r>
            <w:r w:rsidR="00883FC9" w:rsidRPr="00FA5749">
              <w:rPr>
                <w:rFonts w:eastAsia="Times New Roman" w:cstheme="minorHAnsi"/>
              </w:rPr>
              <w:t>2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 (читання)</w:t>
            </w:r>
          </w:p>
        </w:tc>
        <w:tc>
          <w:tcPr>
            <w:tcW w:w="20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2C048D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</w:rPr>
              <w:lastRenderedPageBreak/>
              <w:t>Ст 34 Впр 1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lastRenderedPageBreak/>
              <w:t xml:space="preserve"> (говоріння)</w:t>
            </w:r>
          </w:p>
          <w:p w:rsidR="00883FC9" w:rsidRPr="00FA5749" w:rsidRDefault="002C048D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</w:rPr>
              <w:t>Ст 34 Впр 3,3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</w:rPr>
              <w:t>(письмо)</w:t>
            </w:r>
          </w:p>
        </w:tc>
        <w:tc>
          <w:tcPr>
            <w:tcW w:w="127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lastRenderedPageBreak/>
              <w:t>Ст 22</w:t>
            </w:r>
          </w:p>
        </w:tc>
      </w:tr>
      <w:tr w:rsidR="00FA5749" w:rsidRPr="00FA5749" w:rsidTr="00883FC9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lastRenderedPageBreak/>
              <w:t>33</w:t>
            </w: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Наука і технічний прогрес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Історія)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озділ 5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en-US"/>
              </w:rPr>
              <w:t>Past times</w:t>
            </w:r>
          </w:p>
        </w:tc>
        <w:tc>
          <w:tcPr>
            <w:tcW w:w="20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Написати </w:t>
            </w:r>
            <w:r w:rsidR="002C048D" w:rsidRPr="00FA5749">
              <w:rPr>
                <w:rFonts w:eastAsia="Times New Roman" w:cstheme="minorHAnsi"/>
                <w:lang w:val="uk-UA"/>
              </w:rPr>
              <w:t>статтю</w:t>
            </w:r>
            <w:r w:rsidRPr="00FA5749">
              <w:rPr>
                <w:rFonts w:eastAsia="Times New Roman" w:cstheme="minorHAnsi"/>
                <w:lang w:val="uk-UA"/>
              </w:rPr>
              <w:t xml:space="preserve"> за зразком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</w:p>
        </w:tc>
        <w:tc>
          <w:tcPr>
            <w:tcW w:w="283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</w:rPr>
              <w:t>Ст</w:t>
            </w:r>
            <w:r w:rsidRPr="00FA5749">
              <w:rPr>
                <w:rFonts w:eastAsia="Times New Roman" w:cstheme="minorHAnsi"/>
                <w:lang w:val="en-US"/>
              </w:rPr>
              <w:t xml:space="preserve"> 35 </w:t>
            </w:r>
            <w:r w:rsidRPr="00FA5749">
              <w:rPr>
                <w:rFonts w:eastAsia="Times New Roman" w:cstheme="minorHAnsi"/>
              </w:rPr>
              <w:t>Впр</w:t>
            </w:r>
            <w:r w:rsidR="002C048D" w:rsidRPr="00FA5749">
              <w:rPr>
                <w:rFonts w:eastAsia="Times New Roman" w:cstheme="minorHAnsi"/>
                <w:lang w:val="en-US"/>
              </w:rPr>
              <w:t xml:space="preserve"> </w:t>
            </w:r>
            <w:r w:rsidRPr="00FA5749">
              <w:rPr>
                <w:rFonts w:eastAsia="Times New Roman" w:cstheme="minorHAnsi"/>
                <w:lang w:val="en-US"/>
              </w:rPr>
              <w:t>3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lang w:val="en-US"/>
              </w:rPr>
            </w:pPr>
          </w:p>
        </w:tc>
        <w:tc>
          <w:tcPr>
            <w:tcW w:w="23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</w:rPr>
              <w:t>Ст</w:t>
            </w:r>
            <w:r w:rsidRPr="00FA5749">
              <w:rPr>
                <w:rFonts w:eastAsia="Times New Roman" w:cstheme="minorHAnsi"/>
                <w:lang w:val="en-US"/>
              </w:rPr>
              <w:t xml:space="preserve"> </w:t>
            </w:r>
            <w:r w:rsidRPr="00FA5749">
              <w:rPr>
                <w:rFonts w:eastAsia="Times New Roman" w:cstheme="minorHAnsi"/>
                <w:lang w:val="uk-UA"/>
              </w:rPr>
              <w:t>35 Впр 1-3</w:t>
            </w:r>
          </w:p>
          <w:p w:rsidR="002C048D" w:rsidRPr="00FA5749" w:rsidRDefault="002C048D" w:rsidP="002C048D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lang w:val="en-US"/>
              </w:rPr>
            </w:pPr>
            <w:r w:rsidRPr="00FA5749">
              <w:rPr>
                <w:rFonts w:eastAsia="Times New Roman" w:cstheme="minorHAnsi"/>
                <w:i/>
                <w:lang w:val="en-US"/>
              </w:rPr>
              <w:t>Present and Past habits</w:t>
            </w:r>
          </w:p>
          <w:p w:rsidR="002C048D" w:rsidRPr="00FA5749" w:rsidRDefault="002C048D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Мовлення вчителя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аудіювання)</w:t>
            </w:r>
          </w:p>
          <w:p w:rsidR="00883FC9" w:rsidRPr="00FA5749" w:rsidRDefault="002C048D" w:rsidP="002C048D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Ст 35  Впр </w:t>
            </w:r>
            <w:r w:rsidRPr="00FA5749">
              <w:rPr>
                <w:rFonts w:eastAsia="Times New Roman" w:cstheme="minorHAnsi"/>
              </w:rPr>
              <w:t>2,</w:t>
            </w:r>
            <w:r w:rsidR="00883FC9" w:rsidRPr="00FA5749">
              <w:rPr>
                <w:rFonts w:eastAsia="Times New Roman" w:cstheme="minorHAnsi"/>
                <w:lang w:val="uk-UA"/>
              </w:rPr>
              <w:t>3,5 (читання)</w:t>
            </w:r>
          </w:p>
        </w:tc>
        <w:tc>
          <w:tcPr>
            <w:tcW w:w="20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35 Вп</w:t>
            </w:r>
            <w:r w:rsidR="002C048D" w:rsidRPr="00FA5749">
              <w:rPr>
                <w:rFonts w:eastAsia="Times New Roman" w:cstheme="minorHAnsi"/>
                <w:lang w:val="uk-UA"/>
              </w:rPr>
              <w:t>р 1,</w:t>
            </w:r>
            <w:r w:rsidR="002C048D" w:rsidRPr="00FA5749">
              <w:rPr>
                <w:rFonts w:eastAsia="Times New Roman" w:cstheme="minorHAnsi"/>
              </w:rPr>
              <w:t xml:space="preserve">4 </w:t>
            </w:r>
            <w:r w:rsidRPr="00FA5749">
              <w:rPr>
                <w:rFonts w:eastAsia="Times New Roman" w:cstheme="minorHAnsi"/>
                <w:lang w:val="uk-UA"/>
              </w:rPr>
              <w:t>(говоріння)</w:t>
            </w:r>
          </w:p>
          <w:p w:rsidR="00883FC9" w:rsidRPr="00FA5749" w:rsidRDefault="002C048D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Ст 35 Впр </w:t>
            </w:r>
            <w:r w:rsidRPr="00FA5749">
              <w:rPr>
                <w:rFonts w:eastAsia="Times New Roman" w:cstheme="minorHAnsi"/>
              </w:rPr>
              <w:t>6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письмо)</w:t>
            </w:r>
          </w:p>
        </w:tc>
        <w:tc>
          <w:tcPr>
            <w:tcW w:w="127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23</w:t>
            </w:r>
          </w:p>
        </w:tc>
      </w:tr>
      <w:tr w:rsidR="00FA5749" w:rsidRPr="00FA5749" w:rsidTr="00883FC9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34</w:t>
            </w:r>
          </w:p>
        </w:tc>
        <w:tc>
          <w:tcPr>
            <w:tcW w:w="14807" w:type="dxa"/>
            <w:gridSpan w:val="1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lang w:val="uk-UA"/>
              </w:rPr>
            </w:pPr>
            <w:r w:rsidRPr="00FA5749">
              <w:rPr>
                <w:rFonts w:eastAsia="Times New Roman" w:cstheme="minorHAnsi"/>
                <w:b/>
                <w:lang w:val="uk-UA"/>
              </w:rPr>
              <w:t>Тест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lang w:val="uk-UA"/>
              </w:rPr>
            </w:pPr>
            <w:r w:rsidRPr="00FA5749">
              <w:rPr>
                <w:rFonts w:eastAsia="Times New Roman" w:cstheme="minorHAnsi"/>
                <w:b/>
                <w:lang w:val="uk-UA"/>
              </w:rPr>
              <w:t>Розділ 5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b/>
                <w:lang w:val="en-US"/>
              </w:rPr>
              <w:t>Past times</w:t>
            </w:r>
          </w:p>
        </w:tc>
      </w:tr>
      <w:tr w:rsidR="00FA5749" w:rsidRPr="00FA5749" w:rsidTr="00883FC9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35</w:t>
            </w: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Людина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Емоції)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озділ 6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en-US"/>
              </w:rPr>
              <w:t>Strong emotions</w:t>
            </w:r>
          </w:p>
        </w:tc>
        <w:tc>
          <w:tcPr>
            <w:tcW w:w="20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2C048D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Говорити про емоції людини в різних ситуаціях</w:t>
            </w:r>
          </w:p>
        </w:tc>
        <w:tc>
          <w:tcPr>
            <w:tcW w:w="283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uk-UA"/>
              </w:rPr>
              <w:t>Ст 36 Впр</w:t>
            </w:r>
            <w:r w:rsidR="002C048D" w:rsidRPr="00FA5749">
              <w:rPr>
                <w:rFonts w:eastAsia="Times New Roman" w:cstheme="minorHAnsi"/>
                <w:lang w:val="en-US"/>
              </w:rPr>
              <w:t xml:space="preserve"> 1-6</w:t>
            </w:r>
          </w:p>
          <w:p w:rsidR="00883FC9" w:rsidRPr="00FA5749" w:rsidRDefault="002C048D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i/>
                <w:lang w:val="en-US"/>
              </w:rPr>
            </w:pPr>
            <w:r w:rsidRPr="00FA5749">
              <w:rPr>
                <w:rFonts w:eastAsia="Times New Roman" w:cstheme="minorHAnsi"/>
                <w:b/>
                <w:i/>
                <w:lang w:val="en-US"/>
              </w:rPr>
              <w:t>Vocabulary: Expressing emotions</w:t>
            </w:r>
          </w:p>
          <w:p w:rsidR="00883FC9" w:rsidRPr="00FA5749" w:rsidRDefault="002C048D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lang w:val="en-US"/>
              </w:rPr>
            </w:pPr>
            <w:r w:rsidRPr="00FA5749">
              <w:rPr>
                <w:rFonts w:eastAsia="Times New Roman" w:cstheme="minorHAnsi"/>
                <w:i/>
                <w:lang w:val="en-US"/>
              </w:rPr>
              <w:t>Bright, cheerful, optimistic, pessimistic, scared, furious, concerned</w:t>
            </w:r>
          </w:p>
        </w:tc>
        <w:tc>
          <w:tcPr>
            <w:tcW w:w="23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uk-UA"/>
              </w:rPr>
              <w:t>Ст 36 Впр</w:t>
            </w:r>
            <w:r w:rsidR="002C048D" w:rsidRPr="00FA5749">
              <w:rPr>
                <w:rFonts w:eastAsia="Times New Roman" w:cstheme="minorHAnsi"/>
                <w:lang w:val="en-US"/>
              </w:rPr>
              <w:t>2-</w:t>
            </w:r>
            <w:r w:rsidRPr="00FA5749">
              <w:rPr>
                <w:rFonts w:eastAsia="Times New Roman" w:cstheme="minorHAnsi"/>
                <w:lang w:val="en-US"/>
              </w:rPr>
              <w:t>4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</w:p>
        </w:tc>
        <w:tc>
          <w:tcPr>
            <w:tcW w:w="21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  <w:lang w:val="uk-UA"/>
              </w:rPr>
              <w:t>Ст 36 Впр</w:t>
            </w:r>
            <w:r w:rsidRPr="00FA5749">
              <w:rPr>
                <w:rFonts w:eastAsia="Times New Roman" w:cstheme="minorHAnsi"/>
              </w:rPr>
              <w:t xml:space="preserve"> 4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 (аудіювання)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  <w:lang w:val="uk-UA"/>
              </w:rPr>
              <w:t>Ст 36 Впр</w:t>
            </w:r>
            <w:r w:rsidR="002C048D" w:rsidRPr="00FA5749">
              <w:rPr>
                <w:rFonts w:eastAsia="Times New Roman" w:cstheme="minorHAnsi"/>
              </w:rPr>
              <w:t xml:space="preserve"> 1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 (читання)</w:t>
            </w:r>
          </w:p>
        </w:tc>
        <w:tc>
          <w:tcPr>
            <w:tcW w:w="20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uk-UA"/>
              </w:rPr>
              <w:t>Ст 36 Впр</w:t>
            </w:r>
            <w:r w:rsidRPr="00FA5749">
              <w:rPr>
                <w:rFonts w:eastAsia="Times New Roman" w:cstheme="minorHAnsi"/>
                <w:lang w:val="en-US"/>
              </w:rPr>
              <w:t xml:space="preserve"> 1,3,4</w:t>
            </w:r>
            <w:r w:rsidR="002C048D" w:rsidRPr="00FA5749">
              <w:rPr>
                <w:rFonts w:eastAsia="Times New Roman" w:cstheme="minorHAnsi"/>
                <w:lang w:val="en-US"/>
              </w:rPr>
              <w:t>,6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 (говоріння)</w:t>
            </w:r>
          </w:p>
        </w:tc>
        <w:tc>
          <w:tcPr>
            <w:tcW w:w="127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24</w:t>
            </w:r>
            <w:r w:rsidR="007D0CD7" w:rsidRPr="00FA5749">
              <w:rPr>
                <w:rFonts w:eastAsia="Times New Roman" w:cstheme="minorHAnsi"/>
                <w:lang w:val="uk-UA"/>
              </w:rPr>
              <w:t xml:space="preserve"> Впр 1-4</w:t>
            </w:r>
          </w:p>
        </w:tc>
      </w:tr>
      <w:tr w:rsidR="00FA5749" w:rsidRPr="00FA5749" w:rsidTr="00883FC9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lastRenderedPageBreak/>
              <w:t>36</w:t>
            </w: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Людина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Емоції)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озділ 6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en-US"/>
              </w:rPr>
              <w:t>Strong emotions</w:t>
            </w:r>
          </w:p>
        </w:tc>
        <w:tc>
          <w:tcPr>
            <w:tcW w:w="20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F1589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Говорити про </w:t>
            </w:r>
            <w:r w:rsidR="00F1589F" w:rsidRPr="00FA5749">
              <w:rPr>
                <w:rFonts w:eastAsia="Times New Roman" w:cstheme="minorHAnsi"/>
                <w:lang w:val="uk-UA"/>
              </w:rPr>
              <w:t>страхи та фобії</w:t>
            </w:r>
          </w:p>
        </w:tc>
        <w:tc>
          <w:tcPr>
            <w:tcW w:w="283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37 Впр</w:t>
            </w:r>
            <w:r w:rsidRPr="00FA5749">
              <w:rPr>
                <w:rFonts w:eastAsia="Times New Roman" w:cstheme="minorHAnsi"/>
                <w:lang w:val="en-US"/>
              </w:rPr>
              <w:t xml:space="preserve"> </w:t>
            </w:r>
            <w:r w:rsidR="002C048D" w:rsidRPr="00FA5749">
              <w:rPr>
                <w:rFonts w:eastAsia="Times New Roman" w:cstheme="minorHAnsi"/>
                <w:lang w:val="uk-UA"/>
              </w:rPr>
              <w:t>2-4</w:t>
            </w:r>
          </w:p>
          <w:p w:rsidR="00883FC9" w:rsidRPr="00FA5749" w:rsidRDefault="002C048D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lang w:val="en-US"/>
              </w:rPr>
            </w:pPr>
            <w:r w:rsidRPr="00FA5749">
              <w:rPr>
                <w:rFonts w:eastAsia="Times New Roman" w:cstheme="minorHAnsi"/>
                <w:i/>
                <w:lang w:val="en-US"/>
              </w:rPr>
              <w:t>Deadly, foolish, distracted, distressing, extreme</w:t>
            </w:r>
          </w:p>
        </w:tc>
        <w:tc>
          <w:tcPr>
            <w:tcW w:w="23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37 Впр</w:t>
            </w:r>
            <w:r w:rsidR="002C048D" w:rsidRPr="00FA5749">
              <w:rPr>
                <w:rFonts w:eastAsia="Times New Roman" w:cstheme="minorHAnsi"/>
                <w:lang w:val="uk-UA"/>
              </w:rPr>
              <w:t xml:space="preserve"> 1-4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Мовлення вчителя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 (аудіювання)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37 Впр</w:t>
            </w:r>
            <w:r w:rsidR="002C048D" w:rsidRPr="00FA5749">
              <w:rPr>
                <w:rFonts w:eastAsia="Times New Roman" w:cstheme="minorHAnsi"/>
              </w:rPr>
              <w:t xml:space="preserve"> 1</w:t>
            </w:r>
            <w:r w:rsidR="002C048D" w:rsidRPr="00FA5749">
              <w:rPr>
                <w:rFonts w:eastAsia="Times New Roman" w:cstheme="minorHAnsi"/>
                <w:lang w:val="uk-UA"/>
              </w:rPr>
              <w:t>-3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 (читання)</w:t>
            </w:r>
          </w:p>
        </w:tc>
        <w:tc>
          <w:tcPr>
            <w:tcW w:w="20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Ст 37 Впр 3, </w:t>
            </w:r>
            <w:r w:rsidRPr="00FA5749">
              <w:rPr>
                <w:rFonts w:eastAsia="Times New Roman" w:cstheme="minorHAnsi"/>
                <w:lang w:val="en-US"/>
              </w:rPr>
              <w:t>Talking points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 (говоріння)</w:t>
            </w:r>
          </w:p>
        </w:tc>
        <w:tc>
          <w:tcPr>
            <w:tcW w:w="127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7D0CD7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2</w:t>
            </w:r>
            <w:r w:rsidR="007D0CD7" w:rsidRPr="00FA5749">
              <w:rPr>
                <w:rFonts w:eastAsia="Times New Roman" w:cstheme="minorHAnsi"/>
                <w:lang w:val="uk-UA"/>
              </w:rPr>
              <w:t>4 Впр 1-3</w:t>
            </w:r>
          </w:p>
          <w:p w:rsidR="007D0CD7" w:rsidRPr="00FA5749" w:rsidRDefault="007D0CD7" w:rsidP="007D0CD7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25</w:t>
            </w:r>
          </w:p>
        </w:tc>
      </w:tr>
      <w:tr w:rsidR="00FA5749" w:rsidRPr="00FA5749" w:rsidTr="00883FC9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37</w:t>
            </w: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Людина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Емоції)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озділ 6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en-US"/>
              </w:rPr>
              <w:t>Strong emotions</w:t>
            </w:r>
          </w:p>
        </w:tc>
        <w:tc>
          <w:tcPr>
            <w:tcW w:w="20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24"/>
                <w:szCs w:val="24"/>
                <w:lang w:val="uk-UA"/>
              </w:rPr>
            </w:pPr>
            <w:r w:rsidRPr="00FA5749">
              <w:rPr>
                <w:rFonts w:eastAsia="Times New Roman" w:cstheme="minorHAnsi"/>
                <w:sz w:val="24"/>
                <w:szCs w:val="24"/>
                <w:lang w:val="uk-UA"/>
              </w:rPr>
              <w:t>Реагувати на твердження, відповідно до комунікативної ситуації</w:t>
            </w:r>
            <w:r w:rsidRPr="00FA5749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FA5749">
              <w:rPr>
                <w:rFonts w:eastAsia="Times New Roman" w:cstheme="minorHAnsi"/>
                <w:sz w:val="24"/>
                <w:szCs w:val="24"/>
                <w:lang w:val="uk-UA"/>
              </w:rPr>
              <w:t>та застосовувати граматичні конструкції</w:t>
            </w:r>
          </w:p>
        </w:tc>
        <w:tc>
          <w:tcPr>
            <w:tcW w:w="283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uk-UA"/>
              </w:rPr>
              <w:t>Ст 3</w:t>
            </w:r>
            <w:r w:rsidRPr="00FA5749">
              <w:rPr>
                <w:rFonts w:eastAsia="Times New Roman" w:cstheme="minorHAnsi"/>
                <w:lang w:val="en-US"/>
              </w:rPr>
              <w:t>8</w:t>
            </w:r>
            <w:r w:rsidRPr="00FA5749">
              <w:rPr>
                <w:rFonts w:eastAsia="Times New Roman" w:cstheme="minorHAnsi"/>
                <w:lang w:val="uk-UA"/>
              </w:rPr>
              <w:t xml:space="preserve"> Впр</w:t>
            </w:r>
            <w:r w:rsidR="00F1589F" w:rsidRPr="00FA5749">
              <w:rPr>
                <w:rFonts w:eastAsia="Times New Roman" w:cstheme="minorHAnsi"/>
                <w:lang w:val="en-US"/>
              </w:rPr>
              <w:t xml:space="preserve">  1-3</w:t>
            </w:r>
          </w:p>
          <w:p w:rsidR="00883FC9" w:rsidRPr="00FA5749" w:rsidRDefault="00F1589F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i/>
                <w:lang w:val="en-US"/>
              </w:rPr>
            </w:pPr>
            <w:r w:rsidRPr="00FA5749">
              <w:rPr>
                <w:rFonts w:eastAsia="Times New Roman" w:cstheme="minorHAnsi"/>
                <w:b/>
                <w:i/>
                <w:lang w:val="en-US"/>
              </w:rPr>
              <w:t>Adverbs:type and position</w:t>
            </w:r>
          </w:p>
        </w:tc>
        <w:tc>
          <w:tcPr>
            <w:tcW w:w="23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uk-UA"/>
              </w:rPr>
              <w:t>Ст 3</w:t>
            </w:r>
            <w:r w:rsidRPr="00FA5749">
              <w:rPr>
                <w:rFonts w:eastAsia="Times New Roman" w:cstheme="minorHAnsi"/>
                <w:lang w:val="en-US"/>
              </w:rPr>
              <w:t>8</w:t>
            </w:r>
            <w:r w:rsidRPr="00FA5749">
              <w:rPr>
                <w:rFonts w:eastAsia="Times New Roman" w:cstheme="minorHAnsi"/>
                <w:lang w:val="uk-UA"/>
              </w:rPr>
              <w:t xml:space="preserve"> Впр</w:t>
            </w:r>
            <w:r w:rsidR="00F1589F" w:rsidRPr="00FA5749">
              <w:rPr>
                <w:rFonts w:eastAsia="Times New Roman" w:cstheme="minorHAnsi"/>
                <w:lang w:val="en-US"/>
              </w:rPr>
              <w:t xml:space="preserve"> 1-5</w:t>
            </w:r>
          </w:p>
          <w:p w:rsidR="00F1589F" w:rsidRPr="00FA5749" w:rsidRDefault="00F1589F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</w:rPr>
              <w:t>Ст</w:t>
            </w:r>
            <w:r w:rsidRPr="00FA5749">
              <w:rPr>
                <w:rFonts w:eastAsia="Times New Roman" w:cstheme="minorHAnsi"/>
                <w:lang w:val="en-US"/>
              </w:rPr>
              <w:t xml:space="preserve"> 153</w:t>
            </w:r>
          </w:p>
          <w:p w:rsidR="00883FC9" w:rsidRPr="00FA5749" w:rsidRDefault="00F1589F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en-US"/>
              </w:rPr>
              <w:t>Be/get used to</w:t>
            </w:r>
          </w:p>
        </w:tc>
        <w:tc>
          <w:tcPr>
            <w:tcW w:w="21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  <w:lang w:val="uk-UA"/>
              </w:rPr>
              <w:t>Мовлення вчителя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 (аудіювання)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  <w:lang w:val="uk-UA"/>
              </w:rPr>
              <w:t>Ст 3</w:t>
            </w:r>
            <w:r w:rsidRPr="00FA5749">
              <w:rPr>
                <w:rFonts w:eastAsia="Times New Roman" w:cstheme="minorHAnsi"/>
              </w:rPr>
              <w:t>8</w:t>
            </w:r>
            <w:r w:rsidR="00F1589F" w:rsidRPr="00FA5749">
              <w:rPr>
                <w:rFonts w:eastAsia="Times New Roman" w:cstheme="minorHAnsi"/>
                <w:lang w:val="uk-UA"/>
              </w:rPr>
              <w:t xml:space="preserve"> Впр 1</w:t>
            </w:r>
            <w:r w:rsidRPr="00FA5749">
              <w:rPr>
                <w:rFonts w:eastAsia="Times New Roman" w:cstheme="minorHAnsi"/>
                <w:lang w:val="uk-UA"/>
              </w:rPr>
              <w:t>,4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 (читання)</w:t>
            </w:r>
          </w:p>
        </w:tc>
        <w:tc>
          <w:tcPr>
            <w:tcW w:w="20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uk-UA"/>
              </w:rPr>
              <w:t>Ст 3</w:t>
            </w:r>
            <w:r w:rsidRPr="00FA5749">
              <w:rPr>
                <w:rFonts w:eastAsia="Times New Roman" w:cstheme="minorHAnsi"/>
                <w:lang w:val="en-US"/>
              </w:rPr>
              <w:t>8</w:t>
            </w:r>
            <w:r w:rsidR="00F1589F" w:rsidRPr="00FA5749">
              <w:rPr>
                <w:rFonts w:eastAsia="Times New Roman" w:cstheme="minorHAnsi"/>
                <w:lang w:val="uk-UA"/>
              </w:rPr>
              <w:t xml:space="preserve"> Впр 3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 (говоріння)</w:t>
            </w:r>
          </w:p>
        </w:tc>
        <w:tc>
          <w:tcPr>
            <w:tcW w:w="127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7D0CD7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26</w:t>
            </w:r>
          </w:p>
        </w:tc>
      </w:tr>
      <w:tr w:rsidR="00FA5749" w:rsidRPr="00FA5749" w:rsidTr="00883FC9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38</w:t>
            </w: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Людина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Емоції)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озділ 6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en-US"/>
              </w:rPr>
              <w:t>Strong emotions</w:t>
            </w:r>
          </w:p>
        </w:tc>
        <w:tc>
          <w:tcPr>
            <w:tcW w:w="20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1F1FC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Запитувати та надавати </w:t>
            </w:r>
            <w:r w:rsidR="001F1FC8" w:rsidRPr="00FA5749">
              <w:rPr>
                <w:rFonts w:eastAsia="Times New Roman" w:cstheme="minorHAnsi"/>
                <w:lang w:val="uk-UA"/>
              </w:rPr>
              <w:t>відповіді на запитання</w:t>
            </w:r>
          </w:p>
          <w:p w:rsidR="001F1FC8" w:rsidRPr="00FA5749" w:rsidRDefault="001F1FC8" w:rsidP="001F1FC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Описувати свій типічний вікенд </w:t>
            </w:r>
          </w:p>
        </w:tc>
        <w:tc>
          <w:tcPr>
            <w:tcW w:w="283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F1589F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39 Впр 1; 4</w:t>
            </w:r>
          </w:p>
          <w:p w:rsidR="00883FC9" w:rsidRPr="00FA5749" w:rsidRDefault="00F1589F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i/>
                <w:lang w:val="en-US"/>
              </w:rPr>
            </w:pPr>
            <w:r w:rsidRPr="00FA5749">
              <w:rPr>
                <w:rFonts w:eastAsia="Times New Roman" w:cstheme="minorHAnsi"/>
                <w:b/>
                <w:i/>
                <w:lang w:val="en-US"/>
              </w:rPr>
              <w:t>Word profile: thing</w:t>
            </w:r>
          </w:p>
          <w:p w:rsidR="00F1589F" w:rsidRPr="00FA5749" w:rsidRDefault="00F1589F" w:rsidP="00F1589F">
            <w:pPr>
              <w:tabs>
                <w:tab w:val="left" w:pos="897"/>
              </w:tabs>
              <w:spacing w:before="100" w:beforeAutospacing="1" w:after="119" w:line="240" w:lineRule="auto"/>
              <w:rPr>
                <w:rFonts w:eastAsia="Times New Roman" w:cstheme="minorHAnsi"/>
                <w:i/>
                <w:lang w:val="en-US"/>
              </w:rPr>
            </w:pPr>
            <w:r w:rsidRPr="00FA5749">
              <w:rPr>
                <w:rFonts w:eastAsia="Times New Roman" w:cstheme="minorHAnsi"/>
                <w:i/>
                <w:lang w:val="en-US"/>
              </w:rPr>
              <w:tab/>
            </w:r>
          </w:p>
        </w:tc>
        <w:tc>
          <w:tcPr>
            <w:tcW w:w="23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</w:rPr>
            </w:pPr>
            <w:r w:rsidRPr="00FA5749">
              <w:rPr>
                <w:rFonts w:eastAsia="Times New Roman" w:cstheme="minorHAnsi"/>
                <w:lang w:val="uk-UA"/>
              </w:rPr>
              <w:t>Ст 39 Впр 3;2</w:t>
            </w:r>
          </w:p>
        </w:tc>
        <w:tc>
          <w:tcPr>
            <w:tcW w:w="21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Ст 39 </w:t>
            </w:r>
            <w:r w:rsidR="00F1589F" w:rsidRPr="00FA5749">
              <w:rPr>
                <w:rFonts w:eastAsia="Times New Roman" w:cstheme="minorHAnsi"/>
                <w:lang w:val="uk-UA"/>
              </w:rPr>
              <w:t>Впр 1-3; 1-4</w:t>
            </w:r>
            <w:r w:rsidRPr="00FA5749">
              <w:rPr>
                <w:rFonts w:eastAsia="Times New Roman" w:cstheme="minorHAnsi"/>
                <w:lang w:val="uk-UA"/>
              </w:rPr>
              <w:t xml:space="preserve"> (аудіювання)</w:t>
            </w:r>
          </w:p>
          <w:p w:rsidR="00883FC9" w:rsidRPr="00FA5749" w:rsidRDefault="00F1589F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39 Впр 1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  <w:lang w:val="uk-UA"/>
              </w:rPr>
              <w:t>(читання)</w:t>
            </w:r>
          </w:p>
        </w:tc>
        <w:tc>
          <w:tcPr>
            <w:tcW w:w="20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F1589F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39 Впр 1-5</w:t>
            </w:r>
            <w:r w:rsidR="00883FC9" w:rsidRPr="00FA5749">
              <w:rPr>
                <w:rFonts w:eastAsia="Times New Roman" w:cstheme="minorHAnsi"/>
                <w:lang w:val="uk-UA"/>
              </w:rPr>
              <w:t xml:space="preserve"> (говоріння)</w:t>
            </w:r>
          </w:p>
        </w:tc>
        <w:tc>
          <w:tcPr>
            <w:tcW w:w="127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7D0CD7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Ст 27 </w:t>
            </w:r>
          </w:p>
        </w:tc>
      </w:tr>
      <w:tr w:rsidR="00FA5749" w:rsidRPr="00FA5749" w:rsidTr="00883FC9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40</w:t>
            </w: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en-US"/>
              </w:rPr>
              <w:t>CLIL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Культурологія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en-US"/>
              </w:rPr>
              <w:t>Colours around the world</w:t>
            </w:r>
          </w:p>
        </w:tc>
        <w:tc>
          <w:tcPr>
            <w:tcW w:w="20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1F1FC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Говорити про </w:t>
            </w:r>
            <w:r w:rsidR="001F1FC8" w:rsidRPr="00FA5749">
              <w:rPr>
                <w:rFonts w:eastAsia="Times New Roman" w:cstheme="minorHAnsi"/>
                <w:lang w:val="uk-UA"/>
              </w:rPr>
              <w:t>значення кольорів в різних країнах світу</w:t>
            </w:r>
          </w:p>
        </w:tc>
        <w:tc>
          <w:tcPr>
            <w:tcW w:w="283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</w:rPr>
              <w:t>Ст</w:t>
            </w:r>
            <w:r w:rsidRPr="00FA5749">
              <w:rPr>
                <w:rFonts w:eastAsia="Times New Roman" w:cstheme="minorHAnsi"/>
                <w:lang w:val="en-US"/>
              </w:rPr>
              <w:t xml:space="preserve"> 40-41 </w:t>
            </w:r>
            <w:r w:rsidRPr="00FA5749">
              <w:rPr>
                <w:rFonts w:eastAsia="Times New Roman" w:cstheme="minorHAnsi"/>
              </w:rPr>
              <w:t>Впр</w:t>
            </w:r>
            <w:r w:rsidR="001F1FC8" w:rsidRPr="00FA5749">
              <w:rPr>
                <w:rFonts w:eastAsia="Times New Roman" w:cstheme="minorHAnsi"/>
                <w:lang w:val="en-US"/>
              </w:rPr>
              <w:t xml:space="preserve"> 1,2,4</w:t>
            </w:r>
          </w:p>
          <w:p w:rsidR="00883FC9" w:rsidRPr="00FA5749" w:rsidRDefault="001F1FC8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lang w:val="en-US"/>
              </w:rPr>
            </w:pPr>
            <w:r w:rsidRPr="00FA5749">
              <w:rPr>
                <w:rFonts w:eastAsia="Times New Roman" w:cstheme="minorHAnsi"/>
                <w:i/>
                <w:lang w:val="en-US"/>
              </w:rPr>
              <w:t>Out of the blue, in black and white, look blue, green company</w:t>
            </w:r>
          </w:p>
        </w:tc>
        <w:tc>
          <w:tcPr>
            <w:tcW w:w="23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</w:rPr>
              <w:t>Ст 40-41 Впр 1,2,5</w:t>
            </w:r>
          </w:p>
        </w:tc>
        <w:tc>
          <w:tcPr>
            <w:tcW w:w="21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1F1FC8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</w:rPr>
              <w:t>Ст 40-41 Впр 4</w:t>
            </w:r>
            <w:r w:rsidR="00883FC9" w:rsidRPr="00FA5749">
              <w:rPr>
                <w:rFonts w:eastAsia="Times New Roman" w:cstheme="minorHAnsi"/>
              </w:rPr>
              <w:t xml:space="preserve"> </w:t>
            </w:r>
            <w:r w:rsidR="00883FC9" w:rsidRPr="00FA5749">
              <w:rPr>
                <w:rFonts w:eastAsia="Times New Roman" w:cstheme="minorHAnsi"/>
                <w:lang w:val="uk-UA"/>
              </w:rPr>
              <w:t>(аудіювання)</w:t>
            </w:r>
          </w:p>
          <w:p w:rsidR="00883FC9" w:rsidRPr="00FA5749" w:rsidRDefault="001F1FC8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</w:rPr>
              <w:t>Ст 40-41 Впр 1,</w:t>
            </w:r>
            <w:r w:rsidR="00883FC9" w:rsidRPr="00FA5749">
              <w:rPr>
                <w:rFonts w:eastAsia="Times New Roman" w:cstheme="minorHAnsi"/>
              </w:rPr>
              <w:t>2</w:t>
            </w:r>
            <w:r w:rsidRPr="00FA5749">
              <w:rPr>
                <w:rFonts w:eastAsia="Times New Roman" w:cstheme="minorHAnsi"/>
              </w:rPr>
              <w:t xml:space="preserve">,3,6 </w:t>
            </w:r>
            <w:r w:rsidR="00883FC9" w:rsidRPr="00FA5749">
              <w:rPr>
                <w:rFonts w:eastAsia="Times New Roman" w:cstheme="minorHAnsi"/>
                <w:lang w:val="uk-UA"/>
              </w:rPr>
              <w:t>(читання)</w:t>
            </w:r>
          </w:p>
        </w:tc>
        <w:tc>
          <w:tcPr>
            <w:tcW w:w="20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1F1FC8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</w:rPr>
              <w:t xml:space="preserve">Ст 40-41 Впр </w:t>
            </w:r>
            <w:r w:rsidRPr="00FA5749">
              <w:rPr>
                <w:rFonts w:eastAsia="Times New Roman" w:cstheme="minorHAnsi"/>
                <w:lang w:val="en-US"/>
              </w:rPr>
              <w:t>1,3-7</w:t>
            </w:r>
            <w:r w:rsidR="00883FC9" w:rsidRPr="00FA5749">
              <w:rPr>
                <w:rFonts w:eastAsia="Times New Roman" w:cstheme="minorHAnsi"/>
              </w:rPr>
              <w:t xml:space="preserve"> </w:t>
            </w:r>
            <w:r w:rsidR="00883FC9" w:rsidRPr="00FA5749">
              <w:rPr>
                <w:rFonts w:eastAsia="Times New Roman" w:cstheme="minorHAnsi"/>
                <w:lang w:val="uk-UA"/>
              </w:rPr>
              <w:t>(говоріння)</w:t>
            </w:r>
          </w:p>
        </w:tc>
        <w:tc>
          <w:tcPr>
            <w:tcW w:w="127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Підготувати проект</w:t>
            </w:r>
          </w:p>
        </w:tc>
      </w:tr>
      <w:tr w:rsidR="00FA5749" w:rsidRPr="00FA5749" w:rsidTr="00883FC9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lastRenderedPageBreak/>
              <w:t>41</w:t>
            </w: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en-US"/>
              </w:rPr>
              <w:t>CLIL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Культурологія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en-US"/>
              </w:rPr>
              <w:t>Colours around the world</w:t>
            </w:r>
          </w:p>
        </w:tc>
        <w:tc>
          <w:tcPr>
            <w:tcW w:w="12740" w:type="dxa"/>
            <w:gridSpan w:val="1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Проектна робота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Презентація проектів</w:t>
            </w:r>
          </w:p>
        </w:tc>
      </w:tr>
      <w:tr w:rsidR="00FA5749" w:rsidRPr="00FA5749" w:rsidTr="00883FC9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42</w:t>
            </w:r>
          </w:p>
        </w:tc>
        <w:tc>
          <w:tcPr>
            <w:tcW w:w="14807" w:type="dxa"/>
            <w:gridSpan w:val="1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lang w:val="uk-UA"/>
              </w:rPr>
            </w:pPr>
            <w:r w:rsidRPr="00FA5749">
              <w:rPr>
                <w:rFonts w:eastAsia="Times New Roman" w:cstheme="minorHAnsi"/>
                <w:b/>
                <w:lang w:val="uk-UA"/>
              </w:rPr>
              <w:t xml:space="preserve">Тест 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lang w:val="uk-UA"/>
              </w:rPr>
            </w:pPr>
            <w:r w:rsidRPr="00FA5749">
              <w:rPr>
                <w:rFonts w:eastAsia="Times New Roman" w:cstheme="minorHAnsi"/>
                <w:b/>
                <w:lang w:val="uk-UA"/>
              </w:rPr>
              <w:t>Розділ 6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b/>
                <w:lang w:val="en-US"/>
              </w:rPr>
              <w:t>Strong emotions</w:t>
            </w:r>
          </w:p>
        </w:tc>
      </w:tr>
      <w:tr w:rsidR="00FA5749" w:rsidRPr="00FA5749" w:rsidTr="00883FC9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43</w:t>
            </w: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Мистецтво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література)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озділ 7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en-US"/>
              </w:rPr>
              <w:t>Telling stories</w:t>
            </w:r>
          </w:p>
        </w:tc>
        <w:tc>
          <w:tcPr>
            <w:tcW w:w="20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1F1FC8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Активно вживати лексику, що вивчається в мовленні</w:t>
            </w:r>
          </w:p>
        </w:tc>
        <w:tc>
          <w:tcPr>
            <w:tcW w:w="283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</w:rPr>
              <w:t>Ст</w:t>
            </w:r>
            <w:r w:rsidRPr="00FA5749">
              <w:rPr>
                <w:rFonts w:eastAsia="Times New Roman" w:cstheme="minorHAnsi"/>
                <w:lang w:val="en-US"/>
              </w:rPr>
              <w:t xml:space="preserve"> 42 </w:t>
            </w:r>
            <w:r w:rsidRPr="00FA5749">
              <w:rPr>
                <w:rFonts w:eastAsia="Times New Roman" w:cstheme="minorHAnsi"/>
              </w:rPr>
              <w:t>Впр</w:t>
            </w:r>
            <w:r w:rsidR="001F1FC8" w:rsidRPr="00FA5749">
              <w:rPr>
                <w:rFonts w:eastAsia="Times New Roman" w:cstheme="minorHAnsi"/>
                <w:lang w:val="en-US"/>
              </w:rPr>
              <w:t xml:space="preserve"> 1-3</w:t>
            </w:r>
          </w:p>
          <w:p w:rsidR="00883FC9" w:rsidRPr="00FA5749" w:rsidRDefault="001F1FC8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FA5749">
              <w:rPr>
                <w:rFonts w:eastAsia="Times New Roman" w:cstheme="minorHAnsi"/>
                <w:b/>
                <w:lang w:val="en-US"/>
              </w:rPr>
              <w:t>Verbs of movement; sounds</w:t>
            </w:r>
          </w:p>
          <w:p w:rsidR="00883FC9" w:rsidRPr="00FA5749" w:rsidRDefault="001F1FC8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lang w:val="en-US"/>
              </w:rPr>
            </w:pPr>
            <w:r w:rsidRPr="00FA5749">
              <w:rPr>
                <w:rFonts w:eastAsia="Times New Roman" w:cstheme="minorHAnsi"/>
                <w:i/>
                <w:lang w:val="en-US"/>
              </w:rPr>
              <w:t>Comedy, horror, murder mystery, fantasy, romance, science fiction, bounce, tap, rush, shake, wander</w:t>
            </w:r>
          </w:p>
        </w:tc>
        <w:tc>
          <w:tcPr>
            <w:tcW w:w="23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</w:rPr>
              <w:t>Ст 42 Впр</w:t>
            </w:r>
            <w:r w:rsidR="001F1FC8" w:rsidRPr="00FA5749">
              <w:rPr>
                <w:rFonts w:eastAsia="Times New Roman" w:cstheme="minorHAnsi"/>
                <w:lang w:val="en-US"/>
              </w:rPr>
              <w:t xml:space="preserve"> 1</w:t>
            </w:r>
            <w:r w:rsidRPr="00FA5749">
              <w:rPr>
                <w:rFonts w:eastAsia="Times New Roman" w:cstheme="minorHAnsi"/>
                <w:lang w:val="en-US"/>
              </w:rPr>
              <w:t>,3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</w:p>
        </w:tc>
        <w:tc>
          <w:tcPr>
            <w:tcW w:w="21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1F1FC8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</w:rPr>
              <w:t>Ст 42 Впр2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 (аудіювання)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</w:rPr>
              <w:t>Ст 42 Впр1</w:t>
            </w:r>
            <w:r w:rsidR="001F1FC8" w:rsidRPr="00FA5749">
              <w:rPr>
                <w:rFonts w:eastAsia="Times New Roman" w:cstheme="minorHAnsi"/>
              </w:rPr>
              <w:t>,3</w:t>
            </w:r>
          </w:p>
          <w:p w:rsidR="00883FC9" w:rsidRPr="00FA5749" w:rsidRDefault="00883FC9" w:rsidP="00883FC9">
            <w:pPr>
              <w:tabs>
                <w:tab w:val="center" w:pos="1066"/>
              </w:tabs>
              <w:spacing w:before="100" w:beforeAutospacing="1" w:after="119" w:line="240" w:lineRule="auto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 (читання)</w:t>
            </w:r>
          </w:p>
        </w:tc>
        <w:tc>
          <w:tcPr>
            <w:tcW w:w="20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</w:rPr>
              <w:t>Ст 42 Впр</w:t>
            </w:r>
            <w:r w:rsidR="001F1FC8" w:rsidRPr="00FA5749">
              <w:rPr>
                <w:rFonts w:eastAsia="Times New Roman" w:cstheme="minorHAnsi"/>
                <w:lang w:val="en-US"/>
              </w:rPr>
              <w:t xml:space="preserve"> 1,2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 (говоріння)</w:t>
            </w:r>
          </w:p>
        </w:tc>
        <w:tc>
          <w:tcPr>
            <w:tcW w:w="127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7D0CD7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28 Впр 1-2</w:t>
            </w:r>
          </w:p>
        </w:tc>
      </w:tr>
      <w:tr w:rsidR="00FA5749" w:rsidRPr="00FA5749" w:rsidTr="00883FC9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44</w:t>
            </w: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Мистецтво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література)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озділ 7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en-US"/>
              </w:rPr>
              <w:t>Telling stories</w:t>
            </w:r>
          </w:p>
        </w:tc>
        <w:tc>
          <w:tcPr>
            <w:tcW w:w="20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DB2132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24"/>
                <w:szCs w:val="24"/>
                <w:lang w:val="uk-UA"/>
              </w:rPr>
            </w:pPr>
            <w:r w:rsidRPr="00FA5749">
              <w:rPr>
                <w:rFonts w:eastAsia="Times New Roman" w:cstheme="minorHAnsi"/>
                <w:sz w:val="24"/>
                <w:szCs w:val="24"/>
                <w:lang w:val="uk-UA"/>
              </w:rPr>
              <w:t>Виражати свою думку стосовно книжок і екранізації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24"/>
                <w:szCs w:val="24"/>
                <w:lang w:val="uk-UA"/>
              </w:rPr>
            </w:pPr>
            <w:r w:rsidRPr="00FA5749">
              <w:rPr>
                <w:rFonts w:eastAsia="Times New Roman" w:cstheme="minorHAnsi"/>
                <w:sz w:val="24"/>
                <w:szCs w:val="24"/>
                <w:lang w:val="uk-UA"/>
              </w:rPr>
              <w:t>Ставити питання та надавати відповіді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</w:p>
        </w:tc>
        <w:tc>
          <w:tcPr>
            <w:tcW w:w="283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</w:rPr>
              <w:t>Ст</w:t>
            </w:r>
            <w:r w:rsidRPr="00FA5749">
              <w:rPr>
                <w:rFonts w:eastAsia="Times New Roman" w:cstheme="minorHAnsi"/>
                <w:lang w:val="en-US"/>
              </w:rPr>
              <w:t xml:space="preserve"> 43 </w:t>
            </w:r>
            <w:r w:rsidRPr="00FA5749">
              <w:rPr>
                <w:rFonts w:eastAsia="Times New Roman" w:cstheme="minorHAnsi"/>
              </w:rPr>
              <w:t>Впр</w:t>
            </w:r>
            <w:r w:rsidRPr="00FA5749">
              <w:rPr>
                <w:rFonts w:eastAsia="Times New Roman" w:cstheme="minorHAnsi"/>
                <w:lang w:val="en-US"/>
              </w:rPr>
              <w:t xml:space="preserve"> </w:t>
            </w:r>
            <w:r w:rsidRPr="00FA5749">
              <w:rPr>
                <w:rFonts w:eastAsia="Times New Roman" w:cstheme="minorHAnsi"/>
                <w:lang w:val="uk-UA"/>
              </w:rPr>
              <w:t>1,2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i/>
                <w:lang w:val="en-US"/>
              </w:rPr>
            </w:pPr>
            <w:r w:rsidRPr="00FA5749">
              <w:rPr>
                <w:rFonts w:eastAsia="Times New Roman" w:cstheme="minorHAnsi"/>
                <w:b/>
                <w:i/>
                <w:lang w:val="en-US"/>
              </w:rPr>
              <w:t>Word profile</w:t>
            </w:r>
            <w:r w:rsidRPr="00FA5749">
              <w:rPr>
                <w:rFonts w:eastAsia="Times New Roman" w:cstheme="minorHAnsi"/>
                <w:b/>
                <w:i/>
                <w:lang w:val="uk-UA"/>
              </w:rPr>
              <w:t xml:space="preserve">: </w:t>
            </w:r>
            <w:r w:rsidR="001F1FC8" w:rsidRPr="00FA5749">
              <w:rPr>
                <w:rFonts w:eastAsia="Times New Roman" w:cstheme="minorHAnsi"/>
                <w:b/>
                <w:i/>
                <w:lang w:val="en-US"/>
              </w:rPr>
              <w:t>patient</w:t>
            </w:r>
          </w:p>
        </w:tc>
        <w:tc>
          <w:tcPr>
            <w:tcW w:w="23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</w:rPr>
              <w:t>Ст</w:t>
            </w:r>
            <w:r w:rsidRPr="00FA5749">
              <w:rPr>
                <w:rFonts w:eastAsia="Times New Roman" w:cstheme="minorHAnsi"/>
                <w:lang w:val="en-US"/>
              </w:rPr>
              <w:t xml:space="preserve"> 4</w:t>
            </w:r>
            <w:r w:rsidRPr="00FA5749">
              <w:rPr>
                <w:rFonts w:eastAsia="Times New Roman" w:cstheme="minorHAnsi"/>
              </w:rPr>
              <w:t>3</w:t>
            </w:r>
            <w:r w:rsidRPr="00FA5749">
              <w:rPr>
                <w:rFonts w:eastAsia="Times New Roman" w:cstheme="minorHAnsi"/>
                <w:lang w:val="en-US"/>
              </w:rPr>
              <w:t xml:space="preserve"> </w:t>
            </w:r>
            <w:r w:rsidRPr="00FA5749">
              <w:rPr>
                <w:rFonts w:eastAsia="Times New Roman" w:cstheme="minorHAnsi"/>
              </w:rPr>
              <w:t>Впр</w:t>
            </w:r>
            <w:r w:rsidR="00DB2132" w:rsidRPr="00FA5749">
              <w:rPr>
                <w:rFonts w:eastAsia="Times New Roman" w:cstheme="minorHAnsi"/>
                <w:lang w:val="uk-UA"/>
              </w:rPr>
              <w:t xml:space="preserve"> 1,</w:t>
            </w:r>
            <w:r w:rsidR="00DB2132" w:rsidRPr="00FA5749">
              <w:rPr>
                <w:rFonts w:eastAsia="Times New Roman" w:cstheme="minorHAnsi"/>
                <w:lang w:val="en-US"/>
              </w:rPr>
              <w:t>2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lang w:val="uk-UA"/>
              </w:rPr>
            </w:pPr>
          </w:p>
        </w:tc>
        <w:tc>
          <w:tcPr>
            <w:tcW w:w="21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Мовлення вчителя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 (аудіювання)</w:t>
            </w:r>
          </w:p>
          <w:p w:rsidR="00883FC9" w:rsidRPr="00FA5749" w:rsidRDefault="00DB2132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</w:rPr>
              <w:t>Ст 43 Впр 1,2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 (читання)</w:t>
            </w:r>
          </w:p>
        </w:tc>
        <w:tc>
          <w:tcPr>
            <w:tcW w:w="20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</w:rPr>
              <w:t>Ст</w:t>
            </w:r>
            <w:r w:rsidRPr="00FA5749">
              <w:rPr>
                <w:rFonts w:eastAsia="Times New Roman" w:cstheme="minorHAnsi"/>
                <w:lang w:val="en-US"/>
              </w:rPr>
              <w:t xml:space="preserve"> 43 </w:t>
            </w:r>
            <w:r w:rsidRPr="00FA5749">
              <w:rPr>
                <w:rFonts w:eastAsia="Times New Roman" w:cstheme="minorHAnsi"/>
              </w:rPr>
              <w:t>Впр</w:t>
            </w:r>
            <w:r w:rsidR="00DB2132" w:rsidRPr="00FA5749">
              <w:rPr>
                <w:rFonts w:eastAsia="Times New Roman" w:cstheme="minorHAnsi"/>
                <w:lang w:val="en-US"/>
              </w:rPr>
              <w:t xml:space="preserve"> 1,2</w:t>
            </w:r>
            <w:r w:rsidRPr="00FA5749">
              <w:rPr>
                <w:rFonts w:eastAsia="Times New Roman" w:cstheme="minorHAnsi"/>
                <w:lang w:val="en-US"/>
              </w:rPr>
              <w:t>, Talking points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 (говоріння)</w:t>
            </w:r>
          </w:p>
        </w:tc>
        <w:tc>
          <w:tcPr>
            <w:tcW w:w="127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0CD7" w:rsidRPr="00FA5749" w:rsidRDefault="00883FC9" w:rsidP="007D0CD7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28 В</w:t>
            </w:r>
            <w:r w:rsidR="007D0CD7" w:rsidRPr="00FA5749">
              <w:rPr>
                <w:rFonts w:eastAsia="Times New Roman" w:cstheme="minorHAnsi"/>
                <w:lang w:val="uk-UA"/>
              </w:rPr>
              <w:t>пр 1</w:t>
            </w:r>
          </w:p>
          <w:p w:rsidR="00883FC9" w:rsidRPr="00FA5749" w:rsidRDefault="00883FC9" w:rsidP="007D0CD7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29</w:t>
            </w:r>
          </w:p>
        </w:tc>
      </w:tr>
      <w:tr w:rsidR="00FA5749" w:rsidRPr="00FA5749" w:rsidTr="00883FC9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lastRenderedPageBreak/>
              <w:t>45</w:t>
            </w: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Мистецтво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література)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озділ 7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en-US"/>
              </w:rPr>
              <w:t>Telling stories</w:t>
            </w:r>
          </w:p>
        </w:tc>
        <w:tc>
          <w:tcPr>
            <w:tcW w:w="20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24"/>
                <w:szCs w:val="24"/>
                <w:lang w:val="uk-UA"/>
              </w:rPr>
            </w:pPr>
            <w:r w:rsidRPr="00FA5749">
              <w:rPr>
                <w:rFonts w:eastAsia="Times New Roman" w:cstheme="minorHAnsi"/>
                <w:sz w:val="24"/>
                <w:szCs w:val="24"/>
                <w:lang w:val="uk-UA"/>
              </w:rPr>
              <w:t>Реагувати на твердження, відповідно до комунікативної ситуації</w:t>
            </w:r>
            <w:r w:rsidRPr="00FA5749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FA5749">
              <w:rPr>
                <w:rFonts w:eastAsia="Times New Roman" w:cstheme="minorHAnsi"/>
                <w:sz w:val="24"/>
                <w:szCs w:val="24"/>
                <w:lang w:val="uk-UA"/>
              </w:rPr>
              <w:t>та застосовувати граматичні конструкції</w:t>
            </w:r>
          </w:p>
        </w:tc>
        <w:tc>
          <w:tcPr>
            <w:tcW w:w="283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DB2132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uk-UA"/>
              </w:rPr>
              <w:t>Ст 44 Впр 1-</w:t>
            </w:r>
            <w:r w:rsidRPr="00FA5749">
              <w:rPr>
                <w:rFonts w:eastAsia="Times New Roman" w:cstheme="minorHAnsi"/>
                <w:lang w:val="en-US"/>
              </w:rPr>
              <w:t>2</w:t>
            </w:r>
          </w:p>
          <w:p w:rsidR="00883FC9" w:rsidRPr="00FA5749" w:rsidRDefault="00DB2132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lang w:val="en-US"/>
              </w:rPr>
            </w:pPr>
            <w:r w:rsidRPr="00FA5749">
              <w:rPr>
                <w:rFonts w:eastAsia="Times New Roman" w:cstheme="minorHAnsi"/>
                <w:b/>
                <w:i/>
                <w:lang w:val="en-US"/>
              </w:rPr>
              <w:t>Time phrases</w:t>
            </w:r>
          </w:p>
        </w:tc>
        <w:tc>
          <w:tcPr>
            <w:tcW w:w="23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DB2132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uk-UA"/>
              </w:rPr>
              <w:t>Ст 44 Впр 1-</w:t>
            </w:r>
            <w:r w:rsidRPr="00FA5749">
              <w:rPr>
                <w:rFonts w:eastAsia="Times New Roman" w:cstheme="minorHAnsi"/>
                <w:lang w:val="en-US"/>
              </w:rPr>
              <w:t>5</w:t>
            </w:r>
          </w:p>
          <w:p w:rsidR="00DB2132" w:rsidRPr="00FA5749" w:rsidRDefault="00DB2132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</w:rPr>
              <w:t>Ст</w:t>
            </w:r>
            <w:r w:rsidRPr="00FA5749">
              <w:rPr>
                <w:rFonts w:eastAsia="Times New Roman" w:cstheme="minorHAnsi"/>
                <w:lang w:val="en-US"/>
              </w:rPr>
              <w:t xml:space="preserve"> 154</w:t>
            </w:r>
          </w:p>
          <w:p w:rsidR="00883FC9" w:rsidRPr="00FA5749" w:rsidRDefault="00DB2132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i/>
                <w:lang w:val="en-US"/>
              </w:rPr>
            </w:pPr>
            <w:r w:rsidRPr="00FA5749">
              <w:rPr>
                <w:rFonts w:eastAsia="Times New Roman" w:cstheme="minorHAnsi"/>
                <w:b/>
                <w:i/>
                <w:lang w:val="en-US"/>
              </w:rPr>
              <w:t>Narrative tenses</w:t>
            </w:r>
          </w:p>
        </w:tc>
        <w:tc>
          <w:tcPr>
            <w:tcW w:w="21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Мовлення вчителя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 (аудіювання)</w:t>
            </w:r>
          </w:p>
          <w:p w:rsidR="00883FC9" w:rsidRPr="00FA5749" w:rsidRDefault="00DB2132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Ст 44 Впр </w:t>
            </w:r>
            <w:r w:rsidRPr="00FA5749">
              <w:rPr>
                <w:rFonts w:eastAsia="Times New Roman" w:cstheme="minorHAnsi"/>
              </w:rPr>
              <w:t>2-5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 (читання)</w:t>
            </w:r>
          </w:p>
        </w:tc>
        <w:tc>
          <w:tcPr>
            <w:tcW w:w="20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DB2132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Ст 44 Впр </w:t>
            </w:r>
            <w:r w:rsidRPr="00FA5749">
              <w:rPr>
                <w:rFonts w:eastAsia="Times New Roman" w:cstheme="minorHAnsi"/>
                <w:lang w:val="en-US"/>
              </w:rPr>
              <w:t>1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 (говоріння)</w:t>
            </w:r>
          </w:p>
        </w:tc>
        <w:tc>
          <w:tcPr>
            <w:tcW w:w="127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30</w:t>
            </w:r>
          </w:p>
        </w:tc>
      </w:tr>
      <w:tr w:rsidR="00FA5749" w:rsidRPr="00FA5749" w:rsidTr="00883FC9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46</w:t>
            </w: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Мистецтво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література)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озділ 7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en-US"/>
              </w:rPr>
              <w:t>Telling stories</w:t>
            </w:r>
          </w:p>
        </w:tc>
        <w:tc>
          <w:tcPr>
            <w:tcW w:w="20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Написати історію за зразком, використовуючи лексику,що вивчається</w:t>
            </w:r>
          </w:p>
        </w:tc>
        <w:tc>
          <w:tcPr>
            <w:tcW w:w="283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uk-UA"/>
              </w:rPr>
              <w:t>Ст 45 Впр 2,3</w:t>
            </w:r>
            <w:r w:rsidR="00DB2132" w:rsidRPr="00FA5749">
              <w:rPr>
                <w:rFonts w:eastAsia="Times New Roman" w:cstheme="minorHAnsi"/>
                <w:lang w:val="en-US"/>
              </w:rPr>
              <w:t>,6</w:t>
            </w:r>
          </w:p>
          <w:p w:rsidR="00883FC9" w:rsidRPr="00FA5749" w:rsidRDefault="00DB2132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i/>
                <w:lang w:val="en-US"/>
              </w:rPr>
            </w:pPr>
            <w:r w:rsidRPr="00FA5749">
              <w:rPr>
                <w:rFonts w:eastAsia="Times New Roman" w:cstheme="minorHAnsi"/>
                <w:b/>
                <w:i/>
                <w:lang w:val="en-US"/>
              </w:rPr>
              <w:t>After, before long, just then, later</w:t>
            </w:r>
          </w:p>
        </w:tc>
        <w:tc>
          <w:tcPr>
            <w:tcW w:w="23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45 Впр 1-3</w:t>
            </w:r>
          </w:p>
        </w:tc>
        <w:tc>
          <w:tcPr>
            <w:tcW w:w="21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Мовлення вчителя (аудіювання)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  <w:lang w:val="uk-UA"/>
              </w:rPr>
              <w:t>Ст 45 Впр 1-3</w:t>
            </w:r>
            <w:r w:rsidR="00DB2132" w:rsidRPr="00FA5749">
              <w:rPr>
                <w:rFonts w:eastAsia="Times New Roman" w:cstheme="minorHAnsi"/>
              </w:rPr>
              <w:t>,7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читання)</w:t>
            </w:r>
          </w:p>
        </w:tc>
        <w:tc>
          <w:tcPr>
            <w:tcW w:w="20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DB2132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Ст 45 Впр </w:t>
            </w:r>
            <w:r w:rsidRPr="00FA5749">
              <w:rPr>
                <w:rFonts w:eastAsia="Times New Roman" w:cstheme="minorHAnsi"/>
              </w:rPr>
              <w:t xml:space="preserve">1,2,5 </w:t>
            </w:r>
            <w:r w:rsidR="00883FC9" w:rsidRPr="00FA5749">
              <w:rPr>
                <w:rFonts w:eastAsia="Times New Roman" w:cstheme="minorHAnsi"/>
                <w:lang w:val="uk-UA"/>
              </w:rPr>
              <w:t>(говоріння)</w:t>
            </w:r>
          </w:p>
          <w:p w:rsidR="00DB2132" w:rsidRPr="00FA5749" w:rsidRDefault="00DB2132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  <w:lang w:val="uk-UA"/>
              </w:rPr>
              <w:t>Ст 45 Впр</w:t>
            </w:r>
            <w:r w:rsidRPr="00FA5749">
              <w:rPr>
                <w:rFonts w:eastAsia="Times New Roman" w:cstheme="minorHAnsi"/>
              </w:rPr>
              <w:t xml:space="preserve"> 7,8</w:t>
            </w:r>
          </w:p>
          <w:p w:rsidR="00DB2132" w:rsidRPr="00FA5749" w:rsidRDefault="00DB2132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en-US"/>
              </w:rPr>
              <w:t>(</w:t>
            </w:r>
            <w:r w:rsidRPr="00FA5749">
              <w:rPr>
                <w:rFonts w:eastAsia="Times New Roman" w:cstheme="minorHAnsi"/>
                <w:lang w:val="uk-UA"/>
              </w:rPr>
              <w:t>письмо)</w:t>
            </w:r>
          </w:p>
        </w:tc>
        <w:tc>
          <w:tcPr>
            <w:tcW w:w="127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31</w:t>
            </w:r>
          </w:p>
        </w:tc>
      </w:tr>
      <w:tr w:rsidR="00FA5749" w:rsidRPr="00FA5749" w:rsidTr="00883FC9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Мистецтво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література)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Відеоурок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озділ 7</w:t>
            </w:r>
          </w:p>
          <w:p w:rsidR="00883FC9" w:rsidRPr="00FA5749" w:rsidRDefault="00883FC9" w:rsidP="00883FC9">
            <w:pPr>
              <w:tabs>
                <w:tab w:val="left" w:pos="3585"/>
              </w:tabs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lang w:val="uk-UA"/>
              </w:rPr>
            </w:pPr>
            <w:r w:rsidRPr="00FA5749">
              <w:rPr>
                <w:rFonts w:eastAsia="Times New Roman" w:cstheme="minorHAnsi"/>
                <w:lang w:val="en-US"/>
              </w:rPr>
              <w:t>Telling</w:t>
            </w:r>
            <w:r w:rsidRPr="00FA5749">
              <w:rPr>
                <w:rFonts w:eastAsia="Times New Roman" w:cstheme="minorHAnsi"/>
                <w:lang w:val="uk-UA"/>
              </w:rPr>
              <w:t xml:space="preserve"> </w:t>
            </w:r>
            <w:r w:rsidRPr="00FA5749">
              <w:rPr>
                <w:rFonts w:eastAsia="Times New Roman" w:cstheme="minorHAnsi"/>
                <w:lang w:val="en-US"/>
              </w:rPr>
              <w:t>stories</w:t>
            </w:r>
          </w:p>
        </w:tc>
        <w:tc>
          <w:tcPr>
            <w:tcW w:w="12740" w:type="dxa"/>
            <w:gridSpan w:val="1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24"/>
                <w:szCs w:val="24"/>
                <w:lang w:val="uk-UA"/>
              </w:rPr>
            </w:pPr>
            <w:r w:rsidRPr="00FA5749">
              <w:rPr>
                <w:rFonts w:eastAsia="Times New Roman" w:cstheme="minorHAnsi"/>
                <w:sz w:val="24"/>
                <w:szCs w:val="24"/>
                <w:lang w:val="uk-UA"/>
              </w:rPr>
              <w:t>Робота з відеоматеріалом</w:t>
            </w:r>
          </w:p>
          <w:p w:rsidR="00883FC9" w:rsidRPr="00FA5749" w:rsidRDefault="00883FC9" w:rsidP="00883FC9">
            <w:pPr>
              <w:tabs>
                <w:tab w:val="left" w:pos="3585"/>
              </w:tabs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</w:rPr>
            </w:pPr>
            <w:r w:rsidRPr="00FA5749">
              <w:rPr>
                <w:rFonts w:eastAsia="Times New Roman" w:cstheme="minorHAnsi"/>
                <w:sz w:val="24"/>
                <w:szCs w:val="24"/>
                <w:lang w:val="uk-UA"/>
              </w:rPr>
              <w:t>Вміти аргументувати свою точку зору</w:t>
            </w:r>
          </w:p>
        </w:tc>
      </w:tr>
      <w:tr w:rsidR="00FA5749" w:rsidRPr="00FA5749" w:rsidTr="00883FC9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47</w:t>
            </w:r>
          </w:p>
        </w:tc>
        <w:tc>
          <w:tcPr>
            <w:tcW w:w="14807" w:type="dxa"/>
            <w:gridSpan w:val="1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</w:rPr>
            </w:pPr>
            <w:r w:rsidRPr="00FA5749">
              <w:rPr>
                <w:rFonts w:eastAsia="Times New Roman" w:cstheme="minorHAnsi"/>
                <w:b/>
              </w:rPr>
              <w:t>Тест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lang w:val="uk-UA"/>
              </w:rPr>
            </w:pPr>
            <w:r w:rsidRPr="00FA5749">
              <w:rPr>
                <w:rFonts w:eastAsia="Times New Roman" w:cstheme="minorHAnsi"/>
                <w:b/>
                <w:lang w:val="uk-UA"/>
              </w:rPr>
              <w:t>Розділ 7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  <w:b/>
                <w:lang w:val="en-US"/>
              </w:rPr>
              <w:t>Telling stories</w:t>
            </w:r>
          </w:p>
        </w:tc>
      </w:tr>
      <w:tr w:rsidR="00FA5749" w:rsidRPr="00FA5749" w:rsidTr="00883FC9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lastRenderedPageBreak/>
              <w:t>48</w:t>
            </w: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иль життя</w:t>
            </w:r>
          </w:p>
          <w:p w:rsidR="00F1738F" w:rsidRPr="00FA5749" w:rsidRDefault="00F1738F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Суспільство)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озділ 8</w:t>
            </w:r>
          </w:p>
          <w:p w:rsidR="00883FC9" w:rsidRPr="00FA5749" w:rsidRDefault="00F1738F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en-US"/>
              </w:rPr>
              <w:t>A great place to live</w:t>
            </w:r>
          </w:p>
        </w:tc>
        <w:tc>
          <w:tcPr>
            <w:tcW w:w="20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Говорити про </w:t>
            </w:r>
            <w:r w:rsidR="00C51957" w:rsidRPr="00FA5749">
              <w:rPr>
                <w:rFonts w:eastAsia="Times New Roman" w:cstheme="minorHAnsi"/>
                <w:lang w:val="uk-UA"/>
              </w:rPr>
              <w:t>місце, де проживаєш та зміни які б хотілось внести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Обмінюватись інформацією</w:t>
            </w:r>
          </w:p>
        </w:tc>
        <w:tc>
          <w:tcPr>
            <w:tcW w:w="283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DB2132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uk-UA"/>
              </w:rPr>
              <w:t>Ст 46 Впр 1-</w:t>
            </w:r>
            <w:r w:rsidRPr="00FA5749">
              <w:rPr>
                <w:rFonts w:eastAsia="Times New Roman" w:cstheme="minorHAnsi"/>
                <w:lang w:val="en-US"/>
              </w:rPr>
              <w:t>3</w:t>
            </w:r>
          </w:p>
          <w:p w:rsidR="00883FC9" w:rsidRPr="00FA5749" w:rsidRDefault="00DB2132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lang w:val="en-US"/>
              </w:rPr>
            </w:pPr>
            <w:r w:rsidRPr="00FA5749">
              <w:rPr>
                <w:rFonts w:eastAsia="Times New Roman" w:cstheme="minorHAnsi"/>
                <w:i/>
                <w:lang w:val="en-US"/>
              </w:rPr>
              <w:t>Community</w:t>
            </w:r>
          </w:p>
          <w:p w:rsidR="00DB2132" w:rsidRPr="00FA5749" w:rsidRDefault="00DB2132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lang w:val="en-US"/>
              </w:rPr>
            </w:pPr>
            <w:r w:rsidRPr="00FA5749">
              <w:rPr>
                <w:rFonts w:eastAsia="Times New Roman" w:cstheme="minorHAnsi"/>
                <w:i/>
                <w:lang w:val="en-US"/>
              </w:rPr>
              <w:t>Relax, urban, remote, rural, diverse, residential, inner city</w:t>
            </w:r>
          </w:p>
        </w:tc>
        <w:tc>
          <w:tcPr>
            <w:tcW w:w="23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DB2132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46 Впр 1</w:t>
            </w:r>
            <w:r w:rsidRPr="00FA5749">
              <w:rPr>
                <w:rFonts w:eastAsia="Times New Roman" w:cstheme="minorHAnsi"/>
                <w:lang w:val="en-US"/>
              </w:rPr>
              <w:t>-3</w:t>
            </w:r>
            <w:r w:rsidR="00883FC9" w:rsidRPr="00FA5749">
              <w:rPr>
                <w:rFonts w:eastAsia="Times New Roman" w:cstheme="minorHAnsi"/>
                <w:lang w:val="uk-UA"/>
              </w:rPr>
              <w:t xml:space="preserve"> 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</w:p>
        </w:tc>
        <w:tc>
          <w:tcPr>
            <w:tcW w:w="21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Мовлення вчителя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 (аудіювання)</w:t>
            </w:r>
          </w:p>
          <w:p w:rsidR="00883FC9" w:rsidRPr="00FA5749" w:rsidRDefault="00DB2132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  <w:lang w:val="uk-UA"/>
              </w:rPr>
              <w:t>Ст 46 Впр 1</w:t>
            </w:r>
            <w:r w:rsidRPr="00FA5749">
              <w:rPr>
                <w:rFonts w:eastAsia="Times New Roman" w:cstheme="minorHAnsi"/>
              </w:rPr>
              <w:t>,2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 (читання)</w:t>
            </w:r>
          </w:p>
        </w:tc>
        <w:tc>
          <w:tcPr>
            <w:tcW w:w="20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DB2132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46 Впр 1-3</w:t>
            </w:r>
          </w:p>
          <w:p w:rsidR="00883FC9" w:rsidRPr="00FA5749" w:rsidRDefault="00883FC9" w:rsidP="00883FC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 (говоріння)</w:t>
            </w:r>
          </w:p>
        </w:tc>
        <w:tc>
          <w:tcPr>
            <w:tcW w:w="127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C9" w:rsidRPr="00FA5749" w:rsidRDefault="00883FC9" w:rsidP="007D0CD7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32 Впр 1-</w:t>
            </w:r>
            <w:r w:rsidR="007D0CD7" w:rsidRPr="00FA5749">
              <w:rPr>
                <w:rFonts w:eastAsia="Times New Roman" w:cstheme="minorHAnsi"/>
                <w:lang w:val="uk-UA"/>
              </w:rPr>
              <w:t>3</w:t>
            </w:r>
          </w:p>
        </w:tc>
      </w:tr>
      <w:tr w:rsidR="00FA5749" w:rsidRPr="00FA5749" w:rsidTr="00883FC9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49</w:t>
            </w: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иль життя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Суспільство)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озділ 8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en-US"/>
              </w:rPr>
              <w:t>A great place to live</w:t>
            </w:r>
          </w:p>
        </w:tc>
        <w:tc>
          <w:tcPr>
            <w:tcW w:w="20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C51957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Обговорювати </w:t>
            </w:r>
            <w:r w:rsidR="00C51957" w:rsidRPr="00FA5749">
              <w:rPr>
                <w:rFonts w:eastAsia="Times New Roman" w:cstheme="minorHAnsi"/>
                <w:lang w:val="uk-UA"/>
              </w:rPr>
              <w:t>причини, які створюють ідеальне суспільство</w:t>
            </w:r>
          </w:p>
        </w:tc>
        <w:tc>
          <w:tcPr>
            <w:tcW w:w="283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Ст 47 Впр </w:t>
            </w:r>
            <w:r w:rsidRPr="00FA5749">
              <w:rPr>
                <w:rFonts w:eastAsia="Times New Roman" w:cstheme="minorHAnsi"/>
                <w:lang w:val="en-US"/>
              </w:rPr>
              <w:t>1-4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i/>
                <w:lang w:val="en-US"/>
              </w:rPr>
            </w:pPr>
            <w:r w:rsidRPr="00FA5749">
              <w:rPr>
                <w:rFonts w:eastAsia="Times New Roman" w:cstheme="minorHAnsi"/>
                <w:b/>
                <w:i/>
                <w:lang w:val="en-US"/>
              </w:rPr>
              <w:t xml:space="preserve">Word profile: </w:t>
            </w:r>
            <w:r w:rsidR="00C51957" w:rsidRPr="00FA5749">
              <w:rPr>
                <w:rFonts w:eastAsia="Times New Roman" w:cstheme="minorHAnsi"/>
                <w:b/>
                <w:i/>
                <w:lang w:val="en-US"/>
              </w:rPr>
              <w:t>make</w:t>
            </w:r>
          </w:p>
        </w:tc>
        <w:tc>
          <w:tcPr>
            <w:tcW w:w="23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Ст 47 Впр </w:t>
            </w:r>
            <w:r w:rsidRPr="00FA5749">
              <w:rPr>
                <w:rFonts w:eastAsia="Times New Roman" w:cstheme="minorHAnsi"/>
                <w:lang w:val="en-US"/>
              </w:rPr>
              <w:t>1-3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Мовлення вчителя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 (аудіювання)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Ст 47 Впр </w:t>
            </w:r>
            <w:r w:rsidRPr="00FA5749">
              <w:rPr>
                <w:rFonts w:eastAsia="Times New Roman" w:cstheme="minorHAnsi"/>
              </w:rPr>
              <w:t>1-4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 (читання)</w:t>
            </w:r>
          </w:p>
        </w:tc>
        <w:tc>
          <w:tcPr>
            <w:tcW w:w="20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Ст 47 Впр </w:t>
            </w:r>
            <w:r w:rsidRPr="00FA5749">
              <w:rPr>
                <w:rFonts w:eastAsia="Times New Roman" w:cstheme="minorHAnsi"/>
                <w:lang w:val="en-US"/>
              </w:rPr>
              <w:t>1</w:t>
            </w:r>
            <w:r w:rsidR="00C51957" w:rsidRPr="00FA5749">
              <w:rPr>
                <w:rFonts w:eastAsia="Times New Roman" w:cstheme="minorHAnsi"/>
                <w:lang w:val="en-US"/>
              </w:rPr>
              <w:t>-4</w:t>
            </w:r>
            <w:r w:rsidRPr="00FA5749">
              <w:rPr>
                <w:rFonts w:eastAsia="Times New Roman" w:cstheme="minorHAnsi"/>
                <w:lang w:val="en-US"/>
              </w:rPr>
              <w:t>, Talking points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 (говоріння)</w:t>
            </w:r>
          </w:p>
        </w:tc>
        <w:tc>
          <w:tcPr>
            <w:tcW w:w="127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7D0CD7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32 Впр 1-</w:t>
            </w:r>
            <w:r w:rsidR="007D0CD7" w:rsidRPr="00FA5749">
              <w:rPr>
                <w:rFonts w:eastAsia="Times New Roman" w:cstheme="minorHAnsi"/>
                <w:lang w:val="uk-UA"/>
              </w:rPr>
              <w:t>4</w:t>
            </w:r>
            <w:r w:rsidRPr="00FA5749">
              <w:rPr>
                <w:rFonts w:eastAsia="Times New Roman" w:cstheme="minorHAnsi"/>
                <w:lang w:val="uk-UA"/>
              </w:rPr>
              <w:t>, ст 33</w:t>
            </w:r>
          </w:p>
        </w:tc>
      </w:tr>
      <w:tr w:rsidR="00FA5749" w:rsidRPr="00FA5749" w:rsidTr="00883FC9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50</w:t>
            </w: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иль життя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Суспільство)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озділ 8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en-US"/>
              </w:rPr>
              <w:t>A great place to live</w:t>
            </w:r>
          </w:p>
        </w:tc>
        <w:tc>
          <w:tcPr>
            <w:tcW w:w="20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24"/>
                <w:szCs w:val="24"/>
                <w:lang w:val="uk-UA"/>
              </w:rPr>
            </w:pPr>
            <w:r w:rsidRPr="00FA5749">
              <w:rPr>
                <w:rFonts w:eastAsia="Times New Roman" w:cstheme="minorHAnsi"/>
                <w:sz w:val="24"/>
                <w:szCs w:val="24"/>
                <w:lang w:val="uk-UA"/>
              </w:rPr>
              <w:t>Реагувати на твердження, відповідно до комунікативної ситуації</w:t>
            </w:r>
            <w:r w:rsidRPr="00FA5749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FA5749">
              <w:rPr>
                <w:rFonts w:eastAsia="Times New Roman" w:cstheme="minorHAnsi"/>
                <w:sz w:val="24"/>
                <w:szCs w:val="24"/>
                <w:lang w:val="uk-UA"/>
              </w:rPr>
              <w:t>та застосовувати граматичні конструкції</w:t>
            </w:r>
          </w:p>
        </w:tc>
        <w:tc>
          <w:tcPr>
            <w:tcW w:w="283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Ст 48 Впр </w:t>
            </w:r>
            <w:r w:rsidR="00C51957" w:rsidRPr="00FA5749">
              <w:rPr>
                <w:rFonts w:eastAsia="Times New Roman" w:cstheme="minorHAnsi"/>
                <w:lang w:val="en-US"/>
              </w:rPr>
              <w:t>1-2</w:t>
            </w:r>
          </w:p>
          <w:p w:rsidR="00F1738F" w:rsidRPr="00FA5749" w:rsidRDefault="00C51957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lang w:val="en-US"/>
              </w:rPr>
            </w:pPr>
            <w:r w:rsidRPr="00FA5749">
              <w:rPr>
                <w:rFonts w:eastAsia="Times New Roman" w:cstheme="minorHAnsi"/>
                <w:b/>
                <w:i/>
                <w:lang w:val="en-US"/>
              </w:rPr>
              <w:t>As if/as though</w:t>
            </w:r>
          </w:p>
        </w:tc>
        <w:tc>
          <w:tcPr>
            <w:tcW w:w="23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Ст 48 Впр </w:t>
            </w:r>
            <w:r w:rsidRPr="00FA5749">
              <w:rPr>
                <w:rFonts w:eastAsia="Times New Roman" w:cstheme="minorHAnsi"/>
                <w:lang w:val="en-US"/>
              </w:rPr>
              <w:t>1-4</w:t>
            </w:r>
          </w:p>
          <w:p w:rsidR="00F1738F" w:rsidRPr="00FA5749" w:rsidRDefault="00F1738F" w:rsidP="00C51957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en-US"/>
              </w:rPr>
              <w:t xml:space="preserve">Future (1): </w:t>
            </w:r>
            <w:r w:rsidR="00C51957" w:rsidRPr="00FA5749">
              <w:rPr>
                <w:rFonts w:eastAsia="Times New Roman" w:cstheme="minorHAnsi"/>
                <w:lang w:val="en-US"/>
              </w:rPr>
              <w:t>Reviews</w:t>
            </w:r>
          </w:p>
        </w:tc>
        <w:tc>
          <w:tcPr>
            <w:tcW w:w="21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Мовлення вчителя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 (аудіювання)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Ст 48 Впр </w:t>
            </w:r>
            <w:r w:rsidRPr="00FA5749">
              <w:rPr>
                <w:rFonts w:eastAsia="Times New Roman" w:cstheme="minorHAnsi"/>
              </w:rPr>
              <w:t>1</w:t>
            </w:r>
            <w:r w:rsidR="00C51957" w:rsidRPr="00FA5749">
              <w:rPr>
                <w:rFonts w:eastAsia="Times New Roman" w:cstheme="minorHAnsi"/>
              </w:rPr>
              <w:t>-3; 1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 (читання)</w:t>
            </w:r>
          </w:p>
        </w:tc>
        <w:tc>
          <w:tcPr>
            <w:tcW w:w="20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Ст 48 Впр </w:t>
            </w:r>
            <w:r w:rsidRPr="00FA5749">
              <w:rPr>
                <w:rFonts w:eastAsia="Times New Roman" w:cstheme="minorHAnsi"/>
                <w:lang w:val="en-US"/>
              </w:rPr>
              <w:t>4,</w:t>
            </w:r>
            <w:r w:rsidR="00C51957" w:rsidRPr="00FA5749">
              <w:rPr>
                <w:rFonts w:eastAsia="Times New Roman" w:cstheme="minorHAnsi"/>
                <w:lang w:val="en-US"/>
              </w:rPr>
              <w:t>2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 (говоріння)</w:t>
            </w:r>
          </w:p>
        </w:tc>
        <w:tc>
          <w:tcPr>
            <w:tcW w:w="127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34</w:t>
            </w:r>
          </w:p>
        </w:tc>
      </w:tr>
      <w:tr w:rsidR="00FA5749" w:rsidRPr="00FA5749" w:rsidTr="00883FC9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51</w:t>
            </w: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иль життя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Суспільство)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озділ 8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en-US"/>
              </w:rPr>
              <w:t>A great place to live</w:t>
            </w:r>
          </w:p>
        </w:tc>
        <w:tc>
          <w:tcPr>
            <w:tcW w:w="20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C51957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Порівнювати дві фотокартки: говорити про відмінності та схожість</w:t>
            </w:r>
          </w:p>
        </w:tc>
        <w:tc>
          <w:tcPr>
            <w:tcW w:w="283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uk-UA"/>
              </w:rPr>
              <w:t>Ст 49 Впр</w:t>
            </w:r>
            <w:r w:rsidR="00C51957" w:rsidRPr="00FA5749">
              <w:rPr>
                <w:rFonts w:eastAsia="Times New Roman" w:cstheme="minorHAnsi"/>
                <w:lang w:val="en-US"/>
              </w:rPr>
              <w:t xml:space="preserve"> </w:t>
            </w:r>
            <w:r w:rsidR="00C51957" w:rsidRPr="00FA5749">
              <w:rPr>
                <w:rFonts w:eastAsia="Times New Roman" w:cstheme="minorHAnsi"/>
                <w:lang w:val="uk-UA"/>
              </w:rPr>
              <w:t>1</w:t>
            </w:r>
            <w:r w:rsidR="00C51957" w:rsidRPr="00FA5749">
              <w:rPr>
                <w:rFonts w:eastAsia="Times New Roman" w:cstheme="minorHAnsi"/>
                <w:lang w:val="en-US"/>
              </w:rPr>
              <w:t>; 1-2</w:t>
            </w:r>
          </w:p>
          <w:p w:rsidR="00F1738F" w:rsidRPr="00FA5749" w:rsidRDefault="00C51957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lang w:val="en-US"/>
              </w:rPr>
            </w:pPr>
            <w:r w:rsidRPr="00FA5749">
              <w:rPr>
                <w:rFonts w:eastAsia="Times New Roman" w:cstheme="minorHAnsi"/>
                <w:i/>
                <w:lang w:val="en-US"/>
              </w:rPr>
              <w:t>Comparing and contrasting</w:t>
            </w:r>
          </w:p>
        </w:tc>
        <w:tc>
          <w:tcPr>
            <w:tcW w:w="23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49 Впр</w:t>
            </w:r>
            <w:r w:rsidR="00C51957" w:rsidRPr="00FA5749">
              <w:rPr>
                <w:rFonts w:eastAsia="Times New Roman" w:cstheme="minorHAnsi"/>
                <w:lang w:val="en-US"/>
              </w:rPr>
              <w:t xml:space="preserve"> </w:t>
            </w:r>
            <w:r w:rsidRPr="00FA5749">
              <w:rPr>
                <w:rFonts w:eastAsia="Times New Roman" w:cstheme="minorHAnsi"/>
                <w:lang w:val="uk-UA"/>
              </w:rPr>
              <w:t>2,3</w:t>
            </w:r>
          </w:p>
        </w:tc>
        <w:tc>
          <w:tcPr>
            <w:tcW w:w="21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C51957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Ст 49 Впр </w:t>
            </w:r>
            <w:r w:rsidRPr="00FA5749">
              <w:rPr>
                <w:rFonts w:eastAsia="Times New Roman" w:cstheme="minorHAnsi"/>
              </w:rPr>
              <w:t>2-3; 2-3</w:t>
            </w:r>
            <w:r w:rsidR="00F1738F" w:rsidRPr="00FA5749">
              <w:rPr>
                <w:rFonts w:eastAsia="Times New Roman" w:cstheme="minorHAnsi"/>
                <w:lang w:val="uk-UA"/>
              </w:rPr>
              <w:t xml:space="preserve"> (аудіювання)</w:t>
            </w:r>
          </w:p>
          <w:p w:rsidR="00F1738F" w:rsidRPr="00FA5749" w:rsidRDefault="00C51957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Ст 49 Впр </w:t>
            </w:r>
            <w:r w:rsidRPr="00FA5749">
              <w:rPr>
                <w:rFonts w:eastAsia="Times New Roman" w:cstheme="minorHAnsi"/>
              </w:rPr>
              <w:t>1; 1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читання)</w:t>
            </w:r>
          </w:p>
        </w:tc>
        <w:tc>
          <w:tcPr>
            <w:tcW w:w="20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C51957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49 Впр 1-</w:t>
            </w:r>
            <w:r w:rsidRPr="00FA5749">
              <w:rPr>
                <w:rFonts w:eastAsia="Times New Roman" w:cstheme="minorHAnsi"/>
                <w:lang w:val="en-US"/>
              </w:rPr>
              <w:t>5</w:t>
            </w:r>
            <w:r w:rsidR="00F1738F" w:rsidRPr="00FA5749">
              <w:rPr>
                <w:rFonts w:eastAsia="Times New Roman" w:cstheme="minorHAnsi"/>
                <w:lang w:val="uk-UA"/>
              </w:rPr>
              <w:t xml:space="preserve"> (говоріння)</w:t>
            </w:r>
          </w:p>
        </w:tc>
        <w:tc>
          <w:tcPr>
            <w:tcW w:w="127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35</w:t>
            </w:r>
          </w:p>
        </w:tc>
      </w:tr>
      <w:tr w:rsidR="00FA5749" w:rsidRPr="00FA5749" w:rsidTr="00883FC9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lastRenderedPageBreak/>
              <w:t>52</w:t>
            </w: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иль життя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  <w:lang w:val="uk-UA"/>
              </w:rPr>
              <w:t>(Суспільство)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Відеоурок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озділ 8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en-US"/>
              </w:rPr>
              <w:t>A great place to live</w:t>
            </w:r>
          </w:p>
        </w:tc>
        <w:tc>
          <w:tcPr>
            <w:tcW w:w="12740" w:type="dxa"/>
            <w:gridSpan w:val="1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24"/>
                <w:szCs w:val="24"/>
                <w:lang w:val="uk-UA"/>
              </w:rPr>
            </w:pPr>
            <w:r w:rsidRPr="00FA5749">
              <w:rPr>
                <w:rFonts w:eastAsia="Times New Roman" w:cstheme="minorHAnsi"/>
                <w:sz w:val="24"/>
                <w:szCs w:val="24"/>
                <w:lang w:val="uk-UA"/>
              </w:rPr>
              <w:t>Робота з відеоматеріалом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sz w:val="24"/>
                <w:szCs w:val="24"/>
                <w:lang w:val="uk-UA"/>
              </w:rPr>
              <w:t>Вміти аргументувати свою точку зору</w:t>
            </w:r>
          </w:p>
        </w:tc>
      </w:tr>
      <w:tr w:rsidR="00FA5749" w:rsidRPr="00FA5749" w:rsidTr="00883FC9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53</w:t>
            </w: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en-US"/>
              </w:rPr>
              <w:t>CLIL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Література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en-US"/>
              </w:rPr>
              <w:t>Poetry</w:t>
            </w:r>
          </w:p>
        </w:tc>
        <w:tc>
          <w:tcPr>
            <w:tcW w:w="20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105878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Говорити про поезію</w:t>
            </w:r>
          </w:p>
          <w:p w:rsidR="00105878" w:rsidRPr="00FA5749" w:rsidRDefault="00105878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Обговорювати ставлення до поезії</w:t>
            </w:r>
          </w:p>
        </w:tc>
        <w:tc>
          <w:tcPr>
            <w:tcW w:w="283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105878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50-51 Впр 1,4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3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105878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50-51 Впр 1,3</w:t>
            </w:r>
          </w:p>
        </w:tc>
        <w:tc>
          <w:tcPr>
            <w:tcW w:w="21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105878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Мовлення вчителя </w:t>
            </w:r>
            <w:r w:rsidR="00F1738F" w:rsidRPr="00FA5749">
              <w:rPr>
                <w:rFonts w:eastAsia="Times New Roman" w:cstheme="minorHAnsi"/>
                <w:lang w:val="uk-UA"/>
              </w:rPr>
              <w:t>(аудіювання)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</w:t>
            </w:r>
            <w:r w:rsidR="00105878" w:rsidRPr="00FA5749">
              <w:rPr>
                <w:rFonts w:eastAsia="Times New Roman" w:cstheme="minorHAnsi"/>
                <w:lang w:val="uk-UA"/>
              </w:rPr>
              <w:t>т 50-51 Впр 1,4</w:t>
            </w:r>
            <w:r w:rsidRPr="00FA5749">
              <w:rPr>
                <w:rFonts w:eastAsia="Times New Roman" w:cstheme="minorHAnsi"/>
                <w:lang w:val="uk-UA"/>
              </w:rPr>
              <w:t xml:space="preserve"> (читання)</w:t>
            </w:r>
          </w:p>
        </w:tc>
        <w:tc>
          <w:tcPr>
            <w:tcW w:w="20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105878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50-51 Впр 1-3</w:t>
            </w:r>
            <w:r w:rsidR="00F1738F" w:rsidRPr="00FA5749">
              <w:rPr>
                <w:rFonts w:eastAsia="Times New Roman" w:cstheme="minorHAnsi"/>
                <w:lang w:val="uk-UA"/>
              </w:rPr>
              <w:t xml:space="preserve"> (говоріння)</w:t>
            </w:r>
          </w:p>
        </w:tc>
        <w:tc>
          <w:tcPr>
            <w:tcW w:w="127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Підготувати проект</w:t>
            </w:r>
          </w:p>
        </w:tc>
      </w:tr>
      <w:tr w:rsidR="00FA5749" w:rsidRPr="00FA5749" w:rsidTr="00883FC9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54</w:t>
            </w: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en-US"/>
              </w:rPr>
              <w:t>CLIL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Література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en-US"/>
              </w:rPr>
              <w:t>Poetry</w:t>
            </w:r>
          </w:p>
        </w:tc>
        <w:tc>
          <w:tcPr>
            <w:tcW w:w="12740" w:type="dxa"/>
            <w:gridSpan w:val="1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Проектна робота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Презентація проектів</w:t>
            </w:r>
          </w:p>
        </w:tc>
      </w:tr>
      <w:tr w:rsidR="00FA5749" w:rsidRPr="00FA5749" w:rsidTr="00883FC9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55</w:t>
            </w:r>
          </w:p>
        </w:tc>
        <w:tc>
          <w:tcPr>
            <w:tcW w:w="14807" w:type="dxa"/>
            <w:gridSpan w:val="1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FA5749">
              <w:rPr>
                <w:rFonts w:eastAsia="Times New Roman" w:cstheme="minorHAnsi"/>
                <w:b/>
              </w:rPr>
              <w:t>Тест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lang w:val="uk-UA"/>
              </w:rPr>
            </w:pPr>
            <w:r w:rsidRPr="00FA5749">
              <w:rPr>
                <w:rFonts w:eastAsia="Times New Roman" w:cstheme="minorHAnsi"/>
                <w:b/>
                <w:lang w:val="uk-UA"/>
              </w:rPr>
              <w:t>Розділ 8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b/>
                <w:lang w:val="en-US"/>
              </w:rPr>
              <w:t>A great place to live</w:t>
            </w:r>
          </w:p>
        </w:tc>
      </w:tr>
      <w:tr w:rsidR="00FA5749" w:rsidRPr="00FA5749" w:rsidTr="00883FC9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56</w:t>
            </w: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Повторення та узагальнення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озділи 5-8</w:t>
            </w:r>
          </w:p>
        </w:tc>
        <w:tc>
          <w:tcPr>
            <w:tcW w:w="12740" w:type="dxa"/>
            <w:gridSpan w:val="1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24"/>
                <w:szCs w:val="24"/>
                <w:lang w:val="uk-UA"/>
              </w:rPr>
            </w:pPr>
            <w:r w:rsidRPr="00FA5749">
              <w:rPr>
                <w:rFonts w:eastAsia="Times New Roman" w:cstheme="minorHAnsi"/>
                <w:sz w:val="24"/>
                <w:szCs w:val="24"/>
                <w:lang w:val="uk-UA"/>
              </w:rPr>
              <w:t>Повторення і узагальнення вивченого матеріалу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sz w:val="24"/>
                <w:szCs w:val="24"/>
                <w:lang w:val="uk-UA"/>
              </w:rPr>
              <w:t>Вміти застосовувати вивчений матеріал та реагувати на твердження відповідно до комунікативної ситуації</w:t>
            </w:r>
          </w:p>
        </w:tc>
      </w:tr>
      <w:tr w:rsidR="00FA5749" w:rsidRPr="00FA5749" w:rsidTr="00883FC9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lastRenderedPageBreak/>
              <w:t>57</w:t>
            </w: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Повторення та узагальнення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озділи 5-8</w:t>
            </w:r>
          </w:p>
        </w:tc>
        <w:tc>
          <w:tcPr>
            <w:tcW w:w="12740" w:type="dxa"/>
            <w:gridSpan w:val="1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24"/>
                <w:szCs w:val="24"/>
                <w:lang w:val="uk-UA"/>
              </w:rPr>
            </w:pPr>
            <w:r w:rsidRPr="00FA5749">
              <w:rPr>
                <w:rFonts w:eastAsia="Times New Roman" w:cstheme="minorHAnsi"/>
                <w:sz w:val="24"/>
                <w:szCs w:val="24"/>
                <w:lang w:val="uk-UA"/>
              </w:rPr>
              <w:t>Повторення і узагальнення вивченого матеріалу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sz w:val="24"/>
                <w:szCs w:val="24"/>
                <w:lang w:val="uk-UA"/>
              </w:rPr>
              <w:t>Вміти застосовувати вивчений матеріал та реагувати на твердження відповідно до комунікативної ситуації</w:t>
            </w:r>
          </w:p>
        </w:tc>
      </w:tr>
      <w:tr w:rsidR="00FA5749" w:rsidRPr="00FA5749" w:rsidTr="00883FC9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58</w:t>
            </w:r>
          </w:p>
        </w:tc>
        <w:tc>
          <w:tcPr>
            <w:tcW w:w="14807" w:type="dxa"/>
            <w:gridSpan w:val="1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lang w:val="uk-UA"/>
              </w:rPr>
            </w:pPr>
            <w:r w:rsidRPr="00FA5749">
              <w:rPr>
                <w:rFonts w:eastAsia="Times New Roman" w:cstheme="minorHAnsi"/>
                <w:b/>
                <w:lang w:val="uk-UA"/>
              </w:rPr>
              <w:t xml:space="preserve">Тест 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b/>
                <w:lang w:val="uk-UA"/>
              </w:rPr>
              <w:t>Розділи 5-8</w:t>
            </w:r>
          </w:p>
        </w:tc>
      </w:tr>
      <w:tr w:rsidR="00FA5749" w:rsidRPr="00FA5749" w:rsidTr="00883FC9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59</w:t>
            </w: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иль життя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озділ 9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en-US"/>
              </w:rPr>
              <w:t>Being positive</w:t>
            </w:r>
          </w:p>
        </w:tc>
        <w:tc>
          <w:tcPr>
            <w:tcW w:w="20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264462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Обговорювати оптимістів, песимістів та реалістів</w:t>
            </w:r>
          </w:p>
        </w:tc>
        <w:tc>
          <w:tcPr>
            <w:tcW w:w="283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</w:rPr>
              <w:t>Ст</w:t>
            </w:r>
            <w:r w:rsidRPr="00FA5749">
              <w:rPr>
                <w:rFonts w:eastAsia="Times New Roman" w:cstheme="minorHAnsi"/>
                <w:lang w:val="en-US"/>
              </w:rPr>
              <w:t xml:space="preserve"> 54 </w:t>
            </w:r>
            <w:r w:rsidRPr="00FA5749">
              <w:rPr>
                <w:rFonts w:eastAsia="Times New Roman" w:cstheme="minorHAnsi"/>
              </w:rPr>
              <w:t>Впр</w:t>
            </w:r>
            <w:r w:rsidR="00264462" w:rsidRPr="00FA5749">
              <w:rPr>
                <w:rFonts w:eastAsia="Times New Roman" w:cstheme="minorHAnsi"/>
                <w:lang w:val="en-US"/>
              </w:rPr>
              <w:t xml:space="preserve"> 1</w:t>
            </w:r>
            <w:r w:rsidR="00264462" w:rsidRPr="00FA5749">
              <w:rPr>
                <w:rFonts w:eastAsia="Times New Roman" w:cstheme="minorHAnsi"/>
                <w:lang w:val="uk-UA"/>
              </w:rPr>
              <w:t>-5</w:t>
            </w:r>
          </w:p>
          <w:p w:rsidR="00F1738F" w:rsidRPr="00FA5749" w:rsidRDefault="00105878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i/>
                <w:lang w:val="en-US"/>
              </w:rPr>
            </w:pPr>
            <w:r w:rsidRPr="00FA5749">
              <w:rPr>
                <w:rFonts w:eastAsia="Times New Roman" w:cstheme="minorHAnsi"/>
                <w:b/>
                <w:i/>
                <w:lang w:val="en-US"/>
              </w:rPr>
              <w:t>Collocations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lang w:val="en-US"/>
              </w:rPr>
            </w:pPr>
          </w:p>
        </w:tc>
        <w:tc>
          <w:tcPr>
            <w:tcW w:w="23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264462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54 Впр 1,2</w:t>
            </w:r>
          </w:p>
        </w:tc>
        <w:tc>
          <w:tcPr>
            <w:tcW w:w="21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Ст 54 </w:t>
            </w:r>
            <w:r w:rsidR="00264462" w:rsidRPr="00FA5749">
              <w:rPr>
                <w:rFonts w:eastAsia="Times New Roman" w:cstheme="minorHAnsi"/>
                <w:lang w:val="uk-UA"/>
              </w:rPr>
              <w:t xml:space="preserve">Впр 3 </w:t>
            </w:r>
            <w:r w:rsidRPr="00FA5749">
              <w:rPr>
                <w:rFonts w:eastAsia="Times New Roman" w:cstheme="minorHAnsi"/>
                <w:lang w:val="uk-UA"/>
              </w:rPr>
              <w:t>(аудіювання)</w:t>
            </w:r>
          </w:p>
          <w:p w:rsidR="00F1738F" w:rsidRPr="00FA5749" w:rsidRDefault="00264462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54 Впр 2,4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читання)</w:t>
            </w:r>
          </w:p>
        </w:tc>
        <w:tc>
          <w:tcPr>
            <w:tcW w:w="20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Ст 54 Впр 1 </w:t>
            </w:r>
            <w:r w:rsidR="00264462" w:rsidRPr="00FA5749">
              <w:rPr>
                <w:rFonts w:eastAsia="Times New Roman" w:cstheme="minorHAnsi"/>
                <w:lang w:val="uk-UA"/>
              </w:rPr>
              <w:t xml:space="preserve">,4,5 </w:t>
            </w:r>
            <w:r w:rsidRPr="00FA5749">
              <w:rPr>
                <w:rFonts w:eastAsia="Times New Roman" w:cstheme="minorHAnsi"/>
                <w:lang w:val="uk-UA"/>
              </w:rPr>
              <w:t>(говоріння)</w:t>
            </w:r>
          </w:p>
        </w:tc>
        <w:tc>
          <w:tcPr>
            <w:tcW w:w="127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36 Впр 1-2</w:t>
            </w:r>
          </w:p>
        </w:tc>
      </w:tr>
      <w:tr w:rsidR="00FA5749" w:rsidRPr="00FA5749" w:rsidTr="00883FC9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60</w:t>
            </w: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иль життя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озділ 9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en-US"/>
              </w:rPr>
              <w:t>Being positive</w:t>
            </w:r>
          </w:p>
        </w:tc>
        <w:tc>
          <w:tcPr>
            <w:tcW w:w="20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264462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Виражати своє ставлення до песимістів, реалістів та оптимістів та вплив способу життя на розвиток</w:t>
            </w:r>
          </w:p>
        </w:tc>
        <w:tc>
          <w:tcPr>
            <w:tcW w:w="283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Ст 55 Впр </w:t>
            </w:r>
            <w:r w:rsidR="00264462" w:rsidRPr="00FA5749">
              <w:rPr>
                <w:rFonts w:eastAsia="Times New Roman" w:cstheme="minorHAnsi"/>
                <w:lang w:val="en-US"/>
              </w:rPr>
              <w:t>1,</w:t>
            </w:r>
            <w:r w:rsidRPr="00FA5749">
              <w:rPr>
                <w:rFonts w:eastAsia="Times New Roman" w:cstheme="minorHAnsi"/>
                <w:lang w:val="uk-UA"/>
              </w:rPr>
              <w:t>2</w:t>
            </w:r>
          </w:p>
          <w:p w:rsidR="00F1738F" w:rsidRPr="00FA5749" w:rsidRDefault="00105878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i/>
                <w:lang w:val="uk-UA"/>
              </w:rPr>
            </w:pPr>
            <w:r w:rsidRPr="00FA5749">
              <w:rPr>
                <w:rFonts w:eastAsia="Times New Roman" w:cstheme="minorHAnsi"/>
                <w:b/>
                <w:i/>
                <w:lang w:val="en-US"/>
              </w:rPr>
              <w:t>Word profile: hold</w:t>
            </w:r>
          </w:p>
          <w:p w:rsidR="00F1738F" w:rsidRPr="00FA5749" w:rsidRDefault="00264462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lang w:val="en-US"/>
              </w:rPr>
            </w:pPr>
            <w:r w:rsidRPr="00FA5749">
              <w:rPr>
                <w:rFonts w:eastAsia="Times New Roman" w:cstheme="minorHAnsi"/>
                <w:i/>
                <w:lang w:val="en-US"/>
              </w:rPr>
              <w:t>Hold, get hold of, hold on</w:t>
            </w:r>
          </w:p>
        </w:tc>
        <w:tc>
          <w:tcPr>
            <w:tcW w:w="23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uk-UA"/>
              </w:rPr>
              <w:t>Ст 55 Впр 2</w:t>
            </w:r>
            <w:r w:rsidRPr="00FA5749">
              <w:rPr>
                <w:rFonts w:eastAsia="Times New Roman" w:cstheme="minorHAnsi"/>
                <w:lang w:val="en-US"/>
              </w:rPr>
              <w:t>,3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</w:p>
        </w:tc>
        <w:tc>
          <w:tcPr>
            <w:tcW w:w="21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Мовлення вчителя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 (аудіювання)</w:t>
            </w:r>
          </w:p>
          <w:p w:rsidR="00F1738F" w:rsidRPr="00FA5749" w:rsidRDefault="00264462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Ст 55 Впр </w:t>
            </w:r>
            <w:r w:rsidRPr="00FA5749">
              <w:rPr>
                <w:rFonts w:eastAsia="Times New Roman" w:cstheme="minorHAnsi"/>
              </w:rPr>
              <w:t>1,2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читання)</w:t>
            </w:r>
          </w:p>
        </w:tc>
        <w:tc>
          <w:tcPr>
            <w:tcW w:w="20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264462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uk-UA"/>
              </w:rPr>
              <w:t>Ст 55 Впр 1</w:t>
            </w:r>
            <w:r w:rsidRPr="00FA5749">
              <w:rPr>
                <w:rFonts w:eastAsia="Times New Roman" w:cstheme="minorHAnsi"/>
                <w:lang w:val="en-US"/>
              </w:rPr>
              <w:t xml:space="preserve">-4 </w:t>
            </w:r>
            <w:r w:rsidR="00F1738F" w:rsidRPr="00FA5749">
              <w:rPr>
                <w:rFonts w:eastAsia="Times New Roman" w:cstheme="minorHAnsi"/>
                <w:lang w:val="uk-UA"/>
              </w:rPr>
              <w:t xml:space="preserve"> </w:t>
            </w:r>
            <w:r w:rsidR="00F1738F" w:rsidRPr="00FA5749">
              <w:rPr>
                <w:rFonts w:eastAsia="Times New Roman" w:cstheme="minorHAnsi"/>
                <w:lang w:val="en-US"/>
              </w:rPr>
              <w:t>Talking points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говоріння)</w:t>
            </w:r>
          </w:p>
        </w:tc>
        <w:tc>
          <w:tcPr>
            <w:tcW w:w="127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7D0CD7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36 Впр 1-</w:t>
            </w:r>
            <w:r w:rsidR="007D0CD7" w:rsidRPr="00FA5749">
              <w:rPr>
                <w:rFonts w:eastAsia="Times New Roman" w:cstheme="minorHAnsi"/>
                <w:lang w:val="uk-UA"/>
              </w:rPr>
              <w:t>3</w:t>
            </w:r>
            <w:r w:rsidRPr="00FA5749">
              <w:rPr>
                <w:rFonts w:eastAsia="Times New Roman" w:cstheme="minorHAnsi"/>
                <w:lang w:val="uk-UA"/>
              </w:rPr>
              <w:t>, ст 37</w:t>
            </w:r>
          </w:p>
        </w:tc>
      </w:tr>
      <w:tr w:rsidR="00FA5749" w:rsidRPr="00FA5749" w:rsidTr="00883FC9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61</w:t>
            </w: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иль життя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озділ 9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en-US"/>
              </w:rPr>
              <w:t>Being positive</w:t>
            </w:r>
          </w:p>
        </w:tc>
        <w:tc>
          <w:tcPr>
            <w:tcW w:w="20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24"/>
                <w:szCs w:val="24"/>
                <w:lang w:val="uk-UA"/>
              </w:rPr>
            </w:pPr>
            <w:r w:rsidRPr="00FA5749">
              <w:rPr>
                <w:rFonts w:eastAsia="Times New Roman" w:cstheme="minorHAnsi"/>
                <w:sz w:val="24"/>
                <w:szCs w:val="24"/>
                <w:lang w:val="uk-UA"/>
              </w:rPr>
              <w:t>Реагувати на твердження, відповідно до комунікативної ситуації</w:t>
            </w:r>
            <w:r w:rsidRPr="00FA5749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FA5749">
              <w:rPr>
                <w:rFonts w:eastAsia="Times New Roman" w:cstheme="minorHAnsi"/>
                <w:sz w:val="24"/>
                <w:szCs w:val="24"/>
                <w:lang w:val="uk-UA"/>
              </w:rPr>
              <w:t>та застосовувати граматичні конструкції</w:t>
            </w:r>
          </w:p>
        </w:tc>
        <w:tc>
          <w:tcPr>
            <w:tcW w:w="283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56 Впр 1-3</w:t>
            </w:r>
          </w:p>
          <w:p w:rsidR="00F1738F" w:rsidRPr="00FA5749" w:rsidRDefault="00F1738F" w:rsidP="00264462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i/>
                <w:lang w:val="en-US"/>
              </w:rPr>
            </w:pPr>
            <w:r w:rsidRPr="00FA5749">
              <w:rPr>
                <w:rFonts w:eastAsia="Times New Roman" w:cstheme="minorHAnsi"/>
                <w:b/>
                <w:i/>
                <w:lang w:val="en-US"/>
              </w:rPr>
              <w:t>A</w:t>
            </w:r>
            <w:r w:rsidR="00264462" w:rsidRPr="00FA5749">
              <w:rPr>
                <w:rFonts w:eastAsia="Times New Roman" w:cstheme="minorHAnsi"/>
                <w:b/>
                <w:i/>
                <w:lang w:val="en-US"/>
              </w:rPr>
              <w:t>djectives and noun suffixies</w:t>
            </w:r>
            <w:r w:rsidRPr="00FA5749">
              <w:rPr>
                <w:rFonts w:eastAsia="Times New Roman" w:cstheme="minorHAnsi"/>
                <w:b/>
                <w:i/>
                <w:lang w:val="en-US"/>
              </w:rPr>
              <w:t xml:space="preserve"> </w:t>
            </w:r>
          </w:p>
        </w:tc>
        <w:tc>
          <w:tcPr>
            <w:tcW w:w="23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56 Впр 1-5</w:t>
            </w:r>
          </w:p>
          <w:p w:rsidR="00F1738F" w:rsidRPr="00FA5749" w:rsidRDefault="00F1738F" w:rsidP="00264462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i/>
                <w:lang w:val="en-US"/>
              </w:rPr>
            </w:pPr>
            <w:r w:rsidRPr="00FA5749">
              <w:rPr>
                <w:rFonts w:eastAsia="Times New Roman" w:cstheme="minorHAnsi"/>
                <w:b/>
                <w:i/>
                <w:lang w:val="en-US"/>
              </w:rPr>
              <w:t xml:space="preserve">Future(2): </w:t>
            </w:r>
            <w:r w:rsidR="00264462" w:rsidRPr="00FA5749">
              <w:rPr>
                <w:rFonts w:eastAsia="Times New Roman" w:cstheme="minorHAnsi"/>
                <w:b/>
                <w:i/>
                <w:lang w:val="en-US"/>
              </w:rPr>
              <w:t>Continuous and Perfect</w:t>
            </w:r>
          </w:p>
        </w:tc>
        <w:tc>
          <w:tcPr>
            <w:tcW w:w="21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Мовлення вчителя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 (аудіювання)</w:t>
            </w:r>
          </w:p>
          <w:p w:rsidR="00F1738F" w:rsidRPr="00FA5749" w:rsidRDefault="00264462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  <w:lang w:val="uk-UA"/>
              </w:rPr>
              <w:t>Ст 56 Впр 1</w:t>
            </w:r>
            <w:r w:rsidRPr="00FA5749">
              <w:rPr>
                <w:rFonts w:eastAsia="Times New Roman" w:cstheme="minorHAnsi"/>
              </w:rPr>
              <w:t>,3;2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 (читання)</w:t>
            </w:r>
          </w:p>
        </w:tc>
        <w:tc>
          <w:tcPr>
            <w:tcW w:w="20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264462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Ст 56 Впр </w:t>
            </w:r>
            <w:r w:rsidRPr="00FA5749">
              <w:rPr>
                <w:rFonts w:eastAsia="Times New Roman" w:cstheme="minorHAnsi"/>
              </w:rPr>
              <w:t>1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 (говоріння)</w:t>
            </w:r>
          </w:p>
          <w:p w:rsidR="00264462" w:rsidRPr="00FA5749" w:rsidRDefault="00264462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  <w:lang w:val="uk-UA"/>
              </w:rPr>
              <w:t>Ст 56 Впр</w:t>
            </w:r>
            <w:r w:rsidRPr="00FA5749">
              <w:rPr>
                <w:rFonts w:eastAsia="Times New Roman" w:cstheme="minorHAnsi"/>
              </w:rPr>
              <w:t xml:space="preserve"> 4</w:t>
            </w:r>
          </w:p>
          <w:p w:rsidR="00264462" w:rsidRPr="00FA5749" w:rsidRDefault="00264462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письмо)</w:t>
            </w:r>
          </w:p>
        </w:tc>
        <w:tc>
          <w:tcPr>
            <w:tcW w:w="127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38</w:t>
            </w:r>
          </w:p>
        </w:tc>
      </w:tr>
      <w:tr w:rsidR="00FA5749" w:rsidRPr="00FA5749" w:rsidTr="00883FC9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lastRenderedPageBreak/>
              <w:t>62</w:t>
            </w: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иль життя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озділ 9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en-US"/>
              </w:rPr>
              <w:t>Being positive</w:t>
            </w:r>
          </w:p>
        </w:tc>
        <w:tc>
          <w:tcPr>
            <w:tcW w:w="20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264462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Написати статтю </w:t>
            </w:r>
            <w:r w:rsidRPr="00FA5749">
              <w:rPr>
                <w:rFonts w:eastAsia="Times New Roman" w:cstheme="minorHAnsi"/>
              </w:rPr>
              <w:t xml:space="preserve">про </w:t>
            </w:r>
            <w:r w:rsidR="00264462" w:rsidRPr="00FA5749">
              <w:rPr>
                <w:rFonts w:eastAsia="Times New Roman" w:cstheme="minorHAnsi"/>
                <w:lang w:val="uk-UA"/>
              </w:rPr>
              <w:t>життя молоді в майбутньому</w:t>
            </w:r>
          </w:p>
        </w:tc>
        <w:tc>
          <w:tcPr>
            <w:tcW w:w="283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57 Впр 2,3</w:t>
            </w:r>
            <w:r w:rsidR="00264462" w:rsidRPr="00FA5749">
              <w:rPr>
                <w:rFonts w:eastAsia="Times New Roman" w:cstheme="minorHAnsi"/>
                <w:lang w:val="uk-UA"/>
              </w:rPr>
              <w:t>,4</w:t>
            </w:r>
          </w:p>
        </w:tc>
        <w:tc>
          <w:tcPr>
            <w:tcW w:w="23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57 Впр 2,3</w:t>
            </w:r>
          </w:p>
        </w:tc>
        <w:tc>
          <w:tcPr>
            <w:tcW w:w="21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Мовлення вчителя (аудіювання)</w:t>
            </w:r>
          </w:p>
          <w:p w:rsidR="00F1738F" w:rsidRPr="00FA5749" w:rsidRDefault="00264462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Ст 57 Впр 2,3,6 </w:t>
            </w:r>
            <w:r w:rsidR="00F1738F" w:rsidRPr="00FA5749">
              <w:rPr>
                <w:rFonts w:eastAsia="Times New Roman" w:cstheme="minorHAnsi"/>
                <w:lang w:val="uk-UA"/>
              </w:rPr>
              <w:t>(читання)</w:t>
            </w:r>
          </w:p>
        </w:tc>
        <w:tc>
          <w:tcPr>
            <w:tcW w:w="20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57 Впр 1,5,6 (говоріння)</w:t>
            </w:r>
          </w:p>
          <w:p w:rsidR="00F1738F" w:rsidRPr="00FA5749" w:rsidRDefault="0020489A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57 Впр 7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письмо)</w:t>
            </w:r>
          </w:p>
        </w:tc>
        <w:tc>
          <w:tcPr>
            <w:tcW w:w="127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39</w:t>
            </w:r>
          </w:p>
        </w:tc>
      </w:tr>
      <w:tr w:rsidR="00FA5749" w:rsidRPr="00FA5749" w:rsidTr="00883FC9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64</w:t>
            </w:r>
          </w:p>
        </w:tc>
        <w:tc>
          <w:tcPr>
            <w:tcW w:w="14807" w:type="dxa"/>
            <w:gridSpan w:val="1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Тест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озділ 9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en-US"/>
              </w:rPr>
              <w:t>Being positive</w:t>
            </w:r>
          </w:p>
        </w:tc>
      </w:tr>
      <w:tr w:rsidR="00FA5749" w:rsidRPr="00FA5749" w:rsidTr="00883FC9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65</w:t>
            </w: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иль життя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емоції)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озділ 10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en-US"/>
              </w:rPr>
              <w:t>Surprise</w:t>
            </w:r>
            <w:r w:rsidRPr="00FA5749">
              <w:rPr>
                <w:rFonts w:eastAsia="Times New Roman" w:cstheme="minorHAnsi"/>
                <w:lang w:val="uk-UA"/>
              </w:rPr>
              <w:t>!</w:t>
            </w:r>
          </w:p>
        </w:tc>
        <w:tc>
          <w:tcPr>
            <w:tcW w:w="20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Розповідати про </w:t>
            </w:r>
            <w:r w:rsidR="00983847" w:rsidRPr="00FA5749">
              <w:rPr>
                <w:rFonts w:eastAsia="Times New Roman" w:cstheme="minorHAnsi"/>
                <w:lang w:val="uk-UA"/>
              </w:rPr>
              <w:t>сюрпризи та своє ставлення до них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авити питання та відповідати на них</w:t>
            </w:r>
          </w:p>
        </w:tc>
        <w:tc>
          <w:tcPr>
            <w:tcW w:w="283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</w:rPr>
              <w:t>Ст</w:t>
            </w:r>
            <w:r w:rsidRPr="00FA5749">
              <w:rPr>
                <w:rFonts w:eastAsia="Times New Roman" w:cstheme="minorHAnsi"/>
                <w:lang w:val="en-US"/>
              </w:rPr>
              <w:t xml:space="preserve"> 58 </w:t>
            </w:r>
            <w:r w:rsidRPr="00FA5749">
              <w:rPr>
                <w:rFonts w:eastAsia="Times New Roman" w:cstheme="minorHAnsi"/>
              </w:rPr>
              <w:t>Впр</w:t>
            </w:r>
            <w:r w:rsidR="0020489A" w:rsidRPr="00FA5749">
              <w:rPr>
                <w:rFonts w:eastAsia="Times New Roman" w:cstheme="minorHAnsi"/>
                <w:lang w:val="en-US"/>
              </w:rPr>
              <w:t xml:space="preserve"> 1-4</w:t>
            </w:r>
          </w:p>
          <w:p w:rsidR="00F1738F" w:rsidRPr="00FA5749" w:rsidRDefault="0020489A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lang w:val="en-US"/>
              </w:rPr>
            </w:pPr>
            <w:r w:rsidRPr="00FA5749">
              <w:rPr>
                <w:rFonts w:eastAsia="Times New Roman" w:cstheme="minorHAnsi"/>
                <w:b/>
                <w:i/>
                <w:lang w:val="en-US"/>
              </w:rPr>
              <w:t>Phrases with in, out of, at, by</w:t>
            </w:r>
          </w:p>
        </w:tc>
        <w:tc>
          <w:tcPr>
            <w:tcW w:w="23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</w:rPr>
              <w:t>Ст 58 Впр 2,3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</w:p>
        </w:tc>
        <w:tc>
          <w:tcPr>
            <w:tcW w:w="21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20489A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</w:rPr>
              <w:t>Ст 58 Впр</w:t>
            </w:r>
            <w:r w:rsidRPr="00FA5749">
              <w:rPr>
                <w:rFonts w:eastAsia="Times New Roman" w:cstheme="minorHAnsi"/>
                <w:lang w:val="uk-UA"/>
              </w:rPr>
              <w:t xml:space="preserve"> </w:t>
            </w:r>
            <w:r w:rsidR="00983847" w:rsidRPr="00FA5749">
              <w:rPr>
                <w:rFonts w:eastAsia="Times New Roman" w:cstheme="minorHAnsi"/>
                <w:lang w:val="uk-UA"/>
              </w:rPr>
              <w:t xml:space="preserve">1,2 </w:t>
            </w:r>
            <w:r w:rsidR="00F1738F" w:rsidRPr="00FA5749">
              <w:rPr>
                <w:rFonts w:eastAsia="Times New Roman" w:cstheme="minorHAnsi"/>
                <w:lang w:val="uk-UA"/>
              </w:rPr>
              <w:t>(аудіювання)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</w:rPr>
              <w:t>Ст 58 Впр</w:t>
            </w:r>
            <w:r w:rsidRPr="00FA5749">
              <w:rPr>
                <w:rFonts w:eastAsia="Times New Roman" w:cstheme="minorHAnsi"/>
                <w:lang w:val="uk-UA"/>
              </w:rPr>
              <w:t xml:space="preserve"> 2</w:t>
            </w:r>
            <w:r w:rsidR="0020489A" w:rsidRPr="00FA5749">
              <w:rPr>
                <w:rFonts w:eastAsia="Times New Roman" w:cstheme="minorHAnsi"/>
              </w:rPr>
              <w:t>,3</w:t>
            </w:r>
            <w:r w:rsidR="00983847" w:rsidRPr="00FA5749">
              <w:rPr>
                <w:rFonts w:eastAsia="Times New Roman" w:cstheme="minorHAnsi"/>
                <w:lang w:val="uk-UA"/>
              </w:rPr>
              <w:t>,4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 (читання)</w:t>
            </w:r>
          </w:p>
        </w:tc>
        <w:tc>
          <w:tcPr>
            <w:tcW w:w="20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</w:rPr>
              <w:t>Ст 58 Впр</w:t>
            </w:r>
            <w:r w:rsidRPr="00FA5749">
              <w:rPr>
                <w:rFonts w:eastAsia="Times New Roman" w:cstheme="minorHAnsi"/>
                <w:lang w:val="uk-UA"/>
              </w:rPr>
              <w:t xml:space="preserve"> </w:t>
            </w:r>
            <w:r w:rsidR="00983847" w:rsidRPr="00FA5749">
              <w:rPr>
                <w:rFonts w:eastAsia="Times New Roman" w:cstheme="minorHAnsi"/>
                <w:lang w:val="uk-UA"/>
              </w:rPr>
              <w:t>4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 (говоріння)</w:t>
            </w:r>
          </w:p>
        </w:tc>
        <w:tc>
          <w:tcPr>
            <w:tcW w:w="127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7D0CD7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40 Впр 1-</w:t>
            </w:r>
            <w:r w:rsidR="007D0CD7" w:rsidRPr="00FA5749">
              <w:rPr>
                <w:rFonts w:eastAsia="Times New Roman" w:cstheme="minorHAnsi"/>
                <w:lang w:val="uk-UA"/>
              </w:rPr>
              <w:t>4</w:t>
            </w:r>
          </w:p>
        </w:tc>
      </w:tr>
      <w:tr w:rsidR="00FA5749" w:rsidRPr="00FA5749" w:rsidTr="00883FC9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66</w:t>
            </w: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иль життя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емоції)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озділ 10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en-US"/>
              </w:rPr>
              <w:t>Surprise</w:t>
            </w:r>
            <w:r w:rsidRPr="00FA5749">
              <w:rPr>
                <w:rFonts w:eastAsia="Times New Roman" w:cstheme="minorHAnsi"/>
                <w:lang w:val="uk-UA"/>
              </w:rPr>
              <w:t>!</w:t>
            </w:r>
          </w:p>
        </w:tc>
        <w:tc>
          <w:tcPr>
            <w:tcW w:w="20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39313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Обговорювати </w:t>
            </w:r>
            <w:r w:rsidR="00393138" w:rsidRPr="00FA5749">
              <w:rPr>
                <w:rFonts w:eastAsia="Times New Roman" w:cstheme="minorHAnsi"/>
                <w:lang w:val="uk-UA"/>
              </w:rPr>
              <w:t>флешмоби та їх місце у сучасному суспільстві.</w:t>
            </w:r>
          </w:p>
        </w:tc>
        <w:tc>
          <w:tcPr>
            <w:tcW w:w="283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</w:rPr>
              <w:t>Ст</w:t>
            </w:r>
            <w:r w:rsidRPr="00FA5749">
              <w:rPr>
                <w:rFonts w:eastAsia="Times New Roman" w:cstheme="minorHAnsi"/>
                <w:lang w:val="en-US"/>
              </w:rPr>
              <w:t xml:space="preserve"> 59 </w:t>
            </w:r>
            <w:r w:rsidRPr="00FA5749">
              <w:rPr>
                <w:rFonts w:eastAsia="Times New Roman" w:cstheme="minorHAnsi"/>
              </w:rPr>
              <w:t>Впр</w:t>
            </w:r>
            <w:r w:rsidRPr="00FA5749">
              <w:rPr>
                <w:rFonts w:eastAsia="Times New Roman" w:cstheme="minorHAnsi"/>
                <w:lang w:val="en-US"/>
              </w:rPr>
              <w:t xml:space="preserve"> </w:t>
            </w:r>
            <w:r w:rsidRPr="00FA5749">
              <w:rPr>
                <w:rFonts w:eastAsia="Times New Roman" w:cstheme="minorHAnsi"/>
                <w:lang w:val="uk-UA"/>
              </w:rPr>
              <w:t>1</w:t>
            </w:r>
            <w:r w:rsidR="00393138" w:rsidRPr="00FA5749">
              <w:rPr>
                <w:rFonts w:eastAsia="Times New Roman" w:cstheme="minorHAnsi"/>
                <w:lang w:val="en-US"/>
              </w:rPr>
              <w:t>-</w:t>
            </w:r>
            <w:r w:rsidRPr="00FA5749">
              <w:rPr>
                <w:rFonts w:eastAsia="Times New Roman" w:cstheme="minorHAnsi"/>
                <w:lang w:val="uk-UA"/>
              </w:rPr>
              <w:t>4</w:t>
            </w:r>
          </w:p>
          <w:p w:rsidR="00F1738F" w:rsidRPr="00FA5749" w:rsidRDefault="00393138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lang w:val="en-US"/>
              </w:rPr>
            </w:pPr>
            <w:r w:rsidRPr="00FA5749">
              <w:rPr>
                <w:rFonts w:eastAsia="Times New Roman" w:cstheme="minorHAnsi"/>
                <w:i/>
                <w:lang w:val="en-US"/>
              </w:rPr>
              <w:t>Come up with, put off, carry out, clear up, turn up</w:t>
            </w:r>
          </w:p>
        </w:tc>
        <w:tc>
          <w:tcPr>
            <w:tcW w:w="23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</w:rPr>
              <w:t>Ст</w:t>
            </w:r>
            <w:r w:rsidRPr="00FA5749">
              <w:rPr>
                <w:rFonts w:eastAsia="Times New Roman" w:cstheme="minorHAnsi"/>
                <w:lang w:val="en-US"/>
              </w:rPr>
              <w:t xml:space="preserve"> 5</w:t>
            </w:r>
            <w:r w:rsidRPr="00FA5749">
              <w:rPr>
                <w:rFonts w:eastAsia="Times New Roman" w:cstheme="minorHAnsi"/>
              </w:rPr>
              <w:t>9</w:t>
            </w:r>
            <w:r w:rsidRPr="00FA5749">
              <w:rPr>
                <w:rFonts w:eastAsia="Times New Roman" w:cstheme="minorHAnsi"/>
                <w:lang w:val="en-US"/>
              </w:rPr>
              <w:t xml:space="preserve"> </w:t>
            </w:r>
            <w:r w:rsidRPr="00FA5749">
              <w:rPr>
                <w:rFonts w:eastAsia="Times New Roman" w:cstheme="minorHAnsi"/>
              </w:rPr>
              <w:t>Впр</w:t>
            </w:r>
            <w:r w:rsidRPr="00FA5749">
              <w:rPr>
                <w:rFonts w:eastAsia="Times New Roman" w:cstheme="minorHAnsi"/>
                <w:lang w:val="uk-UA"/>
              </w:rPr>
              <w:t xml:space="preserve"> 1,3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lang w:val="uk-UA"/>
              </w:rPr>
            </w:pPr>
          </w:p>
        </w:tc>
        <w:tc>
          <w:tcPr>
            <w:tcW w:w="21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Мовлення вчителя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 (аудіювання)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</w:rPr>
              <w:t>Ст 59 Впр</w:t>
            </w:r>
            <w:r w:rsidRPr="00FA5749">
              <w:rPr>
                <w:rFonts w:eastAsia="Times New Roman" w:cstheme="minorHAnsi"/>
                <w:lang w:val="uk-UA"/>
              </w:rPr>
              <w:t xml:space="preserve"> 1</w:t>
            </w:r>
            <w:r w:rsidR="00393138" w:rsidRPr="00FA5749">
              <w:rPr>
                <w:rFonts w:eastAsia="Times New Roman" w:cstheme="minorHAnsi"/>
              </w:rPr>
              <w:t>,2,4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 (читання)</w:t>
            </w:r>
          </w:p>
        </w:tc>
        <w:tc>
          <w:tcPr>
            <w:tcW w:w="20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</w:rPr>
              <w:t>Ст</w:t>
            </w:r>
            <w:r w:rsidRPr="00FA5749">
              <w:rPr>
                <w:rFonts w:eastAsia="Times New Roman" w:cstheme="minorHAnsi"/>
                <w:lang w:val="en-US"/>
              </w:rPr>
              <w:t xml:space="preserve"> 59 </w:t>
            </w:r>
            <w:r w:rsidRPr="00FA5749">
              <w:rPr>
                <w:rFonts w:eastAsia="Times New Roman" w:cstheme="minorHAnsi"/>
              </w:rPr>
              <w:t>Впр</w:t>
            </w:r>
            <w:r w:rsidRPr="00FA5749">
              <w:rPr>
                <w:rFonts w:eastAsia="Times New Roman" w:cstheme="minorHAnsi"/>
                <w:lang w:val="uk-UA"/>
              </w:rPr>
              <w:t xml:space="preserve"> 1,3,5,</w:t>
            </w:r>
            <w:r w:rsidRPr="00FA5749">
              <w:rPr>
                <w:rFonts w:eastAsia="Times New Roman" w:cstheme="minorHAnsi"/>
                <w:lang w:val="en-US"/>
              </w:rPr>
              <w:t xml:space="preserve"> Talking points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 (говоріння)</w:t>
            </w:r>
          </w:p>
        </w:tc>
        <w:tc>
          <w:tcPr>
            <w:tcW w:w="127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7D0CD7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40 Впр 1-</w:t>
            </w:r>
            <w:r w:rsidR="007D0CD7" w:rsidRPr="00FA5749">
              <w:rPr>
                <w:rFonts w:eastAsia="Times New Roman" w:cstheme="minorHAnsi"/>
                <w:lang w:val="uk-UA"/>
              </w:rPr>
              <w:t>3</w:t>
            </w:r>
            <w:r w:rsidRPr="00FA5749">
              <w:rPr>
                <w:rFonts w:eastAsia="Times New Roman" w:cstheme="minorHAnsi"/>
                <w:lang w:val="uk-UA"/>
              </w:rPr>
              <w:t>, ст 41</w:t>
            </w:r>
          </w:p>
        </w:tc>
      </w:tr>
      <w:tr w:rsidR="00FA5749" w:rsidRPr="00FA5749" w:rsidTr="00883FC9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67</w:t>
            </w: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иль життя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емоції)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lastRenderedPageBreak/>
              <w:t>Розділ 10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en-US"/>
              </w:rPr>
              <w:t>Surprise</w:t>
            </w:r>
            <w:r w:rsidRPr="00FA5749">
              <w:rPr>
                <w:rFonts w:eastAsia="Times New Roman" w:cstheme="minorHAnsi"/>
                <w:lang w:val="uk-UA"/>
              </w:rPr>
              <w:t>!</w:t>
            </w:r>
          </w:p>
        </w:tc>
        <w:tc>
          <w:tcPr>
            <w:tcW w:w="20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24"/>
                <w:szCs w:val="24"/>
                <w:lang w:val="uk-UA"/>
              </w:rPr>
            </w:pPr>
            <w:r w:rsidRPr="00FA5749">
              <w:rPr>
                <w:rFonts w:eastAsia="Times New Roman" w:cstheme="minorHAnsi"/>
                <w:sz w:val="24"/>
                <w:szCs w:val="24"/>
                <w:lang w:val="uk-UA"/>
              </w:rPr>
              <w:lastRenderedPageBreak/>
              <w:t xml:space="preserve">Реагувати на твердження, відповідно до комунікативної </w:t>
            </w:r>
            <w:r w:rsidRPr="00FA5749">
              <w:rPr>
                <w:rFonts w:eastAsia="Times New Roman" w:cstheme="minorHAnsi"/>
                <w:sz w:val="24"/>
                <w:szCs w:val="24"/>
                <w:lang w:val="uk-UA"/>
              </w:rPr>
              <w:lastRenderedPageBreak/>
              <w:t>ситуації</w:t>
            </w:r>
            <w:r w:rsidRPr="00FA5749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FA5749">
              <w:rPr>
                <w:rFonts w:eastAsia="Times New Roman" w:cstheme="minorHAnsi"/>
                <w:sz w:val="24"/>
                <w:szCs w:val="24"/>
                <w:lang w:val="uk-UA"/>
              </w:rPr>
              <w:t>та застосовувати граматичні конструкції</w:t>
            </w:r>
          </w:p>
        </w:tc>
        <w:tc>
          <w:tcPr>
            <w:tcW w:w="283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</w:rPr>
              <w:lastRenderedPageBreak/>
              <w:t>Ст</w:t>
            </w:r>
            <w:r w:rsidRPr="00FA5749">
              <w:rPr>
                <w:rFonts w:eastAsia="Times New Roman" w:cstheme="minorHAnsi"/>
                <w:lang w:val="en-US"/>
              </w:rPr>
              <w:t xml:space="preserve"> 60 </w:t>
            </w:r>
            <w:r w:rsidRPr="00FA5749">
              <w:rPr>
                <w:rFonts w:eastAsia="Times New Roman" w:cstheme="minorHAnsi"/>
              </w:rPr>
              <w:t>Впр</w:t>
            </w:r>
            <w:r w:rsidRPr="00FA5749">
              <w:rPr>
                <w:rFonts w:eastAsia="Times New Roman" w:cstheme="minorHAnsi"/>
                <w:lang w:val="uk-UA"/>
              </w:rPr>
              <w:t xml:space="preserve"> </w:t>
            </w:r>
            <w:r w:rsidRPr="00FA5749">
              <w:rPr>
                <w:rFonts w:eastAsia="Times New Roman" w:cstheme="minorHAnsi"/>
                <w:lang w:val="en-US"/>
              </w:rPr>
              <w:t xml:space="preserve"> 1-3</w:t>
            </w:r>
          </w:p>
          <w:p w:rsidR="00F1738F" w:rsidRPr="00FA5749" w:rsidRDefault="00393138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i/>
                <w:lang w:val="en-US"/>
              </w:rPr>
            </w:pPr>
            <w:r w:rsidRPr="00FA5749">
              <w:rPr>
                <w:rFonts w:eastAsia="Times New Roman" w:cstheme="minorHAnsi"/>
                <w:b/>
                <w:i/>
                <w:lang w:val="en-US"/>
              </w:rPr>
              <w:t>Extended meaning of words</w:t>
            </w:r>
          </w:p>
        </w:tc>
        <w:tc>
          <w:tcPr>
            <w:tcW w:w="23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</w:rPr>
              <w:t>Ст</w:t>
            </w:r>
            <w:r w:rsidRPr="00FA5749">
              <w:rPr>
                <w:rFonts w:eastAsia="Times New Roman" w:cstheme="minorHAnsi"/>
                <w:lang w:val="en-US"/>
              </w:rPr>
              <w:t xml:space="preserve"> 60 </w:t>
            </w:r>
            <w:r w:rsidRPr="00FA5749">
              <w:rPr>
                <w:rFonts w:eastAsia="Times New Roman" w:cstheme="minorHAnsi"/>
              </w:rPr>
              <w:t>Впр</w:t>
            </w:r>
            <w:r w:rsidRPr="00FA5749">
              <w:rPr>
                <w:rFonts w:eastAsia="Times New Roman" w:cstheme="minorHAnsi"/>
                <w:lang w:val="en-US"/>
              </w:rPr>
              <w:t xml:space="preserve"> 1-5</w:t>
            </w:r>
          </w:p>
          <w:p w:rsidR="00F1738F" w:rsidRPr="00FA5749" w:rsidRDefault="00393138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i/>
                <w:lang w:val="en-US"/>
              </w:rPr>
            </w:pPr>
            <w:r w:rsidRPr="00FA5749">
              <w:rPr>
                <w:rFonts w:eastAsia="Times New Roman" w:cstheme="minorHAnsi"/>
                <w:b/>
                <w:i/>
                <w:lang w:val="en-US"/>
              </w:rPr>
              <w:t>Modals: Modals in the past</w:t>
            </w:r>
          </w:p>
        </w:tc>
        <w:tc>
          <w:tcPr>
            <w:tcW w:w="21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Мовлення вчителя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 (аудіювання)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</w:rPr>
              <w:lastRenderedPageBreak/>
              <w:t>Ст 60 Впр 1,</w:t>
            </w:r>
            <w:r w:rsidR="00393138" w:rsidRPr="00FA5749">
              <w:rPr>
                <w:rFonts w:eastAsia="Times New Roman" w:cstheme="minorHAnsi"/>
              </w:rPr>
              <w:t>4</w:t>
            </w:r>
            <w:r w:rsidRPr="00FA5749">
              <w:rPr>
                <w:rFonts w:eastAsia="Times New Roman" w:cstheme="minorHAnsi"/>
              </w:rPr>
              <w:t>; 1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 (читання)</w:t>
            </w:r>
          </w:p>
        </w:tc>
        <w:tc>
          <w:tcPr>
            <w:tcW w:w="20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</w:rPr>
              <w:lastRenderedPageBreak/>
              <w:t>Ст</w:t>
            </w:r>
            <w:r w:rsidRPr="00FA5749">
              <w:rPr>
                <w:rFonts w:eastAsia="Times New Roman" w:cstheme="minorHAnsi"/>
                <w:lang w:val="en-US"/>
              </w:rPr>
              <w:t xml:space="preserve"> 60 </w:t>
            </w:r>
            <w:r w:rsidRPr="00FA5749">
              <w:rPr>
                <w:rFonts w:eastAsia="Times New Roman" w:cstheme="minorHAnsi"/>
              </w:rPr>
              <w:t>Впр</w:t>
            </w:r>
            <w:r w:rsidRPr="00FA5749">
              <w:rPr>
                <w:rFonts w:eastAsia="Times New Roman" w:cstheme="minorHAnsi"/>
                <w:lang w:val="en-US"/>
              </w:rPr>
              <w:t xml:space="preserve"> 2,</w:t>
            </w:r>
            <w:r w:rsidR="00393138" w:rsidRPr="00FA5749">
              <w:rPr>
                <w:rFonts w:eastAsia="Times New Roman" w:cstheme="minorHAnsi"/>
                <w:lang w:val="en-US"/>
              </w:rPr>
              <w:t>5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 (говоріння)</w:t>
            </w:r>
          </w:p>
        </w:tc>
        <w:tc>
          <w:tcPr>
            <w:tcW w:w="127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42, ст 43 Впр 1-2</w:t>
            </w:r>
          </w:p>
        </w:tc>
      </w:tr>
      <w:tr w:rsidR="00FA5749" w:rsidRPr="00FA5749" w:rsidTr="00883FC9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lastRenderedPageBreak/>
              <w:t>68</w:t>
            </w: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иль життя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емоції)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озділ 10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en-US"/>
              </w:rPr>
              <w:t>Surprise</w:t>
            </w:r>
            <w:r w:rsidRPr="00FA5749">
              <w:rPr>
                <w:rFonts w:eastAsia="Times New Roman" w:cstheme="minorHAnsi"/>
                <w:lang w:val="uk-UA"/>
              </w:rPr>
              <w:t>!</w:t>
            </w:r>
          </w:p>
        </w:tc>
        <w:tc>
          <w:tcPr>
            <w:tcW w:w="20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393138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Виражати здивування</w:t>
            </w:r>
          </w:p>
          <w:p w:rsidR="00F1738F" w:rsidRPr="00FA5749" w:rsidRDefault="00393138" w:rsidP="0039313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Говорити про новини та реагувати на твердження</w:t>
            </w:r>
          </w:p>
        </w:tc>
        <w:tc>
          <w:tcPr>
            <w:tcW w:w="283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</w:rPr>
              <w:t>Ст</w:t>
            </w:r>
            <w:r w:rsidRPr="00FA5749">
              <w:rPr>
                <w:rFonts w:eastAsia="Times New Roman" w:cstheme="minorHAnsi"/>
                <w:lang w:val="en-US"/>
              </w:rPr>
              <w:t xml:space="preserve"> 61 </w:t>
            </w:r>
            <w:r w:rsidRPr="00FA5749">
              <w:rPr>
                <w:rFonts w:eastAsia="Times New Roman" w:cstheme="minorHAnsi"/>
              </w:rPr>
              <w:t>Впр</w:t>
            </w:r>
            <w:r w:rsidRPr="00FA5749">
              <w:rPr>
                <w:rFonts w:eastAsia="Times New Roman" w:cstheme="minorHAnsi"/>
                <w:lang w:val="en-US"/>
              </w:rPr>
              <w:t xml:space="preserve"> 1,3; 1,3,4</w:t>
            </w:r>
          </w:p>
          <w:p w:rsidR="00F1738F" w:rsidRPr="00FA5749" w:rsidRDefault="00393138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i/>
                <w:lang w:val="en-US"/>
              </w:rPr>
            </w:pPr>
            <w:r w:rsidRPr="00FA5749">
              <w:rPr>
                <w:rFonts w:eastAsia="Times New Roman" w:cstheme="minorHAnsi"/>
                <w:b/>
                <w:i/>
                <w:lang w:val="en-US"/>
              </w:rPr>
              <w:t>Expressing surprise phrases</w:t>
            </w:r>
          </w:p>
          <w:p w:rsidR="00393138" w:rsidRPr="00FA5749" w:rsidRDefault="00393138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i/>
                <w:lang w:val="en-US"/>
              </w:rPr>
            </w:pPr>
            <w:r w:rsidRPr="00FA5749">
              <w:rPr>
                <w:rFonts w:eastAsia="Times New Roman" w:cstheme="minorHAnsi"/>
                <w:b/>
                <w:i/>
                <w:lang w:val="en-US"/>
              </w:rPr>
              <w:t>Word profile: expect</w:t>
            </w:r>
          </w:p>
        </w:tc>
        <w:tc>
          <w:tcPr>
            <w:tcW w:w="23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</w:rPr>
              <w:t>Ст</w:t>
            </w:r>
            <w:r w:rsidRPr="00FA5749">
              <w:rPr>
                <w:rFonts w:eastAsia="Times New Roman" w:cstheme="minorHAnsi"/>
                <w:lang w:val="en-US"/>
              </w:rPr>
              <w:t xml:space="preserve"> 61 </w:t>
            </w:r>
            <w:r w:rsidRPr="00FA5749">
              <w:rPr>
                <w:rFonts w:eastAsia="Times New Roman" w:cstheme="minorHAnsi"/>
              </w:rPr>
              <w:t>Впр</w:t>
            </w:r>
            <w:r w:rsidRPr="00FA5749">
              <w:rPr>
                <w:rFonts w:eastAsia="Times New Roman" w:cstheme="minorHAnsi"/>
                <w:lang w:val="en-US"/>
              </w:rPr>
              <w:t xml:space="preserve"> 3,2-4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</w:p>
        </w:tc>
        <w:tc>
          <w:tcPr>
            <w:tcW w:w="21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Ст 61 Впр </w:t>
            </w:r>
            <w:r w:rsidR="00393138" w:rsidRPr="00FA5749">
              <w:rPr>
                <w:rFonts w:eastAsia="Times New Roman" w:cstheme="minorHAnsi"/>
              </w:rPr>
              <w:t>1</w:t>
            </w:r>
            <w:r w:rsidRPr="00FA5749">
              <w:rPr>
                <w:rFonts w:eastAsia="Times New Roman" w:cstheme="minorHAnsi"/>
              </w:rPr>
              <w:t>,3</w:t>
            </w:r>
            <w:r w:rsidR="00393138" w:rsidRPr="00FA5749">
              <w:rPr>
                <w:rFonts w:eastAsia="Times New Roman" w:cstheme="minorHAnsi"/>
              </w:rPr>
              <w:t>,4</w:t>
            </w:r>
            <w:r w:rsidRPr="00FA5749">
              <w:rPr>
                <w:rFonts w:eastAsia="Times New Roman" w:cstheme="minorHAnsi"/>
              </w:rPr>
              <w:t xml:space="preserve">; </w:t>
            </w:r>
            <w:r w:rsidR="00393138" w:rsidRPr="00FA5749">
              <w:rPr>
                <w:rFonts w:eastAsia="Times New Roman" w:cstheme="minorHAnsi"/>
              </w:rPr>
              <w:t>1-4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 (аудіювання)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  <w:lang w:val="uk-UA"/>
              </w:rPr>
              <w:t>Ст 61 Впр</w:t>
            </w:r>
            <w:r w:rsidRPr="00FA5749">
              <w:rPr>
                <w:rFonts w:eastAsia="Times New Roman" w:cstheme="minorHAnsi"/>
              </w:rPr>
              <w:t xml:space="preserve"> </w:t>
            </w:r>
            <w:r w:rsidR="00393138" w:rsidRPr="00FA5749">
              <w:rPr>
                <w:rFonts w:eastAsia="Times New Roman" w:cstheme="minorHAnsi"/>
              </w:rPr>
              <w:t>2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 (читання)</w:t>
            </w:r>
          </w:p>
        </w:tc>
        <w:tc>
          <w:tcPr>
            <w:tcW w:w="20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uk-UA"/>
              </w:rPr>
              <w:t>Ст 61 Впр</w:t>
            </w:r>
            <w:r w:rsidRPr="00FA5749">
              <w:rPr>
                <w:rFonts w:eastAsia="Times New Roman" w:cstheme="minorHAnsi"/>
                <w:lang w:val="en-US"/>
              </w:rPr>
              <w:t xml:space="preserve"> 1</w:t>
            </w:r>
            <w:r w:rsidR="00393138" w:rsidRPr="00FA5749">
              <w:rPr>
                <w:rFonts w:eastAsia="Times New Roman" w:cstheme="minorHAnsi"/>
                <w:lang w:val="en-US"/>
              </w:rPr>
              <w:t>-6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 (говоріння)</w:t>
            </w:r>
          </w:p>
        </w:tc>
        <w:tc>
          <w:tcPr>
            <w:tcW w:w="127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43</w:t>
            </w:r>
          </w:p>
        </w:tc>
      </w:tr>
      <w:tr w:rsidR="00FA5749" w:rsidRPr="00FA5749" w:rsidTr="001F1D20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иль життя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  <w:lang w:val="uk-UA"/>
              </w:rPr>
              <w:t>(емоції)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Відеоурок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озділ 10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en-US"/>
              </w:rPr>
              <w:t>Surprise</w:t>
            </w:r>
            <w:r w:rsidRPr="00FA5749">
              <w:rPr>
                <w:rFonts w:eastAsia="Times New Roman" w:cstheme="minorHAnsi"/>
                <w:lang w:val="uk-UA"/>
              </w:rPr>
              <w:t>!</w:t>
            </w:r>
          </w:p>
        </w:tc>
        <w:tc>
          <w:tcPr>
            <w:tcW w:w="12740" w:type="dxa"/>
            <w:gridSpan w:val="1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24"/>
                <w:szCs w:val="24"/>
                <w:lang w:val="uk-UA"/>
              </w:rPr>
            </w:pPr>
            <w:r w:rsidRPr="00FA5749">
              <w:rPr>
                <w:rFonts w:eastAsia="Times New Roman" w:cstheme="minorHAnsi"/>
                <w:sz w:val="24"/>
                <w:szCs w:val="24"/>
                <w:lang w:val="uk-UA"/>
              </w:rPr>
              <w:t>Робота з відеоматеріалом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sz w:val="24"/>
                <w:szCs w:val="24"/>
                <w:lang w:val="uk-UA"/>
              </w:rPr>
              <w:t>Вміти аргументувати свою точку зору</w:t>
            </w:r>
          </w:p>
        </w:tc>
      </w:tr>
      <w:tr w:rsidR="00FA5749" w:rsidRPr="00FA5749" w:rsidTr="00883FC9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69</w:t>
            </w: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en-US"/>
              </w:rPr>
              <w:t>CLIL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Культурологія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en-US"/>
              </w:rPr>
              <w:t>World music</w:t>
            </w:r>
          </w:p>
        </w:tc>
        <w:tc>
          <w:tcPr>
            <w:tcW w:w="20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еагувати на твердження відповідно до комунікативної ситуацій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Обмінюватись інформацією</w:t>
            </w:r>
          </w:p>
        </w:tc>
        <w:tc>
          <w:tcPr>
            <w:tcW w:w="283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393138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62 Впр 2,3,4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rPr>
                <w:rFonts w:eastAsia="Times New Roman" w:cstheme="minorHAnsi"/>
                <w:lang w:val="uk-UA"/>
              </w:rPr>
            </w:pP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</w:p>
        </w:tc>
        <w:tc>
          <w:tcPr>
            <w:tcW w:w="23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62 Впр 1,2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</w:p>
        </w:tc>
        <w:tc>
          <w:tcPr>
            <w:tcW w:w="21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Ст 62 Впр </w:t>
            </w:r>
            <w:r w:rsidR="00393138" w:rsidRPr="00FA5749">
              <w:rPr>
                <w:rFonts w:eastAsia="Times New Roman" w:cstheme="minorHAnsi"/>
                <w:lang w:val="uk-UA"/>
              </w:rPr>
              <w:t>1,2,6,7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 (аудіювання)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Ст 62 Впр </w:t>
            </w:r>
            <w:r w:rsidR="006713BA" w:rsidRPr="00FA5749">
              <w:rPr>
                <w:rFonts w:eastAsia="Times New Roman" w:cstheme="minorHAnsi"/>
                <w:lang w:val="uk-UA"/>
              </w:rPr>
              <w:t>3,4,7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 (читання)</w:t>
            </w:r>
          </w:p>
        </w:tc>
        <w:tc>
          <w:tcPr>
            <w:tcW w:w="20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</w:rPr>
              <w:t>Ст</w:t>
            </w:r>
            <w:r w:rsidRPr="00FA5749">
              <w:rPr>
                <w:rFonts w:eastAsia="Times New Roman" w:cstheme="minorHAnsi"/>
                <w:lang w:val="en-US"/>
              </w:rPr>
              <w:t xml:space="preserve"> </w:t>
            </w:r>
            <w:r w:rsidRPr="00FA5749">
              <w:rPr>
                <w:rFonts w:eastAsia="Times New Roman" w:cstheme="minorHAnsi"/>
              </w:rPr>
              <w:t>62</w:t>
            </w:r>
            <w:r w:rsidRPr="00FA5749">
              <w:rPr>
                <w:rFonts w:eastAsia="Times New Roman" w:cstheme="minorHAnsi"/>
                <w:lang w:val="en-US"/>
              </w:rPr>
              <w:t xml:space="preserve"> </w:t>
            </w:r>
            <w:r w:rsidRPr="00FA5749">
              <w:rPr>
                <w:rFonts w:eastAsia="Times New Roman" w:cstheme="minorHAnsi"/>
              </w:rPr>
              <w:t>Впр</w:t>
            </w:r>
            <w:r w:rsidRPr="00FA5749">
              <w:rPr>
                <w:rFonts w:eastAsia="Times New Roman" w:cstheme="minorHAnsi"/>
                <w:lang w:val="uk-UA"/>
              </w:rPr>
              <w:t xml:space="preserve"> </w:t>
            </w:r>
            <w:r w:rsidR="006713BA" w:rsidRPr="00FA5749">
              <w:rPr>
                <w:rFonts w:eastAsia="Times New Roman" w:cstheme="minorHAnsi"/>
                <w:lang w:val="uk-UA"/>
              </w:rPr>
              <w:t>5-7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 (говоріння)</w:t>
            </w:r>
          </w:p>
        </w:tc>
        <w:tc>
          <w:tcPr>
            <w:tcW w:w="127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Підготувати проект</w:t>
            </w:r>
          </w:p>
        </w:tc>
      </w:tr>
      <w:tr w:rsidR="00FA5749" w:rsidRPr="00FA5749" w:rsidTr="00883FC9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lastRenderedPageBreak/>
              <w:t>70</w:t>
            </w: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en-US"/>
              </w:rPr>
              <w:t>CLIL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Культурологія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en-US"/>
              </w:rPr>
              <w:t>World music</w:t>
            </w:r>
          </w:p>
        </w:tc>
        <w:tc>
          <w:tcPr>
            <w:tcW w:w="12740" w:type="dxa"/>
            <w:gridSpan w:val="1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Проектна робота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Презентація проектів</w:t>
            </w:r>
          </w:p>
        </w:tc>
      </w:tr>
      <w:tr w:rsidR="00FA5749" w:rsidRPr="00FA5749" w:rsidTr="00883FC9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71</w:t>
            </w:r>
          </w:p>
        </w:tc>
        <w:tc>
          <w:tcPr>
            <w:tcW w:w="14807" w:type="dxa"/>
            <w:gridSpan w:val="1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lang w:val="uk-UA"/>
              </w:rPr>
            </w:pPr>
            <w:r w:rsidRPr="00FA5749">
              <w:rPr>
                <w:rFonts w:eastAsia="Times New Roman" w:cstheme="minorHAnsi"/>
                <w:b/>
                <w:lang w:val="uk-UA"/>
              </w:rPr>
              <w:t>Тест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lang w:val="uk-UA"/>
              </w:rPr>
            </w:pPr>
            <w:r w:rsidRPr="00FA5749">
              <w:rPr>
                <w:rFonts w:eastAsia="Times New Roman" w:cstheme="minorHAnsi"/>
                <w:b/>
                <w:lang w:val="uk-UA"/>
              </w:rPr>
              <w:t>Розділ 10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b/>
                <w:lang w:val="en-US"/>
              </w:rPr>
              <w:t>Surprise</w:t>
            </w:r>
            <w:r w:rsidRPr="00FA5749">
              <w:rPr>
                <w:rFonts w:eastAsia="Times New Roman" w:cstheme="minorHAnsi"/>
                <w:b/>
                <w:lang w:val="uk-UA"/>
              </w:rPr>
              <w:t>!</w:t>
            </w:r>
          </w:p>
        </w:tc>
      </w:tr>
      <w:tr w:rsidR="00FA5749" w:rsidRPr="00FA5749" w:rsidTr="00883FC9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72</w:t>
            </w: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06710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Я, моя сім</w:t>
            </w:r>
            <w:r w:rsidRPr="00FA5749">
              <w:rPr>
                <w:rFonts w:eastAsia="Times New Roman" w:cstheme="minorHAnsi"/>
              </w:rPr>
              <w:t>’</w:t>
            </w:r>
            <w:r w:rsidRPr="00FA5749">
              <w:rPr>
                <w:rFonts w:eastAsia="Times New Roman" w:cstheme="minorHAnsi"/>
                <w:lang w:val="uk-UA"/>
              </w:rPr>
              <w:t>я, друзі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озділ 11</w:t>
            </w:r>
          </w:p>
          <w:p w:rsidR="00F1738F" w:rsidRPr="00FA5749" w:rsidRDefault="0006710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en-US"/>
              </w:rPr>
              <w:t>The family unit</w:t>
            </w:r>
          </w:p>
        </w:tc>
        <w:tc>
          <w:tcPr>
            <w:tcW w:w="20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Розповідати про </w:t>
            </w:r>
            <w:r w:rsidR="00F848F9" w:rsidRPr="00FA5749">
              <w:rPr>
                <w:rFonts w:eastAsia="Times New Roman" w:cstheme="minorHAnsi"/>
                <w:lang w:val="uk-UA"/>
              </w:rPr>
              <w:t>відносини з членами своєї сім</w:t>
            </w:r>
            <w:r w:rsidR="00F848F9" w:rsidRPr="00FA5749">
              <w:rPr>
                <w:rFonts w:eastAsia="Times New Roman" w:cstheme="minorHAnsi"/>
              </w:rPr>
              <w:t>’</w:t>
            </w:r>
            <w:r w:rsidR="00F848F9" w:rsidRPr="00FA5749">
              <w:rPr>
                <w:rFonts w:eastAsia="Times New Roman" w:cstheme="minorHAnsi"/>
                <w:lang w:val="uk-UA"/>
              </w:rPr>
              <w:t>ї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Обговорювати винаходи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</w:p>
        </w:tc>
        <w:tc>
          <w:tcPr>
            <w:tcW w:w="283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</w:rPr>
              <w:t>Ст</w:t>
            </w:r>
            <w:r w:rsidRPr="00FA5749">
              <w:rPr>
                <w:rFonts w:eastAsia="Times New Roman" w:cstheme="minorHAnsi"/>
                <w:lang w:val="en-US"/>
              </w:rPr>
              <w:t xml:space="preserve"> 64 </w:t>
            </w:r>
            <w:r w:rsidRPr="00FA5749">
              <w:rPr>
                <w:rFonts w:eastAsia="Times New Roman" w:cstheme="minorHAnsi"/>
              </w:rPr>
              <w:t>Впр</w:t>
            </w:r>
            <w:r w:rsidRPr="00FA5749">
              <w:rPr>
                <w:rFonts w:eastAsia="Times New Roman" w:cstheme="minorHAnsi"/>
                <w:lang w:val="uk-UA"/>
              </w:rPr>
              <w:t xml:space="preserve"> 1-</w:t>
            </w:r>
            <w:r w:rsidR="00F848F9" w:rsidRPr="00FA5749">
              <w:rPr>
                <w:rFonts w:eastAsia="Times New Roman" w:cstheme="minorHAnsi"/>
                <w:lang w:val="en-US"/>
              </w:rPr>
              <w:t>3</w:t>
            </w:r>
          </w:p>
          <w:p w:rsidR="00F1738F" w:rsidRPr="00FA5749" w:rsidRDefault="00F848F9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i/>
                <w:lang w:val="en-US"/>
              </w:rPr>
            </w:pPr>
            <w:r w:rsidRPr="00FA5749">
              <w:rPr>
                <w:rFonts w:eastAsia="Times New Roman" w:cstheme="minorHAnsi"/>
                <w:b/>
                <w:i/>
                <w:lang w:val="en-US"/>
              </w:rPr>
              <w:t>Phrasal verbs: relationships</w:t>
            </w:r>
          </w:p>
          <w:p w:rsidR="00F848F9" w:rsidRPr="00FA5749" w:rsidRDefault="00F848F9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lang w:val="en-US"/>
              </w:rPr>
            </w:pPr>
            <w:r w:rsidRPr="00FA5749">
              <w:rPr>
                <w:rFonts w:eastAsia="Times New Roman" w:cstheme="minorHAnsi"/>
                <w:i/>
                <w:lang w:val="en-US"/>
              </w:rPr>
              <w:t>Look up to, look down on, take after, stick together, fall out, go out, finish with, hit smth off, count on, let down</w:t>
            </w:r>
          </w:p>
        </w:tc>
        <w:tc>
          <w:tcPr>
            <w:tcW w:w="23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848F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</w:rPr>
              <w:t>Ст 64 Впр</w:t>
            </w:r>
            <w:r w:rsidRPr="00FA5749">
              <w:rPr>
                <w:rFonts w:eastAsia="Times New Roman" w:cstheme="minorHAnsi"/>
                <w:lang w:val="uk-UA"/>
              </w:rPr>
              <w:t xml:space="preserve"> </w:t>
            </w:r>
            <w:r w:rsidR="00F848F9" w:rsidRPr="00FA5749">
              <w:rPr>
                <w:rFonts w:eastAsia="Times New Roman" w:cstheme="minorHAnsi"/>
                <w:lang w:val="en-US"/>
              </w:rPr>
              <w:t>3</w:t>
            </w:r>
          </w:p>
        </w:tc>
        <w:tc>
          <w:tcPr>
            <w:tcW w:w="21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</w:rPr>
              <w:t>Ст 64 Впр</w:t>
            </w:r>
            <w:r w:rsidRPr="00FA5749">
              <w:rPr>
                <w:rFonts w:eastAsia="Times New Roman" w:cstheme="minorHAnsi"/>
                <w:lang w:val="uk-UA"/>
              </w:rPr>
              <w:t xml:space="preserve">  </w:t>
            </w:r>
            <w:r w:rsidR="00F848F9" w:rsidRPr="00FA5749">
              <w:rPr>
                <w:rFonts w:eastAsia="Times New Roman" w:cstheme="minorHAnsi"/>
              </w:rPr>
              <w:t>2</w:t>
            </w:r>
            <w:r w:rsidRPr="00FA5749">
              <w:rPr>
                <w:rFonts w:eastAsia="Times New Roman" w:cstheme="minorHAnsi"/>
                <w:lang w:val="uk-UA"/>
              </w:rPr>
              <w:t xml:space="preserve"> (аудіювання)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</w:rPr>
              <w:t>Ст 64 Впр</w:t>
            </w:r>
            <w:r w:rsidRPr="00FA5749">
              <w:rPr>
                <w:rFonts w:eastAsia="Times New Roman" w:cstheme="minorHAnsi"/>
                <w:lang w:val="uk-UA"/>
              </w:rPr>
              <w:t xml:space="preserve"> </w:t>
            </w:r>
            <w:r w:rsidR="00F848F9" w:rsidRPr="00FA5749">
              <w:rPr>
                <w:rFonts w:eastAsia="Times New Roman" w:cstheme="minorHAnsi"/>
              </w:rPr>
              <w:t>1</w:t>
            </w:r>
          </w:p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 (читання)</w:t>
            </w:r>
          </w:p>
        </w:tc>
        <w:tc>
          <w:tcPr>
            <w:tcW w:w="20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848F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</w:rPr>
              <w:t>Ст 64 Впр</w:t>
            </w:r>
            <w:r w:rsidRPr="00FA5749">
              <w:rPr>
                <w:rFonts w:eastAsia="Times New Roman" w:cstheme="minorHAnsi"/>
                <w:lang w:val="uk-UA"/>
              </w:rPr>
              <w:t xml:space="preserve"> </w:t>
            </w:r>
            <w:r w:rsidR="00F848F9" w:rsidRPr="00FA5749">
              <w:rPr>
                <w:rFonts w:eastAsia="Times New Roman" w:cstheme="minorHAnsi"/>
                <w:lang w:val="en-US"/>
              </w:rPr>
              <w:t>2,3</w:t>
            </w:r>
            <w:r w:rsidRPr="00FA5749">
              <w:rPr>
                <w:rFonts w:eastAsia="Times New Roman" w:cstheme="minorHAnsi"/>
                <w:lang w:val="uk-UA"/>
              </w:rPr>
              <w:t xml:space="preserve"> (говоріння)</w:t>
            </w:r>
          </w:p>
        </w:tc>
        <w:tc>
          <w:tcPr>
            <w:tcW w:w="127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38F" w:rsidRPr="00FA5749" w:rsidRDefault="00F1738F" w:rsidP="00F1738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44</w:t>
            </w:r>
            <w:r w:rsidR="007D0CD7" w:rsidRPr="00FA5749">
              <w:rPr>
                <w:rFonts w:eastAsia="Times New Roman" w:cstheme="minorHAnsi"/>
                <w:lang w:val="uk-UA"/>
              </w:rPr>
              <w:t xml:space="preserve"> Впр 1-2</w:t>
            </w:r>
          </w:p>
        </w:tc>
      </w:tr>
      <w:tr w:rsidR="00FA5749" w:rsidRPr="00FA5749" w:rsidTr="00883FC9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73</w:t>
            </w: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Я, моя сім</w:t>
            </w:r>
            <w:r w:rsidRPr="00FA5749">
              <w:rPr>
                <w:rFonts w:eastAsia="Times New Roman" w:cstheme="minorHAnsi"/>
              </w:rPr>
              <w:t>’</w:t>
            </w:r>
            <w:r w:rsidRPr="00FA5749">
              <w:rPr>
                <w:rFonts w:eastAsia="Times New Roman" w:cstheme="minorHAnsi"/>
                <w:lang w:val="uk-UA"/>
              </w:rPr>
              <w:t>я, друзі</w:t>
            </w:r>
          </w:p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озділ 11</w:t>
            </w:r>
          </w:p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en-US"/>
              </w:rPr>
              <w:t>The family unit</w:t>
            </w:r>
          </w:p>
        </w:tc>
        <w:tc>
          <w:tcPr>
            <w:tcW w:w="20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710F" w:rsidRPr="00FA5749" w:rsidRDefault="0006710F" w:rsidP="002723B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Висловлювати свою думку з приводу </w:t>
            </w:r>
            <w:r w:rsidR="002723B6" w:rsidRPr="00FA5749">
              <w:rPr>
                <w:rFonts w:eastAsia="Times New Roman" w:cstheme="minorHAnsi"/>
                <w:lang w:val="uk-UA"/>
              </w:rPr>
              <w:t>сімейного дерева та історії сім</w:t>
            </w:r>
            <w:r w:rsidR="002723B6" w:rsidRPr="00FA5749">
              <w:rPr>
                <w:rFonts w:eastAsia="Times New Roman" w:cstheme="minorHAnsi"/>
              </w:rPr>
              <w:t>’</w:t>
            </w:r>
            <w:r w:rsidR="002723B6" w:rsidRPr="00FA5749">
              <w:rPr>
                <w:rFonts w:eastAsia="Times New Roman" w:cstheme="minorHAnsi"/>
                <w:lang w:val="uk-UA"/>
              </w:rPr>
              <w:t>ї</w:t>
            </w:r>
          </w:p>
        </w:tc>
        <w:tc>
          <w:tcPr>
            <w:tcW w:w="283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uk-UA"/>
              </w:rPr>
              <w:t>Ст 65 Впр 2</w:t>
            </w:r>
            <w:r w:rsidRPr="00FA5749">
              <w:rPr>
                <w:rFonts w:eastAsia="Times New Roman" w:cstheme="minorHAnsi"/>
                <w:lang w:val="en-US"/>
              </w:rPr>
              <w:t>,</w:t>
            </w:r>
            <w:r w:rsidR="002723B6" w:rsidRPr="00FA5749">
              <w:rPr>
                <w:rFonts w:eastAsia="Times New Roman" w:cstheme="minorHAnsi"/>
                <w:lang w:val="en-US"/>
              </w:rPr>
              <w:t>4</w:t>
            </w:r>
          </w:p>
          <w:p w:rsidR="0006710F" w:rsidRPr="00FA5749" w:rsidRDefault="0006710F" w:rsidP="002723B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i/>
                <w:lang w:val="en-US"/>
              </w:rPr>
            </w:pPr>
            <w:r w:rsidRPr="00FA5749">
              <w:rPr>
                <w:rFonts w:eastAsia="Times New Roman" w:cstheme="minorHAnsi"/>
                <w:b/>
                <w:i/>
                <w:lang w:val="en-US"/>
              </w:rPr>
              <w:t xml:space="preserve">Word profile: </w:t>
            </w:r>
            <w:r w:rsidR="002723B6" w:rsidRPr="00FA5749">
              <w:rPr>
                <w:rFonts w:eastAsia="Times New Roman" w:cstheme="minorHAnsi"/>
                <w:b/>
                <w:i/>
                <w:lang w:val="en-US"/>
              </w:rPr>
              <w:t>all</w:t>
            </w:r>
          </w:p>
        </w:tc>
        <w:tc>
          <w:tcPr>
            <w:tcW w:w="23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65 Впр 1,3</w:t>
            </w:r>
          </w:p>
        </w:tc>
        <w:tc>
          <w:tcPr>
            <w:tcW w:w="21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Мовлення вчителя (аудіювання)</w:t>
            </w:r>
          </w:p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Ст 65 Впр </w:t>
            </w:r>
            <w:r w:rsidR="002723B6" w:rsidRPr="00FA5749">
              <w:rPr>
                <w:rFonts w:eastAsia="Times New Roman" w:cstheme="minorHAnsi"/>
              </w:rPr>
              <w:t>3,4</w:t>
            </w:r>
          </w:p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читання)</w:t>
            </w:r>
          </w:p>
        </w:tc>
        <w:tc>
          <w:tcPr>
            <w:tcW w:w="20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65 Впр 1,2,</w:t>
            </w:r>
            <w:r w:rsidR="002723B6" w:rsidRPr="00FA5749">
              <w:rPr>
                <w:rFonts w:eastAsia="Times New Roman" w:cstheme="minorHAnsi"/>
                <w:lang w:val="en-US"/>
              </w:rPr>
              <w:t>5</w:t>
            </w:r>
            <w:r w:rsidRPr="00FA5749">
              <w:rPr>
                <w:rFonts w:eastAsia="Times New Roman" w:cstheme="minorHAnsi"/>
                <w:lang w:val="uk-UA"/>
              </w:rPr>
              <w:t xml:space="preserve"> </w:t>
            </w:r>
            <w:r w:rsidRPr="00FA5749">
              <w:rPr>
                <w:rFonts w:eastAsia="Times New Roman" w:cstheme="minorHAnsi"/>
                <w:lang w:val="en-US"/>
              </w:rPr>
              <w:t>Talking</w:t>
            </w:r>
            <w:r w:rsidRPr="00FA5749">
              <w:rPr>
                <w:rFonts w:eastAsia="Times New Roman" w:cstheme="minorHAnsi"/>
                <w:lang w:val="uk-UA"/>
              </w:rPr>
              <w:t xml:space="preserve"> </w:t>
            </w:r>
            <w:r w:rsidRPr="00FA5749">
              <w:rPr>
                <w:rFonts w:eastAsia="Times New Roman" w:cstheme="minorHAnsi"/>
                <w:lang w:val="en-US"/>
              </w:rPr>
              <w:t>points</w:t>
            </w:r>
          </w:p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говоріння)</w:t>
            </w:r>
          </w:p>
        </w:tc>
        <w:tc>
          <w:tcPr>
            <w:tcW w:w="127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Ст </w:t>
            </w:r>
            <w:r w:rsidR="007D0CD7" w:rsidRPr="00FA5749">
              <w:rPr>
                <w:rFonts w:eastAsia="Times New Roman" w:cstheme="minorHAnsi"/>
                <w:lang w:val="uk-UA"/>
              </w:rPr>
              <w:t xml:space="preserve">44 Впр 1, ст </w:t>
            </w:r>
            <w:r w:rsidRPr="00FA5749">
              <w:rPr>
                <w:rFonts w:eastAsia="Times New Roman" w:cstheme="minorHAnsi"/>
                <w:lang w:val="uk-UA"/>
              </w:rPr>
              <w:t>45</w:t>
            </w:r>
          </w:p>
        </w:tc>
      </w:tr>
      <w:tr w:rsidR="00FA5749" w:rsidRPr="00FA5749" w:rsidTr="00883FC9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74</w:t>
            </w: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Я, моя сім</w:t>
            </w:r>
            <w:r w:rsidRPr="00FA5749">
              <w:rPr>
                <w:rFonts w:eastAsia="Times New Roman" w:cstheme="minorHAnsi"/>
              </w:rPr>
              <w:t>’</w:t>
            </w:r>
            <w:r w:rsidRPr="00FA5749">
              <w:rPr>
                <w:rFonts w:eastAsia="Times New Roman" w:cstheme="minorHAnsi"/>
                <w:lang w:val="uk-UA"/>
              </w:rPr>
              <w:t>я, друзі</w:t>
            </w:r>
          </w:p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озділ 11</w:t>
            </w:r>
          </w:p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en-US"/>
              </w:rPr>
              <w:t>The family unit</w:t>
            </w:r>
          </w:p>
        </w:tc>
        <w:tc>
          <w:tcPr>
            <w:tcW w:w="20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кладати речення та питання</w:t>
            </w:r>
          </w:p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Відповідати на запитання</w:t>
            </w:r>
          </w:p>
        </w:tc>
        <w:tc>
          <w:tcPr>
            <w:tcW w:w="283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</w:rPr>
              <w:t>Ст</w:t>
            </w:r>
            <w:r w:rsidRPr="00FA5749">
              <w:rPr>
                <w:rFonts w:eastAsia="Times New Roman" w:cstheme="minorHAnsi"/>
                <w:lang w:val="en-US"/>
              </w:rPr>
              <w:t xml:space="preserve"> 66 </w:t>
            </w:r>
            <w:r w:rsidRPr="00FA5749">
              <w:rPr>
                <w:rFonts w:eastAsia="Times New Roman" w:cstheme="minorHAnsi"/>
              </w:rPr>
              <w:t>Впр</w:t>
            </w:r>
            <w:r w:rsidRPr="00FA5749">
              <w:rPr>
                <w:rFonts w:eastAsia="Times New Roman" w:cstheme="minorHAnsi"/>
                <w:lang w:val="en-US"/>
              </w:rPr>
              <w:t xml:space="preserve"> 1,</w:t>
            </w:r>
            <w:r w:rsidR="00384EB5" w:rsidRPr="00FA5749">
              <w:rPr>
                <w:rFonts w:eastAsia="Times New Roman" w:cstheme="minorHAnsi"/>
                <w:lang w:val="en-US"/>
              </w:rPr>
              <w:t>2</w:t>
            </w:r>
          </w:p>
          <w:p w:rsidR="0006710F" w:rsidRPr="00FA5749" w:rsidRDefault="00384EB5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i/>
                <w:lang w:val="en-US"/>
              </w:rPr>
            </w:pPr>
            <w:r w:rsidRPr="00FA5749">
              <w:rPr>
                <w:rFonts w:eastAsia="Times New Roman" w:cstheme="minorHAnsi"/>
                <w:b/>
                <w:i/>
                <w:lang w:val="en-US"/>
              </w:rPr>
              <w:t>Compound adjectives</w:t>
            </w:r>
          </w:p>
        </w:tc>
        <w:tc>
          <w:tcPr>
            <w:tcW w:w="23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</w:rPr>
              <w:t>Ст</w:t>
            </w:r>
            <w:r w:rsidRPr="00FA5749">
              <w:rPr>
                <w:rFonts w:eastAsia="Times New Roman" w:cstheme="minorHAnsi"/>
                <w:lang w:val="en-US"/>
              </w:rPr>
              <w:t xml:space="preserve"> 66 </w:t>
            </w:r>
            <w:r w:rsidRPr="00FA5749">
              <w:rPr>
                <w:rFonts w:eastAsia="Times New Roman" w:cstheme="minorHAnsi"/>
              </w:rPr>
              <w:t>Впр</w:t>
            </w:r>
            <w:r w:rsidRPr="00FA5749">
              <w:rPr>
                <w:rFonts w:eastAsia="Times New Roman" w:cstheme="minorHAnsi"/>
                <w:lang w:val="en-US"/>
              </w:rPr>
              <w:t xml:space="preserve"> 1-</w:t>
            </w:r>
            <w:r w:rsidR="00384EB5" w:rsidRPr="00FA5749">
              <w:rPr>
                <w:rFonts w:eastAsia="Times New Roman" w:cstheme="minorHAnsi"/>
                <w:lang w:val="en-US"/>
              </w:rPr>
              <w:t>5</w:t>
            </w:r>
          </w:p>
          <w:p w:rsidR="0006710F" w:rsidRPr="00FA5749" w:rsidRDefault="0006710F" w:rsidP="00384EB5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</w:rPr>
              <w:t>Ст</w:t>
            </w:r>
            <w:r w:rsidRPr="00FA5749">
              <w:rPr>
                <w:rFonts w:eastAsia="Times New Roman" w:cstheme="minorHAnsi"/>
                <w:lang w:val="en-US"/>
              </w:rPr>
              <w:t xml:space="preserve"> 1</w:t>
            </w:r>
            <w:r w:rsidR="00384EB5" w:rsidRPr="00FA5749">
              <w:rPr>
                <w:rFonts w:eastAsia="Times New Roman" w:cstheme="minorHAnsi"/>
                <w:lang w:val="en-US"/>
              </w:rPr>
              <w:t>5</w:t>
            </w:r>
            <w:r w:rsidRPr="00FA5749">
              <w:rPr>
                <w:rFonts w:eastAsia="Times New Roman" w:cstheme="minorHAnsi"/>
                <w:lang w:val="en-US"/>
              </w:rPr>
              <w:t>8</w:t>
            </w:r>
          </w:p>
          <w:p w:rsidR="00384EB5" w:rsidRPr="00FA5749" w:rsidRDefault="00384EB5" w:rsidP="00384EB5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i/>
                <w:lang w:val="en-US"/>
              </w:rPr>
            </w:pPr>
            <w:r w:rsidRPr="00FA5749">
              <w:rPr>
                <w:rFonts w:eastAsia="Times New Roman" w:cstheme="minorHAnsi"/>
                <w:b/>
                <w:i/>
                <w:lang w:val="en-US"/>
              </w:rPr>
              <w:t>Relative clauses</w:t>
            </w:r>
          </w:p>
        </w:tc>
        <w:tc>
          <w:tcPr>
            <w:tcW w:w="21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Мовлення вчителя  (аудіювання)</w:t>
            </w:r>
          </w:p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</w:rPr>
              <w:t>Ст 66 Впр</w:t>
            </w:r>
            <w:r w:rsidRPr="00FA5749">
              <w:rPr>
                <w:rFonts w:eastAsia="Times New Roman" w:cstheme="minorHAnsi"/>
                <w:lang w:val="uk-UA"/>
              </w:rPr>
              <w:t xml:space="preserve"> </w:t>
            </w:r>
            <w:r w:rsidRPr="00FA5749">
              <w:rPr>
                <w:rFonts w:eastAsia="Times New Roman" w:cstheme="minorHAnsi"/>
              </w:rPr>
              <w:t>1,2,4,5</w:t>
            </w:r>
          </w:p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lastRenderedPageBreak/>
              <w:t>(читання)</w:t>
            </w:r>
          </w:p>
        </w:tc>
        <w:tc>
          <w:tcPr>
            <w:tcW w:w="20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</w:rPr>
              <w:lastRenderedPageBreak/>
              <w:t>Ст 66 Впр</w:t>
            </w:r>
            <w:r w:rsidRPr="00FA5749">
              <w:rPr>
                <w:rFonts w:eastAsia="Times New Roman" w:cstheme="minorHAnsi"/>
                <w:lang w:val="en-US"/>
              </w:rPr>
              <w:t xml:space="preserve"> 3,5</w:t>
            </w:r>
          </w:p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говоріння)</w:t>
            </w:r>
          </w:p>
        </w:tc>
        <w:tc>
          <w:tcPr>
            <w:tcW w:w="127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46</w:t>
            </w:r>
          </w:p>
        </w:tc>
      </w:tr>
      <w:tr w:rsidR="00FA5749" w:rsidRPr="00FA5749" w:rsidTr="00883FC9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lastRenderedPageBreak/>
              <w:t>75</w:t>
            </w: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Я, моя сім</w:t>
            </w:r>
            <w:r w:rsidRPr="00FA5749">
              <w:rPr>
                <w:rFonts w:eastAsia="Times New Roman" w:cstheme="minorHAnsi"/>
              </w:rPr>
              <w:t>’</w:t>
            </w:r>
            <w:r w:rsidRPr="00FA5749">
              <w:rPr>
                <w:rFonts w:eastAsia="Times New Roman" w:cstheme="minorHAnsi"/>
                <w:lang w:val="uk-UA"/>
              </w:rPr>
              <w:t>я, друзі</w:t>
            </w:r>
          </w:p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озділ 11</w:t>
            </w:r>
          </w:p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en-US"/>
              </w:rPr>
              <w:t>The family unit</w:t>
            </w:r>
          </w:p>
        </w:tc>
        <w:tc>
          <w:tcPr>
            <w:tcW w:w="20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710F" w:rsidRPr="00FA5749" w:rsidRDefault="0006710F" w:rsidP="00384EB5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Написати </w:t>
            </w:r>
            <w:r w:rsidR="00384EB5" w:rsidRPr="00FA5749">
              <w:rPr>
                <w:rFonts w:eastAsia="Times New Roman" w:cstheme="minorHAnsi"/>
                <w:lang w:val="uk-UA"/>
              </w:rPr>
              <w:t>статтю про члена родини чи друга, який вплинув найбільше на життя</w:t>
            </w:r>
          </w:p>
        </w:tc>
        <w:tc>
          <w:tcPr>
            <w:tcW w:w="283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  <w:lang w:val="uk-UA"/>
              </w:rPr>
              <w:t>Ст 67 Впр</w:t>
            </w:r>
            <w:r w:rsidRPr="00FA5749">
              <w:rPr>
                <w:rFonts w:eastAsia="Times New Roman" w:cstheme="minorHAnsi"/>
              </w:rPr>
              <w:t xml:space="preserve"> </w:t>
            </w:r>
            <w:r w:rsidR="00384EB5" w:rsidRPr="00FA5749">
              <w:rPr>
                <w:rFonts w:eastAsia="Times New Roman" w:cstheme="minorHAnsi"/>
                <w:lang w:val="uk-UA"/>
              </w:rPr>
              <w:t>1</w:t>
            </w:r>
            <w:r w:rsidRPr="00FA5749">
              <w:rPr>
                <w:rFonts w:eastAsia="Times New Roman" w:cstheme="minorHAnsi"/>
              </w:rPr>
              <w:t>,3</w:t>
            </w:r>
          </w:p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</w:rPr>
              <w:t>Повторення та узагальнення</w:t>
            </w:r>
          </w:p>
        </w:tc>
        <w:tc>
          <w:tcPr>
            <w:tcW w:w="23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67 Впр 1-3</w:t>
            </w:r>
          </w:p>
        </w:tc>
        <w:tc>
          <w:tcPr>
            <w:tcW w:w="21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Мовлення вчителя (аудіювання)</w:t>
            </w:r>
          </w:p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67 Впр</w:t>
            </w:r>
            <w:r w:rsidRPr="00FA5749">
              <w:rPr>
                <w:rFonts w:eastAsia="Times New Roman" w:cstheme="minorHAnsi"/>
              </w:rPr>
              <w:t xml:space="preserve"> 1-3</w:t>
            </w:r>
            <w:r w:rsidRPr="00FA5749">
              <w:rPr>
                <w:rFonts w:eastAsia="Times New Roman" w:cstheme="minorHAnsi"/>
                <w:lang w:val="uk-UA"/>
              </w:rPr>
              <w:t xml:space="preserve"> </w:t>
            </w:r>
          </w:p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читання)</w:t>
            </w:r>
          </w:p>
        </w:tc>
        <w:tc>
          <w:tcPr>
            <w:tcW w:w="20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  <w:lang w:val="uk-UA"/>
              </w:rPr>
              <w:t>Ст 67 Впр 1</w:t>
            </w:r>
            <w:r w:rsidRPr="00FA5749">
              <w:rPr>
                <w:rFonts w:eastAsia="Times New Roman" w:cstheme="minorHAnsi"/>
              </w:rPr>
              <w:t>,</w:t>
            </w:r>
            <w:r w:rsidR="00384EB5" w:rsidRPr="00FA5749">
              <w:rPr>
                <w:rFonts w:eastAsia="Times New Roman" w:cstheme="minorHAnsi"/>
                <w:lang w:val="uk-UA"/>
              </w:rPr>
              <w:t>2,</w:t>
            </w:r>
            <w:r w:rsidRPr="00FA5749">
              <w:rPr>
                <w:rFonts w:eastAsia="Times New Roman" w:cstheme="minorHAnsi"/>
              </w:rPr>
              <w:t xml:space="preserve"> 5, 6 </w:t>
            </w:r>
            <w:r w:rsidRPr="00FA5749">
              <w:rPr>
                <w:rFonts w:eastAsia="Times New Roman" w:cstheme="minorHAnsi"/>
                <w:lang w:val="uk-UA"/>
              </w:rPr>
              <w:t>(говоріння)</w:t>
            </w:r>
          </w:p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</w:rPr>
              <w:t>Ст 67 Впр</w:t>
            </w:r>
            <w:r w:rsidR="00384EB5" w:rsidRPr="00FA5749">
              <w:rPr>
                <w:rFonts w:eastAsia="Times New Roman" w:cstheme="minorHAnsi"/>
                <w:lang w:val="uk-UA"/>
              </w:rPr>
              <w:t xml:space="preserve"> 6</w:t>
            </w:r>
          </w:p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</w:rPr>
              <w:t>(письмо)</w:t>
            </w:r>
          </w:p>
        </w:tc>
        <w:tc>
          <w:tcPr>
            <w:tcW w:w="127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47</w:t>
            </w:r>
          </w:p>
        </w:tc>
      </w:tr>
      <w:tr w:rsidR="00FA5749" w:rsidRPr="00FA5749" w:rsidTr="001F1D20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  <w:lang w:val="uk-UA"/>
              </w:rPr>
              <w:t>Я, моя сім</w:t>
            </w:r>
            <w:r w:rsidRPr="00FA5749">
              <w:rPr>
                <w:rFonts w:eastAsia="Times New Roman" w:cstheme="minorHAnsi"/>
              </w:rPr>
              <w:t>’</w:t>
            </w:r>
            <w:r w:rsidRPr="00FA5749">
              <w:rPr>
                <w:rFonts w:eastAsia="Times New Roman" w:cstheme="minorHAnsi"/>
                <w:lang w:val="uk-UA"/>
              </w:rPr>
              <w:t>я, друзі</w:t>
            </w:r>
          </w:p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Відеоурок</w:t>
            </w:r>
          </w:p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озділ 11</w:t>
            </w:r>
          </w:p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en-US"/>
              </w:rPr>
              <w:t>The family unit</w:t>
            </w:r>
          </w:p>
        </w:tc>
        <w:tc>
          <w:tcPr>
            <w:tcW w:w="12740" w:type="dxa"/>
            <w:gridSpan w:val="1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24"/>
                <w:szCs w:val="24"/>
                <w:lang w:val="uk-UA"/>
              </w:rPr>
            </w:pPr>
            <w:r w:rsidRPr="00FA5749">
              <w:rPr>
                <w:rFonts w:eastAsia="Times New Roman" w:cstheme="minorHAnsi"/>
                <w:sz w:val="24"/>
                <w:szCs w:val="24"/>
                <w:lang w:val="uk-UA"/>
              </w:rPr>
              <w:t>Робота з відеоматеріалом</w:t>
            </w:r>
          </w:p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sz w:val="24"/>
                <w:szCs w:val="24"/>
                <w:lang w:val="uk-UA"/>
              </w:rPr>
              <w:t>Вміти аргументувати свою точку зору</w:t>
            </w:r>
          </w:p>
        </w:tc>
      </w:tr>
      <w:tr w:rsidR="00FA5749" w:rsidRPr="00FA5749" w:rsidTr="00883FC9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76</w:t>
            </w:r>
          </w:p>
        </w:tc>
        <w:tc>
          <w:tcPr>
            <w:tcW w:w="14807" w:type="dxa"/>
            <w:gridSpan w:val="1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lang w:val="uk-UA"/>
              </w:rPr>
            </w:pPr>
            <w:r w:rsidRPr="00FA5749">
              <w:rPr>
                <w:rFonts w:eastAsia="Times New Roman" w:cstheme="minorHAnsi"/>
                <w:b/>
                <w:lang w:val="uk-UA"/>
              </w:rPr>
              <w:t>Тест</w:t>
            </w:r>
          </w:p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lang w:val="uk-UA"/>
              </w:rPr>
            </w:pPr>
            <w:r w:rsidRPr="00FA5749">
              <w:rPr>
                <w:rFonts w:eastAsia="Times New Roman" w:cstheme="minorHAnsi"/>
                <w:b/>
                <w:lang w:val="uk-UA"/>
              </w:rPr>
              <w:t>Розділ 11</w:t>
            </w:r>
          </w:p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b/>
                <w:lang w:val="en-US"/>
              </w:rPr>
              <w:t>The family unit</w:t>
            </w:r>
          </w:p>
        </w:tc>
      </w:tr>
      <w:tr w:rsidR="00FA5749" w:rsidRPr="00FA5749" w:rsidTr="00883FC9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77</w:t>
            </w: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иль життя</w:t>
            </w:r>
          </w:p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озділ 12</w:t>
            </w:r>
          </w:p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en-US"/>
              </w:rPr>
              <w:t>Making a difference</w:t>
            </w:r>
          </w:p>
        </w:tc>
        <w:tc>
          <w:tcPr>
            <w:tcW w:w="20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710F" w:rsidRPr="00FA5749" w:rsidRDefault="00C81CA8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Обговорювати речі, які підвищують настрій, надихають</w:t>
            </w:r>
          </w:p>
        </w:tc>
        <w:tc>
          <w:tcPr>
            <w:tcW w:w="283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710F" w:rsidRPr="00FA5749" w:rsidRDefault="00C81CA8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uk-UA"/>
              </w:rPr>
              <w:t>Ст 68 Впр 1-</w:t>
            </w:r>
            <w:r w:rsidRPr="00FA5749">
              <w:rPr>
                <w:rFonts w:eastAsia="Times New Roman" w:cstheme="minorHAnsi"/>
                <w:lang w:val="en-US"/>
              </w:rPr>
              <w:t>4</w:t>
            </w:r>
          </w:p>
          <w:p w:rsidR="00C81CA8" w:rsidRPr="00FA5749" w:rsidRDefault="00C81CA8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i/>
                <w:lang w:val="en-US"/>
              </w:rPr>
            </w:pPr>
            <w:r w:rsidRPr="00FA5749">
              <w:rPr>
                <w:rFonts w:eastAsia="Times New Roman" w:cstheme="minorHAnsi"/>
                <w:b/>
                <w:i/>
                <w:lang w:val="en-US"/>
              </w:rPr>
              <w:t>Communication and effect</w:t>
            </w:r>
          </w:p>
        </w:tc>
        <w:tc>
          <w:tcPr>
            <w:tcW w:w="23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uk-UA"/>
              </w:rPr>
              <w:t>Ст 68 Впр 1</w:t>
            </w:r>
            <w:r w:rsidR="00C81CA8" w:rsidRPr="00FA5749">
              <w:rPr>
                <w:rFonts w:eastAsia="Times New Roman" w:cstheme="minorHAnsi"/>
                <w:lang w:val="en-US"/>
              </w:rPr>
              <w:t>,3</w:t>
            </w:r>
          </w:p>
        </w:tc>
        <w:tc>
          <w:tcPr>
            <w:tcW w:w="21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710F" w:rsidRPr="00FA5749" w:rsidRDefault="00C81CA8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Ст 68 Впр </w:t>
            </w:r>
            <w:r w:rsidRPr="00FA5749">
              <w:rPr>
                <w:rFonts w:eastAsia="Times New Roman" w:cstheme="minorHAnsi"/>
              </w:rPr>
              <w:t xml:space="preserve">2,3 </w:t>
            </w:r>
            <w:r w:rsidR="0006710F" w:rsidRPr="00FA5749">
              <w:rPr>
                <w:rFonts w:eastAsia="Times New Roman" w:cstheme="minorHAnsi"/>
                <w:lang w:val="uk-UA"/>
              </w:rPr>
              <w:t>(аудіювання)</w:t>
            </w:r>
          </w:p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Ст 68 Впр </w:t>
            </w:r>
            <w:r w:rsidRPr="00FA5749">
              <w:rPr>
                <w:rFonts w:eastAsia="Times New Roman" w:cstheme="minorHAnsi"/>
              </w:rPr>
              <w:t>1</w:t>
            </w:r>
            <w:r w:rsidR="00C81CA8" w:rsidRPr="00FA5749">
              <w:rPr>
                <w:rFonts w:eastAsia="Times New Roman" w:cstheme="minorHAnsi"/>
              </w:rPr>
              <w:t>,3</w:t>
            </w:r>
          </w:p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читання)</w:t>
            </w:r>
          </w:p>
        </w:tc>
        <w:tc>
          <w:tcPr>
            <w:tcW w:w="20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Ст 68 Впр </w:t>
            </w:r>
            <w:r w:rsidRPr="00FA5749">
              <w:rPr>
                <w:rFonts w:eastAsia="Times New Roman" w:cstheme="minorHAnsi"/>
                <w:lang w:val="en-US"/>
              </w:rPr>
              <w:t>1,3</w:t>
            </w:r>
            <w:r w:rsidR="00C81CA8" w:rsidRPr="00FA5749">
              <w:rPr>
                <w:rFonts w:eastAsia="Times New Roman" w:cstheme="minorHAnsi"/>
                <w:lang w:val="en-US"/>
              </w:rPr>
              <w:t>,4</w:t>
            </w:r>
          </w:p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говоріння)</w:t>
            </w:r>
          </w:p>
        </w:tc>
        <w:tc>
          <w:tcPr>
            <w:tcW w:w="127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48</w:t>
            </w:r>
            <w:r w:rsidR="007D0CD7" w:rsidRPr="00FA5749">
              <w:rPr>
                <w:rFonts w:eastAsia="Times New Roman" w:cstheme="minorHAnsi"/>
                <w:lang w:val="uk-UA"/>
              </w:rPr>
              <w:t xml:space="preserve"> Впр 1-3</w:t>
            </w:r>
          </w:p>
        </w:tc>
      </w:tr>
      <w:tr w:rsidR="00FA5749" w:rsidRPr="00FA5749" w:rsidTr="00883FC9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78</w:t>
            </w: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иль життя</w:t>
            </w:r>
          </w:p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lastRenderedPageBreak/>
              <w:t>Розділ 12</w:t>
            </w:r>
          </w:p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en-US"/>
              </w:rPr>
              <w:t>Making a difference</w:t>
            </w:r>
          </w:p>
        </w:tc>
        <w:tc>
          <w:tcPr>
            <w:tcW w:w="20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710F" w:rsidRPr="00FA5749" w:rsidRDefault="0006710F" w:rsidP="00DB5A60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lastRenderedPageBreak/>
              <w:t xml:space="preserve">Обговорювати </w:t>
            </w:r>
            <w:r w:rsidR="00DB5A60" w:rsidRPr="00FA5749">
              <w:rPr>
                <w:rFonts w:eastAsia="Times New Roman" w:cstheme="minorHAnsi"/>
                <w:lang w:val="uk-UA"/>
              </w:rPr>
              <w:t xml:space="preserve">випадкові прояви </w:t>
            </w:r>
            <w:r w:rsidR="00DB5A60" w:rsidRPr="00FA5749">
              <w:rPr>
                <w:rFonts w:eastAsia="Times New Roman" w:cstheme="minorHAnsi"/>
                <w:lang w:val="uk-UA"/>
              </w:rPr>
              <w:lastRenderedPageBreak/>
              <w:t>доброти</w:t>
            </w:r>
            <w:r w:rsidRPr="00FA5749">
              <w:rPr>
                <w:rFonts w:eastAsia="Times New Roman" w:cstheme="minorHAnsi"/>
                <w:lang w:val="uk-UA"/>
              </w:rPr>
              <w:t xml:space="preserve">  </w:t>
            </w:r>
          </w:p>
        </w:tc>
        <w:tc>
          <w:tcPr>
            <w:tcW w:w="283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uk-UA"/>
              </w:rPr>
              <w:lastRenderedPageBreak/>
              <w:t xml:space="preserve">Ст 69 Впр </w:t>
            </w:r>
            <w:r w:rsidR="00DB5A60" w:rsidRPr="00FA5749">
              <w:rPr>
                <w:rFonts w:eastAsia="Times New Roman" w:cstheme="minorHAnsi"/>
                <w:lang w:val="en-US"/>
              </w:rPr>
              <w:t>1,2,3</w:t>
            </w:r>
          </w:p>
          <w:p w:rsidR="00DB5A60" w:rsidRPr="00FA5749" w:rsidRDefault="00DB5A60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lang w:val="en-US"/>
              </w:rPr>
            </w:pPr>
            <w:r w:rsidRPr="00FA5749">
              <w:rPr>
                <w:rFonts w:eastAsia="Times New Roman" w:cstheme="minorHAnsi"/>
                <w:i/>
                <w:lang w:val="en-US"/>
              </w:rPr>
              <w:t xml:space="preserve">Suspicious, random, viral, </w:t>
            </w:r>
            <w:r w:rsidRPr="00FA5749">
              <w:rPr>
                <w:rFonts w:eastAsia="Times New Roman" w:cstheme="minorHAnsi"/>
                <w:i/>
                <w:lang w:val="en-US"/>
              </w:rPr>
              <w:lastRenderedPageBreak/>
              <w:t>barista, generosity, philosophy</w:t>
            </w:r>
          </w:p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i/>
                <w:lang w:val="en-US"/>
              </w:rPr>
            </w:pPr>
            <w:r w:rsidRPr="00FA5749">
              <w:rPr>
                <w:rFonts w:eastAsia="Times New Roman" w:cstheme="minorHAnsi"/>
                <w:b/>
                <w:i/>
                <w:lang w:val="en-US"/>
              </w:rPr>
              <w:t xml:space="preserve">Word profile: </w:t>
            </w:r>
            <w:r w:rsidR="00DB5A60" w:rsidRPr="00FA5749">
              <w:rPr>
                <w:rFonts w:eastAsia="Times New Roman" w:cstheme="minorHAnsi"/>
                <w:b/>
                <w:i/>
                <w:lang w:val="en-US"/>
              </w:rPr>
              <w:t>as</w:t>
            </w:r>
          </w:p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lang w:val="en-US"/>
              </w:rPr>
            </w:pPr>
          </w:p>
        </w:tc>
        <w:tc>
          <w:tcPr>
            <w:tcW w:w="23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uk-UA"/>
              </w:rPr>
              <w:lastRenderedPageBreak/>
              <w:t>Ст 69 Впр</w:t>
            </w:r>
            <w:r w:rsidRPr="00FA5749">
              <w:rPr>
                <w:rFonts w:eastAsia="Times New Roman" w:cstheme="minorHAnsi"/>
                <w:lang w:val="en-US"/>
              </w:rPr>
              <w:t xml:space="preserve">2,3 </w:t>
            </w:r>
          </w:p>
        </w:tc>
        <w:tc>
          <w:tcPr>
            <w:tcW w:w="21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Мовлення вчителя (аудіювання)</w:t>
            </w:r>
          </w:p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lastRenderedPageBreak/>
              <w:t>Ст 69 Впр 1</w:t>
            </w:r>
            <w:r w:rsidRPr="00FA5749">
              <w:rPr>
                <w:rFonts w:eastAsia="Times New Roman" w:cstheme="minorHAnsi"/>
              </w:rPr>
              <w:t>,2</w:t>
            </w:r>
            <w:r w:rsidRPr="00FA5749">
              <w:rPr>
                <w:rFonts w:eastAsia="Times New Roman" w:cstheme="minorHAnsi"/>
                <w:lang w:val="uk-UA"/>
              </w:rPr>
              <w:t xml:space="preserve"> </w:t>
            </w:r>
          </w:p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читання)</w:t>
            </w:r>
          </w:p>
        </w:tc>
        <w:tc>
          <w:tcPr>
            <w:tcW w:w="20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lastRenderedPageBreak/>
              <w:t xml:space="preserve">Ст 69 Впр </w:t>
            </w:r>
            <w:r w:rsidRPr="00FA5749">
              <w:rPr>
                <w:rFonts w:eastAsia="Times New Roman" w:cstheme="minorHAnsi"/>
                <w:lang w:val="en-US"/>
              </w:rPr>
              <w:t>1,</w:t>
            </w:r>
            <w:r w:rsidRPr="00FA5749">
              <w:rPr>
                <w:rFonts w:eastAsia="Times New Roman" w:cstheme="minorHAnsi"/>
                <w:lang w:val="uk-UA"/>
              </w:rPr>
              <w:t xml:space="preserve">3,4, </w:t>
            </w:r>
          </w:p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en-US"/>
              </w:rPr>
              <w:lastRenderedPageBreak/>
              <w:t>Talking</w:t>
            </w:r>
            <w:r w:rsidRPr="00FA5749">
              <w:rPr>
                <w:rFonts w:eastAsia="Times New Roman" w:cstheme="minorHAnsi"/>
                <w:lang w:val="uk-UA"/>
              </w:rPr>
              <w:t xml:space="preserve"> </w:t>
            </w:r>
            <w:r w:rsidRPr="00FA5749">
              <w:rPr>
                <w:rFonts w:eastAsia="Times New Roman" w:cstheme="minorHAnsi"/>
                <w:lang w:val="en-US"/>
              </w:rPr>
              <w:t>points</w:t>
            </w:r>
          </w:p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говоріння)</w:t>
            </w:r>
          </w:p>
        </w:tc>
        <w:tc>
          <w:tcPr>
            <w:tcW w:w="127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lastRenderedPageBreak/>
              <w:t xml:space="preserve">Ст </w:t>
            </w:r>
            <w:r w:rsidR="007D0CD7" w:rsidRPr="00FA5749">
              <w:rPr>
                <w:rFonts w:eastAsia="Times New Roman" w:cstheme="minorHAnsi"/>
                <w:lang w:val="uk-UA"/>
              </w:rPr>
              <w:t xml:space="preserve">48 Впр 1-3, ст </w:t>
            </w:r>
            <w:r w:rsidRPr="00FA5749">
              <w:rPr>
                <w:rFonts w:eastAsia="Times New Roman" w:cstheme="minorHAnsi"/>
                <w:lang w:val="uk-UA"/>
              </w:rPr>
              <w:t>49</w:t>
            </w:r>
          </w:p>
        </w:tc>
      </w:tr>
      <w:tr w:rsidR="00FA5749" w:rsidRPr="00FA5749" w:rsidTr="00883FC9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lastRenderedPageBreak/>
              <w:t>79</w:t>
            </w: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иль життя</w:t>
            </w:r>
          </w:p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озділ 12</w:t>
            </w:r>
          </w:p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en-US"/>
              </w:rPr>
              <w:t>Making a difference</w:t>
            </w:r>
          </w:p>
        </w:tc>
        <w:tc>
          <w:tcPr>
            <w:tcW w:w="20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кладати речення та ставити питання</w:t>
            </w:r>
          </w:p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Обґрунтовувати відповідь</w:t>
            </w:r>
          </w:p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</w:p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</w:p>
        </w:tc>
        <w:tc>
          <w:tcPr>
            <w:tcW w:w="283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70 Впр 1-3</w:t>
            </w:r>
          </w:p>
          <w:p w:rsidR="0006710F" w:rsidRPr="00FA5749" w:rsidRDefault="0089685A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lang w:val="en-US"/>
              </w:rPr>
            </w:pPr>
            <w:r w:rsidRPr="00FA5749">
              <w:rPr>
                <w:rFonts w:eastAsia="Times New Roman" w:cstheme="minorHAnsi"/>
                <w:i/>
                <w:lang w:val="en-US"/>
              </w:rPr>
              <w:t>Both, either, neither</w:t>
            </w:r>
          </w:p>
        </w:tc>
        <w:tc>
          <w:tcPr>
            <w:tcW w:w="23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uk-UA"/>
              </w:rPr>
              <w:t>Ст 70 Впр 1-</w:t>
            </w:r>
            <w:r w:rsidR="0089685A" w:rsidRPr="00FA5749">
              <w:rPr>
                <w:rFonts w:eastAsia="Times New Roman" w:cstheme="minorHAnsi"/>
                <w:lang w:val="en-US"/>
              </w:rPr>
              <w:t>5</w:t>
            </w:r>
          </w:p>
          <w:p w:rsidR="0006710F" w:rsidRPr="00FA5749" w:rsidRDefault="0006710F" w:rsidP="0089685A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uk-UA"/>
              </w:rPr>
              <w:t>Ст 1</w:t>
            </w:r>
            <w:r w:rsidR="0089685A" w:rsidRPr="00FA5749">
              <w:rPr>
                <w:rFonts w:eastAsia="Times New Roman" w:cstheme="minorHAnsi"/>
                <w:lang w:val="en-US"/>
              </w:rPr>
              <w:t>5</w:t>
            </w:r>
            <w:r w:rsidRPr="00FA5749">
              <w:rPr>
                <w:rFonts w:eastAsia="Times New Roman" w:cstheme="minorHAnsi"/>
                <w:lang w:val="uk-UA"/>
              </w:rPr>
              <w:t>9</w:t>
            </w:r>
          </w:p>
          <w:p w:rsidR="0089685A" w:rsidRPr="00FA5749" w:rsidRDefault="0089685A" w:rsidP="0089685A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en-US"/>
              </w:rPr>
              <w:t>The passive: Review</w:t>
            </w:r>
          </w:p>
        </w:tc>
        <w:tc>
          <w:tcPr>
            <w:tcW w:w="21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Мовлення вчителя </w:t>
            </w:r>
          </w:p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аудіювання)</w:t>
            </w:r>
          </w:p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70 Впр 1</w:t>
            </w:r>
            <w:r w:rsidR="0089685A" w:rsidRPr="00FA5749">
              <w:rPr>
                <w:rFonts w:eastAsia="Times New Roman" w:cstheme="minorHAnsi"/>
              </w:rPr>
              <w:t>-4</w:t>
            </w:r>
            <w:r w:rsidRPr="00FA5749">
              <w:rPr>
                <w:rFonts w:eastAsia="Times New Roman" w:cstheme="minorHAnsi"/>
                <w:lang w:val="uk-UA"/>
              </w:rPr>
              <w:t>; 1</w:t>
            </w:r>
          </w:p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читання)</w:t>
            </w:r>
          </w:p>
        </w:tc>
        <w:tc>
          <w:tcPr>
            <w:tcW w:w="20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Ст 70 Впр </w:t>
            </w:r>
            <w:r w:rsidR="0089685A" w:rsidRPr="00FA5749">
              <w:rPr>
                <w:rFonts w:eastAsia="Times New Roman" w:cstheme="minorHAnsi"/>
                <w:lang w:val="en-US"/>
              </w:rPr>
              <w:t>5</w:t>
            </w:r>
          </w:p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говоріння)</w:t>
            </w:r>
          </w:p>
        </w:tc>
        <w:tc>
          <w:tcPr>
            <w:tcW w:w="127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50</w:t>
            </w:r>
          </w:p>
        </w:tc>
      </w:tr>
      <w:tr w:rsidR="00FA5749" w:rsidRPr="00FA5749" w:rsidTr="00883FC9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80</w:t>
            </w: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иль життя</w:t>
            </w:r>
          </w:p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озділ 12</w:t>
            </w:r>
          </w:p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en-US"/>
              </w:rPr>
              <w:t>Making a difference</w:t>
            </w:r>
          </w:p>
        </w:tc>
        <w:tc>
          <w:tcPr>
            <w:tcW w:w="20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710F" w:rsidRPr="00FA5749" w:rsidRDefault="00287643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Підтримувати розмову</w:t>
            </w:r>
          </w:p>
          <w:p w:rsidR="00287643" w:rsidRPr="00FA5749" w:rsidRDefault="00287643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Виражати свою думку</w:t>
            </w:r>
          </w:p>
        </w:tc>
        <w:tc>
          <w:tcPr>
            <w:tcW w:w="283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Ст </w:t>
            </w:r>
            <w:r w:rsidR="0089685A" w:rsidRPr="00FA5749">
              <w:rPr>
                <w:rFonts w:eastAsia="Times New Roman" w:cstheme="minorHAnsi"/>
                <w:lang w:val="uk-UA"/>
              </w:rPr>
              <w:t>71 Впр 2</w:t>
            </w:r>
            <w:r w:rsidRPr="00FA5749">
              <w:rPr>
                <w:rFonts w:eastAsia="Times New Roman" w:cstheme="minorHAnsi"/>
                <w:lang w:val="uk-UA"/>
              </w:rPr>
              <w:t xml:space="preserve">; </w:t>
            </w:r>
            <w:r w:rsidR="0089685A" w:rsidRPr="00FA5749">
              <w:rPr>
                <w:rFonts w:eastAsia="Times New Roman" w:cstheme="minorHAnsi"/>
                <w:lang w:val="en-US"/>
              </w:rPr>
              <w:t>1,2</w:t>
            </w:r>
          </w:p>
          <w:p w:rsidR="0006710F" w:rsidRPr="00FA5749" w:rsidRDefault="0089685A" w:rsidP="0089685A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en-US"/>
              </w:rPr>
              <w:t xml:space="preserve">Discussing options </w:t>
            </w:r>
            <w:r w:rsidR="0006710F" w:rsidRPr="00FA5749">
              <w:rPr>
                <w:rFonts w:eastAsia="Times New Roman" w:cstheme="minorHAnsi"/>
                <w:lang w:val="en-US"/>
              </w:rPr>
              <w:t>phrases</w:t>
            </w:r>
          </w:p>
        </w:tc>
        <w:tc>
          <w:tcPr>
            <w:tcW w:w="23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  <w:lang w:val="uk-UA"/>
              </w:rPr>
              <w:t>Ст 71 Впр 2</w:t>
            </w:r>
            <w:r w:rsidR="0089685A" w:rsidRPr="00FA5749">
              <w:rPr>
                <w:rFonts w:eastAsia="Times New Roman" w:cstheme="minorHAnsi"/>
              </w:rPr>
              <w:t>; 2</w:t>
            </w:r>
          </w:p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Повторення та узагальнення</w:t>
            </w:r>
          </w:p>
        </w:tc>
        <w:tc>
          <w:tcPr>
            <w:tcW w:w="21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Ст 71 Впр </w:t>
            </w:r>
            <w:r w:rsidR="0089685A" w:rsidRPr="00FA5749">
              <w:rPr>
                <w:rFonts w:eastAsia="Times New Roman" w:cstheme="minorHAnsi"/>
              </w:rPr>
              <w:t>1,2</w:t>
            </w:r>
            <w:r w:rsidRPr="00FA5749">
              <w:rPr>
                <w:rFonts w:eastAsia="Times New Roman" w:cstheme="minorHAnsi"/>
                <w:lang w:val="uk-UA"/>
              </w:rPr>
              <w:t xml:space="preserve">; </w:t>
            </w:r>
            <w:r w:rsidR="0089685A" w:rsidRPr="00FA5749">
              <w:rPr>
                <w:rFonts w:eastAsia="Times New Roman" w:cstheme="minorHAnsi"/>
              </w:rPr>
              <w:t>1-3</w:t>
            </w:r>
          </w:p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аудіювання)</w:t>
            </w:r>
          </w:p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71 Впр 2</w:t>
            </w:r>
          </w:p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читання)</w:t>
            </w:r>
          </w:p>
        </w:tc>
        <w:tc>
          <w:tcPr>
            <w:tcW w:w="20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710F" w:rsidRPr="00FA5749" w:rsidRDefault="0089685A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uk-UA"/>
              </w:rPr>
              <w:t>Ст 71 Впр 1</w:t>
            </w:r>
            <w:r w:rsidRPr="00FA5749">
              <w:rPr>
                <w:rFonts w:eastAsia="Times New Roman" w:cstheme="minorHAnsi"/>
                <w:lang w:val="en-US"/>
              </w:rPr>
              <w:t>;</w:t>
            </w:r>
            <w:r w:rsidR="0006710F" w:rsidRPr="00FA5749">
              <w:rPr>
                <w:rFonts w:eastAsia="Times New Roman" w:cstheme="minorHAnsi"/>
                <w:lang w:val="uk-UA"/>
              </w:rPr>
              <w:t xml:space="preserve"> 1-</w:t>
            </w:r>
            <w:r w:rsidRPr="00FA5749">
              <w:rPr>
                <w:rFonts w:eastAsia="Times New Roman" w:cstheme="minorHAnsi"/>
                <w:lang w:val="en-US"/>
              </w:rPr>
              <w:t>3</w:t>
            </w:r>
          </w:p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говоріння)</w:t>
            </w:r>
          </w:p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</w:p>
        </w:tc>
        <w:tc>
          <w:tcPr>
            <w:tcW w:w="127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51</w:t>
            </w:r>
          </w:p>
        </w:tc>
      </w:tr>
      <w:tr w:rsidR="00FA5749" w:rsidRPr="00FA5749" w:rsidTr="00883FC9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81</w:t>
            </w: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en-US"/>
              </w:rPr>
              <w:t>CLIL</w:t>
            </w:r>
          </w:p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en-US"/>
              </w:rPr>
              <w:t>ICT</w:t>
            </w:r>
          </w:p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en-US"/>
              </w:rPr>
              <w:t>Crowsourcing</w:t>
            </w:r>
          </w:p>
        </w:tc>
        <w:tc>
          <w:tcPr>
            <w:tcW w:w="20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Обговорювати </w:t>
            </w:r>
            <w:r w:rsidR="00287643" w:rsidRPr="00FA5749">
              <w:rPr>
                <w:rFonts w:eastAsia="Times New Roman" w:cstheme="minorHAnsi"/>
                <w:lang w:val="uk-UA"/>
              </w:rPr>
              <w:t>краудсорсинг</w:t>
            </w:r>
            <w:r w:rsidRPr="00FA5749">
              <w:rPr>
                <w:rFonts w:eastAsia="Times New Roman" w:cstheme="minorHAnsi"/>
                <w:lang w:val="uk-UA"/>
              </w:rPr>
              <w:t xml:space="preserve"> </w:t>
            </w:r>
          </w:p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Виражати своє ставлення до винаходів</w:t>
            </w:r>
          </w:p>
        </w:tc>
        <w:tc>
          <w:tcPr>
            <w:tcW w:w="283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72</w:t>
            </w:r>
            <w:r w:rsidRPr="00FA5749">
              <w:rPr>
                <w:rFonts w:eastAsia="Times New Roman" w:cstheme="minorHAnsi"/>
                <w:lang w:val="en-US"/>
              </w:rPr>
              <w:t>-73</w:t>
            </w:r>
            <w:r w:rsidRPr="00FA5749">
              <w:rPr>
                <w:rFonts w:eastAsia="Times New Roman" w:cstheme="minorHAnsi"/>
                <w:lang w:val="uk-UA"/>
              </w:rPr>
              <w:t xml:space="preserve"> Впр 1, 2, 4</w:t>
            </w:r>
          </w:p>
        </w:tc>
        <w:tc>
          <w:tcPr>
            <w:tcW w:w="23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72</w:t>
            </w:r>
            <w:r w:rsidRPr="00FA5749">
              <w:rPr>
                <w:rFonts w:eastAsia="Times New Roman" w:cstheme="minorHAnsi"/>
                <w:lang w:val="en-US"/>
              </w:rPr>
              <w:t>-73</w:t>
            </w:r>
            <w:r w:rsidRPr="00FA5749">
              <w:rPr>
                <w:rFonts w:eastAsia="Times New Roman" w:cstheme="minorHAnsi"/>
                <w:lang w:val="uk-UA"/>
              </w:rPr>
              <w:t xml:space="preserve"> Впр1,3</w:t>
            </w:r>
          </w:p>
        </w:tc>
        <w:tc>
          <w:tcPr>
            <w:tcW w:w="21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72</w:t>
            </w:r>
            <w:r w:rsidRPr="00FA5749">
              <w:rPr>
                <w:rFonts w:eastAsia="Times New Roman" w:cstheme="minorHAnsi"/>
              </w:rPr>
              <w:t>-73</w:t>
            </w:r>
            <w:r w:rsidRPr="00FA5749">
              <w:rPr>
                <w:rFonts w:eastAsia="Times New Roman" w:cstheme="minorHAnsi"/>
                <w:lang w:val="uk-UA"/>
              </w:rPr>
              <w:t xml:space="preserve"> Впр </w:t>
            </w:r>
            <w:r w:rsidR="00287643" w:rsidRPr="00FA5749">
              <w:rPr>
                <w:rFonts w:eastAsia="Times New Roman" w:cstheme="minorHAnsi"/>
                <w:lang w:val="uk-UA"/>
              </w:rPr>
              <w:t>6</w:t>
            </w:r>
          </w:p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аудіювання)</w:t>
            </w:r>
          </w:p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72</w:t>
            </w:r>
            <w:r w:rsidRPr="00FA5749">
              <w:rPr>
                <w:rFonts w:eastAsia="Times New Roman" w:cstheme="minorHAnsi"/>
              </w:rPr>
              <w:t xml:space="preserve">-73 </w:t>
            </w:r>
            <w:r w:rsidRPr="00FA5749">
              <w:rPr>
                <w:rFonts w:eastAsia="Times New Roman" w:cstheme="minorHAnsi"/>
                <w:lang w:val="uk-UA"/>
              </w:rPr>
              <w:t>Впр 1-3</w:t>
            </w:r>
            <w:r w:rsidR="00287643" w:rsidRPr="00FA5749">
              <w:rPr>
                <w:rFonts w:eastAsia="Times New Roman" w:cstheme="minorHAnsi"/>
                <w:lang w:val="uk-UA"/>
              </w:rPr>
              <w:t>,5</w:t>
            </w:r>
          </w:p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читання)</w:t>
            </w:r>
          </w:p>
        </w:tc>
        <w:tc>
          <w:tcPr>
            <w:tcW w:w="20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72</w:t>
            </w:r>
            <w:r w:rsidRPr="00FA5749">
              <w:rPr>
                <w:rFonts w:eastAsia="Times New Roman" w:cstheme="minorHAnsi"/>
                <w:lang w:val="en-US"/>
              </w:rPr>
              <w:t>-73</w:t>
            </w:r>
            <w:r w:rsidRPr="00FA5749">
              <w:rPr>
                <w:rFonts w:eastAsia="Times New Roman" w:cstheme="minorHAnsi"/>
                <w:lang w:val="uk-UA"/>
              </w:rPr>
              <w:t xml:space="preserve"> Впр 1,4,5</w:t>
            </w:r>
            <w:r w:rsidR="00287643" w:rsidRPr="00FA5749">
              <w:rPr>
                <w:rFonts w:eastAsia="Times New Roman" w:cstheme="minorHAnsi"/>
                <w:lang w:val="uk-UA"/>
              </w:rPr>
              <w:t>,6</w:t>
            </w:r>
          </w:p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говоріння)</w:t>
            </w:r>
          </w:p>
        </w:tc>
        <w:tc>
          <w:tcPr>
            <w:tcW w:w="127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</w:rPr>
              <w:t>Приготувати проект</w:t>
            </w:r>
          </w:p>
        </w:tc>
      </w:tr>
      <w:tr w:rsidR="00FA5749" w:rsidRPr="00FA5749" w:rsidTr="00883FC9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lastRenderedPageBreak/>
              <w:t>82</w:t>
            </w: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en-US"/>
              </w:rPr>
              <w:t>CLIL</w:t>
            </w:r>
          </w:p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en-US"/>
              </w:rPr>
              <w:t>ICT</w:t>
            </w:r>
          </w:p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en-US"/>
              </w:rPr>
              <w:t>Crowsourcing</w:t>
            </w:r>
          </w:p>
        </w:tc>
        <w:tc>
          <w:tcPr>
            <w:tcW w:w="12740" w:type="dxa"/>
            <w:gridSpan w:val="1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Проектна робота</w:t>
            </w:r>
          </w:p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Презентація проекта</w:t>
            </w:r>
          </w:p>
        </w:tc>
      </w:tr>
      <w:tr w:rsidR="00FA5749" w:rsidRPr="00FA5749" w:rsidTr="00883FC9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83</w:t>
            </w:r>
          </w:p>
        </w:tc>
        <w:tc>
          <w:tcPr>
            <w:tcW w:w="14807" w:type="dxa"/>
            <w:gridSpan w:val="1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FA5749">
              <w:rPr>
                <w:rFonts w:eastAsia="Times New Roman" w:cstheme="minorHAnsi"/>
                <w:b/>
              </w:rPr>
              <w:t>Тест</w:t>
            </w:r>
          </w:p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lang w:val="uk-UA"/>
              </w:rPr>
            </w:pPr>
            <w:r w:rsidRPr="00FA5749">
              <w:rPr>
                <w:rFonts w:eastAsia="Times New Roman" w:cstheme="minorHAnsi"/>
                <w:b/>
                <w:lang w:val="uk-UA"/>
              </w:rPr>
              <w:t>Розділ 12</w:t>
            </w:r>
          </w:p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b/>
                <w:lang w:val="en-US"/>
              </w:rPr>
              <w:t>Making a difference</w:t>
            </w:r>
          </w:p>
        </w:tc>
      </w:tr>
      <w:tr w:rsidR="00FA5749" w:rsidRPr="00FA5749" w:rsidTr="00883FC9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84</w:t>
            </w: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Повторення та узагальнення</w:t>
            </w:r>
          </w:p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озділи 9-12</w:t>
            </w:r>
          </w:p>
        </w:tc>
        <w:tc>
          <w:tcPr>
            <w:tcW w:w="12740" w:type="dxa"/>
            <w:gridSpan w:val="1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24"/>
                <w:szCs w:val="24"/>
                <w:lang w:val="uk-UA"/>
              </w:rPr>
            </w:pPr>
            <w:r w:rsidRPr="00FA5749">
              <w:rPr>
                <w:rFonts w:eastAsia="Times New Roman" w:cstheme="minorHAnsi"/>
                <w:sz w:val="24"/>
                <w:szCs w:val="24"/>
                <w:lang w:val="uk-UA"/>
              </w:rPr>
              <w:t>Повторення і узагальнення вивченого матеріалу</w:t>
            </w:r>
          </w:p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sz w:val="24"/>
                <w:szCs w:val="24"/>
                <w:lang w:val="uk-UA"/>
              </w:rPr>
              <w:t>Вміти застосовувати вивчений матеріал та реагувати на твердження відповідно до комунікативної ситуації</w:t>
            </w:r>
          </w:p>
        </w:tc>
      </w:tr>
      <w:tr w:rsidR="00FA5749" w:rsidRPr="00FA5749" w:rsidTr="00883FC9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85</w:t>
            </w: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Повторення та узагальнення</w:t>
            </w:r>
          </w:p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озділи 9-12</w:t>
            </w:r>
          </w:p>
        </w:tc>
        <w:tc>
          <w:tcPr>
            <w:tcW w:w="12740" w:type="dxa"/>
            <w:gridSpan w:val="1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24"/>
                <w:szCs w:val="24"/>
                <w:lang w:val="uk-UA"/>
              </w:rPr>
            </w:pPr>
            <w:r w:rsidRPr="00FA5749">
              <w:rPr>
                <w:rFonts w:eastAsia="Times New Roman" w:cstheme="minorHAnsi"/>
                <w:sz w:val="24"/>
                <w:szCs w:val="24"/>
                <w:lang w:val="uk-UA"/>
              </w:rPr>
              <w:t>Повторення і узагальнення вивченого матеріалу</w:t>
            </w:r>
          </w:p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sz w:val="24"/>
                <w:szCs w:val="24"/>
                <w:lang w:val="uk-UA"/>
              </w:rPr>
              <w:t>Вміти застосовувати вивчений матеріал та реагувати на твердження відповідно до комунікативної ситуації</w:t>
            </w:r>
          </w:p>
        </w:tc>
      </w:tr>
      <w:tr w:rsidR="00FA5749" w:rsidRPr="00FA5749" w:rsidTr="00883FC9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86</w:t>
            </w:r>
          </w:p>
        </w:tc>
        <w:tc>
          <w:tcPr>
            <w:tcW w:w="14807" w:type="dxa"/>
            <w:gridSpan w:val="1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lang w:val="uk-UA"/>
              </w:rPr>
            </w:pPr>
            <w:r w:rsidRPr="00FA5749">
              <w:rPr>
                <w:rFonts w:eastAsia="Times New Roman" w:cstheme="minorHAnsi"/>
                <w:b/>
                <w:lang w:val="uk-UA"/>
              </w:rPr>
              <w:t>Тест</w:t>
            </w:r>
          </w:p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b/>
                <w:lang w:val="uk-UA"/>
              </w:rPr>
              <w:t>Розділи 9-12</w:t>
            </w:r>
          </w:p>
        </w:tc>
      </w:tr>
      <w:tr w:rsidR="00FA5749" w:rsidRPr="00FA5749" w:rsidTr="00883FC9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87</w:t>
            </w: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Людина</w:t>
            </w:r>
          </w:p>
          <w:p w:rsidR="009C5B96" w:rsidRPr="00FA5749" w:rsidRDefault="009C5B96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лідерство і досягнення)</w:t>
            </w:r>
          </w:p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озділ 13</w:t>
            </w:r>
          </w:p>
          <w:p w:rsidR="0006710F" w:rsidRPr="00FA5749" w:rsidRDefault="009C5B96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en-US"/>
              </w:rPr>
              <w:lastRenderedPageBreak/>
              <w:t>Leading</w:t>
            </w:r>
            <w:r w:rsidRPr="00FA5749">
              <w:rPr>
                <w:rFonts w:eastAsia="Times New Roman" w:cstheme="minorHAnsi"/>
                <w:lang w:val="uk-UA"/>
              </w:rPr>
              <w:t xml:space="preserve"> </w:t>
            </w:r>
            <w:r w:rsidRPr="00FA5749">
              <w:rPr>
                <w:rFonts w:eastAsia="Times New Roman" w:cstheme="minorHAnsi"/>
                <w:lang w:val="en-US"/>
              </w:rPr>
              <w:t>the</w:t>
            </w:r>
            <w:r w:rsidRPr="00FA5749">
              <w:rPr>
                <w:rFonts w:eastAsia="Times New Roman" w:cstheme="minorHAnsi"/>
                <w:lang w:val="uk-UA"/>
              </w:rPr>
              <w:t xml:space="preserve"> </w:t>
            </w:r>
            <w:r w:rsidRPr="00FA5749">
              <w:rPr>
                <w:rFonts w:eastAsia="Times New Roman" w:cstheme="minorHAnsi"/>
                <w:lang w:val="en-US"/>
              </w:rPr>
              <w:t>way</w:t>
            </w:r>
          </w:p>
        </w:tc>
        <w:tc>
          <w:tcPr>
            <w:tcW w:w="20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710F" w:rsidRPr="00FA5749" w:rsidRDefault="006E39D4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  <w:lang w:val="uk-UA"/>
              </w:rPr>
              <w:lastRenderedPageBreak/>
              <w:t>Обговорювати якості лідера</w:t>
            </w:r>
          </w:p>
        </w:tc>
        <w:tc>
          <w:tcPr>
            <w:tcW w:w="283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</w:rPr>
              <w:t>Ст</w:t>
            </w:r>
            <w:r w:rsidRPr="00FA5749">
              <w:rPr>
                <w:rFonts w:eastAsia="Times New Roman" w:cstheme="minorHAnsi"/>
                <w:lang w:val="en-US"/>
              </w:rPr>
              <w:t xml:space="preserve"> 76 </w:t>
            </w:r>
            <w:r w:rsidRPr="00FA5749">
              <w:rPr>
                <w:rFonts w:eastAsia="Times New Roman" w:cstheme="minorHAnsi"/>
              </w:rPr>
              <w:t>Впр</w:t>
            </w:r>
            <w:r w:rsidRPr="00FA5749">
              <w:rPr>
                <w:rFonts w:eastAsia="Times New Roman" w:cstheme="minorHAnsi"/>
                <w:lang w:val="en-US"/>
              </w:rPr>
              <w:t xml:space="preserve"> 1-</w:t>
            </w:r>
            <w:r w:rsidR="006E39D4" w:rsidRPr="00FA5749">
              <w:rPr>
                <w:rFonts w:eastAsia="Times New Roman" w:cstheme="minorHAnsi"/>
                <w:lang w:val="en-US"/>
              </w:rPr>
              <w:t>6</w:t>
            </w:r>
          </w:p>
          <w:p w:rsidR="006E39D4" w:rsidRPr="00FA5749" w:rsidRDefault="006E39D4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i/>
                <w:lang w:val="en-US"/>
              </w:rPr>
            </w:pPr>
            <w:r w:rsidRPr="00FA5749">
              <w:rPr>
                <w:rFonts w:eastAsia="Times New Roman" w:cstheme="minorHAnsi"/>
                <w:b/>
                <w:i/>
                <w:lang w:val="en-US"/>
              </w:rPr>
              <w:t>Vocabulary: Leadership and achievement</w:t>
            </w:r>
          </w:p>
          <w:p w:rsidR="0006710F" w:rsidRPr="00FA5749" w:rsidRDefault="006E39D4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lang w:val="en-US"/>
              </w:rPr>
            </w:pPr>
            <w:r w:rsidRPr="00FA5749">
              <w:rPr>
                <w:rFonts w:eastAsia="Times New Roman" w:cstheme="minorHAnsi"/>
                <w:i/>
                <w:lang w:val="en-US"/>
              </w:rPr>
              <w:t xml:space="preserve">Doubt, motivated, adventurous, cautious, </w:t>
            </w:r>
            <w:r w:rsidRPr="00FA5749">
              <w:rPr>
                <w:rFonts w:eastAsia="Times New Roman" w:cstheme="minorHAnsi"/>
                <w:i/>
                <w:lang w:val="en-US"/>
              </w:rPr>
              <w:lastRenderedPageBreak/>
              <w:t>sympathetic</w:t>
            </w:r>
          </w:p>
        </w:tc>
        <w:tc>
          <w:tcPr>
            <w:tcW w:w="23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lastRenderedPageBreak/>
              <w:t>Ст 76 Впр 2</w:t>
            </w:r>
          </w:p>
        </w:tc>
        <w:tc>
          <w:tcPr>
            <w:tcW w:w="21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Ст 76 Впр </w:t>
            </w:r>
            <w:r w:rsidR="006E39D4" w:rsidRPr="00FA5749">
              <w:rPr>
                <w:rFonts w:eastAsia="Times New Roman" w:cstheme="minorHAnsi"/>
              </w:rPr>
              <w:t>4-6</w:t>
            </w:r>
          </w:p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 (аудіювання)</w:t>
            </w:r>
          </w:p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Ст 76 Впр </w:t>
            </w:r>
            <w:r w:rsidR="006E39D4" w:rsidRPr="00FA5749">
              <w:rPr>
                <w:rFonts w:eastAsia="Times New Roman" w:cstheme="minorHAnsi"/>
              </w:rPr>
              <w:t>1,2</w:t>
            </w:r>
          </w:p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читання)</w:t>
            </w:r>
          </w:p>
        </w:tc>
        <w:tc>
          <w:tcPr>
            <w:tcW w:w="20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uk-UA"/>
              </w:rPr>
              <w:t>Ст 76 Впр 1,</w:t>
            </w:r>
            <w:r w:rsidR="006E39D4" w:rsidRPr="00FA5749">
              <w:rPr>
                <w:rFonts w:eastAsia="Times New Roman" w:cstheme="minorHAnsi"/>
                <w:lang w:val="en-US"/>
              </w:rPr>
              <w:t>3,5</w:t>
            </w:r>
          </w:p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говоріння)</w:t>
            </w:r>
          </w:p>
        </w:tc>
        <w:tc>
          <w:tcPr>
            <w:tcW w:w="127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710F" w:rsidRPr="00FA5749" w:rsidRDefault="0006710F" w:rsidP="0006710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52</w:t>
            </w:r>
            <w:r w:rsidR="007D0CD7" w:rsidRPr="00FA5749">
              <w:rPr>
                <w:rFonts w:eastAsia="Times New Roman" w:cstheme="minorHAnsi"/>
                <w:lang w:val="uk-UA"/>
              </w:rPr>
              <w:t xml:space="preserve"> Впр 1-4</w:t>
            </w:r>
          </w:p>
        </w:tc>
      </w:tr>
      <w:tr w:rsidR="00FA5749" w:rsidRPr="00FA5749" w:rsidTr="00883FC9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lastRenderedPageBreak/>
              <w:t>88</w:t>
            </w: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Людина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лідерство і досягнення)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озділ 13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en-US"/>
              </w:rPr>
              <w:t>Leading</w:t>
            </w:r>
            <w:r w:rsidRPr="00FA5749">
              <w:rPr>
                <w:rFonts w:eastAsia="Times New Roman" w:cstheme="minorHAnsi"/>
                <w:lang w:val="uk-UA"/>
              </w:rPr>
              <w:t xml:space="preserve"> </w:t>
            </w:r>
            <w:r w:rsidRPr="00FA5749">
              <w:rPr>
                <w:rFonts w:eastAsia="Times New Roman" w:cstheme="minorHAnsi"/>
                <w:lang w:val="en-US"/>
              </w:rPr>
              <w:t>the</w:t>
            </w:r>
            <w:r w:rsidRPr="00FA5749">
              <w:rPr>
                <w:rFonts w:eastAsia="Times New Roman" w:cstheme="minorHAnsi"/>
                <w:lang w:val="uk-UA"/>
              </w:rPr>
              <w:t xml:space="preserve"> </w:t>
            </w:r>
            <w:r w:rsidRPr="00FA5749">
              <w:rPr>
                <w:rFonts w:eastAsia="Times New Roman" w:cstheme="minorHAnsi"/>
                <w:lang w:val="en-US"/>
              </w:rPr>
              <w:t>way</w:t>
            </w:r>
          </w:p>
        </w:tc>
        <w:tc>
          <w:tcPr>
            <w:tcW w:w="20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6E39D4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Обговорювати </w:t>
            </w:r>
            <w:r w:rsidR="006E39D4" w:rsidRPr="00FA5749">
              <w:rPr>
                <w:rFonts w:eastAsia="Times New Roman" w:cstheme="minorHAnsi"/>
                <w:lang w:val="uk-UA"/>
              </w:rPr>
              <w:t>лідерські якості тинейджерів, їх ідеї та реалізацію</w:t>
            </w:r>
          </w:p>
        </w:tc>
        <w:tc>
          <w:tcPr>
            <w:tcW w:w="283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Ст 77 Впр </w:t>
            </w:r>
            <w:r w:rsidRPr="00FA5749">
              <w:rPr>
                <w:rFonts w:eastAsia="Times New Roman" w:cstheme="minorHAnsi"/>
                <w:lang w:val="en-US"/>
              </w:rPr>
              <w:t>2,3</w:t>
            </w:r>
          </w:p>
          <w:p w:rsidR="009C5B96" w:rsidRPr="00FA5749" w:rsidRDefault="006E39D4" w:rsidP="006E39D4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i/>
                <w:lang w:val="en-US"/>
              </w:rPr>
            </w:pPr>
            <w:r w:rsidRPr="00FA5749">
              <w:rPr>
                <w:rFonts w:eastAsia="Times New Roman" w:cstheme="minorHAnsi"/>
                <w:b/>
                <w:i/>
                <w:lang w:val="en-US"/>
              </w:rPr>
              <w:t>W</w:t>
            </w:r>
            <w:r w:rsidR="009C5B96" w:rsidRPr="00FA5749">
              <w:rPr>
                <w:rFonts w:eastAsia="Times New Roman" w:cstheme="minorHAnsi"/>
                <w:b/>
                <w:i/>
                <w:lang w:val="en-US"/>
              </w:rPr>
              <w:t xml:space="preserve">ord profile: </w:t>
            </w:r>
            <w:r w:rsidRPr="00FA5749">
              <w:rPr>
                <w:rFonts w:eastAsia="Times New Roman" w:cstheme="minorHAnsi"/>
                <w:b/>
                <w:i/>
                <w:lang w:val="en-US"/>
              </w:rPr>
              <w:t>lead</w:t>
            </w:r>
          </w:p>
        </w:tc>
        <w:tc>
          <w:tcPr>
            <w:tcW w:w="23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6E39D4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uk-UA"/>
              </w:rPr>
              <w:t>Ст 77 Впр</w:t>
            </w:r>
            <w:r w:rsidRPr="00FA5749">
              <w:rPr>
                <w:rFonts w:eastAsia="Times New Roman" w:cstheme="minorHAnsi"/>
                <w:lang w:val="en-US"/>
              </w:rPr>
              <w:t xml:space="preserve"> </w:t>
            </w:r>
            <w:r w:rsidR="006E39D4" w:rsidRPr="00FA5749">
              <w:rPr>
                <w:rFonts w:eastAsia="Times New Roman" w:cstheme="minorHAnsi"/>
                <w:lang w:val="en-US"/>
              </w:rPr>
              <w:t>1-3</w:t>
            </w:r>
          </w:p>
        </w:tc>
        <w:tc>
          <w:tcPr>
            <w:tcW w:w="21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6E39D4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Ст 77 Впр 1 </w:t>
            </w:r>
            <w:r w:rsidR="009C5B96" w:rsidRPr="00FA5749">
              <w:rPr>
                <w:rFonts w:eastAsia="Times New Roman" w:cstheme="minorHAnsi"/>
                <w:lang w:val="uk-UA"/>
              </w:rPr>
              <w:t>(аудіювання)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77 Впр 2,</w:t>
            </w:r>
            <w:r w:rsidR="006E39D4" w:rsidRPr="00FA5749">
              <w:rPr>
                <w:rFonts w:eastAsia="Times New Roman" w:cstheme="minorHAnsi"/>
                <w:lang w:val="uk-UA"/>
              </w:rPr>
              <w:t>3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читання)</w:t>
            </w:r>
          </w:p>
        </w:tc>
        <w:tc>
          <w:tcPr>
            <w:tcW w:w="20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Ст 77 Впр 1,3, </w:t>
            </w:r>
            <w:r w:rsidRPr="00FA5749">
              <w:rPr>
                <w:rFonts w:eastAsia="Times New Roman" w:cstheme="minorHAnsi"/>
                <w:lang w:val="en-US"/>
              </w:rPr>
              <w:t>Talking points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говоріння)</w:t>
            </w:r>
          </w:p>
        </w:tc>
        <w:tc>
          <w:tcPr>
            <w:tcW w:w="127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Ст </w:t>
            </w:r>
            <w:r w:rsidR="007D0CD7" w:rsidRPr="00FA5749">
              <w:rPr>
                <w:rFonts w:eastAsia="Times New Roman" w:cstheme="minorHAnsi"/>
                <w:lang w:val="uk-UA"/>
              </w:rPr>
              <w:t xml:space="preserve">52 Впр 1-2, ст </w:t>
            </w:r>
            <w:r w:rsidRPr="00FA5749">
              <w:rPr>
                <w:rFonts w:eastAsia="Times New Roman" w:cstheme="minorHAnsi"/>
                <w:lang w:val="uk-UA"/>
              </w:rPr>
              <w:t>53</w:t>
            </w:r>
          </w:p>
        </w:tc>
      </w:tr>
      <w:tr w:rsidR="00FA5749" w:rsidRPr="00FA5749" w:rsidTr="00883FC9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89</w:t>
            </w: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Людина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лідерство і досягнення)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озділ 13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en-US"/>
              </w:rPr>
              <w:t>Leading</w:t>
            </w:r>
            <w:r w:rsidRPr="00FA5749">
              <w:rPr>
                <w:rFonts w:eastAsia="Times New Roman" w:cstheme="minorHAnsi"/>
                <w:lang w:val="uk-UA"/>
              </w:rPr>
              <w:t xml:space="preserve"> </w:t>
            </w:r>
            <w:r w:rsidRPr="00FA5749">
              <w:rPr>
                <w:rFonts w:eastAsia="Times New Roman" w:cstheme="minorHAnsi"/>
                <w:lang w:val="en-US"/>
              </w:rPr>
              <w:t>the</w:t>
            </w:r>
            <w:r w:rsidRPr="00FA5749">
              <w:rPr>
                <w:rFonts w:eastAsia="Times New Roman" w:cstheme="minorHAnsi"/>
                <w:lang w:val="uk-UA"/>
              </w:rPr>
              <w:t xml:space="preserve"> </w:t>
            </w:r>
            <w:r w:rsidRPr="00FA5749">
              <w:rPr>
                <w:rFonts w:eastAsia="Times New Roman" w:cstheme="minorHAnsi"/>
                <w:lang w:val="en-US"/>
              </w:rPr>
              <w:t>way</w:t>
            </w:r>
          </w:p>
        </w:tc>
        <w:tc>
          <w:tcPr>
            <w:tcW w:w="20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авити питання  та відповідати на них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</w:p>
        </w:tc>
        <w:tc>
          <w:tcPr>
            <w:tcW w:w="283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uk-UA"/>
              </w:rPr>
              <w:t>Ст 78 Впр</w:t>
            </w:r>
            <w:r w:rsidRPr="00FA5749">
              <w:rPr>
                <w:rFonts w:eastAsia="Times New Roman" w:cstheme="minorHAnsi"/>
                <w:lang w:val="en-US"/>
              </w:rPr>
              <w:t xml:space="preserve"> 1-</w:t>
            </w:r>
            <w:r w:rsidR="006E39D4" w:rsidRPr="00FA5749">
              <w:rPr>
                <w:rFonts w:eastAsia="Times New Roman" w:cstheme="minorHAnsi"/>
                <w:lang w:val="en-US"/>
              </w:rPr>
              <w:t>4</w:t>
            </w:r>
          </w:p>
          <w:p w:rsidR="009C5B96" w:rsidRPr="00FA5749" w:rsidRDefault="006E39D4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i/>
                <w:lang w:val="en-US"/>
              </w:rPr>
            </w:pPr>
            <w:r w:rsidRPr="00FA5749">
              <w:rPr>
                <w:rFonts w:eastAsia="Times New Roman" w:cstheme="minorHAnsi"/>
                <w:b/>
                <w:i/>
                <w:lang w:val="en-US"/>
              </w:rPr>
              <w:t>Phrasal verbs with up</w:t>
            </w:r>
          </w:p>
          <w:p w:rsidR="006E39D4" w:rsidRPr="00FA5749" w:rsidRDefault="006E39D4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lang w:val="en-US"/>
              </w:rPr>
            </w:pPr>
            <w:r w:rsidRPr="00FA5749">
              <w:rPr>
                <w:rFonts w:eastAsia="Times New Roman" w:cstheme="minorHAnsi"/>
                <w:i/>
                <w:lang w:val="en-US"/>
              </w:rPr>
              <w:t>Keep up, set up, turn up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3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uk-UA"/>
              </w:rPr>
              <w:t>Ст 78 Впр</w:t>
            </w:r>
            <w:r w:rsidRPr="00FA5749">
              <w:rPr>
                <w:rFonts w:eastAsia="Times New Roman" w:cstheme="minorHAnsi"/>
                <w:lang w:val="en-US"/>
              </w:rPr>
              <w:t xml:space="preserve"> 1-</w:t>
            </w:r>
            <w:r w:rsidR="006E39D4" w:rsidRPr="00FA5749">
              <w:rPr>
                <w:rFonts w:eastAsia="Times New Roman" w:cstheme="minorHAnsi"/>
                <w:lang w:val="en-US"/>
              </w:rPr>
              <w:t>4</w:t>
            </w:r>
          </w:p>
          <w:p w:rsidR="009C5B96" w:rsidRPr="00FA5749" w:rsidRDefault="006E39D4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i/>
                <w:lang w:val="en-US"/>
              </w:rPr>
            </w:pPr>
            <w:r w:rsidRPr="00FA5749">
              <w:rPr>
                <w:rFonts w:eastAsia="Times New Roman" w:cstheme="minorHAnsi"/>
                <w:b/>
                <w:i/>
                <w:lang w:val="en-US"/>
              </w:rPr>
              <w:t>Passive (2): Other structures</w:t>
            </w:r>
          </w:p>
        </w:tc>
        <w:tc>
          <w:tcPr>
            <w:tcW w:w="21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Мовлення вчителя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аудіювання)</w:t>
            </w:r>
          </w:p>
          <w:p w:rsidR="009C5B96" w:rsidRPr="00FA5749" w:rsidRDefault="006E39D4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78 Впр 1</w:t>
            </w:r>
            <w:r w:rsidRPr="00FA5749">
              <w:rPr>
                <w:rFonts w:eastAsia="Times New Roman" w:cstheme="minorHAnsi"/>
              </w:rPr>
              <w:t>;</w:t>
            </w:r>
            <w:r w:rsidR="009C5B96" w:rsidRPr="00FA5749">
              <w:rPr>
                <w:rFonts w:eastAsia="Times New Roman" w:cstheme="minorHAnsi"/>
                <w:lang w:val="uk-UA"/>
              </w:rPr>
              <w:t>1,</w:t>
            </w:r>
            <w:r w:rsidRPr="00FA5749">
              <w:rPr>
                <w:rFonts w:eastAsia="Times New Roman" w:cstheme="minorHAnsi"/>
              </w:rPr>
              <w:t>3</w:t>
            </w:r>
            <w:r w:rsidR="009C5B96" w:rsidRPr="00FA5749">
              <w:rPr>
                <w:rFonts w:eastAsia="Times New Roman" w:cstheme="minorHAnsi"/>
                <w:lang w:val="uk-UA"/>
              </w:rPr>
              <w:t xml:space="preserve"> 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читання)</w:t>
            </w:r>
          </w:p>
        </w:tc>
        <w:tc>
          <w:tcPr>
            <w:tcW w:w="20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Ст 78 Впр </w:t>
            </w:r>
            <w:r w:rsidR="006E39D4" w:rsidRPr="00FA5749">
              <w:rPr>
                <w:rFonts w:eastAsia="Times New Roman" w:cstheme="minorHAnsi"/>
                <w:lang w:val="en-US"/>
              </w:rPr>
              <w:t>4</w:t>
            </w:r>
            <w:r w:rsidRPr="00FA5749">
              <w:rPr>
                <w:rFonts w:eastAsia="Times New Roman" w:cstheme="minorHAnsi"/>
                <w:lang w:val="uk-UA"/>
              </w:rPr>
              <w:t>;</w:t>
            </w:r>
            <w:r w:rsidR="006E39D4" w:rsidRPr="00FA5749">
              <w:rPr>
                <w:rFonts w:eastAsia="Times New Roman" w:cstheme="minorHAnsi"/>
                <w:lang w:val="en-US"/>
              </w:rPr>
              <w:t>4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говоріння)</w:t>
            </w:r>
          </w:p>
        </w:tc>
        <w:tc>
          <w:tcPr>
            <w:tcW w:w="127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54</w:t>
            </w:r>
          </w:p>
        </w:tc>
      </w:tr>
      <w:tr w:rsidR="00FA5749" w:rsidRPr="00FA5749" w:rsidTr="00883FC9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90</w:t>
            </w: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Людина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лідерство і досягнення)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озділ 13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en-US"/>
              </w:rPr>
              <w:t>Leading</w:t>
            </w:r>
            <w:r w:rsidRPr="00FA5749">
              <w:rPr>
                <w:rFonts w:eastAsia="Times New Roman" w:cstheme="minorHAnsi"/>
                <w:lang w:val="uk-UA"/>
              </w:rPr>
              <w:t xml:space="preserve"> </w:t>
            </w:r>
            <w:r w:rsidRPr="00FA5749">
              <w:rPr>
                <w:rFonts w:eastAsia="Times New Roman" w:cstheme="minorHAnsi"/>
                <w:lang w:val="en-US"/>
              </w:rPr>
              <w:t>the</w:t>
            </w:r>
            <w:r w:rsidRPr="00FA5749">
              <w:rPr>
                <w:rFonts w:eastAsia="Times New Roman" w:cstheme="minorHAnsi"/>
                <w:lang w:val="uk-UA"/>
              </w:rPr>
              <w:t xml:space="preserve"> </w:t>
            </w:r>
            <w:r w:rsidRPr="00FA5749">
              <w:rPr>
                <w:rFonts w:eastAsia="Times New Roman" w:cstheme="minorHAnsi"/>
                <w:lang w:val="en-US"/>
              </w:rPr>
              <w:t>way</w:t>
            </w:r>
          </w:p>
        </w:tc>
        <w:tc>
          <w:tcPr>
            <w:tcW w:w="20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6E39D4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Написати </w:t>
            </w:r>
            <w:r w:rsidR="006E39D4" w:rsidRPr="00FA5749">
              <w:rPr>
                <w:rFonts w:eastAsia="Times New Roman" w:cstheme="minorHAnsi"/>
                <w:lang w:val="uk-UA"/>
              </w:rPr>
              <w:t>коротке повідомлення про ТВ шоу</w:t>
            </w:r>
          </w:p>
        </w:tc>
        <w:tc>
          <w:tcPr>
            <w:tcW w:w="283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79 Впр 1-4</w:t>
            </w:r>
          </w:p>
          <w:p w:rsidR="009C5B96" w:rsidRPr="00FA5749" w:rsidRDefault="006E39D4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lang w:val="en-US"/>
              </w:rPr>
            </w:pPr>
            <w:r w:rsidRPr="00FA5749">
              <w:rPr>
                <w:rFonts w:eastAsia="Times New Roman" w:cstheme="minorHAnsi"/>
                <w:i/>
                <w:lang w:val="en-US"/>
              </w:rPr>
              <w:t>Rather dull, brilliantly entertaining, extremely amusing, absolutely gripping, rather predictable</w:t>
            </w:r>
          </w:p>
        </w:tc>
        <w:tc>
          <w:tcPr>
            <w:tcW w:w="23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79 Впр 2-3</w:t>
            </w:r>
          </w:p>
        </w:tc>
        <w:tc>
          <w:tcPr>
            <w:tcW w:w="21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6E39D4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Мовлення вчителя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аудіювання)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Ст 79 Впр </w:t>
            </w:r>
            <w:r w:rsidR="006E39D4" w:rsidRPr="00FA5749">
              <w:rPr>
                <w:rFonts w:eastAsia="Times New Roman" w:cstheme="minorHAnsi"/>
                <w:lang w:val="uk-UA"/>
              </w:rPr>
              <w:t>1,3,4,5,7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читання)</w:t>
            </w:r>
          </w:p>
        </w:tc>
        <w:tc>
          <w:tcPr>
            <w:tcW w:w="20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Ст 79 Впр </w:t>
            </w:r>
            <w:r w:rsidR="006E39D4" w:rsidRPr="00FA5749">
              <w:rPr>
                <w:rFonts w:eastAsia="Times New Roman" w:cstheme="minorHAnsi"/>
                <w:lang w:val="uk-UA"/>
              </w:rPr>
              <w:t>2,3,5,6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говоріння)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79 Впр 7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письмо)</w:t>
            </w:r>
          </w:p>
        </w:tc>
        <w:tc>
          <w:tcPr>
            <w:tcW w:w="127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 Ст 55</w:t>
            </w:r>
          </w:p>
        </w:tc>
      </w:tr>
      <w:tr w:rsidR="00FA5749" w:rsidRPr="00FA5749" w:rsidTr="00883FC9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92</w:t>
            </w:r>
          </w:p>
        </w:tc>
        <w:tc>
          <w:tcPr>
            <w:tcW w:w="14807" w:type="dxa"/>
            <w:gridSpan w:val="1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lang w:val="uk-UA"/>
              </w:rPr>
            </w:pPr>
            <w:r w:rsidRPr="00FA5749">
              <w:rPr>
                <w:rFonts w:eastAsia="Times New Roman" w:cstheme="minorHAnsi"/>
                <w:b/>
                <w:lang w:val="uk-UA"/>
              </w:rPr>
              <w:t>Тест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lang w:val="uk-UA"/>
              </w:rPr>
            </w:pPr>
            <w:r w:rsidRPr="00FA5749">
              <w:rPr>
                <w:rFonts w:eastAsia="Times New Roman" w:cstheme="minorHAnsi"/>
                <w:b/>
                <w:lang w:val="uk-UA"/>
              </w:rPr>
              <w:t>Розділ 13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b/>
                <w:lang w:val="en-US"/>
              </w:rPr>
              <w:lastRenderedPageBreak/>
              <w:t>Leading</w:t>
            </w:r>
            <w:r w:rsidRPr="00FA5749">
              <w:rPr>
                <w:rFonts w:eastAsia="Times New Roman" w:cstheme="minorHAnsi"/>
                <w:b/>
                <w:lang w:val="uk-UA"/>
              </w:rPr>
              <w:t xml:space="preserve"> </w:t>
            </w:r>
            <w:r w:rsidRPr="00FA5749">
              <w:rPr>
                <w:rFonts w:eastAsia="Times New Roman" w:cstheme="minorHAnsi"/>
                <w:b/>
                <w:lang w:val="en-US"/>
              </w:rPr>
              <w:t>the</w:t>
            </w:r>
            <w:r w:rsidRPr="00FA5749">
              <w:rPr>
                <w:rFonts w:eastAsia="Times New Roman" w:cstheme="minorHAnsi"/>
                <w:b/>
                <w:lang w:val="uk-UA"/>
              </w:rPr>
              <w:t xml:space="preserve"> </w:t>
            </w:r>
            <w:r w:rsidRPr="00FA5749">
              <w:rPr>
                <w:rFonts w:eastAsia="Times New Roman" w:cstheme="minorHAnsi"/>
                <w:b/>
                <w:lang w:val="en-US"/>
              </w:rPr>
              <w:t>way</w:t>
            </w:r>
          </w:p>
        </w:tc>
      </w:tr>
      <w:tr w:rsidR="00FA5749" w:rsidRPr="00FA5749" w:rsidTr="00883FC9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lastRenderedPageBreak/>
              <w:t>93</w:t>
            </w: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Шкільне життя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озділ 14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en-US"/>
              </w:rPr>
              <w:t>Getting there</w:t>
            </w:r>
          </w:p>
        </w:tc>
        <w:tc>
          <w:tcPr>
            <w:tcW w:w="20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FB63E7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озповідати про найдовшу подорож</w:t>
            </w:r>
          </w:p>
          <w:p w:rsidR="00FB63E7" w:rsidRPr="00FA5749" w:rsidRDefault="00FB63E7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Обговорювати кращі та найгірші подорожі</w:t>
            </w:r>
          </w:p>
        </w:tc>
        <w:tc>
          <w:tcPr>
            <w:tcW w:w="283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</w:rPr>
              <w:t>Ст</w:t>
            </w:r>
            <w:r w:rsidRPr="00FA5749">
              <w:rPr>
                <w:rFonts w:eastAsia="Times New Roman" w:cstheme="minorHAnsi"/>
                <w:lang w:val="en-US"/>
              </w:rPr>
              <w:t xml:space="preserve"> 80 </w:t>
            </w:r>
            <w:r w:rsidRPr="00FA5749">
              <w:rPr>
                <w:rFonts w:eastAsia="Times New Roman" w:cstheme="minorHAnsi"/>
              </w:rPr>
              <w:t>Впр</w:t>
            </w:r>
            <w:r w:rsidRPr="00FA5749">
              <w:rPr>
                <w:rFonts w:eastAsia="Times New Roman" w:cstheme="minorHAnsi"/>
                <w:lang w:val="en-US"/>
              </w:rPr>
              <w:t xml:space="preserve"> 1-</w:t>
            </w:r>
            <w:r w:rsidR="00FB63E7" w:rsidRPr="00FA5749">
              <w:rPr>
                <w:rFonts w:eastAsia="Times New Roman" w:cstheme="minorHAnsi"/>
                <w:lang w:val="en-US"/>
              </w:rPr>
              <w:t>2</w:t>
            </w:r>
          </w:p>
          <w:p w:rsidR="009C5B96" w:rsidRPr="00FA5749" w:rsidRDefault="00FB63E7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i/>
                <w:lang w:val="en-US"/>
              </w:rPr>
            </w:pPr>
            <w:r w:rsidRPr="00FA5749">
              <w:rPr>
                <w:rFonts w:eastAsia="Times New Roman" w:cstheme="minorHAnsi"/>
                <w:b/>
                <w:i/>
                <w:lang w:val="en-US"/>
              </w:rPr>
              <w:t>Phrasal verbs</w:t>
            </w:r>
          </w:p>
          <w:p w:rsidR="00FB63E7" w:rsidRPr="00FA5749" w:rsidRDefault="00FB63E7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lang w:val="en-US"/>
              </w:rPr>
            </w:pPr>
            <w:r w:rsidRPr="00FA5749">
              <w:rPr>
                <w:rFonts w:eastAsia="Times New Roman" w:cstheme="minorHAnsi"/>
                <w:i/>
                <w:lang w:val="en-US"/>
              </w:rPr>
              <w:t>Hold up, break down, cool down, slow down, pull into, pull out, pull up</w:t>
            </w:r>
          </w:p>
        </w:tc>
        <w:tc>
          <w:tcPr>
            <w:tcW w:w="23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FB63E7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</w:rPr>
              <w:t>Ст 80 Впр</w:t>
            </w:r>
            <w:r w:rsidRPr="00FA5749">
              <w:rPr>
                <w:rFonts w:eastAsia="Times New Roman" w:cstheme="minorHAnsi"/>
                <w:lang w:val="en-US"/>
              </w:rPr>
              <w:t xml:space="preserve"> </w:t>
            </w:r>
            <w:r w:rsidR="00FB63E7" w:rsidRPr="00FA5749">
              <w:rPr>
                <w:rFonts w:eastAsia="Times New Roman" w:cstheme="minorHAnsi"/>
                <w:lang w:val="en-US"/>
              </w:rPr>
              <w:t>1</w:t>
            </w:r>
          </w:p>
        </w:tc>
        <w:tc>
          <w:tcPr>
            <w:tcW w:w="21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</w:rPr>
              <w:t>Ст 80 Впр</w:t>
            </w:r>
            <w:r w:rsidRPr="00FA5749">
              <w:rPr>
                <w:rFonts w:eastAsia="Times New Roman" w:cstheme="minorHAnsi"/>
                <w:lang w:val="uk-UA"/>
              </w:rPr>
              <w:t xml:space="preserve"> </w:t>
            </w:r>
            <w:r w:rsidR="00FB63E7" w:rsidRPr="00FA5749">
              <w:rPr>
                <w:rFonts w:eastAsia="Times New Roman" w:cstheme="minorHAnsi"/>
              </w:rPr>
              <w:t>2</w:t>
            </w:r>
            <w:r w:rsidRPr="00FA5749">
              <w:rPr>
                <w:rFonts w:eastAsia="Times New Roman" w:cstheme="minorHAnsi"/>
              </w:rPr>
              <w:t xml:space="preserve"> 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аудіювання)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</w:rPr>
              <w:t>Ст 80 Впр</w:t>
            </w:r>
            <w:r w:rsidRPr="00FA5749">
              <w:rPr>
                <w:rFonts w:eastAsia="Times New Roman" w:cstheme="minorHAnsi"/>
                <w:lang w:val="uk-UA"/>
              </w:rPr>
              <w:t xml:space="preserve"> </w:t>
            </w:r>
            <w:r w:rsidR="00FB63E7" w:rsidRPr="00FA5749">
              <w:rPr>
                <w:rFonts w:eastAsia="Times New Roman" w:cstheme="minorHAnsi"/>
              </w:rPr>
              <w:t>1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читання)</w:t>
            </w:r>
          </w:p>
        </w:tc>
        <w:tc>
          <w:tcPr>
            <w:tcW w:w="20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Ст 80 Впр </w:t>
            </w:r>
            <w:r w:rsidR="00FB63E7" w:rsidRPr="00FA5749">
              <w:rPr>
                <w:rFonts w:eastAsia="Times New Roman" w:cstheme="minorHAnsi"/>
                <w:lang w:val="uk-UA"/>
              </w:rPr>
              <w:t>1</w:t>
            </w:r>
            <w:r w:rsidR="00FB63E7" w:rsidRPr="00FA5749">
              <w:rPr>
                <w:rFonts w:eastAsia="Times New Roman" w:cstheme="minorHAnsi"/>
                <w:lang w:val="en-US"/>
              </w:rPr>
              <w:t>,2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говоріння)</w:t>
            </w:r>
          </w:p>
        </w:tc>
        <w:tc>
          <w:tcPr>
            <w:tcW w:w="127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56</w:t>
            </w:r>
          </w:p>
        </w:tc>
      </w:tr>
      <w:tr w:rsidR="00FA5749" w:rsidRPr="00FA5749" w:rsidTr="00883FC9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94</w:t>
            </w: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Шкільне життя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озділ 14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en-US"/>
              </w:rPr>
              <w:t>Getting</w:t>
            </w:r>
            <w:r w:rsidRPr="00FA5749">
              <w:rPr>
                <w:rFonts w:eastAsia="Times New Roman" w:cstheme="minorHAnsi"/>
                <w:lang w:val="uk-UA"/>
              </w:rPr>
              <w:t xml:space="preserve"> </w:t>
            </w:r>
            <w:r w:rsidRPr="00FA5749">
              <w:rPr>
                <w:rFonts w:eastAsia="Times New Roman" w:cstheme="minorHAnsi"/>
                <w:lang w:val="en-US"/>
              </w:rPr>
              <w:t>there</w:t>
            </w:r>
          </w:p>
        </w:tc>
        <w:tc>
          <w:tcPr>
            <w:tcW w:w="20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FB63E7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Обговорювати подорожі, цікаві для тінейджерів</w:t>
            </w:r>
          </w:p>
        </w:tc>
        <w:tc>
          <w:tcPr>
            <w:tcW w:w="283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81 Впр 1-3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i/>
                <w:lang w:val="en-US"/>
              </w:rPr>
            </w:pPr>
          </w:p>
        </w:tc>
        <w:tc>
          <w:tcPr>
            <w:tcW w:w="23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</w:rPr>
              <w:t>Ст 81 Впр 2</w:t>
            </w:r>
          </w:p>
        </w:tc>
        <w:tc>
          <w:tcPr>
            <w:tcW w:w="21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</w:rPr>
              <w:t>Мовлення вчителя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 (аудіювання)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</w:rPr>
              <w:t>Ст 81 Впр</w:t>
            </w:r>
            <w:r w:rsidRPr="00FA5749">
              <w:rPr>
                <w:rFonts w:eastAsia="Times New Roman" w:cstheme="minorHAnsi"/>
                <w:lang w:val="uk-UA"/>
              </w:rPr>
              <w:t xml:space="preserve"> </w:t>
            </w:r>
            <w:r w:rsidRPr="00FA5749">
              <w:rPr>
                <w:rFonts w:eastAsia="Times New Roman" w:cstheme="minorHAnsi"/>
              </w:rPr>
              <w:t>1-3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читання)</w:t>
            </w:r>
          </w:p>
        </w:tc>
        <w:tc>
          <w:tcPr>
            <w:tcW w:w="20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</w:rPr>
              <w:t>Ст</w:t>
            </w:r>
            <w:r w:rsidRPr="00FA5749">
              <w:rPr>
                <w:rFonts w:eastAsia="Times New Roman" w:cstheme="minorHAnsi"/>
                <w:lang w:val="en-US"/>
              </w:rPr>
              <w:t xml:space="preserve"> 81 </w:t>
            </w:r>
            <w:r w:rsidRPr="00FA5749">
              <w:rPr>
                <w:rFonts w:eastAsia="Times New Roman" w:cstheme="minorHAnsi"/>
              </w:rPr>
              <w:t>Впр</w:t>
            </w:r>
            <w:r w:rsidRPr="00FA5749">
              <w:rPr>
                <w:rFonts w:eastAsia="Times New Roman" w:cstheme="minorHAnsi"/>
                <w:lang w:val="en-US"/>
              </w:rPr>
              <w:t xml:space="preserve"> </w:t>
            </w:r>
            <w:r w:rsidRPr="00FA5749">
              <w:rPr>
                <w:rFonts w:eastAsia="Times New Roman" w:cstheme="minorHAnsi"/>
                <w:lang w:val="uk-UA"/>
              </w:rPr>
              <w:t xml:space="preserve"> </w:t>
            </w:r>
            <w:r w:rsidRPr="00FA5749">
              <w:rPr>
                <w:rFonts w:eastAsia="Times New Roman" w:cstheme="minorHAnsi"/>
                <w:lang w:val="en-US"/>
              </w:rPr>
              <w:t>1,3, Talking points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говоріння)</w:t>
            </w:r>
          </w:p>
        </w:tc>
        <w:tc>
          <w:tcPr>
            <w:tcW w:w="127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57</w:t>
            </w:r>
          </w:p>
        </w:tc>
      </w:tr>
      <w:tr w:rsidR="00FA5749" w:rsidRPr="00FA5749" w:rsidTr="00883FC9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95</w:t>
            </w: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Шкільне життя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озділ 14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en-US"/>
              </w:rPr>
              <w:t>Getting there</w:t>
            </w:r>
          </w:p>
        </w:tc>
        <w:tc>
          <w:tcPr>
            <w:tcW w:w="20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авити питання та відповідати на них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Обгрунтовувати свою точку зору</w:t>
            </w:r>
          </w:p>
        </w:tc>
        <w:tc>
          <w:tcPr>
            <w:tcW w:w="283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</w:rPr>
              <w:t>Ст</w:t>
            </w:r>
            <w:r w:rsidRPr="00FA5749">
              <w:rPr>
                <w:rFonts w:eastAsia="Times New Roman" w:cstheme="minorHAnsi"/>
                <w:lang w:val="en-US"/>
              </w:rPr>
              <w:t xml:space="preserve"> 82 </w:t>
            </w:r>
            <w:r w:rsidRPr="00FA5749">
              <w:rPr>
                <w:rFonts w:eastAsia="Times New Roman" w:cstheme="minorHAnsi"/>
              </w:rPr>
              <w:t>Впр</w:t>
            </w:r>
            <w:r w:rsidRPr="00FA5749">
              <w:rPr>
                <w:rFonts w:eastAsia="Times New Roman" w:cstheme="minorHAnsi"/>
                <w:lang w:val="en-US"/>
              </w:rPr>
              <w:t xml:space="preserve"> 1-</w:t>
            </w:r>
            <w:r w:rsidR="00FB63E7" w:rsidRPr="00FA5749">
              <w:rPr>
                <w:rFonts w:eastAsia="Times New Roman" w:cstheme="minorHAnsi"/>
                <w:lang w:val="en-US"/>
              </w:rPr>
              <w:t>3</w:t>
            </w:r>
          </w:p>
          <w:p w:rsidR="009C5B96" w:rsidRPr="00FA5749" w:rsidRDefault="00FB63E7" w:rsidP="00FB63E7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i/>
                <w:lang w:val="en-US"/>
              </w:rPr>
            </w:pPr>
            <w:r w:rsidRPr="00FA5749">
              <w:rPr>
                <w:rFonts w:eastAsia="Times New Roman" w:cstheme="minorHAnsi"/>
                <w:b/>
                <w:i/>
                <w:lang w:val="en-US"/>
              </w:rPr>
              <w:t>Reporting words</w:t>
            </w:r>
          </w:p>
          <w:p w:rsidR="00FB63E7" w:rsidRPr="00FA5749" w:rsidRDefault="00FB63E7" w:rsidP="00FB63E7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lang w:val="en-US"/>
              </w:rPr>
            </w:pPr>
            <w:r w:rsidRPr="00FA5749">
              <w:rPr>
                <w:rFonts w:eastAsia="Times New Roman" w:cstheme="minorHAnsi"/>
                <w:i/>
                <w:lang w:val="en-US"/>
              </w:rPr>
              <w:t>Recommended, criticized, confessed, agreed, insisted, persuaded, pointed</w:t>
            </w:r>
          </w:p>
        </w:tc>
        <w:tc>
          <w:tcPr>
            <w:tcW w:w="23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</w:rPr>
              <w:t>Ст</w:t>
            </w:r>
            <w:r w:rsidRPr="00FA5749">
              <w:rPr>
                <w:rFonts w:eastAsia="Times New Roman" w:cstheme="minorHAnsi"/>
                <w:lang w:val="en-US"/>
              </w:rPr>
              <w:t xml:space="preserve"> 82 </w:t>
            </w:r>
            <w:r w:rsidRPr="00FA5749">
              <w:rPr>
                <w:rFonts w:eastAsia="Times New Roman" w:cstheme="minorHAnsi"/>
              </w:rPr>
              <w:t>Впр</w:t>
            </w:r>
            <w:r w:rsidRPr="00FA5749">
              <w:rPr>
                <w:rFonts w:eastAsia="Times New Roman" w:cstheme="minorHAnsi"/>
                <w:lang w:val="en-US"/>
              </w:rPr>
              <w:t xml:space="preserve"> 1-</w:t>
            </w:r>
            <w:r w:rsidR="00FB63E7" w:rsidRPr="00FA5749">
              <w:rPr>
                <w:rFonts w:eastAsia="Times New Roman" w:cstheme="minorHAnsi"/>
                <w:lang w:val="en-US"/>
              </w:rPr>
              <w:t>3</w:t>
            </w:r>
          </w:p>
          <w:p w:rsidR="00FB63E7" w:rsidRPr="00FA5749" w:rsidRDefault="00FB63E7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161</w:t>
            </w:r>
          </w:p>
          <w:p w:rsidR="009C5B96" w:rsidRPr="00FA5749" w:rsidRDefault="009C5B96" w:rsidP="00FB63E7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i/>
                <w:lang w:val="en-US"/>
              </w:rPr>
            </w:pPr>
            <w:r w:rsidRPr="00FA5749">
              <w:rPr>
                <w:rFonts w:eastAsia="Times New Roman" w:cstheme="minorHAnsi"/>
                <w:b/>
                <w:i/>
                <w:lang w:val="en-US"/>
              </w:rPr>
              <w:t xml:space="preserve">Reported </w:t>
            </w:r>
            <w:r w:rsidR="00FB63E7" w:rsidRPr="00FA5749">
              <w:rPr>
                <w:rFonts w:eastAsia="Times New Roman" w:cstheme="minorHAnsi"/>
                <w:b/>
                <w:i/>
                <w:lang w:val="en-US"/>
              </w:rPr>
              <w:t>speech</w:t>
            </w:r>
          </w:p>
        </w:tc>
        <w:tc>
          <w:tcPr>
            <w:tcW w:w="21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FB63E7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</w:rPr>
              <w:t>Ст 82 Впр</w:t>
            </w:r>
            <w:r w:rsidRPr="00FA5749">
              <w:rPr>
                <w:rFonts w:eastAsia="Times New Roman" w:cstheme="minorHAnsi"/>
                <w:lang w:val="uk-UA"/>
              </w:rPr>
              <w:t xml:space="preserve"> </w:t>
            </w:r>
            <w:r w:rsidRPr="00FA5749">
              <w:rPr>
                <w:rFonts w:eastAsia="Times New Roman" w:cstheme="minorHAnsi"/>
              </w:rPr>
              <w:t xml:space="preserve">2 </w:t>
            </w:r>
            <w:r w:rsidR="009C5B96" w:rsidRPr="00FA5749">
              <w:rPr>
                <w:rFonts w:eastAsia="Times New Roman" w:cstheme="minorHAnsi"/>
                <w:lang w:val="uk-UA"/>
              </w:rPr>
              <w:t>(аудіювання)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</w:rPr>
              <w:t>Ст 82 Впр1-3;1</w:t>
            </w:r>
            <w:r w:rsidR="00FB63E7" w:rsidRPr="00FA5749">
              <w:rPr>
                <w:rFonts w:eastAsia="Times New Roman" w:cstheme="minorHAnsi"/>
              </w:rPr>
              <w:t>,3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читання)</w:t>
            </w:r>
          </w:p>
        </w:tc>
        <w:tc>
          <w:tcPr>
            <w:tcW w:w="20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</w:rPr>
              <w:t>Ст</w:t>
            </w:r>
            <w:r w:rsidRPr="00FA5749">
              <w:rPr>
                <w:rFonts w:eastAsia="Times New Roman" w:cstheme="minorHAnsi"/>
                <w:lang w:val="en-US"/>
              </w:rPr>
              <w:t xml:space="preserve"> 82 </w:t>
            </w:r>
            <w:r w:rsidRPr="00FA5749">
              <w:rPr>
                <w:rFonts w:eastAsia="Times New Roman" w:cstheme="minorHAnsi"/>
              </w:rPr>
              <w:t>Впр</w:t>
            </w:r>
            <w:r w:rsidRPr="00FA5749">
              <w:rPr>
                <w:rFonts w:eastAsia="Times New Roman" w:cstheme="minorHAnsi"/>
                <w:lang w:val="uk-UA"/>
              </w:rPr>
              <w:t xml:space="preserve"> </w:t>
            </w:r>
            <w:r w:rsidR="00FB63E7" w:rsidRPr="00FA5749">
              <w:rPr>
                <w:rFonts w:eastAsia="Times New Roman" w:cstheme="minorHAnsi"/>
                <w:lang w:val="en-US"/>
              </w:rPr>
              <w:t>3</w:t>
            </w:r>
            <w:r w:rsidRPr="00FA5749">
              <w:rPr>
                <w:rFonts w:eastAsia="Times New Roman" w:cstheme="minorHAnsi"/>
                <w:lang w:val="en-US"/>
              </w:rPr>
              <w:t xml:space="preserve">; </w:t>
            </w:r>
            <w:r w:rsidR="00FB63E7" w:rsidRPr="00FA5749">
              <w:rPr>
                <w:rFonts w:eastAsia="Times New Roman" w:cstheme="minorHAnsi"/>
                <w:lang w:val="uk-UA"/>
              </w:rPr>
              <w:t>3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говоріння)</w:t>
            </w:r>
          </w:p>
        </w:tc>
        <w:tc>
          <w:tcPr>
            <w:tcW w:w="127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58</w:t>
            </w:r>
          </w:p>
        </w:tc>
      </w:tr>
      <w:tr w:rsidR="00FA5749" w:rsidRPr="00FA5749" w:rsidTr="00883FC9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96</w:t>
            </w: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Шкільне життя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озділ 14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en-US"/>
              </w:rPr>
              <w:t>Getting there</w:t>
            </w:r>
          </w:p>
        </w:tc>
        <w:tc>
          <w:tcPr>
            <w:tcW w:w="20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D83D9B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Обговорювати різні місця та зробити вибір куди піти</w:t>
            </w:r>
          </w:p>
        </w:tc>
        <w:tc>
          <w:tcPr>
            <w:tcW w:w="283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</w:rPr>
              <w:t>Ст</w:t>
            </w:r>
            <w:r w:rsidRPr="00FA5749">
              <w:rPr>
                <w:rFonts w:eastAsia="Times New Roman" w:cstheme="minorHAnsi"/>
                <w:lang w:val="en-US"/>
              </w:rPr>
              <w:t xml:space="preserve"> 83 </w:t>
            </w:r>
            <w:r w:rsidRPr="00FA5749">
              <w:rPr>
                <w:rFonts w:eastAsia="Times New Roman" w:cstheme="minorHAnsi"/>
              </w:rPr>
              <w:t>Впр</w:t>
            </w:r>
            <w:r w:rsidR="00D83D9B" w:rsidRPr="00FA5749">
              <w:rPr>
                <w:rFonts w:eastAsia="Times New Roman" w:cstheme="minorHAnsi"/>
                <w:lang w:val="en-US"/>
              </w:rPr>
              <w:t xml:space="preserve"> </w:t>
            </w:r>
            <w:r w:rsidRPr="00FA5749">
              <w:rPr>
                <w:rFonts w:eastAsia="Times New Roman" w:cstheme="minorHAnsi"/>
                <w:lang w:val="en-US"/>
              </w:rPr>
              <w:t>2,1,3</w:t>
            </w:r>
          </w:p>
          <w:p w:rsidR="009C5B96" w:rsidRPr="00FA5749" w:rsidRDefault="00D83D9B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i/>
                <w:lang w:val="en-US"/>
              </w:rPr>
            </w:pPr>
            <w:r w:rsidRPr="00FA5749">
              <w:rPr>
                <w:rFonts w:eastAsia="Times New Roman" w:cstheme="minorHAnsi"/>
                <w:b/>
                <w:i/>
                <w:lang w:val="en-US"/>
              </w:rPr>
              <w:t>Making decisions phrases</w:t>
            </w:r>
          </w:p>
          <w:p w:rsidR="00D83D9B" w:rsidRPr="00FA5749" w:rsidRDefault="00D83D9B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i/>
                <w:lang w:val="en-US"/>
              </w:rPr>
            </w:pPr>
            <w:r w:rsidRPr="00FA5749">
              <w:rPr>
                <w:rFonts w:eastAsia="Times New Roman" w:cstheme="minorHAnsi"/>
                <w:b/>
                <w:i/>
                <w:lang w:val="en-US"/>
              </w:rPr>
              <w:t>Word profile: break</w:t>
            </w:r>
          </w:p>
        </w:tc>
        <w:tc>
          <w:tcPr>
            <w:tcW w:w="23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D83D9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</w:rPr>
              <w:t>Ст</w:t>
            </w:r>
            <w:r w:rsidRPr="00FA5749">
              <w:rPr>
                <w:rFonts w:eastAsia="Times New Roman" w:cstheme="minorHAnsi"/>
                <w:lang w:val="en-US"/>
              </w:rPr>
              <w:t xml:space="preserve"> 83 </w:t>
            </w:r>
            <w:r w:rsidRPr="00FA5749">
              <w:rPr>
                <w:rFonts w:eastAsia="Times New Roman" w:cstheme="minorHAnsi"/>
              </w:rPr>
              <w:t>Впр</w:t>
            </w:r>
            <w:r w:rsidRPr="00FA5749">
              <w:rPr>
                <w:rFonts w:eastAsia="Times New Roman" w:cstheme="minorHAnsi"/>
                <w:lang w:val="en-US"/>
              </w:rPr>
              <w:t xml:space="preserve"> 2,</w:t>
            </w:r>
            <w:r w:rsidR="00D83D9B" w:rsidRPr="00FA5749">
              <w:rPr>
                <w:rFonts w:eastAsia="Times New Roman" w:cstheme="minorHAnsi"/>
                <w:lang w:val="en-US"/>
              </w:rPr>
              <w:t>2</w:t>
            </w:r>
            <w:r w:rsidRPr="00FA5749">
              <w:rPr>
                <w:rFonts w:eastAsia="Times New Roman" w:cstheme="minorHAnsi"/>
                <w:lang w:val="en-US"/>
              </w:rPr>
              <w:t xml:space="preserve"> 3</w:t>
            </w:r>
          </w:p>
        </w:tc>
        <w:tc>
          <w:tcPr>
            <w:tcW w:w="21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</w:rPr>
              <w:t>Ст 83 Впр</w:t>
            </w:r>
            <w:r w:rsidRPr="00FA5749">
              <w:rPr>
                <w:rFonts w:eastAsia="Times New Roman" w:cstheme="minorHAnsi"/>
                <w:lang w:val="uk-UA"/>
              </w:rPr>
              <w:t xml:space="preserve"> </w:t>
            </w:r>
            <w:r w:rsidR="00D83D9B" w:rsidRPr="00FA5749">
              <w:rPr>
                <w:rFonts w:eastAsia="Times New Roman" w:cstheme="minorHAnsi"/>
              </w:rPr>
              <w:t>2,3</w:t>
            </w:r>
            <w:r w:rsidRPr="00FA5749">
              <w:rPr>
                <w:rFonts w:eastAsia="Times New Roman" w:cstheme="minorHAnsi"/>
              </w:rPr>
              <w:t xml:space="preserve">; </w:t>
            </w:r>
            <w:r w:rsidR="00D83D9B" w:rsidRPr="00FA5749">
              <w:rPr>
                <w:rFonts w:eastAsia="Times New Roman" w:cstheme="minorHAnsi"/>
              </w:rPr>
              <w:t>1,</w:t>
            </w:r>
            <w:r w:rsidRPr="00FA5749">
              <w:rPr>
                <w:rFonts w:eastAsia="Times New Roman" w:cstheme="minorHAnsi"/>
              </w:rPr>
              <w:t xml:space="preserve">2 </w:t>
            </w:r>
            <w:r w:rsidRPr="00FA5749">
              <w:rPr>
                <w:rFonts w:eastAsia="Times New Roman" w:cstheme="minorHAnsi"/>
                <w:lang w:val="uk-UA"/>
              </w:rPr>
              <w:t>(аудіювання)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</w:rPr>
              <w:t xml:space="preserve">Ст 83 Впр </w:t>
            </w:r>
            <w:r w:rsidR="00D83D9B" w:rsidRPr="00FA5749">
              <w:rPr>
                <w:rFonts w:eastAsia="Times New Roman" w:cstheme="minorHAnsi"/>
              </w:rPr>
              <w:t>3; 2</w:t>
            </w:r>
            <w:r w:rsidRPr="00FA5749">
              <w:rPr>
                <w:rFonts w:eastAsia="Times New Roman" w:cstheme="minorHAnsi"/>
                <w:lang w:val="uk-UA"/>
              </w:rPr>
              <w:t xml:space="preserve"> 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читання)</w:t>
            </w:r>
          </w:p>
        </w:tc>
        <w:tc>
          <w:tcPr>
            <w:tcW w:w="20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</w:rPr>
              <w:t>Ст 83 Впр</w:t>
            </w:r>
            <w:r w:rsidRPr="00FA5749">
              <w:rPr>
                <w:rFonts w:eastAsia="Times New Roman" w:cstheme="minorHAnsi"/>
                <w:lang w:val="uk-UA"/>
              </w:rPr>
              <w:t xml:space="preserve"> </w:t>
            </w:r>
            <w:r w:rsidR="00D83D9B" w:rsidRPr="00FA5749">
              <w:rPr>
                <w:rFonts w:eastAsia="Times New Roman" w:cstheme="minorHAnsi"/>
                <w:lang w:val="uk-UA"/>
              </w:rPr>
              <w:t>1</w:t>
            </w:r>
            <w:r w:rsidR="00D83D9B" w:rsidRPr="00FA5749">
              <w:rPr>
                <w:rFonts w:eastAsia="Times New Roman" w:cstheme="minorHAnsi"/>
                <w:lang w:val="en-US"/>
              </w:rPr>
              <w:t xml:space="preserve">; </w:t>
            </w:r>
            <w:r w:rsidRPr="00FA5749">
              <w:rPr>
                <w:rFonts w:eastAsia="Times New Roman" w:cstheme="minorHAnsi"/>
                <w:lang w:val="en-US"/>
              </w:rPr>
              <w:t>1-</w:t>
            </w:r>
            <w:r w:rsidR="00D83D9B" w:rsidRPr="00FA5749">
              <w:rPr>
                <w:rFonts w:eastAsia="Times New Roman" w:cstheme="minorHAnsi"/>
                <w:lang w:val="uk-UA"/>
              </w:rPr>
              <w:t>4</w:t>
            </w:r>
            <w:r w:rsidRPr="00FA5749">
              <w:rPr>
                <w:rFonts w:eastAsia="Times New Roman" w:cstheme="minorHAnsi"/>
                <w:lang w:val="en-US"/>
              </w:rPr>
              <w:t xml:space="preserve"> 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говоріння)</w:t>
            </w:r>
          </w:p>
        </w:tc>
        <w:tc>
          <w:tcPr>
            <w:tcW w:w="127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59</w:t>
            </w:r>
          </w:p>
        </w:tc>
      </w:tr>
      <w:tr w:rsidR="00FA5749" w:rsidRPr="00FA5749" w:rsidTr="001F1D20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Шкільне життя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Відеоурок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озділ 14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en-US"/>
              </w:rPr>
              <w:t>Getting</w:t>
            </w:r>
            <w:r w:rsidRPr="00FA5749">
              <w:rPr>
                <w:rFonts w:eastAsia="Times New Roman" w:cstheme="minorHAnsi"/>
                <w:lang w:val="uk-UA"/>
              </w:rPr>
              <w:t xml:space="preserve"> </w:t>
            </w:r>
            <w:r w:rsidRPr="00FA5749">
              <w:rPr>
                <w:rFonts w:eastAsia="Times New Roman" w:cstheme="minorHAnsi"/>
                <w:lang w:val="en-US"/>
              </w:rPr>
              <w:t>there</w:t>
            </w:r>
          </w:p>
        </w:tc>
        <w:tc>
          <w:tcPr>
            <w:tcW w:w="12740" w:type="dxa"/>
            <w:gridSpan w:val="1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24"/>
                <w:szCs w:val="24"/>
                <w:lang w:val="uk-UA"/>
              </w:rPr>
            </w:pPr>
            <w:r w:rsidRPr="00FA5749">
              <w:rPr>
                <w:rFonts w:eastAsia="Times New Roman" w:cstheme="minorHAnsi"/>
                <w:sz w:val="24"/>
                <w:szCs w:val="24"/>
                <w:lang w:val="uk-UA"/>
              </w:rPr>
              <w:t>Робота з відеоматеріалом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sz w:val="24"/>
                <w:szCs w:val="24"/>
                <w:lang w:val="uk-UA"/>
              </w:rPr>
              <w:t>Вміти аргументувати свою точку зору</w:t>
            </w:r>
          </w:p>
        </w:tc>
      </w:tr>
      <w:tr w:rsidR="00FA5749" w:rsidRPr="00FA5749" w:rsidTr="00883FC9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97</w:t>
            </w: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en-US"/>
              </w:rPr>
              <w:t>CLIL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</w:rPr>
              <w:t>Культуролог</w:t>
            </w:r>
            <w:r w:rsidRPr="00FA5749">
              <w:rPr>
                <w:rFonts w:eastAsia="Times New Roman" w:cstheme="minorHAnsi"/>
                <w:lang w:val="uk-UA"/>
              </w:rPr>
              <w:t>ія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en-US"/>
              </w:rPr>
              <w:t>Cultural highways</w:t>
            </w:r>
          </w:p>
        </w:tc>
        <w:tc>
          <w:tcPr>
            <w:tcW w:w="20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D83D9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Обговорювати </w:t>
            </w:r>
            <w:r w:rsidR="00D83D9B" w:rsidRPr="00FA5749">
              <w:rPr>
                <w:rFonts w:eastAsia="Times New Roman" w:cstheme="minorHAnsi"/>
                <w:lang w:val="uk-UA"/>
              </w:rPr>
              <w:t>культурні шляхи для туристів</w:t>
            </w:r>
          </w:p>
        </w:tc>
        <w:tc>
          <w:tcPr>
            <w:tcW w:w="283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</w:rPr>
              <w:t>Ст 84-85 Впр</w:t>
            </w:r>
            <w:r w:rsidRPr="00FA5749">
              <w:rPr>
                <w:rFonts w:eastAsia="Times New Roman" w:cstheme="minorHAnsi"/>
                <w:lang w:val="en-US"/>
              </w:rPr>
              <w:t xml:space="preserve"> 1-3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3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</w:rPr>
              <w:t>Ст 84-85 Впр</w:t>
            </w:r>
            <w:r w:rsidRPr="00FA5749">
              <w:rPr>
                <w:rFonts w:eastAsia="Times New Roman" w:cstheme="minorHAnsi"/>
                <w:lang w:val="en-US"/>
              </w:rPr>
              <w:t xml:space="preserve"> 2,3</w:t>
            </w:r>
          </w:p>
        </w:tc>
        <w:tc>
          <w:tcPr>
            <w:tcW w:w="21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</w:rPr>
              <w:t>Ст 84-85 Впр</w:t>
            </w:r>
            <w:r w:rsidRPr="00FA5749">
              <w:rPr>
                <w:rFonts w:eastAsia="Times New Roman" w:cstheme="minorHAnsi"/>
                <w:lang w:val="uk-UA"/>
              </w:rPr>
              <w:t xml:space="preserve"> </w:t>
            </w:r>
            <w:r w:rsidRPr="00FA5749">
              <w:rPr>
                <w:rFonts w:eastAsia="Times New Roman" w:cstheme="minorHAnsi"/>
              </w:rPr>
              <w:t>5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аудіювання)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</w:rPr>
              <w:t>Ст 84-85 Впр 1-3</w:t>
            </w:r>
            <w:r w:rsidRPr="00FA5749">
              <w:rPr>
                <w:rFonts w:eastAsia="Times New Roman" w:cstheme="minorHAnsi"/>
                <w:lang w:val="uk-UA"/>
              </w:rPr>
              <w:t xml:space="preserve"> 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читання)</w:t>
            </w:r>
          </w:p>
        </w:tc>
        <w:tc>
          <w:tcPr>
            <w:tcW w:w="20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</w:rPr>
              <w:t>Ст 84-85 Впр</w:t>
            </w:r>
            <w:r w:rsidRPr="00FA5749">
              <w:rPr>
                <w:rFonts w:eastAsia="Times New Roman" w:cstheme="minorHAnsi"/>
                <w:lang w:val="en-US"/>
              </w:rPr>
              <w:t xml:space="preserve"> 1-</w:t>
            </w:r>
            <w:r w:rsidR="00D83D9B" w:rsidRPr="00FA5749">
              <w:rPr>
                <w:rFonts w:eastAsia="Times New Roman" w:cstheme="minorHAnsi"/>
                <w:lang w:val="uk-UA"/>
              </w:rPr>
              <w:t>5</w:t>
            </w:r>
            <w:r w:rsidRPr="00FA5749">
              <w:rPr>
                <w:rFonts w:eastAsia="Times New Roman" w:cstheme="minorHAnsi"/>
                <w:lang w:val="uk-UA"/>
              </w:rPr>
              <w:t xml:space="preserve"> 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говоріння)</w:t>
            </w:r>
          </w:p>
        </w:tc>
        <w:tc>
          <w:tcPr>
            <w:tcW w:w="127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7D0CD7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Підготувати проект</w:t>
            </w:r>
          </w:p>
        </w:tc>
      </w:tr>
      <w:tr w:rsidR="00FA5749" w:rsidRPr="00FA5749" w:rsidTr="001F1D20">
        <w:trPr>
          <w:trHeight w:val="600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en-US"/>
              </w:rPr>
              <w:t>CLIL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</w:rPr>
              <w:t>Культуролог</w:t>
            </w:r>
            <w:r w:rsidRPr="00FA5749">
              <w:rPr>
                <w:rFonts w:eastAsia="Times New Roman" w:cstheme="minorHAnsi"/>
                <w:lang w:val="uk-UA"/>
              </w:rPr>
              <w:t>ія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en-US"/>
              </w:rPr>
              <w:t>Cultural highways</w:t>
            </w:r>
          </w:p>
        </w:tc>
        <w:tc>
          <w:tcPr>
            <w:tcW w:w="12740" w:type="dxa"/>
            <w:gridSpan w:val="1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Проектна робота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Презентація проекта</w:t>
            </w:r>
          </w:p>
        </w:tc>
      </w:tr>
      <w:tr w:rsidR="00FA5749" w:rsidRPr="00FA5749" w:rsidTr="00883FC9">
        <w:trPr>
          <w:trHeight w:val="58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98</w:t>
            </w:r>
          </w:p>
        </w:tc>
        <w:tc>
          <w:tcPr>
            <w:tcW w:w="14807" w:type="dxa"/>
            <w:gridSpan w:val="1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Тест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озділ 14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en-US"/>
              </w:rPr>
              <w:t>Getting there</w:t>
            </w:r>
          </w:p>
        </w:tc>
      </w:tr>
      <w:tr w:rsidR="00FA5749" w:rsidRPr="00FA5749" w:rsidTr="00883FC9">
        <w:trPr>
          <w:trHeight w:val="58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99</w:t>
            </w: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Людина і довкілля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озділ 15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en-US"/>
              </w:rPr>
              <w:t>The bigger picture</w:t>
            </w:r>
          </w:p>
        </w:tc>
        <w:tc>
          <w:tcPr>
            <w:tcW w:w="20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691F62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Обговорювати національні та глобальні проблеми</w:t>
            </w:r>
          </w:p>
        </w:tc>
        <w:tc>
          <w:tcPr>
            <w:tcW w:w="283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</w:rPr>
              <w:t>Ст</w:t>
            </w:r>
            <w:r w:rsidRPr="00FA5749">
              <w:rPr>
                <w:rFonts w:eastAsia="Times New Roman" w:cstheme="minorHAnsi"/>
                <w:lang w:val="en-US"/>
              </w:rPr>
              <w:t xml:space="preserve"> 86 </w:t>
            </w:r>
            <w:r w:rsidRPr="00FA5749">
              <w:rPr>
                <w:rFonts w:eastAsia="Times New Roman" w:cstheme="minorHAnsi"/>
              </w:rPr>
              <w:t>Впр</w:t>
            </w:r>
            <w:r w:rsidRPr="00FA5749">
              <w:rPr>
                <w:rFonts w:eastAsia="Times New Roman" w:cstheme="minorHAnsi"/>
                <w:lang w:val="en-US"/>
              </w:rPr>
              <w:t xml:space="preserve"> 1-3</w:t>
            </w:r>
          </w:p>
          <w:p w:rsidR="009C5B96" w:rsidRPr="00FA5749" w:rsidRDefault="00D83D9B" w:rsidP="00D83D9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i/>
                <w:lang w:val="en-US"/>
              </w:rPr>
            </w:pPr>
            <w:r w:rsidRPr="00FA5749">
              <w:rPr>
                <w:rFonts w:eastAsia="Times New Roman" w:cstheme="minorHAnsi"/>
                <w:b/>
                <w:i/>
                <w:lang w:val="en-US"/>
              </w:rPr>
              <w:t>Global issues: nouns and verbs</w:t>
            </w:r>
          </w:p>
          <w:p w:rsidR="00D83D9B" w:rsidRPr="00FA5749" w:rsidRDefault="00D83D9B" w:rsidP="00D83D9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lang w:val="en-US"/>
              </w:rPr>
            </w:pPr>
            <w:r w:rsidRPr="00FA5749">
              <w:rPr>
                <w:rFonts w:eastAsia="Times New Roman" w:cstheme="minorHAnsi"/>
                <w:i/>
                <w:lang w:val="en-US"/>
              </w:rPr>
              <w:lastRenderedPageBreak/>
              <w:t>Cooperate, ban, collect, support, elect, criticism</w:t>
            </w:r>
          </w:p>
        </w:tc>
        <w:tc>
          <w:tcPr>
            <w:tcW w:w="23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</w:rPr>
              <w:lastRenderedPageBreak/>
              <w:t>Ст 86 Впр</w:t>
            </w:r>
            <w:r w:rsidRPr="00FA5749">
              <w:rPr>
                <w:rFonts w:eastAsia="Times New Roman" w:cstheme="minorHAnsi"/>
                <w:lang w:val="en-US"/>
              </w:rPr>
              <w:t xml:space="preserve"> 2,3</w:t>
            </w:r>
          </w:p>
        </w:tc>
        <w:tc>
          <w:tcPr>
            <w:tcW w:w="21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</w:rPr>
              <w:t>Ст 86 Впр</w:t>
            </w:r>
            <w:r w:rsidRPr="00FA5749">
              <w:rPr>
                <w:rFonts w:eastAsia="Times New Roman" w:cstheme="minorHAnsi"/>
                <w:lang w:val="uk-UA"/>
              </w:rPr>
              <w:t xml:space="preserve"> </w:t>
            </w:r>
            <w:r w:rsidR="00D83D9B" w:rsidRPr="00FA5749">
              <w:rPr>
                <w:rFonts w:eastAsia="Times New Roman" w:cstheme="minorHAnsi"/>
              </w:rPr>
              <w:t>2,3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аудіювання)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</w:rPr>
              <w:t>Ст 86 Впр</w:t>
            </w:r>
            <w:r w:rsidRPr="00FA5749">
              <w:rPr>
                <w:rFonts w:eastAsia="Times New Roman" w:cstheme="minorHAnsi"/>
                <w:lang w:val="uk-UA"/>
              </w:rPr>
              <w:t xml:space="preserve"> </w:t>
            </w:r>
            <w:r w:rsidR="00D83D9B" w:rsidRPr="00FA5749">
              <w:rPr>
                <w:rFonts w:eastAsia="Times New Roman" w:cstheme="minorHAnsi"/>
              </w:rPr>
              <w:t>1,3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lastRenderedPageBreak/>
              <w:t>(читання)</w:t>
            </w:r>
          </w:p>
        </w:tc>
        <w:tc>
          <w:tcPr>
            <w:tcW w:w="20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</w:rPr>
              <w:lastRenderedPageBreak/>
              <w:t>Ст 86 Впр</w:t>
            </w:r>
            <w:r w:rsidRPr="00FA5749">
              <w:rPr>
                <w:rFonts w:eastAsia="Times New Roman" w:cstheme="minorHAnsi"/>
                <w:lang w:val="uk-UA"/>
              </w:rPr>
              <w:t xml:space="preserve"> </w:t>
            </w:r>
            <w:r w:rsidR="00D83D9B" w:rsidRPr="00FA5749">
              <w:rPr>
                <w:rFonts w:eastAsia="Times New Roman" w:cstheme="minorHAnsi"/>
                <w:lang w:val="en-US"/>
              </w:rPr>
              <w:t>1-3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говоріння)</w:t>
            </w:r>
          </w:p>
        </w:tc>
        <w:tc>
          <w:tcPr>
            <w:tcW w:w="127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7D0CD7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60 Впр 1-3</w:t>
            </w:r>
          </w:p>
        </w:tc>
      </w:tr>
      <w:tr w:rsidR="00FA5749" w:rsidRPr="00FA5749" w:rsidTr="00883FC9">
        <w:trPr>
          <w:trHeight w:val="58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lastRenderedPageBreak/>
              <w:t>100</w:t>
            </w: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Людина і довкілля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озділ 15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en-US"/>
              </w:rPr>
              <w:t>The bigger picture</w:t>
            </w:r>
          </w:p>
        </w:tc>
        <w:tc>
          <w:tcPr>
            <w:tcW w:w="20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691F62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Обговорювати участь молодих людей в управлінні країною</w:t>
            </w:r>
          </w:p>
        </w:tc>
        <w:tc>
          <w:tcPr>
            <w:tcW w:w="283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</w:rPr>
              <w:t>Ст</w:t>
            </w:r>
            <w:r w:rsidRPr="00FA5749">
              <w:rPr>
                <w:rFonts w:eastAsia="Times New Roman" w:cstheme="minorHAnsi"/>
                <w:lang w:val="en-US"/>
              </w:rPr>
              <w:t xml:space="preserve"> 87 </w:t>
            </w:r>
            <w:r w:rsidRPr="00FA5749">
              <w:rPr>
                <w:rFonts w:eastAsia="Times New Roman" w:cstheme="minorHAnsi"/>
              </w:rPr>
              <w:t>Впр</w:t>
            </w:r>
            <w:r w:rsidRPr="00FA5749">
              <w:rPr>
                <w:rFonts w:eastAsia="Times New Roman" w:cstheme="minorHAnsi"/>
                <w:lang w:val="en-US"/>
              </w:rPr>
              <w:t xml:space="preserve"> </w:t>
            </w:r>
            <w:r w:rsidR="00691F62" w:rsidRPr="00FA5749">
              <w:rPr>
                <w:rFonts w:eastAsia="Times New Roman" w:cstheme="minorHAnsi"/>
                <w:lang w:val="en-US"/>
              </w:rPr>
              <w:t>2-</w:t>
            </w:r>
            <w:r w:rsidRPr="00FA5749">
              <w:rPr>
                <w:rFonts w:eastAsia="Times New Roman" w:cstheme="minorHAnsi"/>
                <w:lang w:val="uk-UA"/>
              </w:rPr>
              <w:t>4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i/>
                <w:lang w:val="en-US"/>
              </w:rPr>
            </w:pPr>
            <w:r w:rsidRPr="00FA5749">
              <w:rPr>
                <w:rFonts w:eastAsia="Times New Roman" w:cstheme="minorHAnsi"/>
                <w:b/>
                <w:i/>
                <w:lang w:val="en-US"/>
              </w:rPr>
              <w:t xml:space="preserve">Word profile: </w:t>
            </w:r>
            <w:r w:rsidR="00691F62" w:rsidRPr="00FA5749">
              <w:rPr>
                <w:rFonts w:eastAsia="Times New Roman" w:cstheme="minorHAnsi"/>
                <w:b/>
                <w:i/>
                <w:lang w:val="en-US"/>
              </w:rPr>
              <w:t>key</w:t>
            </w:r>
          </w:p>
          <w:p w:rsidR="009C5B96" w:rsidRPr="00FA5749" w:rsidRDefault="00691F62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i/>
                <w:lang w:val="en-US"/>
              </w:rPr>
            </w:pPr>
            <w:r w:rsidRPr="00FA5749">
              <w:rPr>
                <w:rFonts w:eastAsia="Times New Roman" w:cstheme="minorHAnsi"/>
                <w:i/>
                <w:lang w:val="en-US"/>
              </w:rPr>
              <w:t>Debate, ensure, position</w:t>
            </w:r>
          </w:p>
        </w:tc>
        <w:tc>
          <w:tcPr>
            <w:tcW w:w="23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</w:rPr>
              <w:t>Ст 87 Впр</w:t>
            </w:r>
            <w:r w:rsidRPr="00FA5749">
              <w:rPr>
                <w:rFonts w:eastAsia="Times New Roman" w:cstheme="minorHAnsi"/>
                <w:lang w:val="uk-UA"/>
              </w:rPr>
              <w:t xml:space="preserve"> 3,4</w:t>
            </w:r>
          </w:p>
        </w:tc>
        <w:tc>
          <w:tcPr>
            <w:tcW w:w="21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Мовлення вчителя (аудіювання)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</w:rPr>
              <w:t>Ст 87 Впр</w:t>
            </w:r>
            <w:r w:rsidRPr="00FA5749">
              <w:rPr>
                <w:rFonts w:eastAsia="Times New Roman" w:cstheme="minorHAnsi"/>
                <w:lang w:val="uk-UA"/>
              </w:rPr>
              <w:t xml:space="preserve"> </w:t>
            </w:r>
            <w:r w:rsidRPr="00FA5749">
              <w:rPr>
                <w:rFonts w:eastAsia="Times New Roman" w:cstheme="minorHAnsi"/>
              </w:rPr>
              <w:t>1-4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читання)</w:t>
            </w:r>
          </w:p>
        </w:tc>
        <w:tc>
          <w:tcPr>
            <w:tcW w:w="20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87 Впр 1</w:t>
            </w:r>
            <w:r w:rsidRPr="00FA5749">
              <w:rPr>
                <w:rFonts w:eastAsia="Times New Roman" w:cstheme="minorHAnsi"/>
                <w:lang w:val="en-US"/>
              </w:rPr>
              <w:t xml:space="preserve">, </w:t>
            </w:r>
            <w:r w:rsidR="00691F62" w:rsidRPr="00FA5749">
              <w:rPr>
                <w:rFonts w:eastAsia="Times New Roman" w:cstheme="minorHAnsi"/>
                <w:lang w:val="en-US"/>
              </w:rPr>
              <w:t>3</w:t>
            </w:r>
            <w:r w:rsidRPr="00FA5749">
              <w:rPr>
                <w:rFonts w:eastAsia="Times New Roman" w:cstheme="minorHAnsi"/>
                <w:lang w:val="en-US"/>
              </w:rPr>
              <w:t xml:space="preserve">, </w:t>
            </w:r>
            <w:r w:rsidR="00691F62" w:rsidRPr="00FA5749">
              <w:rPr>
                <w:rFonts w:eastAsia="Times New Roman" w:cstheme="minorHAnsi"/>
                <w:lang w:val="en-US"/>
              </w:rPr>
              <w:t xml:space="preserve">4, </w:t>
            </w:r>
            <w:r w:rsidRPr="00FA5749">
              <w:rPr>
                <w:rFonts w:eastAsia="Times New Roman" w:cstheme="minorHAnsi"/>
                <w:lang w:val="en-US"/>
              </w:rPr>
              <w:t>Talking points</w:t>
            </w:r>
            <w:r w:rsidRPr="00FA5749">
              <w:rPr>
                <w:rFonts w:eastAsia="Times New Roman" w:cstheme="minorHAnsi"/>
                <w:lang w:val="uk-UA"/>
              </w:rPr>
              <w:t xml:space="preserve"> 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говоріння)</w:t>
            </w:r>
          </w:p>
        </w:tc>
        <w:tc>
          <w:tcPr>
            <w:tcW w:w="127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61</w:t>
            </w:r>
          </w:p>
        </w:tc>
      </w:tr>
      <w:tr w:rsidR="00FA5749" w:rsidRPr="00FA5749" w:rsidTr="00883FC9">
        <w:trPr>
          <w:trHeight w:val="58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101</w:t>
            </w: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Людина і довкілля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озділ 15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en-US"/>
              </w:rPr>
              <w:t>The bigger picture</w:t>
            </w:r>
          </w:p>
        </w:tc>
        <w:tc>
          <w:tcPr>
            <w:tcW w:w="20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Обгрунтовувати свою точку зору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авити питання та надавати відповіді</w:t>
            </w:r>
          </w:p>
        </w:tc>
        <w:tc>
          <w:tcPr>
            <w:tcW w:w="283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Ст 88 Впр </w:t>
            </w:r>
            <w:r w:rsidRPr="00FA5749">
              <w:rPr>
                <w:rFonts w:eastAsia="Times New Roman" w:cstheme="minorHAnsi"/>
                <w:lang w:val="en-US"/>
              </w:rPr>
              <w:t>1-</w:t>
            </w:r>
            <w:r w:rsidR="00691F62" w:rsidRPr="00FA5749">
              <w:rPr>
                <w:rFonts w:eastAsia="Times New Roman" w:cstheme="minorHAnsi"/>
                <w:lang w:val="en-US"/>
              </w:rPr>
              <w:t>2</w:t>
            </w:r>
          </w:p>
          <w:p w:rsidR="009C5B96" w:rsidRPr="00FA5749" w:rsidRDefault="00691F62" w:rsidP="00691F62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i/>
                <w:lang w:val="en-US"/>
              </w:rPr>
            </w:pPr>
            <w:r w:rsidRPr="00FA5749">
              <w:rPr>
                <w:rFonts w:eastAsia="Times New Roman" w:cstheme="minorHAnsi"/>
                <w:b/>
                <w:i/>
                <w:lang w:val="en-US"/>
              </w:rPr>
              <w:t>Phrases with in</w:t>
            </w:r>
          </w:p>
          <w:p w:rsidR="00691F62" w:rsidRPr="00FA5749" w:rsidRDefault="00691F62" w:rsidP="00691F62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lang w:val="en-US"/>
              </w:rPr>
            </w:pPr>
            <w:r w:rsidRPr="00FA5749">
              <w:rPr>
                <w:rFonts w:eastAsia="Times New Roman" w:cstheme="minorHAnsi"/>
                <w:i/>
                <w:lang w:val="en-US"/>
              </w:rPr>
              <w:t>In all, in general, in progress, in public, in secret, in turn</w:t>
            </w:r>
          </w:p>
        </w:tc>
        <w:tc>
          <w:tcPr>
            <w:tcW w:w="23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uk-UA"/>
              </w:rPr>
              <w:t>Ст 88 Впр</w:t>
            </w:r>
            <w:r w:rsidRPr="00FA5749">
              <w:rPr>
                <w:rFonts w:eastAsia="Times New Roman" w:cstheme="minorHAnsi"/>
                <w:lang w:val="en-US"/>
              </w:rPr>
              <w:t xml:space="preserve"> 1-</w:t>
            </w:r>
            <w:r w:rsidR="00691F62" w:rsidRPr="00FA5749">
              <w:rPr>
                <w:rFonts w:eastAsia="Times New Roman" w:cstheme="minorHAnsi"/>
                <w:lang w:val="en-US"/>
              </w:rPr>
              <w:t>4</w:t>
            </w:r>
          </w:p>
          <w:p w:rsidR="00691F62" w:rsidRPr="00FA5749" w:rsidRDefault="00691F62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en-US"/>
              </w:rPr>
              <w:t>C</w:t>
            </w:r>
            <w:r w:rsidRPr="00FA5749">
              <w:rPr>
                <w:rFonts w:eastAsia="Times New Roman" w:cstheme="minorHAnsi"/>
              </w:rPr>
              <w:t>т</w:t>
            </w:r>
            <w:r w:rsidRPr="00FA5749">
              <w:rPr>
                <w:rFonts w:eastAsia="Times New Roman" w:cstheme="minorHAnsi"/>
                <w:lang w:val="en-US"/>
              </w:rPr>
              <w:t xml:space="preserve"> 162</w:t>
            </w:r>
          </w:p>
          <w:p w:rsidR="009C5B96" w:rsidRPr="00FA5749" w:rsidRDefault="00691F62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lang w:val="en-US"/>
              </w:rPr>
            </w:pPr>
            <w:r w:rsidRPr="00FA5749">
              <w:rPr>
                <w:rFonts w:eastAsia="Times New Roman" w:cstheme="minorHAnsi"/>
                <w:b/>
                <w:i/>
                <w:lang w:val="en-US"/>
              </w:rPr>
              <w:t>Modals(3): Deduction</w:t>
            </w:r>
          </w:p>
        </w:tc>
        <w:tc>
          <w:tcPr>
            <w:tcW w:w="21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Мовлення вчителя 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аудіювання)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Ст 88 Впр </w:t>
            </w:r>
            <w:r w:rsidRPr="00FA5749">
              <w:rPr>
                <w:rFonts w:eastAsia="Times New Roman" w:cstheme="minorHAnsi"/>
              </w:rPr>
              <w:t>1</w:t>
            </w:r>
            <w:r w:rsidR="00691F62" w:rsidRPr="00FA5749">
              <w:rPr>
                <w:rFonts w:eastAsia="Times New Roman" w:cstheme="minorHAnsi"/>
              </w:rPr>
              <w:t>-</w:t>
            </w:r>
            <w:r w:rsidRPr="00FA5749">
              <w:rPr>
                <w:rFonts w:eastAsia="Times New Roman" w:cstheme="minorHAnsi"/>
              </w:rPr>
              <w:t>3; 1,</w:t>
            </w:r>
            <w:r w:rsidR="00691F62" w:rsidRPr="00FA5749">
              <w:rPr>
                <w:rFonts w:eastAsia="Times New Roman" w:cstheme="minorHAnsi"/>
              </w:rPr>
              <w:t>2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читання)</w:t>
            </w:r>
          </w:p>
        </w:tc>
        <w:tc>
          <w:tcPr>
            <w:tcW w:w="20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Ст 88 Впр </w:t>
            </w:r>
            <w:r w:rsidR="00691F62" w:rsidRPr="00FA5749">
              <w:rPr>
                <w:rFonts w:eastAsia="Times New Roman" w:cstheme="minorHAnsi"/>
                <w:lang w:val="en-US"/>
              </w:rPr>
              <w:t>3,4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говоріння)</w:t>
            </w:r>
          </w:p>
        </w:tc>
        <w:tc>
          <w:tcPr>
            <w:tcW w:w="127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62</w:t>
            </w:r>
          </w:p>
        </w:tc>
      </w:tr>
      <w:tr w:rsidR="00FA5749" w:rsidRPr="00FA5749" w:rsidTr="00883FC9">
        <w:trPr>
          <w:trHeight w:val="58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102</w:t>
            </w: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Людина і довкілля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озділ 15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en-US"/>
              </w:rPr>
              <w:t>The bigger picture</w:t>
            </w:r>
          </w:p>
        </w:tc>
        <w:tc>
          <w:tcPr>
            <w:tcW w:w="20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691F62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Написати</w:t>
            </w:r>
            <w:r w:rsidR="00691F62" w:rsidRPr="00FA5749">
              <w:rPr>
                <w:rFonts w:eastAsia="Times New Roman" w:cstheme="minorHAnsi"/>
              </w:rPr>
              <w:t xml:space="preserve"> </w:t>
            </w:r>
            <w:r w:rsidR="00691F62" w:rsidRPr="00FA5749">
              <w:rPr>
                <w:rFonts w:eastAsia="Times New Roman" w:cstheme="minorHAnsi"/>
                <w:lang w:val="uk-UA"/>
              </w:rPr>
              <w:t>статтю про проблеми з навколишнім середовищем</w:t>
            </w:r>
          </w:p>
        </w:tc>
        <w:tc>
          <w:tcPr>
            <w:tcW w:w="283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</w:rPr>
              <w:t>Ст</w:t>
            </w:r>
            <w:r w:rsidRPr="00FA5749">
              <w:rPr>
                <w:rFonts w:eastAsia="Times New Roman" w:cstheme="minorHAnsi"/>
                <w:lang w:val="en-US"/>
              </w:rPr>
              <w:t xml:space="preserve"> 89 </w:t>
            </w:r>
            <w:r w:rsidRPr="00FA5749">
              <w:rPr>
                <w:rFonts w:eastAsia="Times New Roman" w:cstheme="minorHAnsi"/>
              </w:rPr>
              <w:t>Впр</w:t>
            </w:r>
            <w:r w:rsidRPr="00FA5749">
              <w:rPr>
                <w:rFonts w:eastAsia="Times New Roman" w:cstheme="minorHAnsi"/>
                <w:lang w:val="en-US"/>
              </w:rPr>
              <w:t xml:space="preserve"> 1-2, 5</w:t>
            </w:r>
          </w:p>
          <w:p w:rsidR="009C5B96" w:rsidRPr="00FA5749" w:rsidRDefault="00691F62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i/>
                <w:lang w:val="en-US"/>
              </w:rPr>
            </w:pPr>
            <w:r w:rsidRPr="00FA5749">
              <w:rPr>
                <w:rFonts w:eastAsia="Times New Roman" w:cstheme="minorHAnsi"/>
                <w:b/>
                <w:i/>
                <w:lang w:val="en-US"/>
              </w:rPr>
              <w:t>Linking words</w:t>
            </w:r>
          </w:p>
          <w:p w:rsidR="00691F62" w:rsidRPr="00FA5749" w:rsidRDefault="00691F62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lang w:val="en-US"/>
              </w:rPr>
            </w:pPr>
            <w:r w:rsidRPr="00FA5749">
              <w:rPr>
                <w:rFonts w:eastAsia="Times New Roman" w:cstheme="minorHAnsi"/>
                <w:i/>
                <w:lang w:val="en-US"/>
              </w:rPr>
              <w:t>Considering, now, once, or, provided</w:t>
            </w:r>
          </w:p>
        </w:tc>
        <w:tc>
          <w:tcPr>
            <w:tcW w:w="23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</w:rPr>
              <w:t>Ст</w:t>
            </w:r>
            <w:r w:rsidRPr="00FA5749">
              <w:rPr>
                <w:rFonts w:eastAsia="Times New Roman" w:cstheme="minorHAnsi"/>
                <w:lang w:val="en-US"/>
              </w:rPr>
              <w:t xml:space="preserve"> 89 </w:t>
            </w:r>
            <w:r w:rsidRPr="00FA5749">
              <w:rPr>
                <w:rFonts w:eastAsia="Times New Roman" w:cstheme="minorHAnsi"/>
              </w:rPr>
              <w:t>Впр 1,2</w:t>
            </w:r>
          </w:p>
        </w:tc>
        <w:tc>
          <w:tcPr>
            <w:tcW w:w="21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Мовлення вчителя 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аудіювання)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</w:rPr>
              <w:t xml:space="preserve">Ст 89 Впр </w:t>
            </w:r>
            <w:r w:rsidR="00691F62" w:rsidRPr="00FA5749">
              <w:rPr>
                <w:rFonts w:eastAsia="Times New Roman" w:cstheme="minorHAnsi"/>
              </w:rPr>
              <w:t>2,3,5,6</w:t>
            </w:r>
            <w:r w:rsidRPr="00FA5749">
              <w:rPr>
                <w:rFonts w:eastAsia="Times New Roman" w:cstheme="minorHAnsi"/>
                <w:lang w:val="uk-UA"/>
              </w:rPr>
              <w:t xml:space="preserve"> 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читання)</w:t>
            </w:r>
          </w:p>
        </w:tc>
        <w:tc>
          <w:tcPr>
            <w:tcW w:w="20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</w:rPr>
              <w:t xml:space="preserve">Ст 89 Впр </w:t>
            </w:r>
            <w:r w:rsidR="00691F62" w:rsidRPr="00FA5749">
              <w:rPr>
                <w:rFonts w:eastAsia="Times New Roman" w:cstheme="minorHAnsi"/>
              </w:rPr>
              <w:t>1-6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  <w:lang w:val="uk-UA"/>
              </w:rPr>
              <w:t>(говоріння)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</w:rPr>
              <w:t xml:space="preserve">Ст 89 Впр </w:t>
            </w:r>
            <w:r w:rsidR="00691F62" w:rsidRPr="00FA5749">
              <w:rPr>
                <w:rFonts w:eastAsia="Times New Roman" w:cstheme="minorHAnsi"/>
              </w:rPr>
              <w:t>7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</w:rPr>
              <w:t>(письмо)</w:t>
            </w:r>
          </w:p>
        </w:tc>
        <w:tc>
          <w:tcPr>
            <w:tcW w:w="127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63</w:t>
            </w:r>
          </w:p>
        </w:tc>
      </w:tr>
      <w:tr w:rsidR="00FA5749" w:rsidRPr="00FA5749" w:rsidTr="001F1D20">
        <w:trPr>
          <w:trHeight w:val="58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Людина і довкілля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Відеоурок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озділ 15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en-US"/>
              </w:rPr>
              <w:lastRenderedPageBreak/>
              <w:t>The bigger picture</w:t>
            </w:r>
          </w:p>
        </w:tc>
        <w:tc>
          <w:tcPr>
            <w:tcW w:w="12740" w:type="dxa"/>
            <w:gridSpan w:val="1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lastRenderedPageBreak/>
              <w:t>Проектна робота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Презентація проекта</w:t>
            </w:r>
          </w:p>
        </w:tc>
      </w:tr>
      <w:tr w:rsidR="00FA5749" w:rsidRPr="00FA5749" w:rsidTr="00883FC9">
        <w:trPr>
          <w:trHeight w:val="58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lastRenderedPageBreak/>
              <w:t>103</w:t>
            </w:r>
          </w:p>
        </w:tc>
        <w:tc>
          <w:tcPr>
            <w:tcW w:w="14807" w:type="dxa"/>
            <w:gridSpan w:val="1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FA5749">
              <w:rPr>
                <w:rFonts w:eastAsia="Times New Roman" w:cstheme="minorHAnsi"/>
                <w:b/>
              </w:rPr>
              <w:t>Тест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lang w:val="uk-UA"/>
              </w:rPr>
            </w:pPr>
            <w:r w:rsidRPr="00FA5749">
              <w:rPr>
                <w:rFonts w:eastAsia="Times New Roman" w:cstheme="minorHAnsi"/>
                <w:b/>
                <w:lang w:val="uk-UA"/>
              </w:rPr>
              <w:t>Розділ 15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b/>
                <w:lang w:val="en-US"/>
              </w:rPr>
              <w:t>The bigger picture</w:t>
            </w:r>
          </w:p>
        </w:tc>
      </w:tr>
      <w:tr w:rsidR="00FA5749" w:rsidRPr="00FA5749" w:rsidTr="00883FC9">
        <w:trPr>
          <w:trHeight w:val="58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104</w:t>
            </w: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Медіа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реклама)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озділ 16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en-US"/>
              </w:rPr>
              <w:t>New and improved!</w:t>
            </w:r>
          </w:p>
        </w:tc>
        <w:tc>
          <w:tcPr>
            <w:tcW w:w="20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691F62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Обговорювати рекламу на телебаченні</w:t>
            </w:r>
          </w:p>
        </w:tc>
        <w:tc>
          <w:tcPr>
            <w:tcW w:w="283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</w:rPr>
              <w:t>Ст</w:t>
            </w:r>
            <w:r w:rsidRPr="00FA5749">
              <w:rPr>
                <w:rFonts w:eastAsia="Times New Roman" w:cstheme="minorHAnsi"/>
                <w:lang w:val="en-US"/>
              </w:rPr>
              <w:t xml:space="preserve"> 90 </w:t>
            </w:r>
            <w:r w:rsidRPr="00FA5749">
              <w:rPr>
                <w:rFonts w:eastAsia="Times New Roman" w:cstheme="minorHAnsi"/>
              </w:rPr>
              <w:t>Впр</w:t>
            </w:r>
            <w:r w:rsidRPr="00FA5749">
              <w:rPr>
                <w:rFonts w:eastAsia="Times New Roman" w:cstheme="minorHAnsi"/>
                <w:lang w:val="en-US"/>
              </w:rPr>
              <w:t xml:space="preserve"> 1-</w:t>
            </w:r>
            <w:r w:rsidR="00691F62" w:rsidRPr="00FA5749">
              <w:rPr>
                <w:rFonts w:eastAsia="Times New Roman" w:cstheme="minorHAnsi"/>
                <w:lang w:val="en-US"/>
              </w:rPr>
              <w:t>3</w:t>
            </w:r>
          </w:p>
          <w:p w:rsidR="00691F62" w:rsidRPr="00FA5749" w:rsidRDefault="00691F62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i/>
                <w:lang w:val="en-US"/>
              </w:rPr>
            </w:pPr>
            <w:r w:rsidRPr="00FA5749">
              <w:rPr>
                <w:rFonts w:eastAsia="Times New Roman" w:cstheme="minorHAnsi"/>
                <w:b/>
                <w:i/>
                <w:lang w:val="en-US"/>
              </w:rPr>
              <w:t>Advertising: nouns and verbs</w:t>
            </w:r>
          </w:p>
          <w:p w:rsidR="009C5B96" w:rsidRPr="00FA5749" w:rsidRDefault="00691F62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lang w:val="en-US"/>
              </w:rPr>
            </w:pPr>
            <w:r w:rsidRPr="00FA5749">
              <w:rPr>
                <w:rFonts w:eastAsia="Times New Roman" w:cstheme="minorHAnsi"/>
                <w:i/>
                <w:lang w:val="en-US"/>
              </w:rPr>
              <w:t>Aimed at, commercial breaks, consumer, launching, logo, on offer, sample, sponsored</w:t>
            </w:r>
          </w:p>
        </w:tc>
        <w:tc>
          <w:tcPr>
            <w:tcW w:w="23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</w:rPr>
              <w:t>Ст 90 Впр</w:t>
            </w:r>
            <w:r w:rsidRPr="00FA5749">
              <w:rPr>
                <w:rFonts w:eastAsia="Times New Roman" w:cstheme="minorHAnsi"/>
                <w:lang w:val="en-US"/>
              </w:rPr>
              <w:t xml:space="preserve"> 1,3</w:t>
            </w:r>
          </w:p>
        </w:tc>
        <w:tc>
          <w:tcPr>
            <w:tcW w:w="21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</w:rPr>
              <w:t>Ст 90 Впр</w:t>
            </w:r>
            <w:r w:rsidRPr="00FA5749">
              <w:rPr>
                <w:rFonts w:eastAsia="Times New Roman" w:cstheme="minorHAnsi"/>
                <w:lang w:val="uk-UA"/>
              </w:rPr>
              <w:t xml:space="preserve"> </w:t>
            </w:r>
            <w:r w:rsidRPr="00FA5749">
              <w:rPr>
                <w:rFonts w:eastAsia="Times New Roman" w:cstheme="minorHAnsi"/>
              </w:rPr>
              <w:t>1</w:t>
            </w:r>
            <w:r w:rsidR="00691F62" w:rsidRPr="00FA5749">
              <w:rPr>
                <w:rFonts w:eastAsia="Times New Roman" w:cstheme="minorHAnsi"/>
                <w:lang w:val="uk-UA"/>
              </w:rPr>
              <w:t>,2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аудіювання)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</w:rPr>
              <w:t>Ст 90 Впр</w:t>
            </w:r>
            <w:r w:rsidRPr="00FA5749">
              <w:rPr>
                <w:rFonts w:eastAsia="Times New Roman" w:cstheme="minorHAnsi"/>
                <w:lang w:val="uk-UA"/>
              </w:rPr>
              <w:t xml:space="preserve"> </w:t>
            </w:r>
            <w:r w:rsidRPr="00FA5749">
              <w:rPr>
                <w:rFonts w:eastAsia="Times New Roman" w:cstheme="minorHAnsi"/>
              </w:rPr>
              <w:t>2,3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читання)</w:t>
            </w:r>
          </w:p>
        </w:tc>
        <w:tc>
          <w:tcPr>
            <w:tcW w:w="20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</w:rPr>
              <w:t>Ст 90 Впр</w:t>
            </w:r>
            <w:r w:rsidRPr="00FA5749">
              <w:rPr>
                <w:rFonts w:eastAsia="Times New Roman" w:cstheme="minorHAnsi"/>
                <w:lang w:val="uk-UA"/>
              </w:rPr>
              <w:t xml:space="preserve"> </w:t>
            </w:r>
            <w:r w:rsidRPr="00FA5749">
              <w:rPr>
                <w:rFonts w:eastAsia="Times New Roman" w:cstheme="minorHAnsi"/>
                <w:lang w:val="en-US"/>
              </w:rPr>
              <w:t>1</w:t>
            </w:r>
            <w:r w:rsidR="00691F62" w:rsidRPr="00FA5749">
              <w:rPr>
                <w:rFonts w:eastAsia="Times New Roman" w:cstheme="minorHAnsi"/>
                <w:lang w:val="uk-UA"/>
              </w:rPr>
              <w:t>-3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говоріння)</w:t>
            </w:r>
          </w:p>
        </w:tc>
        <w:tc>
          <w:tcPr>
            <w:tcW w:w="127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64</w:t>
            </w:r>
            <w:r w:rsidR="007D0CD7" w:rsidRPr="00FA5749">
              <w:rPr>
                <w:rFonts w:eastAsia="Times New Roman" w:cstheme="minorHAnsi"/>
                <w:lang w:val="uk-UA"/>
              </w:rPr>
              <w:t xml:space="preserve"> Впр 1-4</w:t>
            </w:r>
          </w:p>
        </w:tc>
      </w:tr>
      <w:tr w:rsidR="00FA5749" w:rsidRPr="00FA5749" w:rsidTr="00883FC9">
        <w:trPr>
          <w:trHeight w:val="58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105</w:t>
            </w: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Медіа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реклама)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озділ 16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en-US"/>
              </w:rPr>
              <w:t>New and improved!</w:t>
            </w:r>
          </w:p>
        </w:tc>
        <w:tc>
          <w:tcPr>
            <w:tcW w:w="20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2277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Обговорювати </w:t>
            </w:r>
            <w:r w:rsidR="002277DB" w:rsidRPr="00FA5749">
              <w:rPr>
                <w:rFonts w:eastAsia="Times New Roman" w:cstheme="minorHAnsi"/>
                <w:lang w:val="uk-UA"/>
              </w:rPr>
              <w:t>маркетингові технології</w:t>
            </w:r>
          </w:p>
        </w:tc>
        <w:tc>
          <w:tcPr>
            <w:tcW w:w="283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</w:rPr>
              <w:t>Ст</w:t>
            </w:r>
            <w:r w:rsidRPr="00FA5749">
              <w:rPr>
                <w:rFonts w:eastAsia="Times New Roman" w:cstheme="minorHAnsi"/>
                <w:lang w:val="en-US"/>
              </w:rPr>
              <w:t xml:space="preserve"> 91 </w:t>
            </w:r>
            <w:r w:rsidRPr="00FA5749">
              <w:rPr>
                <w:rFonts w:eastAsia="Times New Roman" w:cstheme="minorHAnsi"/>
              </w:rPr>
              <w:t>Впр</w:t>
            </w:r>
            <w:r w:rsidRPr="00FA5749">
              <w:rPr>
                <w:rFonts w:eastAsia="Times New Roman" w:cstheme="minorHAnsi"/>
                <w:lang w:val="en-US"/>
              </w:rPr>
              <w:t xml:space="preserve"> 1-4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i/>
                <w:lang w:val="en-US"/>
              </w:rPr>
            </w:pPr>
            <w:r w:rsidRPr="00FA5749">
              <w:rPr>
                <w:rFonts w:eastAsia="Times New Roman" w:cstheme="minorHAnsi"/>
                <w:b/>
                <w:i/>
                <w:lang w:val="en-US"/>
              </w:rPr>
              <w:t>Word profile:</w:t>
            </w:r>
            <w:r w:rsidR="00691F62" w:rsidRPr="00FA5749">
              <w:rPr>
                <w:rFonts w:eastAsia="Times New Roman" w:cstheme="minorHAnsi"/>
                <w:b/>
                <w:i/>
                <w:lang w:val="en-US"/>
              </w:rPr>
              <w:t xml:space="preserve"> no</w:t>
            </w:r>
          </w:p>
          <w:p w:rsidR="009C5B96" w:rsidRPr="00FA5749" w:rsidRDefault="00691F62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lang w:val="en-US"/>
              </w:rPr>
            </w:pPr>
            <w:r w:rsidRPr="00FA5749">
              <w:rPr>
                <w:rFonts w:eastAsia="Times New Roman" w:cstheme="minorHAnsi"/>
                <w:i/>
                <w:lang w:val="en-US"/>
              </w:rPr>
              <w:t>Sophisticated, budget, clip, illegal, gap, striking, audience, memorable</w:t>
            </w:r>
          </w:p>
        </w:tc>
        <w:tc>
          <w:tcPr>
            <w:tcW w:w="23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</w:rPr>
              <w:t>Ст 91 Впр</w:t>
            </w:r>
            <w:r w:rsidRPr="00FA5749">
              <w:rPr>
                <w:rFonts w:eastAsia="Times New Roman" w:cstheme="minorHAnsi"/>
                <w:lang w:val="en-US"/>
              </w:rPr>
              <w:t xml:space="preserve"> 2-3</w:t>
            </w:r>
          </w:p>
        </w:tc>
        <w:tc>
          <w:tcPr>
            <w:tcW w:w="21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</w:rPr>
              <w:t>Мовлення вчителя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аудіювання)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</w:rPr>
              <w:t>Ст 91 Впр</w:t>
            </w:r>
            <w:r w:rsidRPr="00FA5749">
              <w:rPr>
                <w:rFonts w:eastAsia="Times New Roman" w:cstheme="minorHAnsi"/>
                <w:lang w:val="uk-UA"/>
              </w:rPr>
              <w:t xml:space="preserve"> </w:t>
            </w:r>
            <w:r w:rsidRPr="00FA5749">
              <w:rPr>
                <w:rFonts w:eastAsia="Times New Roman" w:cstheme="minorHAnsi"/>
              </w:rPr>
              <w:t>1-3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читання)</w:t>
            </w:r>
          </w:p>
        </w:tc>
        <w:tc>
          <w:tcPr>
            <w:tcW w:w="20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</w:rPr>
              <w:t>Ст</w:t>
            </w:r>
            <w:r w:rsidRPr="00FA5749">
              <w:rPr>
                <w:rFonts w:eastAsia="Times New Roman" w:cstheme="minorHAnsi"/>
                <w:lang w:val="en-US"/>
              </w:rPr>
              <w:t xml:space="preserve"> 91 </w:t>
            </w:r>
            <w:r w:rsidRPr="00FA5749">
              <w:rPr>
                <w:rFonts w:eastAsia="Times New Roman" w:cstheme="minorHAnsi"/>
              </w:rPr>
              <w:t>Впр</w:t>
            </w:r>
            <w:r w:rsidRPr="00FA5749">
              <w:rPr>
                <w:rFonts w:eastAsia="Times New Roman" w:cstheme="minorHAnsi"/>
                <w:lang w:val="en-US"/>
              </w:rPr>
              <w:t xml:space="preserve"> 1,</w:t>
            </w:r>
            <w:r w:rsidR="002277DB" w:rsidRPr="00FA5749">
              <w:rPr>
                <w:rFonts w:eastAsia="Times New Roman" w:cstheme="minorHAnsi"/>
                <w:lang w:val="uk-UA"/>
              </w:rPr>
              <w:t>4</w:t>
            </w:r>
            <w:r w:rsidRPr="00FA5749">
              <w:rPr>
                <w:rFonts w:eastAsia="Times New Roman" w:cstheme="minorHAnsi"/>
                <w:lang w:val="en-US"/>
              </w:rPr>
              <w:t>,Talking points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говоріння)</w:t>
            </w:r>
          </w:p>
        </w:tc>
        <w:tc>
          <w:tcPr>
            <w:tcW w:w="127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0CD7" w:rsidRPr="00FA5749" w:rsidRDefault="007D0CD7" w:rsidP="007D0CD7">
            <w:pPr>
              <w:tabs>
                <w:tab w:val="left" w:pos="326"/>
                <w:tab w:val="center" w:pos="594"/>
              </w:tabs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Ст 64 Впр 1-4 </w:t>
            </w:r>
            <w:r w:rsidRPr="00FA5749">
              <w:rPr>
                <w:rFonts w:eastAsia="Times New Roman" w:cstheme="minorHAnsi"/>
                <w:lang w:val="uk-UA"/>
              </w:rPr>
              <w:tab/>
            </w:r>
          </w:p>
          <w:p w:rsidR="009C5B96" w:rsidRPr="00FA5749" w:rsidRDefault="009C5B96" w:rsidP="007D0CD7">
            <w:pPr>
              <w:tabs>
                <w:tab w:val="left" w:pos="326"/>
                <w:tab w:val="center" w:pos="594"/>
              </w:tabs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65</w:t>
            </w:r>
          </w:p>
        </w:tc>
      </w:tr>
      <w:tr w:rsidR="00FA5749" w:rsidRPr="00FA5749" w:rsidTr="00883FC9">
        <w:trPr>
          <w:trHeight w:val="1887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106</w:t>
            </w: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Медіа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реклама)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озділ 16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en-US"/>
              </w:rPr>
              <w:t>New and improved!</w:t>
            </w:r>
          </w:p>
        </w:tc>
        <w:tc>
          <w:tcPr>
            <w:tcW w:w="20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авити питання та відповідати на них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Реагувати на твердження, використовуючи граматичні конструкції, які </w:t>
            </w:r>
            <w:r w:rsidRPr="00FA5749">
              <w:rPr>
                <w:rFonts w:eastAsia="Times New Roman" w:cstheme="minorHAnsi"/>
                <w:lang w:val="uk-UA"/>
              </w:rPr>
              <w:lastRenderedPageBreak/>
              <w:t>вивчаються</w:t>
            </w:r>
          </w:p>
        </w:tc>
        <w:tc>
          <w:tcPr>
            <w:tcW w:w="283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</w:rPr>
              <w:lastRenderedPageBreak/>
              <w:t>Ст</w:t>
            </w:r>
            <w:r w:rsidRPr="00FA5749">
              <w:rPr>
                <w:rFonts w:eastAsia="Times New Roman" w:cstheme="minorHAnsi"/>
                <w:lang w:val="en-US"/>
              </w:rPr>
              <w:t xml:space="preserve"> 92 </w:t>
            </w:r>
            <w:r w:rsidRPr="00FA5749">
              <w:rPr>
                <w:rFonts w:eastAsia="Times New Roman" w:cstheme="minorHAnsi"/>
              </w:rPr>
              <w:t>Впр</w:t>
            </w:r>
            <w:r w:rsidRPr="00FA5749">
              <w:rPr>
                <w:rFonts w:eastAsia="Times New Roman" w:cstheme="minorHAnsi"/>
                <w:lang w:val="uk-UA"/>
              </w:rPr>
              <w:t xml:space="preserve"> </w:t>
            </w:r>
            <w:r w:rsidR="004C6DC6" w:rsidRPr="00FA5749">
              <w:rPr>
                <w:rFonts w:eastAsia="Times New Roman" w:cstheme="minorHAnsi"/>
                <w:lang w:val="en-US"/>
              </w:rPr>
              <w:t>1-2</w:t>
            </w:r>
          </w:p>
          <w:p w:rsidR="009C5B96" w:rsidRPr="00FA5749" w:rsidRDefault="002277DB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i/>
                <w:lang w:val="en-US"/>
              </w:rPr>
            </w:pPr>
            <w:r w:rsidRPr="00FA5749">
              <w:rPr>
                <w:rFonts w:eastAsia="Times New Roman" w:cstheme="minorHAnsi"/>
                <w:b/>
                <w:i/>
                <w:lang w:val="en-US"/>
              </w:rPr>
              <w:t>Adverb + adjective collocations</w:t>
            </w:r>
          </w:p>
        </w:tc>
        <w:tc>
          <w:tcPr>
            <w:tcW w:w="23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</w:rPr>
              <w:t>Ст</w:t>
            </w:r>
            <w:r w:rsidRPr="00FA5749">
              <w:rPr>
                <w:rFonts w:eastAsia="Times New Roman" w:cstheme="minorHAnsi"/>
                <w:lang w:val="en-US"/>
              </w:rPr>
              <w:t xml:space="preserve"> 92 </w:t>
            </w:r>
            <w:r w:rsidRPr="00FA5749">
              <w:rPr>
                <w:rFonts w:eastAsia="Times New Roman" w:cstheme="minorHAnsi"/>
              </w:rPr>
              <w:t>Впр</w:t>
            </w:r>
            <w:r w:rsidRPr="00FA5749">
              <w:rPr>
                <w:rFonts w:eastAsia="Times New Roman" w:cstheme="minorHAnsi"/>
                <w:lang w:val="en-US"/>
              </w:rPr>
              <w:t xml:space="preserve"> 1-</w:t>
            </w:r>
            <w:r w:rsidR="004C6DC6" w:rsidRPr="00FA5749">
              <w:rPr>
                <w:rFonts w:eastAsia="Times New Roman" w:cstheme="minorHAnsi"/>
                <w:lang w:val="en-US"/>
              </w:rPr>
              <w:t>4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1</w:t>
            </w:r>
            <w:r w:rsidR="004C6DC6" w:rsidRPr="00FA5749">
              <w:rPr>
                <w:rFonts w:eastAsia="Times New Roman" w:cstheme="minorHAnsi"/>
                <w:lang w:val="en-US"/>
              </w:rPr>
              <w:t>6</w:t>
            </w:r>
            <w:r w:rsidRPr="00FA5749">
              <w:rPr>
                <w:rFonts w:eastAsia="Times New Roman" w:cstheme="minorHAnsi"/>
                <w:lang w:val="uk-UA"/>
              </w:rPr>
              <w:t>3</w:t>
            </w:r>
          </w:p>
          <w:p w:rsidR="009C5B96" w:rsidRPr="00FA5749" w:rsidRDefault="002277DB" w:rsidP="002277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i/>
                <w:lang w:val="en-US"/>
              </w:rPr>
            </w:pPr>
            <w:r w:rsidRPr="00FA5749">
              <w:rPr>
                <w:rFonts w:eastAsia="Times New Roman" w:cstheme="minorHAnsi"/>
                <w:b/>
                <w:i/>
                <w:lang w:val="uk-UA"/>
              </w:rPr>
              <w:t>С</w:t>
            </w:r>
            <w:r w:rsidR="009C5B96" w:rsidRPr="00FA5749">
              <w:rPr>
                <w:rFonts w:eastAsia="Times New Roman" w:cstheme="minorHAnsi"/>
                <w:b/>
                <w:i/>
                <w:lang w:val="en-US"/>
              </w:rPr>
              <w:t>onditional</w:t>
            </w:r>
            <w:r w:rsidRPr="00FA5749">
              <w:rPr>
                <w:rFonts w:eastAsia="Times New Roman" w:cstheme="minorHAnsi"/>
                <w:b/>
                <w:i/>
                <w:lang w:val="en-US"/>
              </w:rPr>
              <w:t>s(1)</w:t>
            </w:r>
            <w:r w:rsidR="009C5B96" w:rsidRPr="00FA5749">
              <w:rPr>
                <w:rFonts w:eastAsia="Times New Roman" w:cstheme="minorHAnsi"/>
                <w:b/>
                <w:i/>
                <w:lang w:val="en-US"/>
              </w:rPr>
              <w:t xml:space="preserve">: </w:t>
            </w:r>
            <w:r w:rsidRPr="00FA5749">
              <w:rPr>
                <w:rFonts w:eastAsia="Times New Roman" w:cstheme="minorHAnsi"/>
                <w:b/>
                <w:i/>
                <w:lang w:val="en-US"/>
              </w:rPr>
              <w:t>Review</w:t>
            </w:r>
          </w:p>
        </w:tc>
        <w:tc>
          <w:tcPr>
            <w:tcW w:w="21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Мовлення вчителя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аудіювання)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</w:rPr>
              <w:t>Ст 92 Впр</w:t>
            </w:r>
            <w:r w:rsidRPr="00FA5749">
              <w:rPr>
                <w:rFonts w:eastAsia="Times New Roman" w:cstheme="minorHAnsi"/>
                <w:lang w:val="uk-UA"/>
              </w:rPr>
              <w:t xml:space="preserve"> 1</w:t>
            </w:r>
            <w:r w:rsidR="004C6DC6" w:rsidRPr="00FA5749">
              <w:rPr>
                <w:rFonts w:eastAsia="Times New Roman" w:cstheme="minorHAnsi"/>
              </w:rPr>
              <w:t>-</w:t>
            </w:r>
            <w:r w:rsidR="004C6DC6" w:rsidRPr="00FA5749">
              <w:rPr>
                <w:rFonts w:eastAsia="Times New Roman" w:cstheme="minorHAnsi"/>
                <w:lang w:val="uk-UA"/>
              </w:rPr>
              <w:t>4</w:t>
            </w:r>
            <w:r w:rsidR="004C6DC6" w:rsidRPr="00FA5749">
              <w:rPr>
                <w:rFonts w:eastAsia="Times New Roman" w:cstheme="minorHAnsi"/>
              </w:rPr>
              <w:t>; 1-2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читання)</w:t>
            </w:r>
          </w:p>
        </w:tc>
        <w:tc>
          <w:tcPr>
            <w:tcW w:w="20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</w:rPr>
              <w:t>Ст 92 Впр</w:t>
            </w:r>
            <w:r w:rsidRPr="00FA5749">
              <w:rPr>
                <w:rFonts w:eastAsia="Times New Roman" w:cstheme="minorHAnsi"/>
                <w:lang w:val="uk-UA"/>
              </w:rPr>
              <w:t xml:space="preserve"> </w:t>
            </w:r>
            <w:r w:rsidR="004C6DC6" w:rsidRPr="00FA5749">
              <w:rPr>
                <w:rFonts w:eastAsia="Times New Roman" w:cstheme="minorHAnsi"/>
                <w:lang w:val="en-US"/>
              </w:rPr>
              <w:t>4,1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говоріння)</w:t>
            </w:r>
          </w:p>
        </w:tc>
        <w:tc>
          <w:tcPr>
            <w:tcW w:w="127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66</w:t>
            </w:r>
          </w:p>
        </w:tc>
      </w:tr>
      <w:tr w:rsidR="00FA5749" w:rsidRPr="00FA5749" w:rsidTr="00883FC9">
        <w:trPr>
          <w:trHeight w:val="58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lastRenderedPageBreak/>
              <w:t>107</w:t>
            </w: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Медіа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реклама)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озділ 16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en-US"/>
              </w:rPr>
              <w:t>New and improved!</w:t>
            </w:r>
          </w:p>
        </w:tc>
        <w:tc>
          <w:tcPr>
            <w:tcW w:w="20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Обговорювати </w:t>
            </w:r>
            <w:r w:rsidR="004C6DC6" w:rsidRPr="00FA5749">
              <w:rPr>
                <w:rFonts w:eastAsia="Times New Roman" w:cstheme="minorHAnsi"/>
                <w:lang w:val="uk-UA"/>
              </w:rPr>
              <w:t>різні види реклами, яку використовують компанії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</w:p>
        </w:tc>
        <w:tc>
          <w:tcPr>
            <w:tcW w:w="283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uk-UA"/>
              </w:rPr>
              <w:t>Ст 93 Впр</w:t>
            </w:r>
            <w:r w:rsidRPr="00FA5749">
              <w:rPr>
                <w:rFonts w:eastAsia="Times New Roman" w:cstheme="minorHAnsi"/>
                <w:lang w:val="en-US"/>
              </w:rPr>
              <w:t xml:space="preserve"> </w:t>
            </w:r>
            <w:r w:rsidR="004C6DC6" w:rsidRPr="00FA5749">
              <w:rPr>
                <w:rFonts w:eastAsia="Times New Roman" w:cstheme="minorHAnsi"/>
                <w:lang w:val="en-US"/>
              </w:rPr>
              <w:t>2; 1,3,4</w:t>
            </w:r>
          </w:p>
          <w:p w:rsidR="009C5B96" w:rsidRPr="00FA5749" w:rsidRDefault="004C6DC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i/>
                <w:lang w:val="en-US"/>
              </w:rPr>
            </w:pPr>
            <w:r w:rsidRPr="00FA5749">
              <w:rPr>
                <w:rFonts w:eastAsia="Times New Roman" w:cstheme="minorHAnsi"/>
                <w:b/>
                <w:i/>
                <w:lang w:val="en-US"/>
              </w:rPr>
              <w:t>Expressing opinios</w:t>
            </w:r>
          </w:p>
        </w:tc>
        <w:tc>
          <w:tcPr>
            <w:tcW w:w="23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4C6DC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uk-UA"/>
              </w:rPr>
              <w:t>Ст 93 Впр</w:t>
            </w:r>
            <w:r w:rsidRPr="00FA5749">
              <w:rPr>
                <w:rFonts w:eastAsia="Times New Roman" w:cstheme="minorHAnsi"/>
              </w:rPr>
              <w:t xml:space="preserve"> </w:t>
            </w:r>
            <w:r w:rsidR="004C6DC6" w:rsidRPr="00FA5749">
              <w:rPr>
                <w:rFonts w:eastAsia="Times New Roman" w:cstheme="minorHAnsi"/>
                <w:lang w:val="en-US"/>
              </w:rPr>
              <w:t>2; 4</w:t>
            </w:r>
          </w:p>
        </w:tc>
        <w:tc>
          <w:tcPr>
            <w:tcW w:w="21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Ст 93 Впр </w:t>
            </w:r>
            <w:r w:rsidRPr="00FA5749">
              <w:rPr>
                <w:rFonts w:eastAsia="Times New Roman" w:cstheme="minorHAnsi"/>
              </w:rPr>
              <w:t>2</w:t>
            </w:r>
            <w:r w:rsidR="004C6DC6" w:rsidRPr="00FA5749">
              <w:rPr>
                <w:rFonts w:eastAsia="Times New Roman" w:cstheme="minorHAnsi"/>
              </w:rPr>
              <w:t>;3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аудіювання)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Ст 93 Впр </w:t>
            </w:r>
            <w:r w:rsidR="004C6DC6" w:rsidRPr="00FA5749">
              <w:rPr>
                <w:rFonts w:eastAsia="Times New Roman" w:cstheme="minorHAnsi"/>
              </w:rPr>
              <w:t>2; 4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читання)</w:t>
            </w:r>
          </w:p>
        </w:tc>
        <w:tc>
          <w:tcPr>
            <w:tcW w:w="20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Ст 93 Впр </w:t>
            </w:r>
            <w:r w:rsidR="004C6DC6" w:rsidRPr="00FA5749">
              <w:rPr>
                <w:rFonts w:eastAsia="Times New Roman" w:cstheme="minorHAnsi"/>
                <w:lang w:val="en-US"/>
              </w:rPr>
              <w:t>1,3; 1-5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говоріння)</w:t>
            </w:r>
          </w:p>
        </w:tc>
        <w:tc>
          <w:tcPr>
            <w:tcW w:w="127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67</w:t>
            </w:r>
          </w:p>
        </w:tc>
      </w:tr>
      <w:tr w:rsidR="00FA5749" w:rsidRPr="00FA5749" w:rsidTr="00883FC9">
        <w:trPr>
          <w:trHeight w:val="58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109</w:t>
            </w:r>
          </w:p>
        </w:tc>
        <w:tc>
          <w:tcPr>
            <w:tcW w:w="14807" w:type="dxa"/>
            <w:gridSpan w:val="1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lang w:val="uk-UA"/>
              </w:rPr>
            </w:pPr>
            <w:r w:rsidRPr="00FA5749">
              <w:rPr>
                <w:rFonts w:eastAsia="Times New Roman" w:cstheme="minorHAnsi"/>
                <w:b/>
                <w:lang w:val="uk-UA"/>
              </w:rPr>
              <w:t>Тест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lang w:val="uk-UA"/>
              </w:rPr>
            </w:pPr>
            <w:r w:rsidRPr="00FA5749">
              <w:rPr>
                <w:rFonts w:eastAsia="Times New Roman" w:cstheme="minorHAnsi"/>
                <w:b/>
                <w:lang w:val="uk-UA"/>
              </w:rPr>
              <w:t>Розділ 16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b/>
                <w:lang w:val="en-US"/>
              </w:rPr>
              <w:t>New and improved!</w:t>
            </w:r>
          </w:p>
        </w:tc>
      </w:tr>
      <w:tr w:rsidR="00FA5749" w:rsidRPr="00FA5749" w:rsidTr="00883FC9">
        <w:trPr>
          <w:trHeight w:val="58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110</w:t>
            </w: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en-US"/>
              </w:rPr>
              <w:t>CLIL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Географія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en-US"/>
              </w:rPr>
              <w:t>Tourism</w:t>
            </w:r>
          </w:p>
        </w:tc>
        <w:tc>
          <w:tcPr>
            <w:tcW w:w="20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еагувати на твердження, використовуючи лексику, що вивчається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авити питання та відповідати на них</w:t>
            </w:r>
          </w:p>
        </w:tc>
        <w:tc>
          <w:tcPr>
            <w:tcW w:w="283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uk-UA"/>
              </w:rPr>
              <w:t>Ст 94-95 Впр 1-</w:t>
            </w:r>
            <w:r w:rsidR="004C6DC6" w:rsidRPr="00FA5749">
              <w:rPr>
                <w:rFonts w:eastAsia="Times New Roman" w:cstheme="minorHAnsi"/>
                <w:lang w:val="en-US"/>
              </w:rPr>
              <w:t>3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3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94-95 Впр 1, 2</w:t>
            </w:r>
          </w:p>
        </w:tc>
        <w:tc>
          <w:tcPr>
            <w:tcW w:w="225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Ст 94-95 Впр </w:t>
            </w:r>
            <w:r w:rsidR="004C6DC6" w:rsidRPr="00FA5749">
              <w:rPr>
                <w:rFonts w:eastAsia="Times New Roman" w:cstheme="minorHAnsi"/>
              </w:rPr>
              <w:t>5-7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аудіювання)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94-95 Впр 1</w:t>
            </w:r>
            <w:r w:rsidR="004C6DC6" w:rsidRPr="00FA5749">
              <w:rPr>
                <w:rFonts w:eastAsia="Times New Roman" w:cstheme="minorHAnsi"/>
              </w:rPr>
              <w:t>,2</w:t>
            </w:r>
            <w:r w:rsidRPr="00FA5749">
              <w:rPr>
                <w:rFonts w:eastAsia="Times New Roman" w:cstheme="minorHAnsi"/>
                <w:lang w:val="uk-UA"/>
              </w:rPr>
              <w:t xml:space="preserve"> 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читання)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Ст 94-95 Впр </w:t>
            </w:r>
            <w:r w:rsidR="004C6DC6" w:rsidRPr="00FA5749">
              <w:rPr>
                <w:rFonts w:eastAsia="Times New Roman" w:cstheme="minorHAnsi"/>
                <w:lang w:val="en-US"/>
              </w:rPr>
              <w:t>1,3-7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говоріння)</w:t>
            </w:r>
          </w:p>
        </w:tc>
        <w:tc>
          <w:tcPr>
            <w:tcW w:w="127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7D0CD7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Підготувати проект</w:t>
            </w:r>
          </w:p>
        </w:tc>
      </w:tr>
      <w:tr w:rsidR="00FA5749" w:rsidRPr="00FA5749" w:rsidTr="00883FC9">
        <w:trPr>
          <w:trHeight w:val="58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111</w:t>
            </w: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en-US"/>
              </w:rPr>
              <w:t>CLIL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lastRenderedPageBreak/>
              <w:t>Географія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en-US"/>
              </w:rPr>
              <w:t>Tourism</w:t>
            </w:r>
          </w:p>
        </w:tc>
        <w:tc>
          <w:tcPr>
            <w:tcW w:w="12740" w:type="dxa"/>
            <w:gridSpan w:val="1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lastRenderedPageBreak/>
              <w:t>Проектна робота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lastRenderedPageBreak/>
              <w:t>Презентація проектів</w:t>
            </w:r>
          </w:p>
        </w:tc>
      </w:tr>
      <w:tr w:rsidR="00FA5749" w:rsidRPr="00FA5749" w:rsidTr="00883FC9">
        <w:trPr>
          <w:trHeight w:val="58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lastRenderedPageBreak/>
              <w:t>112</w:t>
            </w: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Повторення та узагальнення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озділи 15-18</w:t>
            </w:r>
          </w:p>
        </w:tc>
        <w:tc>
          <w:tcPr>
            <w:tcW w:w="12740" w:type="dxa"/>
            <w:gridSpan w:val="1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24"/>
                <w:szCs w:val="24"/>
                <w:lang w:val="uk-UA"/>
              </w:rPr>
            </w:pPr>
            <w:r w:rsidRPr="00FA5749">
              <w:rPr>
                <w:rFonts w:eastAsia="Times New Roman" w:cstheme="minorHAnsi"/>
                <w:sz w:val="24"/>
                <w:szCs w:val="24"/>
                <w:lang w:val="uk-UA"/>
              </w:rPr>
              <w:t>Повторення і узагальнення вивченого матеріалу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sz w:val="24"/>
                <w:szCs w:val="24"/>
                <w:lang w:val="uk-UA"/>
              </w:rPr>
              <w:t>Вміти застосовувати вивчений матеріал та реагувати на твердження відповідно до комунікативної ситуації</w:t>
            </w:r>
          </w:p>
        </w:tc>
      </w:tr>
      <w:tr w:rsidR="00FA5749" w:rsidRPr="00FA5749" w:rsidTr="00883FC9">
        <w:trPr>
          <w:trHeight w:val="58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113</w:t>
            </w: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Повторення та узагальнення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озділи 15-18</w:t>
            </w:r>
          </w:p>
        </w:tc>
        <w:tc>
          <w:tcPr>
            <w:tcW w:w="12740" w:type="dxa"/>
            <w:gridSpan w:val="1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24"/>
                <w:szCs w:val="24"/>
                <w:lang w:val="uk-UA"/>
              </w:rPr>
            </w:pPr>
            <w:r w:rsidRPr="00FA5749">
              <w:rPr>
                <w:rFonts w:eastAsia="Times New Roman" w:cstheme="minorHAnsi"/>
                <w:sz w:val="24"/>
                <w:szCs w:val="24"/>
                <w:lang w:val="uk-UA"/>
              </w:rPr>
              <w:t>Повторення і узагальнення вивченого матеріалу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sz w:val="24"/>
                <w:szCs w:val="24"/>
                <w:lang w:val="uk-UA"/>
              </w:rPr>
              <w:t>Вміти застосовувати вивчений матеріал та реагувати на твердження відповідно до комунікативної ситуації</w:t>
            </w:r>
          </w:p>
        </w:tc>
      </w:tr>
      <w:tr w:rsidR="00FA5749" w:rsidRPr="00FA5749" w:rsidTr="00883FC9">
        <w:trPr>
          <w:trHeight w:val="58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114</w:t>
            </w:r>
          </w:p>
        </w:tc>
        <w:tc>
          <w:tcPr>
            <w:tcW w:w="14807" w:type="dxa"/>
            <w:gridSpan w:val="1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Тест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озділи 15-18</w:t>
            </w:r>
          </w:p>
        </w:tc>
      </w:tr>
      <w:tr w:rsidR="00FA5749" w:rsidRPr="00FA5749" w:rsidTr="00883FC9">
        <w:trPr>
          <w:trHeight w:val="58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115</w:t>
            </w: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Медіа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Газети та журнали)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озділ 17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en-US"/>
              </w:rPr>
              <w:t>Making headlines</w:t>
            </w:r>
          </w:p>
        </w:tc>
        <w:tc>
          <w:tcPr>
            <w:tcW w:w="20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4C6DC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Говорити про медіа та новини</w:t>
            </w:r>
          </w:p>
        </w:tc>
        <w:tc>
          <w:tcPr>
            <w:tcW w:w="283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98 Впр 1-4</w:t>
            </w:r>
          </w:p>
          <w:p w:rsidR="009C5B96" w:rsidRPr="00FA5749" w:rsidRDefault="004C6DC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i/>
                <w:lang w:val="en-US"/>
              </w:rPr>
            </w:pPr>
            <w:r w:rsidRPr="00FA5749">
              <w:rPr>
                <w:rFonts w:eastAsia="Times New Roman" w:cstheme="minorHAnsi"/>
                <w:b/>
                <w:i/>
                <w:lang w:val="en-US"/>
              </w:rPr>
              <w:t>The media</w:t>
            </w:r>
          </w:p>
          <w:p w:rsidR="004C6DC6" w:rsidRPr="00FA5749" w:rsidRDefault="004C6DC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lang w:val="en-US"/>
              </w:rPr>
            </w:pPr>
            <w:r w:rsidRPr="00FA5749">
              <w:rPr>
                <w:rFonts w:eastAsia="Times New Roman" w:cstheme="minorHAnsi"/>
                <w:i/>
                <w:lang w:val="en-US"/>
              </w:rPr>
              <w:t>Keep up to date, celebrate achievements, gossip about, review performances, make fun of, chill out</w:t>
            </w:r>
          </w:p>
        </w:tc>
        <w:tc>
          <w:tcPr>
            <w:tcW w:w="23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98 Впр</w:t>
            </w:r>
            <w:r w:rsidRPr="00FA5749">
              <w:rPr>
                <w:rFonts w:eastAsia="Times New Roman" w:cstheme="minorHAnsi"/>
                <w:lang w:val="en-US"/>
              </w:rPr>
              <w:t xml:space="preserve"> </w:t>
            </w:r>
            <w:r w:rsidRPr="00FA5749">
              <w:rPr>
                <w:rFonts w:eastAsia="Times New Roman" w:cstheme="minorHAnsi"/>
              </w:rPr>
              <w:t>2</w:t>
            </w:r>
            <w:r w:rsidR="004C6DC6" w:rsidRPr="00FA5749">
              <w:rPr>
                <w:rFonts w:eastAsia="Times New Roman" w:cstheme="minorHAnsi"/>
                <w:lang w:val="uk-UA"/>
              </w:rPr>
              <w:t>,3</w:t>
            </w:r>
          </w:p>
        </w:tc>
        <w:tc>
          <w:tcPr>
            <w:tcW w:w="21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Ст 98 Впр 2 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аудіювання)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Ст 98 Впр </w:t>
            </w:r>
            <w:r w:rsidR="004C6DC6" w:rsidRPr="00FA5749">
              <w:rPr>
                <w:rFonts w:eastAsia="Times New Roman" w:cstheme="minorHAnsi"/>
                <w:lang w:val="uk-UA"/>
              </w:rPr>
              <w:t>1,</w:t>
            </w:r>
            <w:r w:rsidRPr="00FA5749">
              <w:rPr>
                <w:rFonts w:eastAsia="Times New Roman" w:cstheme="minorHAnsi"/>
                <w:lang w:val="uk-UA"/>
              </w:rPr>
              <w:t>3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читання)</w:t>
            </w:r>
          </w:p>
        </w:tc>
        <w:tc>
          <w:tcPr>
            <w:tcW w:w="20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Ст 98 Впр </w:t>
            </w:r>
            <w:r w:rsidR="004C6DC6" w:rsidRPr="00FA5749">
              <w:rPr>
                <w:rFonts w:eastAsia="Times New Roman" w:cstheme="minorHAnsi"/>
                <w:lang w:val="uk-UA"/>
              </w:rPr>
              <w:t>1-</w:t>
            </w:r>
            <w:r w:rsidRPr="00FA5749">
              <w:rPr>
                <w:rFonts w:eastAsia="Times New Roman" w:cstheme="minorHAnsi"/>
                <w:lang w:val="uk-UA"/>
              </w:rPr>
              <w:t>4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говоріння)</w:t>
            </w:r>
          </w:p>
        </w:tc>
        <w:tc>
          <w:tcPr>
            <w:tcW w:w="127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68</w:t>
            </w:r>
          </w:p>
        </w:tc>
      </w:tr>
      <w:tr w:rsidR="00FA5749" w:rsidRPr="00FA5749" w:rsidTr="00883FC9">
        <w:trPr>
          <w:trHeight w:val="58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116</w:t>
            </w: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Медіа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Газети та журнали)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озділ 17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en-US"/>
              </w:rPr>
              <w:lastRenderedPageBreak/>
              <w:t>Making headlines</w:t>
            </w:r>
          </w:p>
        </w:tc>
        <w:tc>
          <w:tcPr>
            <w:tcW w:w="20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4C6DC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lastRenderedPageBreak/>
              <w:t xml:space="preserve">Обговорювати </w:t>
            </w:r>
            <w:r w:rsidR="004C6DC6" w:rsidRPr="00FA5749">
              <w:rPr>
                <w:rFonts w:eastAsia="Times New Roman" w:cstheme="minorHAnsi"/>
                <w:lang w:val="uk-UA"/>
              </w:rPr>
              <w:t>недоліки та переваги журналістики</w:t>
            </w:r>
          </w:p>
        </w:tc>
        <w:tc>
          <w:tcPr>
            <w:tcW w:w="283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Ст 99 Впр </w:t>
            </w:r>
            <w:r w:rsidR="004C6DC6" w:rsidRPr="00FA5749">
              <w:rPr>
                <w:rFonts w:eastAsia="Times New Roman" w:cstheme="minorHAnsi"/>
                <w:lang w:val="uk-UA"/>
              </w:rPr>
              <w:t>1</w:t>
            </w:r>
            <w:r w:rsidRPr="00FA5749">
              <w:rPr>
                <w:rFonts w:eastAsia="Times New Roman" w:cstheme="minorHAnsi"/>
                <w:lang w:val="en-US"/>
              </w:rPr>
              <w:t>-4</w:t>
            </w:r>
          </w:p>
          <w:p w:rsidR="009C5B96" w:rsidRPr="00FA5749" w:rsidRDefault="004C6DC6" w:rsidP="004C6DC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lang w:val="uk-UA"/>
              </w:rPr>
            </w:pPr>
            <w:r w:rsidRPr="00FA5749">
              <w:rPr>
                <w:rFonts w:eastAsia="Times New Roman" w:cstheme="minorHAnsi"/>
                <w:b/>
                <w:lang w:val="en-US"/>
              </w:rPr>
              <w:t>Word profile: date</w:t>
            </w:r>
          </w:p>
          <w:p w:rsidR="004C6DC6" w:rsidRPr="00FA5749" w:rsidRDefault="004C6DC6" w:rsidP="004C6DC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lang w:val="en-US"/>
              </w:rPr>
            </w:pPr>
            <w:r w:rsidRPr="00FA5749">
              <w:rPr>
                <w:rFonts w:eastAsia="Times New Roman" w:cstheme="minorHAnsi"/>
                <w:i/>
                <w:lang w:val="en-US"/>
              </w:rPr>
              <w:t xml:space="preserve">Dynamic, obsessed, tricky, live, </w:t>
            </w:r>
            <w:r w:rsidRPr="00FA5749">
              <w:rPr>
                <w:rFonts w:eastAsia="Times New Roman" w:cstheme="minorHAnsi"/>
                <w:i/>
                <w:lang w:val="en-US"/>
              </w:rPr>
              <w:lastRenderedPageBreak/>
              <w:t>entire, overseas</w:t>
            </w:r>
          </w:p>
        </w:tc>
        <w:tc>
          <w:tcPr>
            <w:tcW w:w="23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uk-UA"/>
              </w:rPr>
              <w:lastRenderedPageBreak/>
              <w:t>Ст 99 Впр</w:t>
            </w:r>
            <w:r w:rsidRPr="00FA5749">
              <w:rPr>
                <w:rFonts w:eastAsia="Times New Roman" w:cstheme="minorHAnsi"/>
                <w:lang w:val="en-US"/>
              </w:rPr>
              <w:t xml:space="preserve"> 2-4</w:t>
            </w:r>
          </w:p>
        </w:tc>
        <w:tc>
          <w:tcPr>
            <w:tcW w:w="21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Мовлення вчителя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аудіювання)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Ст 99 Впр </w:t>
            </w:r>
            <w:r w:rsidR="005F0519" w:rsidRPr="00FA5749">
              <w:rPr>
                <w:rFonts w:eastAsia="Times New Roman" w:cstheme="minorHAnsi"/>
              </w:rPr>
              <w:t>3</w:t>
            </w:r>
            <w:r w:rsidRPr="00FA5749">
              <w:rPr>
                <w:rFonts w:eastAsia="Times New Roman" w:cstheme="minorHAnsi"/>
                <w:lang w:val="uk-UA"/>
              </w:rPr>
              <w:t>-4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lastRenderedPageBreak/>
              <w:t>(читання)</w:t>
            </w:r>
          </w:p>
        </w:tc>
        <w:tc>
          <w:tcPr>
            <w:tcW w:w="20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uk-UA"/>
              </w:rPr>
              <w:lastRenderedPageBreak/>
              <w:t>Ст 99 Впр 4</w:t>
            </w:r>
            <w:r w:rsidR="005F0519" w:rsidRPr="00FA5749">
              <w:rPr>
                <w:rFonts w:eastAsia="Times New Roman" w:cstheme="minorHAnsi"/>
                <w:lang w:val="en-US"/>
              </w:rPr>
              <w:t>,5, Talking points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говоріння)</w:t>
            </w:r>
          </w:p>
        </w:tc>
        <w:tc>
          <w:tcPr>
            <w:tcW w:w="127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69</w:t>
            </w:r>
          </w:p>
        </w:tc>
      </w:tr>
      <w:tr w:rsidR="00FA5749" w:rsidRPr="00FA5749" w:rsidTr="00883FC9">
        <w:trPr>
          <w:trHeight w:val="58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lastRenderedPageBreak/>
              <w:t>117</w:t>
            </w: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Медіа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Газети та журнали)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озділ 17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en-US"/>
              </w:rPr>
              <w:t>Making headlines</w:t>
            </w:r>
          </w:p>
        </w:tc>
        <w:tc>
          <w:tcPr>
            <w:tcW w:w="20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авити питання та відповідати на них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Обгрунтовувати свою точку зору</w:t>
            </w:r>
          </w:p>
        </w:tc>
        <w:tc>
          <w:tcPr>
            <w:tcW w:w="283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Ст 100 Впр </w:t>
            </w:r>
            <w:r w:rsidRPr="00FA5749">
              <w:rPr>
                <w:rFonts w:eastAsia="Times New Roman" w:cstheme="minorHAnsi"/>
                <w:lang w:val="en-US"/>
              </w:rPr>
              <w:t>1-3</w:t>
            </w:r>
          </w:p>
          <w:p w:rsidR="009C5B96" w:rsidRPr="00FA5749" w:rsidRDefault="005F0519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i/>
                <w:lang w:val="en-US"/>
              </w:rPr>
            </w:pPr>
            <w:r w:rsidRPr="00FA5749">
              <w:rPr>
                <w:rFonts w:eastAsia="Times New Roman" w:cstheme="minorHAnsi"/>
                <w:b/>
                <w:i/>
                <w:lang w:val="en-US"/>
              </w:rPr>
              <w:t>Phrasal verbs</w:t>
            </w:r>
          </w:p>
          <w:p w:rsidR="005F0519" w:rsidRPr="00FA5749" w:rsidRDefault="005F0519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lang w:val="en-US"/>
              </w:rPr>
            </w:pPr>
            <w:r w:rsidRPr="00FA5749">
              <w:rPr>
                <w:rFonts w:eastAsia="Times New Roman" w:cstheme="minorHAnsi"/>
                <w:i/>
                <w:lang w:val="en-US"/>
              </w:rPr>
              <w:t>Get across, follow up, bring up, catch up on, back up, clear up, look into</w:t>
            </w:r>
          </w:p>
        </w:tc>
        <w:tc>
          <w:tcPr>
            <w:tcW w:w="23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uk-UA"/>
              </w:rPr>
              <w:t>Ст 100 Впр 1-4</w:t>
            </w:r>
          </w:p>
          <w:p w:rsidR="005F0519" w:rsidRPr="00FA5749" w:rsidRDefault="005F0519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164</w:t>
            </w:r>
          </w:p>
          <w:p w:rsidR="009C5B96" w:rsidRPr="00FA5749" w:rsidRDefault="005F0519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i/>
                <w:lang w:val="en-US"/>
              </w:rPr>
            </w:pPr>
            <w:r w:rsidRPr="00FA5749">
              <w:rPr>
                <w:rFonts w:eastAsia="Times New Roman" w:cstheme="minorHAnsi"/>
                <w:b/>
                <w:i/>
                <w:lang w:val="en-US"/>
              </w:rPr>
              <w:t>Conditionals(2): Mixed</w:t>
            </w:r>
          </w:p>
        </w:tc>
        <w:tc>
          <w:tcPr>
            <w:tcW w:w="21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Мовлення вчителя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аудіювання)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Ст 100 Впр </w:t>
            </w:r>
            <w:r w:rsidRPr="00FA5749">
              <w:rPr>
                <w:rFonts w:eastAsia="Times New Roman" w:cstheme="minorHAnsi"/>
              </w:rPr>
              <w:t>1-3</w:t>
            </w:r>
            <w:r w:rsidR="005F0519" w:rsidRPr="00FA5749">
              <w:rPr>
                <w:rFonts w:eastAsia="Times New Roman" w:cstheme="minorHAnsi"/>
              </w:rPr>
              <w:t>; 1-2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читання)</w:t>
            </w:r>
          </w:p>
        </w:tc>
        <w:tc>
          <w:tcPr>
            <w:tcW w:w="20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Ст 100 Впр </w:t>
            </w:r>
            <w:r w:rsidR="005F0519" w:rsidRPr="00FA5749">
              <w:rPr>
                <w:rFonts w:eastAsia="Times New Roman" w:cstheme="minorHAnsi"/>
                <w:lang w:val="en-US"/>
              </w:rPr>
              <w:t>5,3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говоріння)</w:t>
            </w:r>
          </w:p>
        </w:tc>
        <w:tc>
          <w:tcPr>
            <w:tcW w:w="127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70</w:t>
            </w:r>
          </w:p>
        </w:tc>
      </w:tr>
      <w:tr w:rsidR="00FA5749" w:rsidRPr="00FA5749" w:rsidTr="00883FC9">
        <w:trPr>
          <w:trHeight w:val="58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118</w:t>
            </w: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Медіа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Газети та журнали)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озділ 17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en-US"/>
              </w:rPr>
              <w:t>Making headlines</w:t>
            </w:r>
          </w:p>
        </w:tc>
        <w:tc>
          <w:tcPr>
            <w:tcW w:w="20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5F051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Написати </w:t>
            </w:r>
            <w:r w:rsidR="005F0519" w:rsidRPr="00FA5749">
              <w:rPr>
                <w:rFonts w:eastAsia="Times New Roman" w:cstheme="minorHAnsi"/>
                <w:lang w:val="uk-UA"/>
              </w:rPr>
              <w:t>коротке повідомлення-відгук</w:t>
            </w:r>
          </w:p>
        </w:tc>
        <w:tc>
          <w:tcPr>
            <w:tcW w:w="283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</w:rPr>
              <w:t>Ст 101 Впр 3,4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101 Впр 3,4</w:t>
            </w:r>
          </w:p>
        </w:tc>
        <w:tc>
          <w:tcPr>
            <w:tcW w:w="21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Мовлення вчителя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аудіювання)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Ст 101 Впр </w:t>
            </w:r>
            <w:r w:rsidR="005F0519" w:rsidRPr="00FA5749">
              <w:rPr>
                <w:rFonts w:eastAsia="Times New Roman" w:cstheme="minorHAnsi"/>
                <w:lang w:val="uk-UA"/>
              </w:rPr>
              <w:t>1-4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читання)</w:t>
            </w:r>
          </w:p>
        </w:tc>
        <w:tc>
          <w:tcPr>
            <w:tcW w:w="20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0519" w:rsidRPr="00FA5749" w:rsidRDefault="009C5B96" w:rsidP="005F051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101 Впр 1,</w:t>
            </w:r>
            <w:r w:rsidR="005F0519" w:rsidRPr="00FA5749">
              <w:rPr>
                <w:rFonts w:eastAsia="Times New Roman" w:cstheme="minorHAnsi"/>
                <w:lang w:val="uk-UA"/>
              </w:rPr>
              <w:t>2</w:t>
            </w:r>
          </w:p>
          <w:p w:rsidR="009C5B96" w:rsidRPr="00FA5749" w:rsidRDefault="009C5B96" w:rsidP="005F051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говоріння)</w:t>
            </w:r>
          </w:p>
          <w:p w:rsidR="005F0519" w:rsidRPr="00FA5749" w:rsidRDefault="005F0519" w:rsidP="005F051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101 Впр 5</w:t>
            </w:r>
          </w:p>
          <w:p w:rsidR="005F0519" w:rsidRPr="00FA5749" w:rsidRDefault="005F0519" w:rsidP="005F051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письмо)</w:t>
            </w:r>
          </w:p>
        </w:tc>
        <w:tc>
          <w:tcPr>
            <w:tcW w:w="127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71</w:t>
            </w:r>
          </w:p>
        </w:tc>
      </w:tr>
      <w:tr w:rsidR="00FA5749" w:rsidRPr="00FA5749" w:rsidTr="001F1D20">
        <w:trPr>
          <w:trHeight w:val="58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Медіа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  <w:lang w:val="uk-UA"/>
              </w:rPr>
              <w:t>(Газети та журнали)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Відеоурок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озділ 17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en-US"/>
              </w:rPr>
              <w:t>Making headlines</w:t>
            </w:r>
          </w:p>
        </w:tc>
        <w:tc>
          <w:tcPr>
            <w:tcW w:w="12740" w:type="dxa"/>
            <w:gridSpan w:val="1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24"/>
                <w:szCs w:val="24"/>
                <w:lang w:val="uk-UA"/>
              </w:rPr>
            </w:pPr>
            <w:r w:rsidRPr="00FA5749">
              <w:rPr>
                <w:rFonts w:eastAsia="Times New Roman" w:cstheme="minorHAnsi"/>
                <w:sz w:val="24"/>
                <w:szCs w:val="24"/>
                <w:lang w:val="uk-UA"/>
              </w:rPr>
              <w:t>Робота з відеоматеріалом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sz w:val="24"/>
                <w:szCs w:val="24"/>
                <w:lang w:val="uk-UA"/>
              </w:rPr>
              <w:t>Вміти аргументувати свою точку зору</w:t>
            </w:r>
          </w:p>
        </w:tc>
      </w:tr>
      <w:tr w:rsidR="00FA5749" w:rsidRPr="00FA5749" w:rsidTr="00883FC9">
        <w:trPr>
          <w:trHeight w:val="58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119</w:t>
            </w:r>
          </w:p>
        </w:tc>
        <w:tc>
          <w:tcPr>
            <w:tcW w:w="14807" w:type="dxa"/>
            <w:gridSpan w:val="1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</w:rPr>
              <w:t>Тест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озділ 17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en-US"/>
              </w:rPr>
              <w:lastRenderedPageBreak/>
              <w:t>Making headlines</w:t>
            </w:r>
          </w:p>
        </w:tc>
      </w:tr>
      <w:tr w:rsidR="00FA5749" w:rsidRPr="00FA5749" w:rsidTr="00883FC9">
        <w:trPr>
          <w:trHeight w:val="58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lastRenderedPageBreak/>
              <w:t>120</w:t>
            </w: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740DDB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обота та професії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озділ 18</w:t>
            </w:r>
          </w:p>
          <w:p w:rsidR="009C5B96" w:rsidRPr="00FA5749" w:rsidRDefault="00740DDB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  <w:lang w:val="en-US"/>
              </w:rPr>
              <w:t>Start</w:t>
            </w:r>
            <w:r w:rsidRPr="00FA5749">
              <w:rPr>
                <w:rFonts w:eastAsia="Times New Roman" w:cstheme="minorHAnsi"/>
              </w:rPr>
              <w:t>-</w:t>
            </w:r>
            <w:r w:rsidRPr="00FA5749">
              <w:rPr>
                <w:rFonts w:eastAsia="Times New Roman" w:cstheme="minorHAnsi"/>
                <w:lang w:val="en-US"/>
              </w:rPr>
              <w:t>up</w:t>
            </w:r>
          </w:p>
        </w:tc>
        <w:tc>
          <w:tcPr>
            <w:tcW w:w="20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F10537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Говорити про роботу тінейджерів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Виражати свою точку зору</w:t>
            </w:r>
          </w:p>
        </w:tc>
        <w:tc>
          <w:tcPr>
            <w:tcW w:w="283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uk-UA"/>
              </w:rPr>
              <w:t>Ст 102 Впр 1-</w:t>
            </w:r>
            <w:r w:rsidR="00F10537" w:rsidRPr="00FA5749">
              <w:rPr>
                <w:rFonts w:eastAsia="Times New Roman" w:cstheme="minorHAnsi"/>
                <w:lang w:val="en-US"/>
              </w:rPr>
              <w:t>5</w:t>
            </w:r>
          </w:p>
          <w:p w:rsidR="009C5B96" w:rsidRPr="00FA5749" w:rsidRDefault="00F10537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i/>
                <w:lang w:val="en-US"/>
              </w:rPr>
            </w:pPr>
            <w:r w:rsidRPr="00FA5749">
              <w:rPr>
                <w:rFonts w:eastAsia="Times New Roman" w:cstheme="minorHAnsi"/>
                <w:b/>
                <w:i/>
                <w:lang w:val="en-US"/>
              </w:rPr>
              <w:t>The world of work</w:t>
            </w:r>
          </w:p>
          <w:p w:rsidR="00F10537" w:rsidRPr="00FA5749" w:rsidRDefault="00F10537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lang w:val="en-US"/>
              </w:rPr>
            </w:pPr>
            <w:r w:rsidRPr="00FA5749">
              <w:rPr>
                <w:rFonts w:eastAsia="Times New Roman" w:cstheme="minorHAnsi"/>
                <w:i/>
                <w:lang w:val="en-US"/>
              </w:rPr>
              <w:t>Qualities, creative, well-paid, manual work, take lots of time off, flexible working hours</w:t>
            </w:r>
          </w:p>
        </w:tc>
        <w:tc>
          <w:tcPr>
            <w:tcW w:w="23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102 Впр 2,3</w:t>
            </w:r>
          </w:p>
        </w:tc>
        <w:tc>
          <w:tcPr>
            <w:tcW w:w="21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F10537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  <w:lang w:val="uk-UA"/>
              </w:rPr>
              <w:t>Ст 102 Впр</w:t>
            </w:r>
            <w:r w:rsidRPr="00FA5749">
              <w:rPr>
                <w:rFonts w:eastAsia="Times New Roman" w:cstheme="minorHAnsi"/>
              </w:rPr>
              <w:t xml:space="preserve"> 3,4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 (аудіювання)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Ст 102 Впр </w:t>
            </w:r>
            <w:r w:rsidR="00F10537" w:rsidRPr="00FA5749">
              <w:rPr>
                <w:rFonts w:eastAsia="Times New Roman" w:cstheme="minorHAnsi"/>
              </w:rPr>
              <w:t>1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читання)</w:t>
            </w:r>
          </w:p>
        </w:tc>
        <w:tc>
          <w:tcPr>
            <w:tcW w:w="20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Ст 102 Впр </w:t>
            </w:r>
            <w:r w:rsidR="00F10537" w:rsidRPr="00FA5749">
              <w:rPr>
                <w:rFonts w:eastAsia="Times New Roman" w:cstheme="minorHAnsi"/>
                <w:lang w:val="en-US"/>
              </w:rPr>
              <w:t>1-5</w:t>
            </w:r>
          </w:p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говоріння)</w:t>
            </w:r>
          </w:p>
        </w:tc>
        <w:tc>
          <w:tcPr>
            <w:tcW w:w="127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5B96" w:rsidRPr="00FA5749" w:rsidRDefault="009C5B96" w:rsidP="009C5B9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72</w:t>
            </w:r>
          </w:p>
        </w:tc>
      </w:tr>
      <w:tr w:rsidR="00FA5749" w:rsidRPr="00FA5749" w:rsidTr="00883FC9">
        <w:trPr>
          <w:trHeight w:val="58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121</w:t>
            </w: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обота та професії</w:t>
            </w:r>
          </w:p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озділ 18</w:t>
            </w:r>
          </w:p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  <w:lang w:val="en-US"/>
              </w:rPr>
              <w:t>Start</w:t>
            </w:r>
            <w:r w:rsidRPr="00FA5749">
              <w:rPr>
                <w:rFonts w:eastAsia="Times New Roman" w:cstheme="minorHAnsi"/>
              </w:rPr>
              <w:t>-</w:t>
            </w:r>
            <w:r w:rsidRPr="00FA5749">
              <w:rPr>
                <w:rFonts w:eastAsia="Times New Roman" w:cstheme="minorHAnsi"/>
                <w:lang w:val="en-US"/>
              </w:rPr>
              <w:t>up</w:t>
            </w:r>
          </w:p>
        </w:tc>
        <w:tc>
          <w:tcPr>
            <w:tcW w:w="20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F10537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Обговорювати плани молоді щодо майбутнього</w:t>
            </w:r>
          </w:p>
          <w:p w:rsidR="00740DDB" w:rsidRPr="00FA5749" w:rsidRDefault="00F10537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Говорити про планування кар’єри </w:t>
            </w:r>
          </w:p>
        </w:tc>
        <w:tc>
          <w:tcPr>
            <w:tcW w:w="283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uk-UA"/>
              </w:rPr>
              <w:t>Ст 103 Впр</w:t>
            </w:r>
            <w:r w:rsidRPr="00FA5749">
              <w:rPr>
                <w:rFonts w:eastAsia="Times New Roman" w:cstheme="minorHAnsi"/>
                <w:lang w:val="en-US"/>
              </w:rPr>
              <w:t xml:space="preserve"> </w:t>
            </w:r>
            <w:r w:rsidR="00F10537" w:rsidRPr="00FA5749">
              <w:rPr>
                <w:rFonts w:eastAsia="Times New Roman" w:cstheme="minorHAnsi"/>
                <w:lang w:val="en-US"/>
              </w:rPr>
              <w:t>1</w:t>
            </w:r>
          </w:p>
          <w:p w:rsidR="00740DDB" w:rsidRPr="00FA5749" w:rsidRDefault="00740DDB" w:rsidP="00F10537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i/>
                <w:lang w:val="en-US"/>
              </w:rPr>
            </w:pPr>
            <w:r w:rsidRPr="00FA5749">
              <w:rPr>
                <w:rFonts w:eastAsia="Times New Roman" w:cstheme="minorHAnsi"/>
                <w:b/>
                <w:i/>
                <w:lang w:val="en-US"/>
              </w:rPr>
              <w:t xml:space="preserve">Word profile: </w:t>
            </w:r>
            <w:r w:rsidR="00F10537" w:rsidRPr="00FA5749">
              <w:rPr>
                <w:rFonts w:eastAsia="Times New Roman" w:cstheme="minorHAnsi"/>
                <w:b/>
                <w:i/>
                <w:lang w:val="en-US"/>
              </w:rPr>
              <w:t>balance</w:t>
            </w:r>
          </w:p>
        </w:tc>
        <w:tc>
          <w:tcPr>
            <w:tcW w:w="23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uk-UA"/>
              </w:rPr>
              <w:t>Ст 103 Впр</w:t>
            </w:r>
            <w:r w:rsidRPr="00FA5749">
              <w:rPr>
                <w:rFonts w:eastAsia="Times New Roman" w:cstheme="minorHAnsi"/>
                <w:lang w:val="en-US"/>
              </w:rPr>
              <w:t xml:space="preserve"> </w:t>
            </w:r>
            <w:r w:rsidR="00F10537" w:rsidRPr="00FA5749">
              <w:rPr>
                <w:rFonts w:eastAsia="Times New Roman" w:cstheme="minorHAnsi"/>
                <w:lang w:val="en-US"/>
              </w:rPr>
              <w:t>1</w:t>
            </w:r>
          </w:p>
        </w:tc>
        <w:tc>
          <w:tcPr>
            <w:tcW w:w="21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Мовлення вчителя (аудіювання)</w:t>
            </w:r>
          </w:p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103 Впр 1</w:t>
            </w:r>
          </w:p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читання)</w:t>
            </w:r>
          </w:p>
        </w:tc>
        <w:tc>
          <w:tcPr>
            <w:tcW w:w="20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Ст 103 Впр </w:t>
            </w:r>
            <w:r w:rsidR="00F10537" w:rsidRPr="00FA5749">
              <w:rPr>
                <w:rFonts w:eastAsia="Times New Roman" w:cstheme="minorHAnsi"/>
                <w:lang w:val="en-US"/>
              </w:rPr>
              <w:t>1, Talking points</w:t>
            </w:r>
          </w:p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говоріння)</w:t>
            </w:r>
          </w:p>
        </w:tc>
        <w:tc>
          <w:tcPr>
            <w:tcW w:w="127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73</w:t>
            </w:r>
          </w:p>
        </w:tc>
      </w:tr>
      <w:tr w:rsidR="00FA5749" w:rsidRPr="00FA5749" w:rsidTr="00883FC9">
        <w:trPr>
          <w:trHeight w:val="58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122</w:t>
            </w: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обота та професії</w:t>
            </w:r>
          </w:p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озділ 18</w:t>
            </w:r>
          </w:p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  <w:lang w:val="en-US"/>
              </w:rPr>
              <w:t>Start</w:t>
            </w:r>
            <w:r w:rsidRPr="00FA5749">
              <w:rPr>
                <w:rFonts w:eastAsia="Times New Roman" w:cstheme="minorHAnsi"/>
              </w:rPr>
              <w:t>-</w:t>
            </w:r>
            <w:r w:rsidRPr="00FA5749">
              <w:rPr>
                <w:rFonts w:eastAsia="Times New Roman" w:cstheme="minorHAnsi"/>
                <w:lang w:val="en-US"/>
              </w:rPr>
              <w:t>up</w:t>
            </w:r>
          </w:p>
        </w:tc>
        <w:tc>
          <w:tcPr>
            <w:tcW w:w="20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авити питання та відповідати на них</w:t>
            </w:r>
          </w:p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Обґрунтовувати свій вибір  </w:t>
            </w:r>
          </w:p>
        </w:tc>
        <w:tc>
          <w:tcPr>
            <w:tcW w:w="283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F10537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uk-UA"/>
              </w:rPr>
              <w:t>Ст 104 Впр 1-</w:t>
            </w:r>
            <w:r w:rsidRPr="00FA5749">
              <w:rPr>
                <w:rFonts w:eastAsia="Times New Roman" w:cstheme="minorHAnsi"/>
                <w:lang w:val="en-US"/>
              </w:rPr>
              <w:t>2</w:t>
            </w:r>
          </w:p>
          <w:p w:rsidR="00740DDB" w:rsidRPr="00FA5749" w:rsidRDefault="00F10537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i/>
                <w:lang w:val="en-US"/>
              </w:rPr>
            </w:pPr>
            <w:r w:rsidRPr="00FA5749">
              <w:rPr>
                <w:rFonts w:eastAsia="Times New Roman" w:cstheme="minorHAnsi"/>
                <w:b/>
                <w:i/>
                <w:lang w:val="en-US"/>
              </w:rPr>
              <w:t>Word pairs</w:t>
            </w:r>
          </w:p>
          <w:p w:rsidR="00F10537" w:rsidRPr="00FA5749" w:rsidRDefault="00F10537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lang w:val="en-US"/>
              </w:rPr>
            </w:pPr>
            <w:r w:rsidRPr="00FA5749">
              <w:rPr>
                <w:rFonts w:eastAsia="Times New Roman" w:cstheme="minorHAnsi"/>
                <w:i/>
                <w:lang w:val="en-US"/>
              </w:rPr>
              <w:t>Sooner or later, more and more, now and then, one or two, more or less</w:t>
            </w:r>
          </w:p>
        </w:tc>
        <w:tc>
          <w:tcPr>
            <w:tcW w:w="23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uk-UA"/>
              </w:rPr>
              <w:t>Ст 104 Впр</w:t>
            </w:r>
            <w:r w:rsidR="00F10537" w:rsidRPr="00FA5749">
              <w:rPr>
                <w:rFonts w:eastAsia="Times New Roman" w:cstheme="minorHAnsi"/>
                <w:lang w:val="en-US"/>
              </w:rPr>
              <w:t xml:space="preserve"> 1-4</w:t>
            </w:r>
          </w:p>
          <w:p w:rsidR="00F10537" w:rsidRPr="00FA5749" w:rsidRDefault="00F10537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165</w:t>
            </w:r>
          </w:p>
          <w:p w:rsidR="00F10537" w:rsidRPr="00FA5749" w:rsidRDefault="00F10537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i/>
                <w:lang w:val="en-US"/>
              </w:rPr>
            </w:pPr>
            <w:r w:rsidRPr="00FA5749">
              <w:rPr>
                <w:rFonts w:eastAsia="Times New Roman" w:cstheme="minorHAnsi"/>
                <w:b/>
                <w:i/>
                <w:lang w:val="en-US"/>
              </w:rPr>
              <w:t>Uses of verb + ing</w:t>
            </w:r>
          </w:p>
        </w:tc>
        <w:tc>
          <w:tcPr>
            <w:tcW w:w="21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Мовлення вчителя (аудіювання)</w:t>
            </w:r>
          </w:p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104 Впр</w:t>
            </w:r>
            <w:r w:rsidRPr="00FA5749">
              <w:rPr>
                <w:rFonts w:eastAsia="Times New Roman" w:cstheme="minorHAnsi"/>
              </w:rPr>
              <w:t xml:space="preserve"> 1</w:t>
            </w:r>
            <w:r w:rsidR="00F10537" w:rsidRPr="00FA5749">
              <w:rPr>
                <w:rFonts w:eastAsia="Times New Roman" w:cstheme="minorHAnsi"/>
                <w:lang w:val="uk-UA"/>
              </w:rPr>
              <w:t>-3</w:t>
            </w:r>
            <w:r w:rsidR="00F10537" w:rsidRPr="00FA5749">
              <w:rPr>
                <w:rFonts w:eastAsia="Times New Roman" w:cstheme="minorHAnsi"/>
              </w:rPr>
              <w:t>,</w:t>
            </w:r>
            <w:r w:rsidR="00F10537" w:rsidRPr="00FA5749">
              <w:rPr>
                <w:rFonts w:eastAsia="Times New Roman" w:cstheme="minorHAnsi"/>
                <w:lang w:val="uk-UA"/>
              </w:rPr>
              <w:t>1</w:t>
            </w:r>
          </w:p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читання)</w:t>
            </w:r>
          </w:p>
        </w:tc>
        <w:tc>
          <w:tcPr>
            <w:tcW w:w="20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Ст 104 Впр </w:t>
            </w:r>
            <w:r w:rsidRPr="00FA5749">
              <w:rPr>
                <w:rFonts w:eastAsia="Times New Roman" w:cstheme="minorHAnsi"/>
                <w:lang w:val="en-US"/>
              </w:rPr>
              <w:t>4</w:t>
            </w:r>
          </w:p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говоріння)</w:t>
            </w:r>
          </w:p>
        </w:tc>
        <w:tc>
          <w:tcPr>
            <w:tcW w:w="127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74</w:t>
            </w:r>
          </w:p>
        </w:tc>
      </w:tr>
      <w:tr w:rsidR="00FA5749" w:rsidRPr="00FA5749" w:rsidTr="00883FC9">
        <w:trPr>
          <w:trHeight w:val="58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123</w:t>
            </w: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обота та професії</w:t>
            </w:r>
          </w:p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озділ 18</w:t>
            </w:r>
          </w:p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  <w:lang w:val="en-US"/>
              </w:rPr>
              <w:t>Start</w:t>
            </w:r>
            <w:r w:rsidRPr="00FA5749">
              <w:rPr>
                <w:rFonts w:eastAsia="Times New Roman" w:cstheme="minorHAnsi"/>
              </w:rPr>
              <w:t>-</w:t>
            </w:r>
            <w:r w:rsidRPr="00FA5749">
              <w:rPr>
                <w:rFonts w:eastAsia="Times New Roman" w:cstheme="minorHAnsi"/>
                <w:lang w:val="en-US"/>
              </w:rPr>
              <w:t>up</w:t>
            </w:r>
          </w:p>
        </w:tc>
        <w:tc>
          <w:tcPr>
            <w:tcW w:w="20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F10537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Обговорювати недоліки та переваги професій</w:t>
            </w:r>
          </w:p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</w:p>
        </w:tc>
        <w:tc>
          <w:tcPr>
            <w:tcW w:w="283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</w:rPr>
              <w:t>Ст 105 Впр 1,2</w:t>
            </w:r>
          </w:p>
        </w:tc>
        <w:tc>
          <w:tcPr>
            <w:tcW w:w="23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</w:rPr>
              <w:t>Ст 105 Впр 2</w:t>
            </w:r>
          </w:p>
        </w:tc>
        <w:tc>
          <w:tcPr>
            <w:tcW w:w="21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Ст 105 Впр </w:t>
            </w:r>
            <w:r w:rsidR="00F10537" w:rsidRPr="00FA5749">
              <w:rPr>
                <w:rFonts w:eastAsia="Times New Roman" w:cstheme="minorHAnsi"/>
                <w:lang w:val="uk-UA"/>
              </w:rPr>
              <w:t>2,3;2</w:t>
            </w:r>
            <w:r w:rsidR="00F10537" w:rsidRPr="00FA5749">
              <w:rPr>
                <w:rFonts w:eastAsia="Times New Roman" w:cstheme="minorHAnsi"/>
              </w:rPr>
              <w:t>,3</w:t>
            </w:r>
            <w:r w:rsidRPr="00FA5749">
              <w:rPr>
                <w:rFonts w:eastAsia="Times New Roman" w:cstheme="minorHAnsi"/>
                <w:lang w:val="uk-UA"/>
              </w:rPr>
              <w:t xml:space="preserve"> (аудіювання)</w:t>
            </w:r>
          </w:p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105 Впр 1,2 (читання)</w:t>
            </w:r>
          </w:p>
        </w:tc>
        <w:tc>
          <w:tcPr>
            <w:tcW w:w="20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F10537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105 Впр  1-</w:t>
            </w:r>
            <w:r w:rsidRPr="00FA5749">
              <w:rPr>
                <w:rFonts w:eastAsia="Times New Roman" w:cstheme="minorHAnsi"/>
                <w:lang w:val="en-US"/>
              </w:rPr>
              <w:t>4</w:t>
            </w:r>
            <w:r w:rsidR="00740DDB" w:rsidRPr="00FA5749">
              <w:rPr>
                <w:rFonts w:eastAsia="Times New Roman" w:cstheme="minorHAnsi"/>
                <w:lang w:val="uk-UA"/>
              </w:rPr>
              <w:t xml:space="preserve"> (говоріння)</w:t>
            </w:r>
          </w:p>
        </w:tc>
        <w:tc>
          <w:tcPr>
            <w:tcW w:w="127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75</w:t>
            </w:r>
          </w:p>
        </w:tc>
      </w:tr>
      <w:tr w:rsidR="00FA5749" w:rsidRPr="00FA5749" w:rsidTr="001F1D20">
        <w:trPr>
          <w:trHeight w:val="58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обота та професії</w:t>
            </w:r>
          </w:p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Відеоурок</w:t>
            </w:r>
          </w:p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озділ 18</w:t>
            </w:r>
          </w:p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en-US"/>
              </w:rPr>
              <w:t>Start</w:t>
            </w:r>
            <w:r w:rsidRPr="00FA5749">
              <w:rPr>
                <w:rFonts w:eastAsia="Times New Roman" w:cstheme="minorHAnsi"/>
                <w:lang w:val="uk-UA"/>
              </w:rPr>
              <w:t>-</w:t>
            </w:r>
            <w:r w:rsidRPr="00FA5749">
              <w:rPr>
                <w:rFonts w:eastAsia="Times New Roman" w:cstheme="minorHAnsi"/>
                <w:lang w:val="en-US"/>
              </w:rPr>
              <w:t>up</w:t>
            </w:r>
          </w:p>
        </w:tc>
        <w:tc>
          <w:tcPr>
            <w:tcW w:w="12740" w:type="dxa"/>
            <w:gridSpan w:val="1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24"/>
                <w:szCs w:val="24"/>
                <w:lang w:val="uk-UA"/>
              </w:rPr>
            </w:pPr>
            <w:r w:rsidRPr="00FA5749">
              <w:rPr>
                <w:rFonts w:eastAsia="Times New Roman" w:cstheme="minorHAnsi"/>
                <w:sz w:val="24"/>
                <w:szCs w:val="24"/>
                <w:lang w:val="uk-UA"/>
              </w:rPr>
              <w:t>Робота з відеоматеріалом</w:t>
            </w:r>
          </w:p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sz w:val="24"/>
                <w:szCs w:val="24"/>
                <w:lang w:val="uk-UA"/>
              </w:rPr>
              <w:t>Вміти аргументувати свою точку зору</w:t>
            </w:r>
          </w:p>
        </w:tc>
      </w:tr>
      <w:tr w:rsidR="00FA5749" w:rsidRPr="00FA5749" w:rsidTr="00883FC9">
        <w:trPr>
          <w:trHeight w:val="58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124</w:t>
            </w: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en-US"/>
              </w:rPr>
              <w:t>CLIL</w:t>
            </w:r>
          </w:p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Культурологія</w:t>
            </w:r>
          </w:p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en-US"/>
              </w:rPr>
              <w:t>Fair play</w:t>
            </w:r>
          </w:p>
        </w:tc>
        <w:tc>
          <w:tcPr>
            <w:tcW w:w="20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F10537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Говорити про командні види спорту та важливість чесної гри</w:t>
            </w:r>
          </w:p>
        </w:tc>
        <w:tc>
          <w:tcPr>
            <w:tcW w:w="283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</w:rPr>
              <w:t>Ст 106-107 Впр 1,2,5</w:t>
            </w:r>
          </w:p>
        </w:tc>
        <w:tc>
          <w:tcPr>
            <w:tcW w:w="23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</w:rPr>
              <w:t>Ст 105 Впр 2,3</w:t>
            </w:r>
          </w:p>
        </w:tc>
        <w:tc>
          <w:tcPr>
            <w:tcW w:w="21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</w:rPr>
              <w:t xml:space="preserve">Ст 105 Впр </w:t>
            </w:r>
            <w:r w:rsidR="00F10537" w:rsidRPr="00FA5749">
              <w:rPr>
                <w:rFonts w:eastAsia="Times New Roman" w:cstheme="minorHAnsi"/>
                <w:lang w:val="uk-UA"/>
              </w:rPr>
              <w:t>5,</w:t>
            </w:r>
            <w:r w:rsidRPr="00FA5749">
              <w:rPr>
                <w:rFonts w:eastAsia="Times New Roman" w:cstheme="minorHAnsi"/>
              </w:rPr>
              <w:t xml:space="preserve">6 </w:t>
            </w:r>
            <w:r w:rsidRPr="00FA5749">
              <w:rPr>
                <w:rFonts w:eastAsia="Times New Roman" w:cstheme="minorHAnsi"/>
                <w:lang w:val="uk-UA"/>
              </w:rPr>
              <w:t>(аудіювання)</w:t>
            </w:r>
          </w:p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</w:rPr>
              <w:t>Ст 105 Впр  2,3</w:t>
            </w:r>
            <w:r w:rsidR="00F10537" w:rsidRPr="00FA5749">
              <w:rPr>
                <w:rFonts w:eastAsia="Times New Roman" w:cstheme="minorHAnsi"/>
                <w:lang w:val="uk-UA"/>
              </w:rPr>
              <w:t>,6</w:t>
            </w:r>
            <w:r w:rsidRPr="00FA5749">
              <w:rPr>
                <w:rFonts w:eastAsia="Times New Roman" w:cstheme="minorHAnsi"/>
              </w:rPr>
              <w:t xml:space="preserve"> </w:t>
            </w:r>
            <w:r w:rsidRPr="00FA5749">
              <w:rPr>
                <w:rFonts w:eastAsia="Times New Roman" w:cstheme="minorHAnsi"/>
                <w:lang w:val="uk-UA"/>
              </w:rPr>
              <w:t>(читання)</w:t>
            </w:r>
          </w:p>
        </w:tc>
        <w:tc>
          <w:tcPr>
            <w:tcW w:w="20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F10537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</w:rPr>
              <w:t xml:space="preserve">Ст 105 Впр  </w:t>
            </w:r>
            <w:r w:rsidR="00F10537" w:rsidRPr="00FA5749">
              <w:rPr>
                <w:rFonts w:eastAsia="Times New Roman" w:cstheme="minorHAnsi"/>
                <w:lang w:val="uk-UA"/>
              </w:rPr>
              <w:t>1-6</w:t>
            </w:r>
            <w:r w:rsidRPr="00FA5749">
              <w:rPr>
                <w:rFonts w:eastAsia="Times New Roman" w:cstheme="minorHAnsi"/>
              </w:rPr>
              <w:t xml:space="preserve"> </w:t>
            </w:r>
            <w:r w:rsidRPr="00FA5749">
              <w:rPr>
                <w:rFonts w:eastAsia="Times New Roman" w:cstheme="minorHAnsi"/>
                <w:lang w:val="uk-UA"/>
              </w:rPr>
              <w:t>(говоріння)</w:t>
            </w:r>
          </w:p>
        </w:tc>
        <w:tc>
          <w:tcPr>
            <w:tcW w:w="127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D0CD7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Підготувати проект</w:t>
            </w:r>
          </w:p>
        </w:tc>
      </w:tr>
      <w:tr w:rsidR="00FA5749" w:rsidRPr="00FA5749" w:rsidTr="00883FC9">
        <w:trPr>
          <w:trHeight w:val="58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125</w:t>
            </w: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en-US"/>
              </w:rPr>
              <w:t>CLIL</w:t>
            </w:r>
          </w:p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Культурологія</w:t>
            </w:r>
          </w:p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en-US"/>
              </w:rPr>
              <w:t>Fair play</w:t>
            </w:r>
          </w:p>
        </w:tc>
        <w:tc>
          <w:tcPr>
            <w:tcW w:w="12740" w:type="dxa"/>
            <w:gridSpan w:val="1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Проектна робота</w:t>
            </w:r>
          </w:p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Презентація проектів</w:t>
            </w:r>
          </w:p>
        </w:tc>
      </w:tr>
      <w:tr w:rsidR="00FA5749" w:rsidRPr="00FA5749" w:rsidTr="00883FC9">
        <w:trPr>
          <w:trHeight w:val="58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126</w:t>
            </w:r>
          </w:p>
        </w:tc>
        <w:tc>
          <w:tcPr>
            <w:tcW w:w="14807" w:type="dxa"/>
            <w:gridSpan w:val="1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lang w:val="uk-UA"/>
              </w:rPr>
            </w:pPr>
            <w:r w:rsidRPr="00FA5749">
              <w:rPr>
                <w:rFonts w:eastAsia="Times New Roman" w:cstheme="minorHAnsi"/>
                <w:b/>
                <w:lang w:val="uk-UA"/>
              </w:rPr>
              <w:t>Тест</w:t>
            </w:r>
          </w:p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lang w:val="uk-UA"/>
              </w:rPr>
            </w:pPr>
            <w:r w:rsidRPr="00FA5749">
              <w:rPr>
                <w:rFonts w:eastAsia="Times New Roman" w:cstheme="minorHAnsi"/>
                <w:b/>
                <w:lang w:val="uk-UA"/>
              </w:rPr>
              <w:t>Розділ 18</w:t>
            </w:r>
          </w:p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lang w:val="uk-UA"/>
              </w:rPr>
            </w:pPr>
            <w:r w:rsidRPr="00FA5749">
              <w:rPr>
                <w:rFonts w:eastAsia="Times New Roman" w:cstheme="minorHAnsi"/>
                <w:b/>
                <w:lang w:val="en-US"/>
              </w:rPr>
              <w:t>Start</w:t>
            </w:r>
            <w:r w:rsidRPr="00FA5749">
              <w:rPr>
                <w:rFonts w:eastAsia="Times New Roman" w:cstheme="minorHAnsi"/>
                <w:b/>
              </w:rPr>
              <w:t>-</w:t>
            </w:r>
            <w:r w:rsidRPr="00FA5749">
              <w:rPr>
                <w:rFonts w:eastAsia="Times New Roman" w:cstheme="minorHAnsi"/>
                <w:b/>
                <w:lang w:val="en-US"/>
              </w:rPr>
              <w:t>up</w:t>
            </w:r>
          </w:p>
        </w:tc>
      </w:tr>
      <w:tr w:rsidR="00FA5749" w:rsidRPr="00FA5749" w:rsidTr="00740DDB">
        <w:trPr>
          <w:trHeight w:val="58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127</w:t>
            </w:r>
          </w:p>
        </w:tc>
        <w:tc>
          <w:tcPr>
            <w:tcW w:w="208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Людина</w:t>
            </w:r>
          </w:p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Точка зору)</w:t>
            </w:r>
          </w:p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озділ 19</w:t>
            </w:r>
          </w:p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en-US"/>
              </w:rPr>
              <w:t>Points of view</w:t>
            </w:r>
          </w:p>
        </w:tc>
        <w:tc>
          <w:tcPr>
            <w:tcW w:w="2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Говорити про </w:t>
            </w:r>
            <w:r w:rsidR="002F2FC6" w:rsidRPr="00FA5749">
              <w:rPr>
                <w:rFonts w:eastAsia="Times New Roman" w:cstheme="minorHAnsi"/>
                <w:lang w:val="uk-UA"/>
              </w:rPr>
              <w:t>погляди та віру</w:t>
            </w:r>
          </w:p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</w:p>
        </w:tc>
        <w:tc>
          <w:tcPr>
            <w:tcW w:w="283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2F2FC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uk-UA"/>
              </w:rPr>
              <w:t>Ст 108 Впр 1-</w:t>
            </w:r>
            <w:r w:rsidR="002F2FC6" w:rsidRPr="00FA5749">
              <w:rPr>
                <w:rFonts w:eastAsia="Times New Roman" w:cstheme="minorHAnsi"/>
                <w:lang w:val="en-US"/>
              </w:rPr>
              <w:t>4</w:t>
            </w:r>
          </w:p>
          <w:p w:rsidR="002F2FC6" w:rsidRPr="00FA5749" w:rsidRDefault="002F2FC6" w:rsidP="002F2FC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lang w:val="en-US"/>
              </w:rPr>
            </w:pPr>
            <w:r w:rsidRPr="00FA5749">
              <w:rPr>
                <w:rFonts w:eastAsia="Times New Roman" w:cstheme="minorHAnsi"/>
                <w:i/>
                <w:lang w:val="en-US"/>
              </w:rPr>
              <w:t>Bear in mind, in favour of, totally against, go along with, convinced by, hard to deny</w:t>
            </w:r>
          </w:p>
          <w:p w:rsidR="002F2FC6" w:rsidRPr="00FA5749" w:rsidRDefault="002F2FC6" w:rsidP="002F2FC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i/>
                <w:lang w:val="en-US"/>
              </w:rPr>
            </w:pPr>
            <w:r w:rsidRPr="00FA5749">
              <w:rPr>
                <w:rFonts w:eastAsia="Times New Roman" w:cstheme="minorHAnsi"/>
                <w:b/>
                <w:i/>
                <w:lang w:val="en-US"/>
              </w:rPr>
              <w:t>Word profile: mind</w:t>
            </w:r>
          </w:p>
        </w:tc>
        <w:tc>
          <w:tcPr>
            <w:tcW w:w="23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108 Впр 2</w:t>
            </w:r>
          </w:p>
        </w:tc>
        <w:tc>
          <w:tcPr>
            <w:tcW w:w="21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108 Впр 1,</w:t>
            </w:r>
            <w:r w:rsidR="002F2FC6" w:rsidRPr="00FA5749">
              <w:rPr>
                <w:rFonts w:eastAsia="Times New Roman" w:cstheme="minorHAnsi"/>
              </w:rPr>
              <w:t>3</w:t>
            </w:r>
            <w:r w:rsidRPr="00FA5749">
              <w:rPr>
                <w:rFonts w:eastAsia="Times New Roman" w:cstheme="minorHAnsi"/>
                <w:lang w:val="uk-UA"/>
              </w:rPr>
              <w:t>(аудіювання)</w:t>
            </w:r>
          </w:p>
          <w:p w:rsidR="00740DDB" w:rsidRPr="00FA5749" w:rsidRDefault="00740DDB" w:rsidP="002F2FC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108 Впр 2,</w:t>
            </w:r>
            <w:r w:rsidR="002F2FC6" w:rsidRPr="00FA5749">
              <w:rPr>
                <w:rFonts w:eastAsia="Times New Roman" w:cstheme="minorHAnsi"/>
              </w:rPr>
              <w:t>4</w:t>
            </w:r>
            <w:r w:rsidRPr="00FA5749">
              <w:rPr>
                <w:rFonts w:eastAsia="Times New Roman" w:cstheme="minorHAnsi"/>
                <w:lang w:val="uk-UA"/>
              </w:rPr>
              <w:t xml:space="preserve"> (читання)</w:t>
            </w:r>
          </w:p>
        </w:tc>
        <w:tc>
          <w:tcPr>
            <w:tcW w:w="20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108 Впр 1,3 (говоріння)</w:t>
            </w:r>
          </w:p>
        </w:tc>
        <w:tc>
          <w:tcPr>
            <w:tcW w:w="127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7D0CD7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7</w:t>
            </w:r>
            <w:r w:rsidR="007D0CD7" w:rsidRPr="00FA5749">
              <w:rPr>
                <w:rFonts w:eastAsia="Times New Roman" w:cstheme="minorHAnsi"/>
                <w:lang w:val="uk-UA"/>
              </w:rPr>
              <w:t>6</w:t>
            </w:r>
          </w:p>
        </w:tc>
      </w:tr>
      <w:tr w:rsidR="00FA5749" w:rsidRPr="00FA5749" w:rsidTr="00740DDB">
        <w:trPr>
          <w:trHeight w:val="58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lastRenderedPageBreak/>
              <w:t>128</w:t>
            </w:r>
          </w:p>
        </w:tc>
        <w:tc>
          <w:tcPr>
            <w:tcW w:w="208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Людина</w:t>
            </w:r>
          </w:p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Точка зору)</w:t>
            </w:r>
          </w:p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озділ 19</w:t>
            </w:r>
          </w:p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en-US"/>
              </w:rPr>
              <w:t>Points of view</w:t>
            </w:r>
          </w:p>
        </w:tc>
        <w:tc>
          <w:tcPr>
            <w:tcW w:w="2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2F2FC6" w:rsidP="002F2FC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Говорити про різницю у віці між дітьми та батьками</w:t>
            </w:r>
          </w:p>
        </w:tc>
        <w:tc>
          <w:tcPr>
            <w:tcW w:w="283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Ст 109 Впр </w:t>
            </w:r>
            <w:r w:rsidR="002F2FC6" w:rsidRPr="00FA5749">
              <w:rPr>
                <w:rFonts w:eastAsia="Times New Roman" w:cstheme="minorHAnsi"/>
                <w:lang w:val="en-US"/>
              </w:rPr>
              <w:t>1-3</w:t>
            </w:r>
          </w:p>
          <w:p w:rsidR="00740DDB" w:rsidRPr="00FA5749" w:rsidRDefault="002F2FC6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lang w:val="en-US"/>
              </w:rPr>
            </w:pPr>
            <w:r w:rsidRPr="00FA5749">
              <w:rPr>
                <w:rFonts w:eastAsia="Times New Roman" w:cstheme="minorHAnsi"/>
                <w:i/>
                <w:lang w:val="en-US"/>
              </w:rPr>
              <w:t>Go through, phase, complex, patterns, observe, instant, controversial, conflict</w:t>
            </w:r>
          </w:p>
        </w:tc>
        <w:tc>
          <w:tcPr>
            <w:tcW w:w="23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uk-UA"/>
              </w:rPr>
              <w:t>Ст 109 Впр</w:t>
            </w:r>
            <w:r w:rsidRPr="00FA5749">
              <w:rPr>
                <w:rFonts w:eastAsia="Times New Roman" w:cstheme="minorHAnsi"/>
                <w:lang w:val="en-US"/>
              </w:rPr>
              <w:t xml:space="preserve"> 1-3</w:t>
            </w:r>
          </w:p>
        </w:tc>
        <w:tc>
          <w:tcPr>
            <w:tcW w:w="21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Мовлення вчителя (аудіювання)</w:t>
            </w:r>
          </w:p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Ст 109 Впр </w:t>
            </w:r>
            <w:r w:rsidRPr="00FA5749">
              <w:rPr>
                <w:rFonts w:eastAsia="Times New Roman" w:cstheme="minorHAnsi"/>
              </w:rPr>
              <w:t xml:space="preserve">1-3 </w:t>
            </w:r>
            <w:r w:rsidRPr="00FA5749">
              <w:rPr>
                <w:rFonts w:eastAsia="Times New Roman" w:cstheme="minorHAnsi"/>
                <w:lang w:val="uk-UA"/>
              </w:rPr>
              <w:t>(читання)</w:t>
            </w:r>
          </w:p>
        </w:tc>
        <w:tc>
          <w:tcPr>
            <w:tcW w:w="20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uk-UA"/>
              </w:rPr>
              <w:t>Ст 109 Впр 1,</w:t>
            </w:r>
            <w:r w:rsidR="002F2FC6" w:rsidRPr="00FA5749">
              <w:rPr>
                <w:rFonts w:eastAsia="Times New Roman" w:cstheme="minorHAnsi"/>
                <w:lang w:val="en-US"/>
              </w:rPr>
              <w:t>3,</w:t>
            </w:r>
            <w:r w:rsidRPr="00FA5749">
              <w:rPr>
                <w:rFonts w:eastAsia="Times New Roman" w:cstheme="minorHAnsi"/>
                <w:lang w:val="uk-UA"/>
              </w:rPr>
              <w:t xml:space="preserve"> </w:t>
            </w:r>
            <w:r w:rsidRPr="00FA5749">
              <w:rPr>
                <w:rFonts w:eastAsia="Times New Roman" w:cstheme="minorHAnsi"/>
                <w:lang w:val="en-US"/>
              </w:rPr>
              <w:t xml:space="preserve">talking points </w:t>
            </w:r>
          </w:p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говоріння)</w:t>
            </w:r>
          </w:p>
        </w:tc>
        <w:tc>
          <w:tcPr>
            <w:tcW w:w="127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7D0CD7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7</w:t>
            </w:r>
            <w:r w:rsidR="007D0CD7" w:rsidRPr="00FA5749">
              <w:rPr>
                <w:rFonts w:eastAsia="Times New Roman" w:cstheme="minorHAnsi"/>
                <w:lang w:val="uk-UA"/>
              </w:rPr>
              <w:t>7</w:t>
            </w:r>
          </w:p>
        </w:tc>
      </w:tr>
      <w:tr w:rsidR="00FA5749" w:rsidRPr="00FA5749" w:rsidTr="00740DDB">
        <w:trPr>
          <w:trHeight w:val="58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129</w:t>
            </w:r>
          </w:p>
        </w:tc>
        <w:tc>
          <w:tcPr>
            <w:tcW w:w="208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Людина</w:t>
            </w:r>
          </w:p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Точка зору)</w:t>
            </w:r>
          </w:p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озділ 19</w:t>
            </w:r>
          </w:p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en-US"/>
              </w:rPr>
              <w:t>Points of view</w:t>
            </w:r>
          </w:p>
        </w:tc>
        <w:tc>
          <w:tcPr>
            <w:tcW w:w="2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Обґрунтовувати свою відповідь </w:t>
            </w:r>
          </w:p>
          <w:p w:rsidR="002F2FC6" w:rsidRPr="00FA5749" w:rsidRDefault="002F2FC6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  <w:lang w:val="uk-UA"/>
              </w:rPr>
              <w:t>Ставити питання та відповідати на них</w:t>
            </w:r>
          </w:p>
        </w:tc>
        <w:tc>
          <w:tcPr>
            <w:tcW w:w="283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110 Впр 1-2</w:t>
            </w:r>
          </w:p>
          <w:p w:rsidR="00740DDB" w:rsidRPr="00FA5749" w:rsidRDefault="002F2FC6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i/>
                <w:lang w:val="en-US"/>
              </w:rPr>
            </w:pPr>
            <w:r w:rsidRPr="00FA5749">
              <w:rPr>
                <w:rFonts w:eastAsia="Times New Roman" w:cstheme="minorHAnsi"/>
                <w:b/>
                <w:i/>
                <w:lang w:val="en-US"/>
              </w:rPr>
              <w:t>Plural nouns</w:t>
            </w:r>
          </w:p>
        </w:tc>
        <w:tc>
          <w:tcPr>
            <w:tcW w:w="23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uk-UA"/>
              </w:rPr>
              <w:t>Ст 110 Впр 1-</w:t>
            </w:r>
            <w:r w:rsidR="002F2FC6" w:rsidRPr="00FA5749">
              <w:rPr>
                <w:rFonts w:eastAsia="Times New Roman" w:cstheme="minorHAnsi"/>
                <w:lang w:val="en-US"/>
              </w:rPr>
              <w:t>5</w:t>
            </w:r>
          </w:p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</w:rPr>
              <w:t>Ст</w:t>
            </w:r>
            <w:r w:rsidRPr="00FA5749">
              <w:rPr>
                <w:rFonts w:eastAsia="Times New Roman" w:cstheme="minorHAnsi"/>
                <w:lang w:val="en-US"/>
              </w:rPr>
              <w:t xml:space="preserve"> 1</w:t>
            </w:r>
            <w:r w:rsidR="002F2FC6" w:rsidRPr="00FA5749">
              <w:rPr>
                <w:rFonts w:eastAsia="Times New Roman" w:cstheme="minorHAnsi"/>
                <w:lang w:val="en-US"/>
              </w:rPr>
              <w:t>6</w:t>
            </w:r>
            <w:r w:rsidRPr="00FA5749">
              <w:rPr>
                <w:rFonts w:eastAsia="Times New Roman" w:cstheme="minorHAnsi"/>
                <w:lang w:val="en-US"/>
              </w:rPr>
              <w:t>6</w:t>
            </w:r>
          </w:p>
          <w:p w:rsidR="00740DDB" w:rsidRPr="00FA5749" w:rsidRDefault="002F2FC6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en-US"/>
              </w:rPr>
              <w:t>Subject-verb agreement</w:t>
            </w:r>
          </w:p>
        </w:tc>
        <w:tc>
          <w:tcPr>
            <w:tcW w:w="21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Мовлення вчителя (аудіювання)</w:t>
            </w:r>
          </w:p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109 Впр 1,2</w:t>
            </w:r>
            <w:r w:rsidR="002F2FC6" w:rsidRPr="00FA5749">
              <w:rPr>
                <w:rFonts w:eastAsia="Times New Roman" w:cstheme="minorHAnsi"/>
              </w:rPr>
              <w:t>,4</w:t>
            </w:r>
            <w:r w:rsidRPr="00FA5749">
              <w:rPr>
                <w:rFonts w:eastAsia="Times New Roman" w:cstheme="minorHAnsi"/>
                <w:lang w:val="uk-UA"/>
              </w:rPr>
              <w:t xml:space="preserve"> (читання)</w:t>
            </w:r>
          </w:p>
        </w:tc>
        <w:tc>
          <w:tcPr>
            <w:tcW w:w="20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2F2FC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Ст 109 Впр </w:t>
            </w:r>
            <w:r w:rsidR="002F2FC6" w:rsidRPr="00FA5749">
              <w:rPr>
                <w:rFonts w:eastAsia="Times New Roman" w:cstheme="minorHAnsi"/>
                <w:lang w:val="en-US"/>
              </w:rPr>
              <w:t>5</w:t>
            </w:r>
            <w:r w:rsidRPr="00FA5749">
              <w:rPr>
                <w:rFonts w:eastAsia="Times New Roman" w:cstheme="minorHAnsi"/>
                <w:lang w:val="uk-UA"/>
              </w:rPr>
              <w:t xml:space="preserve"> (говоріння)</w:t>
            </w:r>
          </w:p>
        </w:tc>
        <w:tc>
          <w:tcPr>
            <w:tcW w:w="127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7D0CD7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7</w:t>
            </w:r>
            <w:r w:rsidR="007D0CD7" w:rsidRPr="00FA5749">
              <w:rPr>
                <w:rFonts w:eastAsia="Times New Roman" w:cstheme="minorHAnsi"/>
                <w:lang w:val="uk-UA"/>
              </w:rPr>
              <w:t>8</w:t>
            </w:r>
          </w:p>
        </w:tc>
      </w:tr>
      <w:tr w:rsidR="00FA5749" w:rsidRPr="00FA5749" w:rsidTr="00740DDB">
        <w:trPr>
          <w:trHeight w:val="58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130</w:t>
            </w:r>
          </w:p>
        </w:tc>
        <w:tc>
          <w:tcPr>
            <w:tcW w:w="208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Людина</w:t>
            </w:r>
          </w:p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Точка зору)</w:t>
            </w:r>
          </w:p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озділ 19</w:t>
            </w:r>
          </w:p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en-US"/>
              </w:rPr>
              <w:t>Points of view</w:t>
            </w:r>
          </w:p>
        </w:tc>
        <w:tc>
          <w:tcPr>
            <w:tcW w:w="2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  <w:lang w:val="uk-UA"/>
              </w:rPr>
              <w:t>Написати статтю</w:t>
            </w:r>
            <w:r w:rsidR="002F2FC6" w:rsidRPr="00FA5749">
              <w:rPr>
                <w:rFonts w:eastAsia="Times New Roman" w:cstheme="minorHAnsi"/>
              </w:rPr>
              <w:t xml:space="preserve"> про св</w:t>
            </w:r>
            <w:r w:rsidR="002F2FC6" w:rsidRPr="00FA5749">
              <w:rPr>
                <w:rFonts w:eastAsia="Times New Roman" w:cstheme="minorHAnsi"/>
                <w:lang w:val="uk-UA"/>
              </w:rPr>
              <w:t>і</w:t>
            </w:r>
            <w:r w:rsidR="002F2FC6" w:rsidRPr="00FA5749">
              <w:rPr>
                <w:rFonts w:eastAsia="Times New Roman" w:cstheme="minorHAnsi"/>
              </w:rPr>
              <w:t>й шк</w:t>
            </w:r>
            <w:r w:rsidR="002F2FC6" w:rsidRPr="00FA5749">
              <w:rPr>
                <w:rFonts w:eastAsia="Times New Roman" w:cstheme="minorHAnsi"/>
                <w:lang w:val="uk-UA"/>
              </w:rPr>
              <w:t>і</w:t>
            </w:r>
            <w:r w:rsidR="002F2FC6" w:rsidRPr="00FA5749">
              <w:rPr>
                <w:rFonts w:eastAsia="Times New Roman" w:cstheme="minorHAnsi"/>
              </w:rPr>
              <w:t>льний день</w:t>
            </w:r>
          </w:p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83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111 Впр 2,3</w:t>
            </w:r>
            <w:r w:rsidR="002F2FC6" w:rsidRPr="00FA5749">
              <w:rPr>
                <w:rFonts w:eastAsia="Times New Roman" w:cstheme="minorHAnsi"/>
                <w:lang w:val="uk-UA"/>
              </w:rPr>
              <w:t>,4</w:t>
            </w:r>
          </w:p>
        </w:tc>
        <w:tc>
          <w:tcPr>
            <w:tcW w:w="23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111 Впр 2,3</w:t>
            </w:r>
          </w:p>
        </w:tc>
        <w:tc>
          <w:tcPr>
            <w:tcW w:w="21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2F2FC6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Мовлення вчителя </w:t>
            </w:r>
            <w:r w:rsidR="00740DDB" w:rsidRPr="00FA5749">
              <w:rPr>
                <w:rFonts w:eastAsia="Times New Roman" w:cstheme="minorHAnsi"/>
                <w:lang w:val="uk-UA"/>
              </w:rPr>
              <w:t>(аудіювання)</w:t>
            </w:r>
          </w:p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111 Впр</w:t>
            </w:r>
            <w:r w:rsidR="002F2FC6" w:rsidRPr="00FA5749">
              <w:rPr>
                <w:rFonts w:eastAsia="Times New Roman" w:cstheme="minorHAnsi"/>
                <w:lang w:val="uk-UA"/>
              </w:rPr>
              <w:t xml:space="preserve"> 2,3,5,6</w:t>
            </w:r>
            <w:r w:rsidRPr="00FA5749">
              <w:rPr>
                <w:rFonts w:eastAsia="Times New Roman" w:cstheme="minorHAnsi"/>
                <w:lang w:val="uk-UA"/>
              </w:rPr>
              <w:t xml:space="preserve"> </w:t>
            </w:r>
          </w:p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читання)</w:t>
            </w:r>
          </w:p>
        </w:tc>
        <w:tc>
          <w:tcPr>
            <w:tcW w:w="20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111 Впр 1,3,5</w:t>
            </w:r>
          </w:p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говоріння)</w:t>
            </w:r>
          </w:p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Ст 111 Впр </w:t>
            </w:r>
            <w:r w:rsidR="002F2FC6" w:rsidRPr="00FA5749">
              <w:rPr>
                <w:rFonts w:eastAsia="Times New Roman" w:cstheme="minorHAnsi"/>
                <w:lang w:val="uk-UA"/>
              </w:rPr>
              <w:t>7</w:t>
            </w:r>
          </w:p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письмо)</w:t>
            </w:r>
          </w:p>
        </w:tc>
        <w:tc>
          <w:tcPr>
            <w:tcW w:w="127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7D0CD7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Ст </w:t>
            </w:r>
            <w:r w:rsidR="007D0CD7" w:rsidRPr="00FA5749">
              <w:rPr>
                <w:rFonts w:eastAsia="Times New Roman" w:cstheme="minorHAnsi"/>
                <w:lang w:val="uk-UA"/>
              </w:rPr>
              <w:t>79</w:t>
            </w:r>
          </w:p>
        </w:tc>
      </w:tr>
      <w:tr w:rsidR="00FA5749" w:rsidRPr="00FA5749" w:rsidTr="00883FC9">
        <w:trPr>
          <w:trHeight w:val="58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131</w:t>
            </w:r>
          </w:p>
        </w:tc>
        <w:tc>
          <w:tcPr>
            <w:tcW w:w="14807" w:type="dxa"/>
            <w:gridSpan w:val="1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lang w:val="uk-UA"/>
              </w:rPr>
            </w:pPr>
            <w:r w:rsidRPr="00FA5749">
              <w:rPr>
                <w:rFonts w:eastAsia="Times New Roman" w:cstheme="minorHAnsi"/>
                <w:b/>
                <w:lang w:val="uk-UA"/>
              </w:rPr>
              <w:t>Тест</w:t>
            </w:r>
          </w:p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lang w:val="uk-UA"/>
              </w:rPr>
            </w:pPr>
            <w:r w:rsidRPr="00FA5749">
              <w:rPr>
                <w:rFonts w:eastAsia="Times New Roman" w:cstheme="minorHAnsi"/>
                <w:b/>
                <w:lang w:val="uk-UA"/>
              </w:rPr>
              <w:t>Розділ 19</w:t>
            </w:r>
          </w:p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b/>
                <w:lang w:val="en-US"/>
              </w:rPr>
              <w:t>Points of view</w:t>
            </w:r>
          </w:p>
        </w:tc>
      </w:tr>
      <w:tr w:rsidR="00FA5749" w:rsidRPr="00FA5749" w:rsidTr="00883FC9">
        <w:trPr>
          <w:trHeight w:val="58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132</w:t>
            </w: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Людина</w:t>
            </w:r>
          </w:p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Спілкування)</w:t>
            </w:r>
          </w:p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lastRenderedPageBreak/>
              <w:t>Розділ 20</w:t>
            </w:r>
          </w:p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en-US"/>
              </w:rPr>
              <w:t>Speak</w:t>
            </w:r>
            <w:r w:rsidRPr="00FA5749">
              <w:rPr>
                <w:rFonts w:eastAsia="Times New Roman" w:cstheme="minorHAnsi"/>
                <w:lang w:val="uk-UA"/>
              </w:rPr>
              <w:t xml:space="preserve"> </w:t>
            </w:r>
            <w:r w:rsidRPr="00FA5749">
              <w:rPr>
                <w:rFonts w:eastAsia="Times New Roman" w:cstheme="minorHAnsi"/>
                <w:lang w:val="en-US"/>
              </w:rPr>
              <w:t>up</w:t>
            </w:r>
          </w:p>
        </w:tc>
        <w:tc>
          <w:tcPr>
            <w:tcW w:w="20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2F2FC6" w:rsidP="002F2FC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lastRenderedPageBreak/>
              <w:t>Обговорювати ідіоми англійської мови</w:t>
            </w:r>
          </w:p>
        </w:tc>
        <w:tc>
          <w:tcPr>
            <w:tcW w:w="283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112 Впр 1-4</w:t>
            </w:r>
          </w:p>
          <w:p w:rsidR="00740DDB" w:rsidRPr="00FA5749" w:rsidRDefault="002F2FC6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lang w:val="en-US"/>
              </w:rPr>
            </w:pPr>
            <w:r w:rsidRPr="00FA5749">
              <w:rPr>
                <w:rFonts w:eastAsia="Times New Roman" w:cstheme="minorHAnsi"/>
                <w:i/>
                <w:lang w:val="en-US"/>
              </w:rPr>
              <w:t xml:space="preserve">Break the ice, break </w:t>
            </w:r>
            <w:r w:rsidRPr="00FA5749">
              <w:rPr>
                <w:rFonts w:eastAsia="Times New Roman" w:cstheme="minorHAnsi"/>
                <w:i/>
                <w:lang w:val="en-US"/>
              </w:rPr>
              <w:lastRenderedPageBreak/>
              <w:t>someone’s heart, take your breath away, be a piece of cake, cross your mind, have an eye for smth</w:t>
            </w:r>
          </w:p>
        </w:tc>
        <w:tc>
          <w:tcPr>
            <w:tcW w:w="23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lastRenderedPageBreak/>
              <w:t>Ст 112 Впр 2</w:t>
            </w:r>
          </w:p>
        </w:tc>
        <w:tc>
          <w:tcPr>
            <w:tcW w:w="21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112 Впр  2 (аудіювання)</w:t>
            </w:r>
          </w:p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  <w:lang w:val="uk-UA"/>
              </w:rPr>
              <w:lastRenderedPageBreak/>
              <w:t xml:space="preserve">Ст 112 Впр </w:t>
            </w:r>
            <w:r w:rsidR="002F2FC6" w:rsidRPr="00FA5749">
              <w:rPr>
                <w:rFonts w:eastAsia="Times New Roman" w:cstheme="minorHAnsi"/>
              </w:rPr>
              <w:t>1</w:t>
            </w:r>
          </w:p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читання)</w:t>
            </w:r>
          </w:p>
        </w:tc>
        <w:tc>
          <w:tcPr>
            <w:tcW w:w="20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  <w:lang w:val="uk-UA"/>
              </w:rPr>
              <w:lastRenderedPageBreak/>
              <w:t xml:space="preserve">Ст 112 Впр  </w:t>
            </w:r>
            <w:r w:rsidR="002F2FC6" w:rsidRPr="00FA5749">
              <w:rPr>
                <w:rFonts w:eastAsia="Times New Roman" w:cstheme="minorHAnsi"/>
                <w:lang w:val="uk-UA"/>
              </w:rPr>
              <w:t>1</w:t>
            </w:r>
            <w:r w:rsidR="002F2FC6" w:rsidRPr="00FA5749">
              <w:rPr>
                <w:rFonts w:eastAsia="Times New Roman" w:cstheme="minorHAnsi"/>
              </w:rPr>
              <w:t>,3</w:t>
            </w:r>
          </w:p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  <w:lang w:val="uk-UA"/>
              </w:rPr>
              <w:t>(говоріння)</w:t>
            </w:r>
          </w:p>
          <w:p w:rsidR="002F2FC6" w:rsidRPr="00FA5749" w:rsidRDefault="002F2FC6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  <w:lang w:val="uk-UA"/>
              </w:rPr>
              <w:lastRenderedPageBreak/>
              <w:t xml:space="preserve">Ст 112 Впр  </w:t>
            </w:r>
            <w:r w:rsidRPr="00FA5749">
              <w:rPr>
                <w:rFonts w:eastAsia="Times New Roman" w:cstheme="minorHAnsi"/>
              </w:rPr>
              <w:t>4</w:t>
            </w:r>
          </w:p>
          <w:p w:rsidR="002F2FC6" w:rsidRPr="00FA5749" w:rsidRDefault="002F2FC6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письмо)</w:t>
            </w:r>
          </w:p>
        </w:tc>
        <w:tc>
          <w:tcPr>
            <w:tcW w:w="127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1D4A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lastRenderedPageBreak/>
              <w:t>Ст 8</w:t>
            </w:r>
            <w:r w:rsidR="001D4ADB" w:rsidRPr="00FA5749">
              <w:rPr>
                <w:rFonts w:eastAsia="Times New Roman" w:cstheme="minorHAnsi"/>
                <w:lang w:val="uk-UA"/>
              </w:rPr>
              <w:t>0</w:t>
            </w:r>
          </w:p>
        </w:tc>
      </w:tr>
      <w:tr w:rsidR="00FA5749" w:rsidRPr="00FA5749" w:rsidTr="00883FC9">
        <w:trPr>
          <w:trHeight w:val="58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lastRenderedPageBreak/>
              <w:t>133</w:t>
            </w: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Людина</w:t>
            </w:r>
          </w:p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Спілкування)</w:t>
            </w:r>
          </w:p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озділ 20</w:t>
            </w:r>
          </w:p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en-US"/>
              </w:rPr>
              <w:t>Speak</w:t>
            </w:r>
            <w:r w:rsidRPr="00FA5749">
              <w:rPr>
                <w:rFonts w:eastAsia="Times New Roman" w:cstheme="minorHAnsi"/>
                <w:lang w:val="uk-UA"/>
              </w:rPr>
              <w:t xml:space="preserve"> </w:t>
            </w:r>
            <w:r w:rsidRPr="00FA5749">
              <w:rPr>
                <w:rFonts w:eastAsia="Times New Roman" w:cstheme="minorHAnsi"/>
                <w:lang w:val="en-US"/>
              </w:rPr>
              <w:t>up</w:t>
            </w:r>
          </w:p>
        </w:tc>
        <w:tc>
          <w:tcPr>
            <w:tcW w:w="20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0D7ABA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Обговорювати вплив видів комунікації на розвиток мови</w:t>
            </w:r>
          </w:p>
        </w:tc>
        <w:tc>
          <w:tcPr>
            <w:tcW w:w="283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uk-UA"/>
              </w:rPr>
              <w:t>Ст 113 Впр 2,3</w:t>
            </w:r>
          </w:p>
          <w:p w:rsidR="002F2FC6" w:rsidRPr="00FA5749" w:rsidRDefault="002F2FC6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en-US"/>
              </w:rPr>
              <w:t xml:space="preserve">Substitute, pick up, linguistic, </w:t>
            </w:r>
          </w:p>
          <w:p w:rsidR="002F2FC6" w:rsidRPr="00FA5749" w:rsidRDefault="002F2FC6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i/>
                <w:lang w:val="en-US"/>
              </w:rPr>
            </w:pPr>
            <w:r w:rsidRPr="00FA5749">
              <w:rPr>
                <w:rFonts w:eastAsia="Times New Roman" w:cstheme="minorHAnsi"/>
                <w:b/>
                <w:i/>
                <w:lang w:val="en-US"/>
              </w:rPr>
              <w:t>Word profile: standart</w:t>
            </w:r>
          </w:p>
          <w:p w:rsidR="002F2FC6" w:rsidRPr="00FA5749" w:rsidRDefault="002F2FC6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lang w:val="en-US"/>
              </w:rPr>
            </w:pPr>
          </w:p>
        </w:tc>
        <w:tc>
          <w:tcPr>
            <w:tcW w:w="23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113 Впр 2,3</w:t>
            </w:r>
          </w:p>
        </w:tc>
        <w:tc>
          <w:tcPr>
            <w:tcW w:w="21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Мовлення вчителя</w:t>
            </w:r>
          </w:p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аудіювання)</w:t>
            </w:r>
          </w:p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113 Впр 1-3 (читання)</w:t>
            </w:r>
          </w:p>
        </w:tc>
        <w:tc>
          <w:tcPr>
            <w:tcW w:w="20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Ст 113 Впр 1,3, </w:t>
            </w:r>
            <w:r w:rsidR="000D7ABA" w:rsidRPr="00FA5749">
              <w:rPr>
                <w:rFonts w:eastAsia="Times New Roman" w:cstheme="minorHAnsi"/>
                <w:lang w:val="uk-UA"/>
              </w:rPr>
              <w:t xml:space="preserve">4 </w:t>
            </w:r>
            <w:r w:rsidRPr="00FA5749">
              <w:rPr>
                <w:rFonts w:eastAsia="Times New Roman" w:cstheme="minorHAnsi"/>
                <w:lang w:val="en-US"/>
              </w:rPr>
              <w:t>Talking points</w:t>
            </w:r>
          </w:p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говоріння)</w:t>
            </w:r>
          </w:p>
        </w:tc>
        <w:tc>
          <w:tcPr>
            <w:tcW w:w="127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1D4A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8</w:t>
            </w:r>
            <w:r w:rsidR="001D4ADB" w:rsidRPr="00FA5749">
              <w:rPr>
                <w:rFonts w:eastAsia="Times New Roman" w:cstheme="minorHAnsi"/>
                <w:lang w:val="uk-UA"/>
              </w:rPr>
              <w:t>1</w:t>
            </w:r>
          </w:p>
        </w:tc>
      </w:tr>
      <w:tr w:rsidR="00FA5749" w:rsidRPr="00FA5749" w:rsidTr="00883FC9">
        <w:trPr>
          <w:trHeight w:val="58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134</w:t>
            </w: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Людина</w:t>
            </w:r>
          </w:p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Спілкування)</w:t>
            </w:r>
          </w:p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озділ 20</w:t>
            </w:r>
          </w:p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en-US"/>
              </w:rPr>
              <w:t>Speak</w:t>
            </w:r>
            <w:r w:rsidRPr="00FA5749">
              <w:rPr>
                <w:rFonts w:eastAsia="Times New Roman" w:cstheme="minorHAnsi"/>
                <w:lang w:val="uk-UA"/>
              </w:rPr>
              <w:t xml:space="preserve"> </w:t>
            </w:r>
            <w:r w:rsidRPr="00FA5749">
              <w:rPr>
                <w:rFonts w:eastAsia="Times New Roman" w:cstheme="minorHAnsi"/>
                <w:lang w:val="en-US"/>
              </w:rPr>
              <w:t>up</w:t>
            </w:r>
          </w:p>
        </w:tc>
        <w:tc>
          <w:tcPr>
            <w:tcW w:w="20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авити питання та відповідати на них</w:t>
            </w:r>
          </w:p>
        </w:tc>
        <w:tc>
          <w:tcPr>
            <w:tcW w:w="283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</w:rPr>
              <w:t>Ст</w:t>
            </w:r>
            <w:r w:rsidRPr="00FA5749">
              <w:rPr>
                <w:rFonts w:eastAsia="Times New Roman" w:cstheme="minorHAnsi"/>
                <w:lang w:val="en-US"/>
              </w:rPr>
              <w:t xml:space="preserve"> 114 </w:t>
            </w:r>
            <w:r w:rsidRPr="00FA5749">
              <w:rPr>
                <w:rFonts w:eastAsia="Times New Roman" w:cstheme="minorHAnsi"/>
              </w:rPr>
              <w:t>Впр</w:t>
            </w:r>
            <w:r w:rsidRPr="00FA5749">
              <w:rPr>
                <w:rFonts w:eastAsia="Times New Roman" w:cstheme="minorHAnsi"/>
                <w:lang w:val="en-US"/>
              </w:rPr>
              <w:t xml:space="preserve"> 1-</w:t>
            </w:r>
            <w:r w:rsidR="000D7ABA" w:rsidRPr="00FA5749">
              <w:rPr>
                <w:rFonts w:eastAsia="Times New Roman" w:cstheme="minorHAnsi"/>
                <w:lang w:val="en-US"/>
              </w:rPr>
              <w:t>3</w:t>
            </w:r>
          </w:p>
          <w:p w:rsidR="00740DDB" w:rsidRPr="00FA5749" w:rsidRDefault="00740DDB" w:rsidP="000D7ABA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i/>
                <w:lang w:val="en-US"/>
              </w:rPr>
            </w:pPr>
            <w:r w:rsidRPr="00FA5749">
              <w:rPr>
                <w:rFonts w:eastAsia="Times New Roman" w:cstheme="minorHAnsi"/>
                <w:b/>
                <w:i/>
                <w:lang w:val="en-US"/>
              </w:rPr>
              <w:t>Com</w:t>
            </w:r>
            <w:r w:rsidR="000D7ABA" w:rsidRPr="00FA5749">
              <w:rPr>
                <w:rFonts w:eastAsia="Times New Roman" w:cstheme="minorHAnsi"/>
                <w:b/>
                <w:i/>
                <w:lang w:val="en-US"/>
              </w:rPr>
              <w:t>monly confused words</w:t>
            </w:r>
          </w:p>
        </w:tc>
        <w:tc>
          <w:tcPr>
            <w:tcW w:w="23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uk-UA"/>
              </w:rPr>
              <w:t>Ст 11</w:t>
            </w:r>
            <w:r w:rsidRPr="00FA5749">
              <w:rPr>
                <w:rFonts w:eastAsia="Times New Roman" w:cstheme="minorHAnsi"/>
                <w:lang w:val="en-US"/>
              </w:rPr>
              <w:t xml:space="preserve">4 </w:t>
            </w:r>
            <w:r w:rsidRPr="00FA5749">
              <w:rPr>
                <w:rFonts w:eastAsia="Times New Roman" w:cstheme="minorHAnsi"/>
                <w:lang w:val="uk-UA"/>
              </w:rPr>
              <w:t>Впр 1-</w:t>
            </w:r>
            <w:r w:rsidR="000D7ABA" w:rsidRPr="00FA5749">
              <w:rPr>
                <w:rFonts w:eastAsia="Times New Roman" w:cstheme="minorHAnsi"/>
                <w:lang w:val="en-US"/>
              </w:rPr>
              <w:t>3</w:t>
            </w:r>
          </w:p>
          <w:p w:rsidR="000D7ABA" w:rsidRPr="00FA5749" w:rsidRDefault="000D7ABA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i/>
                <w:lang w:val="en-US"/>
              </w:rPr>
            </w:pPr>
            <w:r w:rsidRPr="00FA5749">
              <w:rPr>
                <w:rFonts w:eastAsia="Times New Roman" w:cstheme="minorHAnsi"/>
                <w:b/>
                <w:i/>
                <w:lang w:val="en-US"/>
              </w:rPr>
              <w:t>Determines</w:t>
            </w:r>
          </w:p>
        </w:tc>
        <w:tc>
          <w:tcPr>
            <w:tcW w:w="21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Мовлення вчителя</w:t>
            </w:r>
          </w:p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аудіювання)</w:t>
            </w:r>
          </w:p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113 Впр 1</w:t>
            </w:r>
            <w:r w:rsidR="000D7ABA" w:rsidRPr="00FA5749">
              <w:rPr>
                <w:rFonts w:eastAsia="Times New Roman" w:cstheme="minorHAnsi"/>
              </w:rPr>
              <w:t>-</w:t>
            </w:r>
            <w:r w:rsidRPr="00FA5749">
              <w:rPr>
                <w:rFonts w:eastAsia="Times New Roman" w:cstheme="minorHAnsi"/>
                <w:lang w:val="uk-UA"/>
              </w:rPr>
              <w:t>3</w:t>
            </w:r>
          </w:p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читання)</w:t>
            </w:r>
          </w:p>
        </w:tc>
        <w:tc>
          <w:tcPr>
            <w:tcW w:w="20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uk-UA"/>
              </w:rPr>
              <w:t>Ст 113 Впр</w:t>
            </w:r>
            <w:r w:rsidR="000D7ABA" w:rsidRPr="00FA5749">
              <w:rPr>
                <w:rFonts w:eastAsia="Times New Roman" w:cstheme="minorHAnsi"/>
                <w:lang w:val="uk-UA"/>
              </w:rPr>
              <w:t xml:space="preserve"> 1</w:t>
            </w:r>
            <w:r w:rsidR="000D7ABA" w:rsidRPr="00FA5749">
              <w:rPr>
                <w:rFonts w:eastAsia="Times New Roman" w:cstheme="minorHAnsi"/>
                <w:lang w:val="en-US"/>
              </w:rPr>
              <w:t>,2</w:t>
            </w:r>
          </w:p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говоріння)</w:t>
            </w:r>
          </w:p>
        </w:tc>
        <w:tc>
          <w:tcPr>
            <w:tcW w:w="127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1D4A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8</w:t>
            </w:r>
            <w:r w:rsidR="001D4ADB" w:rsidRPr="00FA5749">
              <w:rPr>
                <w:rFonts w:eastAsia="Times New Roman" w:cstheme="minorHAnsi"/>
                <w:lang w:val="uk-UA"/>
              </w:rPr>
              <w:t>2</w:t>
            </w:r>
          </w:p>
        </w:tc>
      </w:tr>
      <w:tr w:rsidR="00FA5749" w:rsidRPr="00FA5749" w:rsidTr="00883FC9">
        <w:trPr>
          <w:trHeight w:val="58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135</w:t>
            </w: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Людина</w:t>
            </w:r>
          </w:p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Спілкування)</w:t>
            </w:r>
          </w:p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озділ 20</w:t>
            </w:r>
          </w:p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en-US"/>
              </w:rPr>
              <w:t>Speak</w:t>
            </w:r>
            <w:r w:rsidRPr="00FA5749">
              <w:rPr>
                <w:rFonts w:eastAsia="Times New Roman" w:cstheme="minorHAnsi"/>
                <w:lang w:val="uk-UA"/>
              </w:rPr>
              <w:t xml:space="preserve"> </w:t>
            </w:r>
            <w:r w:rsidRPr="00FA5749">
              <w:rPr>
                <w:rFonts w:eastAsia="Times New Roman" w:cstheme="minorHAnsi"/>
                <w:lang w:val="en-US"/>
              </w:rPr>
              <w:t>up</w:t>
            </w:r>
          </w:p>
        </w:tc>
        <w:tc>
          <w:tcPr>
            <w:tcW w:w="20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0D7ABA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Вміння вести переговори та слухати співбесідника</w:t>
            </w:r>
          </w:p>
        </w:tc>
        <w:tc>
          <w:tcPr>
            <w:tcW w:w="283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115 Впр</w:t>
            </w:r>
            <w:r w:rsidR="000D7ABA" w:rsidRPr="00FA5749">
              <w:rPr>
                <w:rFonts w:eastAsia="Times New Roman" w:cstheme="minorHAnsi"/>
                <w:lang w:val="en-US"/>
              </w:rPr>
              <w:t xml:space="preserve"> </w:t>
            </w:r>
            <w:r w:rsidRPr="00FA5749">
              <w:rPr>
                <w:rFonts w:eastAsia="Times New Roman" w:cstheme="minorHAnsi"/>
                <w:lang w:val="uk-UA"/>
              </w:rPr>
              <w:t>3</w:t>
            </w:r>
          </w:p>
          <w:p w:rsidR="00740DDB" w:rsidRPr="00FA5749" w:rsidRDefault="000D7ABA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i/>
                <w:lang w:val="en-US"/>
              </w:rPr>
            </w:pPr>
            <w:r w:rsidRPr="00FA5749">
              <w:rPr>
                <w:rFonts w:eastAsia="Times New Roman" w:cstheme="minorHAnsi"/>
                <w:b/>
                <w:i/>
                <w:lang w:val="en-US"/>
              </w:rPr>
              <w:t>Taking turn</w:t>
            </w:r>
            <w:r w:rsidR="00740DDB" w:rsidRPr="00FA5749">
              <w:rPr>
                <w:rFonts w:eastAsia="Times New Roman" w:cstheme="minorHAnsi"/>
                <w:b/>
                <w:i/>
                <w:lang w:val="uk-UA"/>
              </w:rPr>
              <w:t xml:space="preserve"> </w:t>
            </w:r>
            <w:r w:rsidR="00740DDB" w:rsidRPr="00FA5749">
              <w:rPr>
                <w:rFonts w:eastAsia="Times New Roman" w:cstheme="minorHAnsi"/>
                <w:b/>
                <w:i/>
                <w:lang w:val="en-US"/>
              </w:rPr>
              <w:t>phrases</w:t>
            </w:r>
          </w:p>
        </w:tc>
        <w:tc>
          <w:tcPr>
            <w:tcW w:w="23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0D7ABA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115 Впр</w:t>
            </w:r>
            <w:r w:rsidR="000D7ABA" w:rsidRPr="00FA5749">
              <w:rPr>
                <w:rFonts w:eastAsia="Times New Roman" w:cstheme="minorHAnsi"/>
                <w:lang w:val="en-US"/>
              </w:rPr>
              <w:t xml:space="preserve"> </w:t>
            </w:r>
            <w:r w:rsidRPr="00FA5749">
              <w:rPr>
                <w:rFonts w:eastAsia="Times New Roman" w:cstheme="minorHAnsi"/>
                <w:lang w:val="uk-UA"/>
              </w:rPr>
              <w:t>1,3</w:t>
            </w:r>
          </w:p>
        </w:tc>
        <w:tc>
          <w:tcPr>
            <w:tcW w:w="21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Ст 113 Впр </w:t>
            </w:r>
            <w:r w:rsidR="000D7ABA" w:rsidRPr="00FA5749">
              <w:rPr>
                <w:rFonts w:eastAsia="Times New Roman" w:cstheme="minorHAnsi"/>
              </w:rPr>
              <w:t xml:space="preserve">1,2,3 </w:t>
            </w:r>
            <w:r w:rsidRPr="00FA5749">
              <w:rPr>
                <w:rFonts w:eastAsia="Times New Roman" w:cstheme="minorHAnsi"/>
                <w:lang w:val="uk-UA"/>
              </w:rPr>
              <w:t>(аудіювання)</w:t>
            </w:r>
          </w:p>
          <w:p w:rsidR="00740DDB" w:rsidRPr="00FA5749" w:rsidRDefault="00740DDB" w:rsidP="000D7ABA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Ст 113 Впр </w:t>
            </w:r>
            <w:r w:rsidR="000D7ABA" w:rsidRPr="00FA5749">
              <w:rPr>
                <w:rFonts w:eastAsia="Times New Roman" w:cstheme="minorHAnsi"/>
              </w:rPr>
              <w:t xml:space="preserve">1,3,4 </w:t>
            </w:r>
            <w:r w:rsidRPr="00FA5749">
              <w:rPr>
                <w:rFonts w:eastAsia="Times New Roman" w:cstheme="minorHAnsi"/>
                <w:lang w:val="uk-UA"/>
              </w:rPr>
              <w:t>(читання)</w:t>
            </w:r>
          </w:p>
        </w:tc>
        <w:tc>
          <w:tcPr>
            <w:tcW w:w="20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uk-UA"/>
              </w:rPr>
              <w:t>Ст 113 Впр 1,1</w:t>
            </w:r>
            <w:r w:rsidR="000D7ABA" w:rsidRPr="00FA5749">
              <w:rPr>
                <w:rFonts w:eastAsia="Times New Roman" w:cstheme="minorHAnsi"/>
                <w:lang w:val="en-US"/>
              </w:rPr>
              <w:t>-5</w:t>
            </w:r>
          </w:p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говоріння)</w:t>
            </w:r>
          </w:p>
        </w:tc>
        <w:tc>
          <w:tcPr>
            <w:tcW w:w="127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1D4A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83</w:t>
            </w:r>
          </w:p>
        </w:tc>
      </w:tr>
      <w:tr w:rsidR="00FA5749" w:rsidRPr="00FA5749" w:rsidTr="00883FC9">
        <w:trPr>
          <w:trHeight w:val="58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137</w:t>
            </w: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en-US"/>
              </w:rPr>
              <w:t>CLIL</w:t>
            </w:r>
          </w:p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Економіка</w:t>
            </w:r>
          </w:p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en-US"/>
              </w:rPr>
              <w:lastRenderedPageBreak/>
              <w:t>A</w:t>
            </w:r>
            <w:r w:rsidRPr="00FA5749">
              <w:rPr>
                <w:rFonts w:eastAsia="Times New Roman" w:cstheme="minorHAnsi"/>
                <w:lang w:val="uk-UA"/>
              </w:rPr>
              <w:t xml:space="preserve"> </w:t>
            </w:r>
            <w:r w:rsidRPr="00FA5749">
              <w:rPr>
                <w:rFonts w:eastAsia="Times New Roman" w:cstheme="minorHAnsi"/>
                <w:lang w:val="en-US"/>
              </w:rPr>
              <w:t>school</w:t>
            </w:r>
            <w:r w:rsidRPr="00FA5749">
              <w:rPr>
                <w:rFonts w:eastAsia="Times New Roman" w:cstheme="minorHAnsi"/>
                <w:lang w:val="uk-UA"/>
              </w:rPr>
              <w:t xml:space="preserve"> </w:t>
            </w:r>
            <w:r w:rsidRPr="00FA5749">
              <w:rPr>
                <w:rFonts w:eastAsia="Times New Roman" w:cstheme="minorHAnsi"/>
                <w:lang w:val="en-US"/>
              </w:rPr>
              <w:t>business</w:t>
            </w:r>
          </w:p>
        </w:tc>
        <w:tc>
          <w:tcPr>
            <w:tcW w:w="20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0D7ABA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lastRenderedPageBreak/>
              <w:t xml:space="preserve">Обговорювати </w:t>
            </w:r>
            <w:r w:rsidR="000D7ABA" w:rsidRPr="00FA5749">
              <w:rPr>
                <w:rFonts w:eastAsia="Times New Roman" w:cstheme="minorHAnsi"/>
                <w:lang w:val="uk-UA"/>
              </w:rPr>
              <w:t>бізнес плани</w:t>
            </w:r>
          </w:p>
        </w:tc>
        <w:tc>
          <w:tcPr>
            <w:tcW w:w="283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Ст 116-117 Впр </w:t>
            </w:r>
            <w:r w:rsidR="000D7ABA" w:rsidRPr="00FA5749">
              <w:rPr>
                <w:rFonts w:eastAsia="Times New Roman" w:cstheme="minorHAnsi"/>
                <w:lang w:val="uk-UA"/>
              </w:rPr>
              <w:t>1-4</w:t>
            </w:r>
          </w:p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lang w:val="en-US"/>
              </w:rPr>
            </w:pPr>
          </w:p>
        </w:tc>
        <w:tc>
          <w:tcPr>
            <w:tcW w:w="23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Ст 116-117 Впр 2,3,4</w:t>
            </w:r>
          </w:p>
        </w:tc>
        <w:tc>
          <w:tcPr>
            <w:tcW w:w="21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 xml:space="preserve">Ст 116-117 Впр </w:t>
            </w:r>
            <w:r w:rsidR="000D7ABA" w:rsidRPr="00FA5749">
              <w:rPr>
                <w:rFonts w:eastAsia="Times New Roman" w:cstheme="minorHAnsi"/>
                <w:lang w:val="uk-UA"/>
              </w:rPr>
              <w:t>5,</w:t>
            </w:r>
            <w:r w:rsidRPr="00FA5749">
              <w:rPr>
                <w:rFonts w:eastAsia="Times New Roman" w:cstheme="minorHAnsi"/>
                <w:lang w:val="uk-UA"/>
              </w:rPr>
              <w:t>6</w:t>
            </w:r>
          </w:p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аудіювання)</w:t>
            </w:r>
          </w:p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lastRenderedPageBreak/>
              <w:t xml:space="preserve">Ст 116-117 Впр </w:t>
            </w:r>
            <w:r w:rsidR="000D7ABA" w:rsidRPr="00FA5749">
              <w:rPr>
                <w:rFonts w:eastAsia="Times New Roman" w:cstheme="minorHAnsi"/>
                <w:lang w:val="uk-UA"/>
              </w:rPr>
              <w:t>1-6</w:t>
            </w:r>
          </w:p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читання)</w:t>
            </w:r>
          </w:p>
        </w:tc>
        <w:tc>
          <w:tcPr>
            <w:tcW w:w="20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0D7ABA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lastRenderedPageBreak/>
              <w:t>Ст 116-117 Впр 1-</w:t>
            </w:r>
            <w:r w:rsidR="00740DDB" w:rsidRPr="00FA5749">
              <w:rPr>
                <w:rFonts w:eastAsia="Times New Roman" w:cstheme="minorHAnsi"/>
                <w:lang w:val="uk-UA"/>
              </w:rPr>
              <w:t>6</w:t>
            </w:r>
          </w:p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(говоріння)</w:t>
            </w:r>
          </w:p>
        </w:tc>
        <w:tc>
          <w:tcPr>
            <w:tcW w:w="127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Підготувати проект</w:t>
            </w:r>
          </w:p>
        </w:tc>
      </w:tr>
      <w:tr w:rsidR="00FA5749" w:rsidRPr="00FA5749" w:rsidTr="00883FC9">
        <w:trPr>
          <w:trHeight w:val="58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lastRenderedPageBreak/>
              <w:t>138</w:t>
            </w: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en-US"/>
              </w:rPr>
              <w:t>CLIL</w:t>
            </w:r>
          </w:p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Економіка</w:t>
            </w:r>
          </w:p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en-US"/>
              </w:rPr>
              <w:t>A school business</w:t>
            </w:r>
          </w:p>
        </w:tc>
        <w:tc>
          <w:tcPr>
            <w:tcW w:w="12740" w:type="dxa"/>
            <w:gridSpan w:val="1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Проектна робота</w:t>
            </w:r>
          </w:p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Презентація проектів</w:t>
            </w:r>
          </w:p>
        </w:tc>
      </w:tr>
      <w:tr w:rsidR="00FA5749" w:rsidRPr="00FA5749" w:rsidTr="00883FC9">
        <w:trPr>
          <w:trHeight w:val="58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139</w:t>
            </w:r>
          </w:p>
        </w:tc>
        <w:tc>
          <w:tcPr>
            <w:tcW w:w="14807" w:type="dxa"/>
            <w:gridSpan w:val="1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lang w:val="uk-UA"/>
              </w:rPr>
            </w:pPr>
            <w:r w:rsidRPr="00FA5749">
              <w:rPr>
                <w:rFonts w:eastAsia="Times New Roman" w:cstheme="minorHAnsi"/>
                <w:b/>
                <w:lang w:val="uk-UA"/>
              </w:rPr>
              <w:t>Тест</w:t>
            </w:r>
          </w:p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lang w:val="uk-UA"/>
              </w:rPr>
            </w:pPr>
            <w:r w:rsidRPr="00FA5749">
              <w:rPr>
                <w:rFonts w:eastAsia="Times New Roman" w:cstheme="minorHAnsi"/>
                <w:b/>
                <w:lang w:val="uk-UA"/>
              </w:rPr>
              <w:t>Розділ 20</w:t>
            </w:r>
          </w:p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b/>
                <w:lang w:val="en-US"/>
              </w:rPr>
              <w:t>Speak</w:t>
            </w:r>
            <w:r w:rsidRPr="00FA5749">
              <w:rPr>
                <w:rFonts w:eastAsia="Times New Roman" w:cstheme="minorHAnsi"/>
                <w:b/>
                <w:lang w:val="uk-UA"/>
              </w:rPr>
              <w:t xml:space="preserve"> </w:t>
            </w:r>
            <w:r w:rsidRPr="00FA5749">
              <w:rPr>
                <w:rFonts w:eastAsia="Times New Roman" w:cstheme="minorHAnsi"/>
                <w:b/>
                <w:lang w:val="en-US"/>
              </w:rPr>
              <w:t>up</w:t>
            </w:r>
          </w:p>
        </w:tc>
      </w:tr>
      <w:tr w:rsidR="00FA5749" w:rsidRPr="00FA5749" w:rsidTr="00883FC9">
        <w:trPr>
          <w:trHeight w:val="58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140</w:t>
            </w: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Повторення та узагальнення</w:t>
            </w:r>
          </w:p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озділи 17-20</w:t>
            </w:r>
          </w:p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2740" w:type="dxa"/>
            <w:gridSpan w:val="1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24"/>
                <w:szCs w:val="24"/>
                <w:lang w:val="uk-UA"/>
              </w:rPr>
            </w:pPr>
            <w:r w:rsidRPr="00FA5749">
              <w:rPr>
                <w:rFonts w:eastAsia="Times New Roman" w:cstheme="minorHAnsi"/>
                <w:sz w:val="24"/>
                <w:szCs w:val="24"/>
                <w:lang w:val="uk-UA"/>
              </w:rPr>
              <w:t>Повторення і узагальнення вивченого матеріалу</w:t>
            </w:r>
          </w:p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sz w:val="24"/>
                <w:szCs w:val="24"/>
                <w:lang w:val="uk-UA"/>
              </w:rPr>
              <w:t>Вміти застосовувати вивчений матеріал та реагувати на твердження відповідно до комунікативної ситуації</w:t>
            </w:r>
          </w:p>
        </w:tc>
      </w:tr>
      <w:tr w:rsidR="00FA5749" w:rsidRPr="00FA5749" w:rsidTr="00883FC9">
        <w:trPr>
          <w:trHeight w:val="58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141</w:t>
            </w: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Повторення та узагальнення</w:t>
            </w:r>
          </w:p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Розділи 17-20</w:t>
            </w:r>
          </w:p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2740" w:type="dxa"/>
            <w:gridSpan w:val="1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24"/>
                <w:szCs w:val="24"/>
                <w:lang w:val="uk-UA"/>
              </w:rPr>
            </w:pPr>
            <w:r w:rsidRPr="00FA5749">
              <w:rPr>
                <w:rFonts w:eastAsia="Times New Roman" w:cstheme="minorHAnsi"/>
                <w:sz w:val="24"/>
                <w:szCs w:val="24"/>
                <w:lang w:val="uk-UA"/>
              </w:rPr>
              <w:t>Повторення і узагальнення вивченого матеріалу</w:t>
            </w:r>
          </w:p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sz w:val="24"/>
                <w:szCs w:val="24"/>
                <w:lang w:val="uk-UA"/>
              </w:rPr>
              <w:t>Вміти застосовувати вивчений матеріал та реагувати на твердження відповідно до комунікативної ситуації</w:t>
            </w:r>
          </w:p>
        </w:tc>
      </w:tr>
      <w:tr w:rsidR="00FA5749" w:rsidRPr="00FA5749" w:rsidTr="00883FC9">
        <w:trPr>
          <w:trHeight w:val="58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142</w:t>
            </w:r>
          </w:p>
        </w:tc>
        <w:tc>
          <w:tcPr>
            <w:tcW w:w="14807" w:type="dxa"/>
            <w:gridSpan w:val="1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t>Тест</w:t>
            </w:r>
          </w:p>
          <w:p w:rsidR="00740DDB" w:rsidRPr="00FA5749" w:rsidRDefault="00740DDB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lastRenderedPageBreak/>
              <w:t>Розділи 17-20</w:t>
            </w:r>
          </w:p>
        </w:tc>
      </w:tr>
      <w:tr w:rsidR="00FA5749" w:rsidRPr="00FA5749" w:rsidTr="00D54DA2">
        <w:trPr>
          <w:trHeight w:val="58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523" w:rsidRPr="00FA5749" w:rsidRDefault="00C67216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eastAsia="Times New Roman" w:cstheme="minorHAnsi"/>
                <w:lang w:val="uk-UA"/>
              </w:rPr>
              <w:lastRenderedPageBreak/>
              <w:t>143</w:t>
            </w:r>
          </w:p>
        </w:tc>
        <w:tc>
          <w:tcPr>
            <w:tcW w:w="19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7216" w:rsidRPr="00FA5749" w:rsidRDefault="00C67216" w:rsidP="00C67216">
            <w:pPr>
              <w:pStyle w:val="a5"/>
              <w:spacing w:after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FA574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xam profile 1</w:t>
            </w:r>
          </w:p>
          <w:p w:rsidR="00C67216" w:rsidRPr="00FA5749" w:rsidRDefault="00C67216" w:rsidP="00C67216">
            <w:pPr>
              <w:pStyle w:val="a5"/>
              <w:spacing w:after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FA574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ambridge English:</w:t>
            </w:r>
            <w:r w:rsidRPr="00FA5749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  <w:r w:rsidRPr="00FA5749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First for schools</w:t>
            </w:r>
          </w:p>
          <w:p w:rsidR="009A7523" w:rsidRPr="00FA5749" w:rsidRDefault="009A7523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29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4DA2" w:rsidRPr="00FA5749" w:rsidRDefault="00D54DA2" w:rsidP="00D54DA2">
            <w:pPr>
              <w:pStyle w:val="a5"/>
              <w:spacing w:after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FA5749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Розпитувати з метою роз’яснення та уточнення інформації, надавати необхідні відповіді</w:t>
            </w:r>
          </w:p>
          <w:p w:rsidR="009A7523" w:rsidRPr="00FA5749" w:rsidRDefault="00D54DA2" w:rsidP="00C67216">
            <w:pPr>
              <w:pStyle w:val="a5"/>
              <w:spacing w:after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FA5749">
              <w:rPr>
                <w:rFonts w:asciiTheme="minorHAnsi" w:hAnsiTheme="minorHAnsi" w:cstheme="minorHAnsi"/>
                <w:lang w:val="uk-UA"/>
              </w:rPr>
              <w:t>Говорити про спорт у житті молоді</w:t>
            </w:r>
          </w:p>
        </w:tc>
        <w:tc>
          <w:tcPr>
            <w:tcW w:w="210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7216" w:rsidRPr="00FA5749" w:rsidRDefault="00C67216" w:rsidP="00C67216">
            <w:pPr>
              <w:pStyle w:val="a5"/>
              <w:spacing w:after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FA5749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Повторення та узагальнення вивченого</w:t>
            </w:r>
          </w:p>
          <w:p w:rsidR="009A7523" w:rsidRPr="00FA5749" w:rsidRDefault="009A7523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7523" w:rsidRPr="00FA5749" w:rsidRDefault="009A7523" w:rsidP="009A7523">
            <w:pPr>
              <w:pStyle w:val="a5"/>
              <w:spacing w:after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FA5749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Повторення та узагальнення вивченого</w:t>
            </w:r>
          </w:p>
          <w:p w:rsidR="009A7523" w:rsidRPr="00FA5749" w:rsidRDefault="009A7523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</w:p>
        </w:tc>
        <w:tc>
          <w:tcPr>
            <w:tcW w:w="326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7216" w:rsidRPr="00FA5749" w:rsidRDefault="00C67216" w:rsidP="00C67216">
            <w:pPr>
              <w:pStyle w:val="a5"/>
              <w:spacing w:after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FA5749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Ст 12</w:t>
            </w:r>
            <w:r w:rsidRPr="00FA574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</w:t>
            </w:r>
            <w:r w:rsidRPr="00FA5749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, Впр 1-</w:t>
            </w:r>
            <w:r w:rsidRPr="00FA574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  <w:r w:rsidRPr="00FA5749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(читання)</w:t>
            </w:r>
          </w:p>
          <w:p w:rsidR="009A7523" w:rsidRPr="00FA5749" w:rsidRDefault="00C67216" w:rsidP="00C6721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cstheme="minorHAnsi"/>
                <w:i/>
                <w:iCs/>
                <w:lang w:val="en-US"/>
              </w:rPr>
              <w:t>Reading and Use of English Part 7</w:t>
            </w:r>
          </w:p>
        </w:tc>
        <w:tc>
          <w:tcPr>
            <w:tcW w:w="198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7216" w:rsidRPr="00FA5749" w:rsidRDefault="00C67216" w:rsidP="00C67216">
            <w:pPr>
              <w:pStyle w:val="a5"/>
              <w:spacing w:after="0"/>
              <w:jc w:val="center"/>
              <w:rPr>
                <w:rFonts w:asciiTheme="minorHAnsi" w:hAnsiTheme="minorHAnsi" w:cstheme="minorHAnsi"/>
              </w:rPr>
            </w:pPr>
            <w:r w:rsidRPr="00FA5749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Ст 120, Впр 1-2 (говоріння)</w:t>
            </w:r>
          </w:p>
          <w:p w:rsidR="009A7523" w:rsidRPr="00FA5749" w:rsidRDefault="009A7523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</w:p>
        </w:tc>
        <w:tc>
          <w:tcPr>
            <w:tcW w:w="12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7523" w:rsidRPr="00FA5749" w:rsidRDefault="009A7523" w:rsidP="00740DD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</w:p>
        </w:tc>
      </w:tr>
      <w:tr w:rsidR="00FA5749" w:rsidRPr="00FA5749" w:rsidTr="00D54DA2">
        <w:trPr>
          <w:trHeight w:val="58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7216" w:rsidRPr="00FA5749" w:rsidRDefault="00C67216" w:rsidP="00C6721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en-US"/>
              </w:rPr>
              <w:t>144</w:t>
            </w:r>
          </w:p>
        </w:tc>
        <w:tc>
          <w:tcPr>
            <w:tcW w:w="19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7216" w:rsidRPr="00FA5749" w:rsidRDefault="00C67216" w:rsidP="00C67216">
            <w:pPr>
              <w:pStyle w:val="a5"/>
              <w:spacing w:after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FA574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xam profile 1</w:t>
            </w:r>
          </w:p>
          <w:p w:rsidR="00C67216" w:rsidRPr="00FA5749" w:rsidRDefault="00C67216" w:rsidP="00C67216">
            <w:pPr>
              <w:pStyle w:val="a5"/>
              <w:spacing w:after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FA574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ambridge English:</w:t>
            </w:r>
            <w:r w:rsidRPr="00FA5749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  <w:r w:rsidRPr="00FA5749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First for schools</w:t>
            </w:r>
          </w:p>
          <w:p w:rsidR="00C67216" w:rsidRPr="00FA5749" w:rsidRDefault="00C67216" w:rsidP="00C67216">
            <w:pPr>
              <w:pStyle w:val="a5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229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7216" w:rsidRPr="00FA5749" w:rsidRDefault="00D54DA2" w:rsidP="00C67216">
            <w:pPr>
              <w:pStyle w:val="a5"/>
              <w:spacing w:after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FA5749">
              <w:rPr>
                <w:rFonts w:asciiTheme="minorHAnsi" w:hAnsiTheme="minorHAnsi" w:cstheme="minorHAnsi"/>
                <w:lang w:val="uk-UA"/>
              </w:rPr>
              <w:t>Розуміти на слух короткі повідомлення</w:t>
            </w:r>
          </w:p>
          <w:p w:rsidR="00D54DA2" w:rsidRPr="00FA5749" w:rsidRDefault="00D54DA2" w:rsidP="00C67216">
            <w:pPr>
              <w:pStyle w:val="a5"/>
              <w:spacing w:after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FA5749">
              <w:rPr>
                <w:rFonts w:asciiTheme="minorHAnsi" w:hAnsiTheme="minorHAnsi" w:cstheme="minorHAnsi"/>
                <w:lang w:val="uk-UA"/>
              </w:rPr>
              <w:t>Ставити запитання</w:t>
            </w:r>
          </w:p>
        </w:tc>
        <w:tc>
          <w:tcPr>
            <w:tcW w:w="210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7216" w:rsidRPr="00FA5749" w:rsidRDefault="00C67216" w:rsidP="00C67216">
            <w:pPr>
              <w:pStyle w:val="a5"/>
              <w:spacing w:after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FA5749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Повторення та узагальнення вивченого</w:t>
            </w:r>
          </w:p>
          <w:p w:rsidR="00C67216" w:rsidRPr="00FA5749" w:rsidRDefault="00C67216" w:rsidP="00C6721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7216" w:rsidRPr="00FA5749" w:rsidRDefault="00C67216" w:rsidP="00C67216">
            <w:pPr>
              <w:pStyle w:val="a5"/>
              <w:spacing w:after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FA5749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Повторення та узагальнення вивченого</w:t>
            </w:r>
          </w:p>
          <w:p w:rsidR="00C67216" w:rsidRPr="00FA5749" w:rsidRDefault="00C67216" w:rsidP="00C6721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</w:p>
        </w:tc>
        <w:tc>
          <w:tcPr>
            <w:tcW w:w="326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7216" w:rsidRPr="00FA5749" w:rsidRDefault="00C67216" w:rsidP="00C67216">
            <w:pPr>
              <w:pStyle w:val="a5"/>
              <w:spacing w:after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FA5749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Ст 12</w:t>
            </w:r>
            <w:r w:rsidRPr="00FA574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  <w:r w:rsidRPr="00FA5749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, Впр 1-3 (аудіювання)</w:t>
            </w:r>
          </w:p>
          <w:p w:rsidR="00C67216" w:rsidRPr="00FA5749" w:rsidRDefault="00C67216" w:rsidP="00C67216">
            <w:pPr>
              <w:pStyle w:val="a5"/>
              <w:spacing w:after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FA574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Listening</w:t>
            </w:r>
            <w:r w:rsidRPr="00FA574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uk-UA"/>
              </w:rPr>
              <w:t xml:space="preserve"> </w:t>
            </w:r>
            <w:r w:rsidRPr="00FA574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Part</w:t>
            </w:r>
            <w:r w:rsidRPr="00FA574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uk-UA"/>
              </w:rPr>
              <w:t xml:space="preserve"> 3</w:t>
            </w:r>
          </w:p>
          <w:p w:rsidR="00C67216" w:rsidRPr="00FA5749" w:rsidRDefault="00C67216" w:rsidP="00C67216">
            <w:pPr>
              <w:pStyle w:val="a5"/>
              <w:spacing w:after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FA5749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Ст 121, Впр 1-</w:t>
            </w:r>
            <w:r w:rsidRPr="00FA574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  <w:r w:rsidRPr="00FA5749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(читання)</w:t>
            </w:r>
          </w:p>
          <w:p w:rsidR="00C67216" w:rsidRPr="00FA5749" w:rsidRDefault="00C67216" w:rsidP="00C67216">
            <w:pPr>
              <w:pStyle w:val="a5"/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A574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Reading and Use of English Part 4</w:t>
            </w:r>
          </w:p>
          <w:p w:rsidR="00C67216" w:rsidRPr="00FA5749" w:rsidRDefault="00C67216" w:rsidP="00C6721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7216" w:rsidRPr="00FA5749" w:rsidRDefault="00C67216" w:rsidP="00C67216">
            <w:pPr>
              <w:spacing w:before="100" w:beforeAutospacing="1" w:after="119" w:line="240" w:lineRule="auto"/>
              <w:jc w:val="center"/>
              <w:rPr>
                <w:rFonts w:cstheme="minorHAnsi"/>
                <w:lang w:val="uk-UA"/>
              </w:rPr>
            </w:pPr>
            <w:r w:rsidRPr="00FA5749">
              <w:rPr>
                <w:rFonts w:cstheme="minorHAnsi"/>
                <w:lang w:val="uk-UA"/>
              </w:rPr>
              <w:t>Ст 12</w:t>
            </w:r>
            <w:r w:rsidRPr="00FA5749">
              <w:rPr>
                <w:rFonts w:cstheme="minorHAnsi"/>
                <w:lang w:val="en-US"/>
              </w:rPr>
              <w:t>1</w:t>
            </w:r>
            <w:r w:rsidRPr="00FA5749">
              <w:rPr>
                <w:rFonts w:cstheme="minorHAnsi"/>
                <w:lang w:val="uk-UA"/>
              </w:rPr>
              <w:t>, Впр</w:t>
            </w:r>
            <w:r w:rsidRPr="00FA5749">
              <w:rPr>
                <w:rFonts w:cstheme="minorHAnsi"/>
                <w:lang w:val="en-US"/>
              </w:rPr>
              <w:t xml:space="preserve"> 2</w:t>
            </w:r>
          </w:p>
          <w:p w:rsidR="00C67216" w:rsidRPr="00FA5749" w:rsidRDefault="00C67216" w:rsidP="00C6721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cstheme="minorHAnsi"/>
                <w:lang w:val="uk-UA"/>
              </w:rPr>
              <w:t>(говоріння)</w:t>
            </w:r>
          </w:p>
        </w:tc>
        <w:tc>
          <w:tcPr>
            <w:tcW w:w="12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7216" w:rsidRPr="00FA5749" w:rsidRDefault="00C67216" w:rsidP="00C6721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</w:p>
        </w:tc>
      </w:tr>
      <w:tr w:rsidR="00FA5749" w:rsidRPr="00FA5749" w:rsidTr="00D54DA2">
        <w:trPr>
          <w:trHeight w:val="58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7216" w:rsidRPr="00FA5749" w:rsidRDefault="00C67216" w:rsidP="00C6721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en-US"/>
              </w:rPr>
              <w:t>145</w:t>
            </w:r>
          </w:p>
        </w:tc>
        <w:tc>
          <w:tcPr>
            <w:tcW w:w="19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7216" w:rsidRPr="00FA5749" w:rsidRDefault="00C67216" w:rsidP="00C67216">
            <w:pPr>
              <w:pStyle w:val="a5"/>
              <w:spacing w:after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FA574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xam profile 2</w:t>
            </w:r>
          </w:p>
          <w:p w:rsidR="00C67216" w:rsidRPr="00FA5749" w:rsidRDefault="00C67216" w:rsidP="00C67216">
            <w:pPr>
              <w:pStyle w:val="a5"/>
              <w:spacing w:after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FA574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ambridge English:</w:t>
            </w:r>
            <w:r w:rsidRPr="00FA5749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  <w:r w:rsidRPr="00FA5749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First for schools</w:t>
            </w:r>
          </w:p>
          <w:p w:rsidR="00C67216" w:rsidRPr="00FA5749" w:rsidRDefault="00C67216" w:rsidP="00C67216">
            <w:pPr>
              <w:pStyle w:val="a5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229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7216" w:rsidRPr="00FA5749" w:rsidRDefault="00D54DA2" w:rsidP="00C67216">
            <w:pPr>
              <w:pStyle w:val="a5"/>
              <w:spacing w:after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FA5749">
              <w:rPr>
                <w:rFonts w:asciiTheme="minorHAnsi" w:hAnsiTheme="minorHAnsi" w:cstheme="minorHAnsi"/>
                <w:lang w:val="uk-UA"/>
              </w:rPr>
              <w:t>Обговорювати прочитаний текст</w:t>
            </w:r>
          </w:p>
          <w:p w:rsidR="00D54DA2" w:rsidRPr="00FA5749" w:rsidRDefault="00D54DA2" w:rsidP="00C67216">
            <w:pPr>
              <w:pStyle w:val="a5"/>
              <w:spacing w:after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FA5749">
              <w:rPr>
                <w:rFonts w:asciiTheme="minorHAnsi" w:hAnsiTheme="minorHAnsi" w:cstheme="minorHAnsi"/>
                <w:lang w:val="uk-UA"/>
              </w:rPr>
              <w:t>Надавати необхідні відповіді</w:t>
            </w:r>
          </w:p>
        </w:tc>
        <w:tc>
          <w:tcPr>
            <w:tcW w:w="210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7216" w:rsidRPr="00FA5749" w:rsidRDefault="00C67216" w:rsidP="00C67216">
            <w:pPr>
              <w:pStyle w:val="a5"/>
              <w:spacing w:after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FA5749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Повторення та узагальнення вивченого</w:t>
            </w:r>
          </w:p>
          <w:p w:rsidR="00C67216" w:rsidRPr="00FA5749" w:rsidRDefault="00C67216" w:rsidP="00C6721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7216" w:rsidRPr="00FA5749" w:rsidRDefault="00C67216" w:rsidP="00C67216">
            <w:pPr>
              <w:pStyle w:val="a5"/>
              <w:spacing w:after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FA5749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Повторення та узагальнення вивченого</w:t>
            </w:r>
          </w:p>
          <w:p w:rsidR="00C67216" w:rsidRPr="00FA5749" w:rsidRDefault="00C67216" w:rsidP="00C6721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</w:p>
        </w:tc>
        <w:tc>
          <w:tcPr>
            <w:tcW w:w="326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7216" w:rsidRPr="00FA5749" w:rsidRDefault="00C67216" w:rsidP="00C67216">
            <w:pPr>
              <w:pStyle w:val="a5"/>
              <w:spacing w:after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FA5749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Ст 12</w:t>
            </w:r>
            <w:r w:rsidRPr="00FA574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  <w:r w:rsidRPr="00FA5749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, Впр 1-</w:t>
            </w:r>
            <w:r w:rsidRPr="00FA574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  <w:r w:rsidRPr="00FA5749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(читання)</w:t>
            </w:r>
          </w:p>
          <w:p w:rsidR="00C67216" w:rsidRPr="00FA5749" w:rsidRDefault="00C67216" w:rsidP="00C67216">
            <w:pPr>
              <w:pStyle w:val="a5"/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A574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Reading and Use of English Part 4</w:t>
            </w:r>
          </w:p>
          <w:p w:rsidR="00C67216" w:rsidRPr="00FA5749" w:rsidRDefault="00C67216" w:rsidP="00C6721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7216" w:rsidRPr="00FA5749" w:rsidRDefault="00C67216" w:rsidP="00C67216">
            <w:pPr>
              <w:spacing w:before="100" w:beforeAutospacing="1" w:after="119" w:line="240" w:lineRule="auto"/>
              <w:jc w:val="center"/>
              <w:rPr>
                <w:rFonts w:cstheme="minorHAnsi"/>
                <w:lang w:val="en-US"/>
              </w:rPr>
            </w:pPr>
            <w:r w:rsidRPr="00FA5749">
              <w:rPr>
                <w:rFonts w:cstheme="minorHAnsi"/>
                <w:lang w:val="uk-UA"/>
              </w:rPr>
              <w:t>Ст 12</w:t>
            </w:r>
            <w:r w:rsidRPr="00FA5749">
              <w:rPr>
                <w:rFonts w:cstheme="minorHAnsi"/>
                <w:lang w:val="en-US"/>
              </w:rPr>
              <w:t>2</w:t>
            </w:r>
            <w:r w:rsidRPr="00FA5749">
              <w:rPr>
                <w:rFonts w:cstheme="minorHAnsi"/>
                <w:lang w:val="uk-UA"/>
              </w:rPr>
              <w:t>, Впр</w:t>
            </w:r>
            <w:r w:rsidRPr="00FA5749">
              <w:rPr>
                <w:rFonts w:cstheme="minorHAnsi"/>
                <w:lang w:val="en-US"/>
              </w:rPr>
              <w:t xml:space="preserve"> 1,4</w:t>
            </w:r>
          </w:p>
          <w:p w:rsidR="00C67216" w:rsidRPr="00FA5749" w:rsidRDefault="00C67216" w:rsidP="00C6721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cstheme="minorHAnsi"/>
                <w:lang w:val="uk-UA"/>
              </w:rPr>
              <w:t>(говоріння)</w:t>
            </w:r>
          </w:p>
        </w:tc>
        <w:tc>
          <w:tcPr>
            <w:tcW w:w="12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7216" w:rsidRPr="00FA5749" w:rsidRDefault="00C67216" w:rsidP="00C6721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</w:p>
        </w:tc>
      </w:tr>
      <w:tr w:rsidR="00FA5749" w:rsidRPr="00FA5749" w:rsidTr="00D54DA2">
        <w:trPr>
          <w:trHeight w:val="58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7216" w:rsidRPr="00FA5749" w:rsidRDefault="00C67216" w:rsidP="00C6721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en-US"/>
              </w:rPr>
              <w:t>146</w:t>
            </w:r>
          </w:p>
        </w:tc>
        <w:tc>
          <w:tcPr>
            <w:tcW w:w="19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7216" w:rsidRPr="00FA5749" w:rsidRDefault="00C67216" w:rsidP="00C67216">
            <w:pPr>
              <w:pStyle w:val="a5"/>
              <w:spacing w:after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FA574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xam profile 2</w:t>
            </w:r>
          </w:p>
          <w:p w:rsidR="00C67216" w:rsidRPr="00FA5749" w:rsidRDefault="00C67216" w:rsidP="00C67216">
            <w:pPr>
              <w:pStyle w:val="a5"/>
              <w:spacing w:after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FA574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ambridge English:</w:t>
            </w:r>
            <w:r w:rsidRPr="00FA5749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  <w:r w:rsidRPr="00FA5749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First for schools</w:t>
            </w:r>
          </w:p>
          <w:p w:rsidR="00C67216" w:rsidRPr="00FA5749" w:rsidRDefault="00C67216" w:rsidP="00C67216">
            <w:pPr>
              <w:pStyle w:val="a5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229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7216" w:rsidRPr="00FA5749" w:rsidRDefault="00D54DA2" w:rsidP="00C67216">
            <w:pPr>
              <w:pStyle w:val="a5"/>
              <w:spacing w:after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FA5749">
              <w:rPr>
                <w:rFonts w:asciiTheme="minorHAnsi" w:hAnsiTheme="minorHAnsi" w:cstheme="minorHAnsi"/>
                <w:lang w:val="uk-UA"/>
              </w:rPr>
              <w:lastRenderedPageBreak/>
              <w:t>Розуміти зміст коротких повідомлень</w:t>
            </w:r>
          </w:p>
          <w:p w:rsidR="00D54DA2" w:rsidRPr="00FA5749" w:rsidRDefault="00D54DA2" w:rsidP="00D54DA2">
            <w:pPr>
              <w:pStyle w:val="a5"/>
              <w:spacing w:after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FA5749">
              <w:rPr>
                <w:rFonts w:asciiTheme="minorHAnsi" w:hAnsiTheme="minorHAnsi" w:cstheme="minorHAnsi"/>
                <w:lang w:val="uk-UA"/>
              </w:rPr>
              <w:t>Розпитувати з метою</w:t>
            </w:r>
            <w:r w:rsidRPr="00FA5749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</w:t>
            </w:r>
            <w:r w:rsidRPr="00FA5749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lastRenderedPageBreak/>
              <w:t>роз’яснення та уточнення інформації</w:t>
            </w:r>
            <w:r w:rsidRPr="00FA5749">
              <w:rPr>
                <w:rFonts w:asciiTheme="minorHAnsi" w:hAnsiTheme="minorHAnsi" w:cstheme="minorHAnsi"/>
                <w:lang w:val="uk-UA"/>
              </w:rPr>
              <w:t xml:space="preserve"> </w:t>
            </w:r>
          </w:p>
        </w:tc>
        <w:tc>
          <w:tcPr>
            <w:tcW w:w="210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7216" w:rsidRPr="00FA5749" w:rsidRDefault="00C67216" w:rsidP="00C67216">
            <w:pPr>
              <w:pStyle w:val="a5"/>
              <w:spacing w:after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FA5749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lastRenderedPageBreak/>
              <w:t>Повторення та узагальнення вивченого</w:t>
            </w:r>
          </w:p>
          <w:p w:rsidR="00C67216" w:rsidRPr="00FA5749" w:rsidRDefault="00C67216" w:rsidP="00C6721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7216" w:rsidRPr="00FA5749" w:rsidRDefault="00C67216" w:rsidP="00C67216">
            <w:pPr>
              <w:pStyle w:val="a5"/>
              <w:spacing w:after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FA5749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Повторення та узагальнення вивченого</w:t>
            </w:r>
          </w:p>
          <w:p w:rsidR="00C67216" w:rsidRPr="00FA5749" w:rsidRDefault="00C67216" w:rsidP="00C6721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</w:p>
        </w:tc>
        <w:tc>
          <w:tcPr>
            <w:tcW w:w="326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7216" w:rsidRPr="00FA5749" w:rsidRDefault="00C67216" w:rsidP="00C67216">
            <w:pPr>
              <w:pStyle w:val="a5"/>
              <w:spacing w:after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FA5749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Ст 123, Впр 1-3 (аудіювання)</w:t>
            </w:r>
          </w:p>
          <w:p w:rsidR="00C67216" w:rsidRPr="00FA5749" w:rsidRDefault="00C67216" w:rsidP="00C67216">
            <w:pPr>
              <w:pStyle w:val="a5"/>
              <w:spacing w:after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FA574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Listening</w:t>
            </w:r>
            <w:r w:rsidRPr="00FA574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uk-UA"/>
              </w:rPr>
              <w:t xml:space="preserve"> </w:t>
            </w:r>
            <w:r w:rsidRPr="00FA574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Part</w:t>
            </w:r>
            <w:r w:rsidRPr="00FA574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uk-UA"/>
              </w:rPr>
              <w:t xml:space="preserve"> 1</w:t>
            </w:r>
          </w:p>
          <w:p w:rsidR="00C67216" w:rsidRPr="00FA5749" w:rsidRDefault="00C67216" w:rsidP="00C67216">
            <w:pPr>
              <w:pStyle w:val="a5"/>
              <w:spacing w:after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FA5749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Ст 123, Впр 1-4 (читання)</w:t>
            </w:r>
          </w:p>
          <w:p w:rsidR="00C67216" w:rsidRPr="00FA5749" w:rsidRDefault="00C67216" w:rsidP="00C67216">
            <w:pPr>
              <w:pStyle w:val="a5"/>
              <w:spacing w:after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FA574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lastRenderedPageBreak/>
              <w:t xml:space="preserve">Reading and Use of English Part </w:t>
            </w:r>
            <w:r w:rsidRPr="00FA574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uk-UA"/>
              </w:rPr>
              <w:t>1</w:t>
            </w:r>
          </w:p>
          <w:p w:rsidR="00C67216" w:rsidRPr="00FA5749" w:rsidRDefault="00C67216" w:rsidP="00C6721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7216" w:rsidRPr="00FA5749" w:rsidRDefault="00C67216" w:rsidP="00C6721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cstheme="minorHAnsi"/>
                <w:lang w:val="uk-UA"/>
              </w:rPr>
              <w:lastRenderedPageBreak/>
              <w:t>Ст 123, Впр 1</w:t>
            </w:r>
            <w:r w:rsidRPr="00FA5749">
              <w:rPr>
                <w:rFonts w:cstheme="minorHAnsi"/>
                <w:lang w:val="en-US"/>
              </w:rPr>
              <w:t xml:space="preserve">; 2,3 </w:t>
            </w:r>
            <w:r w:rsidRPr="00FA5749">
              <w:rPr>
                <w:rFonts w:cstheme="minorHAnsi"/>
                <w:lang w:val="uk-UA"/>
              </w:rPr>
              <w:t>(говоріння)</w:t>
            </w:r>
          </w:p>
        </w:tc>
        <w:tc>
          <w:tcPr>
            <w:tcW w:w="12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7216" w:rsidRPr="00FA5749" w:rsidRDefault="00C67216" w:rsidP="00C6721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</w:p>
        </w:tc>
      </w:tr>
      <w:tr w:rsidR="00FA5749" w:rsidRPr="00FA5749" w:rsidTr="00D54DA2">
        <w:trPr>
          <w:trHeight w:val="58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7216" w:rsidRPr="00FA5749" w:rsidRDefault="00C67216" w:rsidP="00C6721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en-US"/>
              </w:rPr>
              <w:lastRenderedPageBreak/>
              <w:t>147</w:t>
            </w:r>
          </w:p>
        </w:tc>
        <w:tc>
          <w:tcPr>
            <w:tcW w:w="19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7216" w:rsidRPr="00FA5749" w:rsidRDefault="00C67216" w:rsidP="00C67216">
            <w:pPr>
              <w:pStyle w:val="a5"/>
              <w:spacing w:after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FA574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xam profile 3</w:t>
            </w:r>
          </w:p>
          <w:p w:rsidR="00C67216" w:rsidRPr="00FA5749" w:rsidRDefault="00C67216" w:rsidP="00C67216">
            <w:pPr>
              <w:pStyle w:val="a5"/>
              <w:spacing w:after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FA574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ambridge English:</w:t>
            </w:r>
            <w:r w:rsidRPr="00FA5749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  <w:r w:rsidRPr="00FA5749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First for schools</w:t>
            </w:r>
          </w:p>
          <w:p w:rsidR="00C67216" w:rsidRPr="00FA5749" w:rsidRDefault="00C67216" w:rsidP="00C67216">
            <w:pPr>
              <w:pStyle w:val="a5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229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7216" w:rsidRPr="00FA5749" w:rsidRDefault="00D54DA2" w:rsidP="00C67216">
            <w:pPr>
              <w:pStyle w:val="a5"/>
              <w:spacing w:after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FA5749">
              <w:rPr>
                <w:rFonts w:asciiTheme="minorHAnsi" w:hAnsiTheme="minorHAnsi" w:cstheme="minorHAnsi"/>
                <w:lang w:val="uk-UA"/>
              </w:rPr>
              <w:t>Написати статтю до журналу для молоді про неочікувану подію</w:t>
            </w:r>
          </w:p>
          <w:p w:rsidR="00D54DA2" w:rsidRPr="00FA5749" w:rsidRDefault="00D54DA2" w:rsidP="00C67216">
            <w:pPr>
              <w:pStyle w:val="a5"/>
              <w:spacing w:after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FA5749">
              <w:rPr>
                <w:rFonts w:asciiTheme="minorHAnsi" w:hAnsiTheme="minorHAnsi" w:cstheme="minorHAnsi"/>
                <w:lang w:val="uk-UA"/>
              </w:rPr>
              <w:t>Відповідати на запитання</w:t>
            </w:r>
          </w:p>
        </w:tc>
        <w:tc>
          <w:tcPr>
            <w:tcW w:w="210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7216" w:rsidRPr="00FA5749" w:rsidRDefault="00C67216" w:rsidP="00C67216">
            <w:pPr>
              <w:pStyle w:val="a5"/>
              <w:spacing w:after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FA5749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Повторення та узагальнення вивченого</w:t>
            </w:r>
          </w:p>
          <w:p w:rsidR="00C67216" w:rsidRPr="00FA5749" w:rsidRDefault="00C67216" w:rsidP="00C6721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7216" w:rsidRPr="00FA5749" w:rsidRDefault="00C67216" w:rsidP="00C67216">
            <w:pPr>
              <w:pStyle w:val="a5"/>
              <w:spacing w:after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FA5749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Повторення та узагальнення вивченого</w:t>
            </w:r>
          </w:p>
          <w:p w:rsidR="00C67216" w:rsidRPr="00FA5749" w:rsidRDefault="00C67216" w:rsidP="00C6721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</w:p>
        </w:tc>
        <w:tc>
          <w:tcPr>
            <w:tcW w:w="326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16D7" w:rsidRPr="00FA5749" w:rsidRDefault="006D16D7" w:rsidP="006D16D7">
            <w:pPr>
              <w:pStyle w:val="a5"/>
              <w:spacing w:after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FA5749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Ст 12</w:t>
            </w:r>
            <w:r w:rsidRPr="00FA574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  <w:r w:rsidRPr="00FA5749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, Впр 1-</w:t>
            </w:r>
            <w:r w:rsidRPr="00FA574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  <w:r w:rsidRPr="00FA5749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(читання)</w:t>
            </w:r>
          </w:p>
          <w:p w:rsidR="006D16D7" w:rsidRPr="00FA5749" w:rsidRDefault="006D16D7" w:rsidP="006D16D7">
            <w:pPr>
              <w:pStyle w:val="a5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FA574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Reading and Use of English Part 3</w:t>
            </w:r>
          </w:p>
          <w:p w:rsidR="00C67216" w:rsidRPr="00FA5749" w:rsidRDefault="00C67216" w:rsidP="006D16D7">
            <w:pPr>
              <w:pStyle w:val="a5"/>
              <w:spacing w:after="0"/>
              <w:jc w:val="center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16D7" w:rsidRPr="00FA5749" w:rsidRDefault="006D16D7" w:rsidP="006D16D7">
            <w:pPr>
              <w:pStyle w:val="a5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FA5749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Ст 12</w:t>
            </w:r>
            <w:r w:rsidRPr="00FA574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  <w:r w:rsidRPr="00FA5749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, Впр 1 (письмо)</w:t>
            </w:r>
          </w:p>
          <w:p w:rsidR="006D16D7" w:rsidRPr="00FA5749" w:rsidRDefault="006D16D7" w:rsidP="006D16D7">
            <w:pPr>
              <w:pStyle w:val="a5"/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A5749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Writing Part 2</w:t>
            </w:r>
          </w:p>
          <w:p w:rsidR="00C67216" w:rsidRPr="00FA5749" w:rsidRDefault="00C67216" w:rsidP="00C6721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2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7216" w:rsidRPr="00FA5749" w:rsidRDefault="00C67216" w:rsidP="00C6721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</w:p>
        </w:tc>
      </w:tr>
      <w:tr w:rsidR="00FA5749" w:rsidRPr="00FA5749" w:rsidTr="00D54DA2">
        <w:trPr>
          <w:trHeight w:val="58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7216" w:rsidRPr="00FA5749" w:rsidRDefault="00C67216" w:rsidP="00C6721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en-US"/>
              </w:rPr>
              <w:t>148</w:t>
            </w:r>
          </w:p>
        </w:tc>
        <w:tc>
          <w:tcPr>
            <w:tcW w:w="19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7216" w:rsidRPr="00FA5749" w:rsidRDefault="00C67216" w:rsidP="00C67216">
            <w:pPr>
              <w:pStyle w:val="a5"/>
              <w:spacing w:after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FA574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xam profile 3</w:t>
            </w:r>
          </w:p>
          <w:p w:rsidR="00C67216" w:rsidRPr="00FA5749" w:rsidRDefault="00C67216" w:rsidP="00C67216">
            <w:pPr>
              <w:pStyle w:val="a5"/>
              <w:spacing w:after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FA574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ambridge English:</w:t>
            </w:r>
            <w:r w:rsidRPr="00FA5749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  <w:r w:rsidRPr="00FA5749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First for schools</w:t>
            </w:r>
          </w:p>
          <w:p w:rsidR="00C67216" w:rsidRPr="00FA5749" w:rsidRDefault="00C67216" w:rsidP="00C67216">
            <w:pPr>
              <w:pStyle w:val="a5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229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7216" w:rsidRPr="00FA5749" w:rsidRDefault="00D54DA2" w:rsidP="00C67216">
            <w:pPr>
              <w:pStyle w:val="a5"/>
              <w:spacing w:after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FA5749">
              <w:rPr>
                <w:rFonts w:asciiTheme="minorHAnsi" w:hAnsiTheme="minorHAnsi" w:cstheme="minorHAnsi"/>
                <w:lang w:val="uk-UA"/>
              </w:rPr>
              <w:t>Написати ессе про спорт у житті молоді та важливість його у житті людини</w:t>
            </w:r>
          </w:p>
        </w:tc>
        <w:tc>
          <w:tcPr>
            <w:tcW w:w="210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7216" w:rsidRPr="00FA5749" w:rsidRDefault="00C67216" w:rsidP="00C67216">
            <w:pPr>
              <w:pStyle w:val="a5"/>
              <w:spacing w:after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FA5749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Повторення та узагальнення вивченого</w:t>
            </w:r>
          </w:p>
          <w:p w:rsidR="00C67216" w:rsidRPr="00FA5749" w:rsidRDefault="00C67216" w:rsidP="00C6721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7216" w:rsidRPr="00FA5749" w:rsidRDefault="00C67216" w:rsidP="00C67216">
            <w:pPr>
              <w:pStyle w:val="a5"/>
              <w:spacing w:after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FA5749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Повторення та узагальнення вивченого</w:t>
            </w:r>
          </w:p>
          <w:p w:rsidR="00C67216" w:rsidRPr="00FA5749" w:rsidRDefault="00C67216" w:rsidP="00C6721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</w:p>
        </w:tc>
        <w:tc>
          <w:tcPr>
            <w:tcW w:w="326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16D7" w:rsidRPr="00FA5749" w:rsidRDefault="006D16D7" w:rsidP="00C67216">
            <w:pPr>
              <w:spacing w:before="100" w:beforeAutospacing="1" w:after="119" w:line="240" w:lineRule="auto"/>
              <w:jc w:val="center"/>
              <w:rPr>
                <w:rFonts w:cstheme="minorHAnsi"/>
                <w:lang w:val="uk-UA"/>
              </w:rPr>
            </w:pPr>
            <w:r w:rsidRPr="00FA5749">
              <w:rPr>
                <w:rFonts w:cstheme="minorHAnsi"/>
                <w:lang w:val="uk-UA"/>
              </w:rPr>
              <w:t>Ст 12</w:t>
            </w:r>
            <w:r w:rsidRPr="00FA5749">
              <w:rPr>
                <w:rFonts w:cstheme="minorHAnsi"/>
                <w:lang w:val="en-US"/>
              </w:rPr>
              <w:t>5</w:t>
            </w:r>
            <w:r w:rsidRPr="00FA5749">
              <w:rPr>
                <w:rFonts w:cstheme="minorHAnsi"/>
                <w:lang w:val="uk-UA"/>
              </w:rPr>
              <w:t>, Впр</w:t>
            </w:r>
            <w:r w:rsidRPr="00FA5749">
              <w:rPr>
                <w:rFonts w:cstheme="minorHAnsi"/>
                <w:lang w:val="en-US"/>
              </w:rPr>
              <w:t xml:space="preserve"> 1,2 </w:t>
            </w:r>
            <w:r w:rsidRPr="00FA5749">
              <w:rPr>
                <w:rFonts w:cstheme="minorHAnsi"/>
                <w:lang w:val="uk-UA"/>
              </w:rPr>
              <w:t xml:space="preserve"> </w:t>
            </w:r>
          </w:p>
          <w:p w:rsidR="00C67216" w:rsidRPr="00FA5749" w:rsidRDefault="006D16D7" w:rsidP="00C6721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cstheme="minorHAnsi"/>
                <w:lang w:val="en-US"/>
              </w:rPr>
              <w:t>(</w:t>
            </w:r>
            <w:r w:rsidRPr="00FA5749">
              <w:rPr>
                <w:rFonts w:cstheme="minorHAnsi"/>
                <w:lang w:val="uk-UA"/>
              </w:rPr>
              <w:t>читання)</w:t>
            </w:r>
          </w:p>
        </w:tc>
        <w:tc>
          <w:tcPr>
            <w:tcW w:w="198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16D7" w:rsidRPr="00FA5749" w:rsidRDefault="006D16D7" w:rsidP="006D16D7">
            <w:pPr>
              <w:pStyle w:val="a5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FA5749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Ст 12</w:t>
            </w:r>
            <w:r w:rsidRPr="00FA574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</w:t>
            </w:r>
            <w:r w:rsidRPr="00FA5749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, Впр 1 (письмо)</w:t>
            </w:r>
          </w:p>
          <w:p w:rsidR="006D16D7" w:rsidRPr="00FA5749" w:rsidRDefault="006D16D7" w:rsidP="006D16D7">
            <w:pPr>
              <w:pStyle w:val="a5"/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A5749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Writing Part 1</w:t>
            </w:r>
          </w:p>
          <w:p w:rsidR="00C67216" w:rsidRPr="00FA5749" w:rsidRDefault="00C67216" w:rsidP="00C6721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2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7216" w:rsidRPr="00FA5749" w:rsidRDefault="00C67216" w:rsidP="00C6721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</w:p>
        </w:tc>
      </w:tr>
      <w:tr w:rsidR="00FA5749" w:rsidRPr="00FA5749" w:rsidTr="00D54DA2">
        <w:trPr>
          <w:trHeight w:val="58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7216" w:rsidRPr="00FA5749" w:rsidRDefault="00C67216" w:rsidP="00C6721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en-US"/>
              </w:rPr>
              <w:t>149</w:t>
            </w:r>
          </w:p>
        </w:tc>
        <w:tc>
          <w:tcPr>
            <w:tcW w:w="19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7216" w:rsidRPr="00FA5749" w:rsidRDefault="00C67216" w:rsidP="00C67216">
            <w:pPr>
              <w:pStyle w:val="a5"/>
              <w:spacing w:after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FA574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xam profile 4</w:t>
            </w:r>
          </w:p>
          <w:p w:rsidR="00C67216" w:rsidRPr="00FA5749" w:rsidRDefault="00C67216" w:rsidP="00C67216">
            <w:pPr>
              <w:pStyle w:val="a5"/>
              <w:spacing w:after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FA574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ambridge English:</w:t>
            </w:r>
            <w:r w:rsidRPr="00FA5749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  <w:r w:rsidRPr="00FA5749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First for schools</w:t>
            </w:r>
          </w:p>
          <w:p w:rsidR="00C67216" w:rsidRPr="00FA5749" w:rsidRDefault="00C67216" w:rsidP="00C67216">
            <w:pPr>
              <w:pStyle w:val="a5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229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4DA2" w:rsidRPr="00FA5749" w:rsidRDefault="00D54DA2" w:rsidP="00D54DA2">
            <w:pPr>
              <w:pStyle w:val="a5"/>
              <w:spacing w:after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FA5749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Розпитувати з метою роз’яснення та уточнення інформації, надавати необхідні відповіді</w:t>
            </w:r>
          </w:p>
          <w:p w:rsidR="00C67216" w:rsidRPr="00FA5749" w:rsidRDefault="00D54DA2" w:rsidP="00C67216">
            <w:pPr>
              <w:pStyle w:val="a5"/>
              <w:spacing w:after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FA5749">
              <w:rPr>
                <w:rFonts w:asciiTheme="minorHAnsi" w:hAnsiTheme="minorHAnsi" w:cstheme="minorHAnsi"/>
                <w:lang w:val="uk-UA"/>
              </w:rPr>
              <w:t>Розуміти текст при читанні</w:t>
            </w:r>
          </w:p>
        </w:tc>
        <w:tc>
          <w:tcPr>
            <w:tcW w:w="210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7216" w:rsidRPr="00FA5749" w:rsidRDefault="00C67216" w:rsidP="00C67216">
            <w:pPr>
              <w:pStyle w:val="a5"/>
              <w:spacing w:after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FA5749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Повторення та узагальнення вивченого</w:t>
            </w:r>
          </w:p>
          <w:p w:rsidR="00C67216" w:rsidRPr="00FA5749" w:rsidRDefault="00C67216" w:rsidP="00C6721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7216" w:rsidRPr="00FA5749" w:rsidRDefault="00C67216" w:rsidP="00C67216">
            <w:pPr>
              <w:pStyle w:val="a5"/>
              <w:spacing w:after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FA5749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Повторення та узагальнення вивченого</w:t>
            </w:r>
          </w:p>
          <w:p w:rsidR="00C67216" w:rsidRPr="00FA5749" w:rsidRDefault="00C67216" w:rsidP="00C6721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</w:p>
        </w:tc>
        <w:tc>
          <w:tcPr>
            <w:tcW w:w="326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16D7" w:rsidRPr="00FA5749" w:rsidRDefault="006D16D7" w:rsidP="006D16D7">
            <w:pPr>
              <w:pStyle w:val="a5"/>
              <w:spacing w:after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FA5749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Ст 126, Впр 1-</w:t>
            </w:r>
            <w:r w:rsidRPr="00FA574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  <w:r w:rsidRPr="00FA5749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(читання)</w:t>
            </w:r>
          </w:p>
          <w:p w:rsidR="006D16D7" w:rsidRPr="00FA5749" w:rsidRDefault="006D16D7" w:rsidP="006D16D7">
            <w:pPr>
              <w:pStyle w:val="a5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uk-UA"/>
              </w:rPr>
            </w:pPr>
            <w:r w:rsidRPr="00FA574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Reading and Use of English Part </w:t>
            </w:r>
            <w:r w:rsidRPr="00FA574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uk-UA"/>
              </w:rPr>
              <w:t>6</w:t>
            </w:r>
          </w:p>
          <w:p w:rsidR="00C67216" w:rsidRPr="00FA5749" w:rsidRDefault="00C67216" w:rsidP="00C6721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7216" w:rsidRPr="00FA5749" w:rsidRDefault="006D16D7" w:rsidP="00C67216">
            <w:pPr>
              <w:spacing w:before="100" w:beforeAutospacing="1" w:after="119" w:line="240" w:lineRule="auto"/>
              <w:jc w:val="center"/>
              <w:rPr>
                <w:rFonts w:cstheme="minorHAnsi"/>
                <w:lang w:val="uk-UA"/>
              </w:rPr>
            </w:pPr>
            <w:r w:rsidRPr="00FA5749">
              <w:rPr>
                <w:rFonts w:cstheme="minorHAnsi"/>
                <w:lang w:val="uk-UA"/>
              </w:rPr>
              <w:t>Ст 126, Впр 3</w:t>
            </w:r>
          </w:p>
          <w:p w:rsidR="006D16D7" w:rsidRPr="00FA5749" w:rsidRDefault="006D16D7" w:rsidP="00C6721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cstheme="minorHAnsi"/>
                <w:lang w:val="uk-UA"/>
              </w:rPr>
              <w:t>(говоріння)</w:t>
            </w:r>
          </w:p>
        </w:tc>
        <w:tc>
          <w:tcPr>
            <w:tcW w:w="12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7216" w:rsidRPr="00FA5749" w:rsidRDefault="00C67216" w:rsidP="00C6721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</w:p>
        </w:tc>
      </w:tr>
      <w:tr w:rsidR="00FA5749" w:rsidRPr="00FA5749" w:rsidTr="00D54DA2">
        <w:trPr>
          <w:trHeight w:val="58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7216" w:rsidRPr="00FA5749" w:rsidRDefault="00C67216" w:rsidP="00C6721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en-US"/>
              </w:rPr>
              <w:t>150</w:t>
            </w:r>
          </w:p>
        </w:tc>
        <w:tc>
          <w:tcPr>
            <w:tcW w:w="19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7216" w:rsidRPr="00FA5749" w:rsidRDefault="00C67216" w:rsidP="00C67216">
            <w:pPr>
              <w:pStyle w:val="a5"/>
              <w:spacing w:after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FA574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xam profile 4</w:t>
            </w:r>
          </w:p>
          <w:p w:rsidR="00C67216" w:rsidRPr="00FA5749" w:rsidRDefault="00C67216" w:rsidP="00C67216">
            <w:pPr>
              <w:pStyle w:val="a5"/>
              <w:spacing w:after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FA574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ambridge English:</w:t>
            </w:r>
            <w:r w:rsidRPr="00FA5749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  <w:r w:rsidRPr="00FA5749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First for schools</w:t>
            </w:r>
          </w:p>
          <w:p w:rsidR="00C67216" w:rsidRPr="00FA5749" w:rsidRDefault="00C67216" w:rsidP="00C67216">
            <w:pPr>
              <w:pStyle w:val="a5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229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4DA2" w:rsidRPr="00FA5749" w:rsidRDefault="00D54DA2" w:rsidP="00D54DA2">
            <w:pPr>
              <w:pStyle w:val="a5"/>
              <w:spacing w:after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FA5749">
              <w:rPr>
                <w:rFonts w:asciiTheme="minorHAnsi" w:hAnsiTheme="minorHAnsi" w:cstheme="minorHAnsi"/>
                <w:lang w:val="uk-UA"/>
              </w:rPr>
              <w:lastRenderedPageBreak/>
              <w:t xml:space="preserve">Вживати різні частини мови у мовленні та на письмі </w:t>
            </w:r>
          </w:p>
          <w:p w:rsidR="00D54DA2" w:rsidRPr="00FA5749" w:rsidRDefault="00D54DA2" w:rsidP="00D54DA2">
            <w:pPr>
              <w:pStyle w:val="a5"/>
              <w:spacing w:after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FA5749">
              <w:rPr>
                <w:rFonts w:asciiTheme="minorHAnsi" w:hAnsiTheme="minorHAnsi" w:cstheme="minorHAnsi"/>
                <w:lang w:val="uk-UA"/>
              </w:rPr>
              <w:lastRenderedPageBreak/>
              <w:t>Ставити запитання</w:t>
            </w:r>
          </w:p>
        </w:tc>
        <w:tc>
          <w:tcPr>
            <w:tcW w:w="210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7216" w:rsidRPr="00FA5749" w:rsidRDefault="00C67216" w:rsidP="00C67216">
            <w:pPr>
              <w:pStyle w:val="a5"/>
              <w:spacing w:after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FA5749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lastRenderedPageBreak/>
              <w:t>Повторення та узагальнення вивченого</w:t>
            </w:r>
          </w:p>
          <w:p w:rsidR="00C67216" w:rsidRPr="00FA5749" w:rsidRDefault="00C67216" w:rsidP="00C6721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7216" w:rsidRPr="00FA5749" w:rsidRDefault="00C67216" w:rsidP="00C67216">
            <w:pPr>
              <w:pStyle w:val="a5"/>
              <w:spacing w:after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FA5749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lastRenderedPageBreak/>
              <w:t>Повторення та узагальнення вивченого</w:t>
            </w:r>
          </w:p>
          <w:p w:rsidR="00C67216" w:rsidRPr="00FA5749" w:rsidRDefault="00C67216" w:rsidP="00C6721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</w:p>
        </w:tc>
        <w:tc>
          <w:tcPr>
            <w:tcW w:w="326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16D7" w:rsidRPr="00FA5749" w:rsidRDefault="006D16D7" w:rsidP="006D16D7">
            <w:pPr>
              <w:pStyle w:val="a5"/>
              <w:spacing w:after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FA5749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lastRenderedPageBreak/>
              <w:t>Ст 127, Впр 1-</w:t>
            </w:r>
            <w:r w:rsidRPr="00FA574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  <w:r w:rsidRPr="00FA5749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(читання)</w:t>
            </w:r>
          </w:p>
          <w:p w:rsidR="006D16D7" w:rsidRPr="00FA5749" w:rsidRDefault="006D16D7" w:rsidP="006D16D7">
            <w:pPr>
              <w:pStyle w:val="a5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uk-UA"/>
              </w:rPr>
            </w:pPr>
            <w:r w:rsidRPr="00FA574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Reading and Use of English Part </w:t>
            </w:r>
            <w:r w:rsidRPr="00FA574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uk-UA"/>
              </w:rPr>
              <w:t>2</w:t>
            </w:r>
          </w:p>
          <w:p w:rsidR="006D16D7" w:rsidRPr="00FA5749" w:rsidRDefault="006D16D7" w:rsidP="006D16D7">
            <w:pPr>
              <w:pStyle w:val="a5"/>
              <w:spacing w:after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FA5749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lastRenderedPageBreak/>
              <w:t>Ст 123, Впр 1-3 (аудіювання)</w:t>
            </w:r>
          </w:p>
          <w:p w:rsidR="006D16D7" w:rsidRPr="00FA5749" w:rsidRDefault="006D16D7" w:rsidP="006D16D7">
            <w:pPr>
              <w:pStyle w:val="a5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uk-UA"/>
              </w:rPr>
            </w:pPr>
            <w:r w:rsidRPr="00FA574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Listening</w:t>
            </w:r>
            <w:r w:rsidRPr="00FA574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uk-UA"/>
              </w:rPr>
              <w:t xml:space="preserve"> </w:t>
            </w:r>
            <w:r w:rsidRPr="00FA574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Part</w:t>
            </w:r>
            <w:r w:rsidRPr="00FA574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uk-UA"/>
              </w:rPr>
              <w:t xml:space="preserve"> 2</w:t>
            </w:r>
          </w:p>
          <w:p w:rsidR="00C67216" w:rsidRPr="00FA5749" w:rsidRDefault="00C67216" w:rsidP="00C6721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16D7" w:rsidRPr="00FA5749" w:rsidRDefault="006D16D7" w:rsidP="006D16D7">
            <w:pPr>
              <w:spacing w:before="100" w:beforeAutospacing="1" w:after="119" w:line="240" w:lineRule="auto"/>
              <w:jc w:val="center"/>
              <w:rPr>
                <w:rFonts w:cstheme="minorHAnsi"/>
                <w:lang w:val="uk-UA"/>
              </w:rPr>
            </w:pPr>
            <w:r w:rsidRPr="00FA5749">
              <w:rPr>
                <w:rFonts w:cstheme="minorHAnsi"/>
                <w:lang w:val="uk-UA"/>
              </w:rPr>
              <w:lastRenderedPageBreak/>
              <w:t>Ст 126, Впр 3</w:t>
            </w:r>
          </w:p>
          <w:p w:rsidR="00C67216" w:rsidRPr="00FA5749" w:rsidRDefault="006D16D7" w:rsidP="006D16D7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cstheme="minorHAnsi"/>
                <w:lang w:val="uk-UA"/>
              </w:rPr>
              <w:t>(говоріння)</w:t>
            </w:r>
          </w:p>
        </w:tc>
        <w:tc>
          <w:tcPr>
            <w:tcW w:w="12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7216" w:rsidRPr="00FA5749" w:rsidRDefault="00C67216" w:rsidP="00C6721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</w:p>
        </w:tc>
      </w:tr>
      <w:tr w:rsidR="00FA5749" w:rsidRPr="00FA5749" w:rsidTr="00D54DA2">
        <w:trPr>
          <w:trHeight w:val="58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7216" w:rsidRPr="00FA5749" w:rsidRDefault="00C67216" w:rsidP="00C6721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en-US"/>
              </w:rPr>
              <w:lastRenderedPageBreak/>
              <w:t>151</w:t>
            </w:r>
          </w:p>
        </w:tc>
        <w:tc>
          <w:tcPr>
            <w:tcW w:w="19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7216" w:rsidRPr="00FA5749" w:rsidRDefault="00C67216" w:rsidP="00C67216">
            <w:pPr>
              <w:pStyle w:val="a5"/>
              <w:spacing w:after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FA574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xam profile 5</w:t>
            </w:r>
          </w:p>
          <w:p w:rsidR="00C67216" w:rsidRPr="00FA5749" w:rsidRDefault="00C67216" w:rsidP="00C67216">
            <w:pPr>
              <w:pStyle w:val="a5"/>
              <w:spacing w:after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FA574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ambridge English:</w:t>
            </w:r>
            <w:r w:rsidRPr="00FA5749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  <w:r w:rsidRPr="00FA5749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First for schools</w:t>
            </w:r>
          </w:p>
          <w:p w:rsidR="00C67216" w:rsidRPr="00FA5749" w:rsidRDefault="00C67216" w:rsidP="00C67216">
            <w:pPr>
              <w:pStyle w:val="a5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229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7216" w:rsidRPr="00FA5749" w:rsidRDefault="00D54DA2" w:rsidP="00C67216">
            <w:pPr>
              <w:pStyle w:val="a5"/>
              <w:spacing w:after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FA5749">
              <w:rPr>
                <w:rFonts w:asciiTheme="minorHAnsi" w:hAnsiTheme="minorHAnsi" w:cstheme="minorHAnsi"/>
                <w:lang w:val="uk-UA"/>
              </w:rPr>
              <w:t>Написати історію для журналу про сильні емоції</w:t>
            </w:r>
          </w:p>
        </w:tc>
        <w:tc>
          <w:tcPr>
            <w:tcW w:w="210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7216" w:rsidRPr="00FA5749" w:rsidRDefault="00C67216" w:rsidP="00C67216">
            <w:pPr>
              <w:pStyle w:val="a5"/>
              <w:spacing w:after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FA5749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Повторення та узагальнення вивченого</w:t>
            </w:r>
          </w:p>
          <w:p w:rsidR="00C67216" w:rsidRPr="00FA5749" w:rsidRDefault="00C67216" w:rsidP="00C6721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7216" w:rsidRPr="00FA5749" w:rsidRDefault="00C67216" w:rsidP="00C67216">
            <w:pPr>
              <w:pStyle w:val="a5"/>
              <w:spacing w:after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FA5749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Повторення та узагальнення вивченого</w:t>
            </w:r>
          </w:p>
          <w:p w:rsidR="00C67216" w:rsidRPr="00FA5749" w:rsidRDefault="00C67216" w:rsidP="00C6721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</w:p>
        </w:tc>
        <w:tc>
          <w:tcPr>
            <w:tcW w:w="326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16D7" w:rsidRPr="00FA5749" w:rsidRDefault="006D16D7" w:rsidP="006D16D7">
            <w:pPr>
              <w:pStyle w:val="a5"/>
              <w:spacing w:after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FA5749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Ст 123, Впр 1-2 (аудіювання)</w:t>
            </w:r>
          </w:p>
          <w:p w:rsidR="006D16D7" w:rsidRPr="00FA5749" w:rsidRDefault="006D16D7" w:rsidP="006D16D7">
            <w:pPr>
              <w:pStyle w:val="a5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uk-UA"/>
              </w:rPr>
            </w:pPr>
            <w:r w:rsidRPr="00FA574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Listening</w:t>
            </w:r>
            <w:r w:rsidRPr="00FA574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uk-UA"/>
              </w:rPr>
              <w:t xml:space="preserve"> </w:t>
            </w:r>
            <w:r w:rsidRPr="00FA574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Part</w:t>
            </w:r>
            <w:r w:rsidRPr="00FA574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uk-UA"/>
              </w:rPr>
              <w:t xml:space="preserve"> 4</w:t>
            </w:r>
          </w:p>
          <w:p w:rsidR="00C67216" w:rsidRPr="00FA5749" w:rsidRDefault="00C67216" w:rsidP="00C6721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16D7" w:rsidRPr="00FA5749" w:rsidRDefault="006D16D7" w:rsidP="006D16D7">
            <w:pPr>
              <w:pStyle w:val="a5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FA5749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Ст 12</w:t>
            </w:r>
            <w:r w:rsidRPr="00FA574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</w:t>
            </w:r>
            <w:r w:rsidRPr="00FA5749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, Впр 1 (письмо)</w:t>
            </w:r>
          </w:p>
          <w:p w:rsidR="006D16D7" w:rsidRPr="00FA5749" w:rsidRDefault="006D16D7" w:rsidP="006D16D7">
            <w:pPr>
              <w:pStyle w:val="a5"/>
              <w:spacing w:after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FA5749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Writing Part</w:t>
            </w:r>
            <w:r w:rsidRPr="00FA5749">
              <w:rPr>
                <w:rFonts w:asciiTheme="minorHAnsi" w:hAnsiTheme="minorHAnsi" w:cstheme="minorHAnsi"/>
                <w:i/>
                <w:sz w:val="22"/>
                <w:szCs w:val="22"/>
                <w:lang w:val="uk-UA"/>
              </w:rPr>
              <w:t xml:space="preserve"> 2</w:t>
            </w:r>
          </w:p>
          <w:p w:rsidR="00C67216" w:rsidRPr="00FA5749" w:rsidRDefault="00C67216" w:rsidP="00C6721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2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7216" w:rsidRPr="00FA5749" w:rsidRDefault="00C67216" w:rsidP="00C6721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</w:p>
        </w:tc>
      </w:tr>
      <w:tr w:rsidR="00FA5749" w:rsidRPr="00FA5749" w:rsidTr="00D54DA2">
        <w:trPr>
          <w:trHeight w:val="58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7216" w:rsidRPr="00FA5749" w:rsidRDefault="00C67216" w:rsidP="00C6721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en-US"/>
              </w:rPr>
              <w:t>152</w:t>
            </w:r>
          </w:p>
        </w:tc>
        <w:tc>
          <w:tcPr>
            <w:tcW w:w="19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7216" w:rsidRPr="00FA5749" w:rsidRDefault="00C67216" w:rsidP="00C67216">
            <w:pPr>
              <w:pStyle w:val="a5"/>
              <w:spacing w:after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FA574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xam profile 5</w:t>
            </w:r>
          </w:p>
          <w:p w:rsidR="00C67216" w:rsidRPr="00FA5749" w:rsidRDefault="00C67216" w:rsidP="00C67216">
            <w:pPr>
              <w:pStyle w:val="a5"/>
              <w:spacing w:after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FA574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ambridge English:</w:t>
            </w:r>
            <w:r w:rsidRPr="00FA5749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  <w:r w:rsidRPr="00FA5749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First for schools</w:t>
            </w:r>
          </w:p>
          <w:p w:rsidR="00C67216" w:rsidRPr="00FA5749" w:rsidRDefault="00C67216" w:rsidP="00C67216">
            <w:pPr>
              <w:pStyle w:val="a5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229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7216" w:rsidRPr="00FA5749" w:rsidRDefault="003F0D9C" w:rsidP="00C67216">
            <w:pPr>
              <w:pStyle w:val="a5"/>
              <w:spacing w:after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FA5749">
              <w:rPr>
                <w:rFonts w:asciiTheme="minorHAnsi" w:hAnsiTheme="minorHAnsi" w:cstheme="minorHAnsi"/>
                <w:lang w:val="uk-UA"/>
              </w:rPr>
              <w:t>Порівнювати дві фотографії, описувати їх</w:t>
            </w:r>
          </w:p>
          <w:p w:rsidR="003F0D9C" w:rsidRPr="00FA5749" w:rsidRDefault="003F0D9C" w:rsidP="00C67216">
            <w:pPr>
              <w:pStyle w:val="a5"/>
              <w:spacing w:after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FA5749">
              <w:rPr>
                <w:rFonts w:asciiTheme="minorHAnsi" w:hAnsiTheme="minorHAnsi" w:cstheme="minorHAnsi"/>
                <w:lang w:val="uk-UA"/>
              </w:rPr>
              <w:t>Відповідати на запитання та ставити їх</w:t>
            </w:r>
          </w:p>
          <w:p w:rsidR="003F0D9C" w:rsidRPr="00FA5749" w:rsidRDefault="003F0D9C" w:rsidP="00C67216">
            <w:pPr>
              <w:pStyle w:val="a5"/>
              <w:spacing w:after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FA5749">
              <w:rPr>
                <w:rFonts w:asciiTheme="minorHAnsi" w:hAnsiTheme="minorHAnsi" w:cstheme="minorHAnsi"/>
                <w:lang w:val="uk-UA"/>
              </w:rPr>
              <w:t>Обговорювати вільний час молоді</w:t>
            </w:r>
          </w:p>
        </w:tc>
        <w:tc>
          <w:tcPr>
            <w:tcW w:w="210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7216" w:rsidRPr="00FA5749" w:rsidRDefault="00C67216" w:rsidP="00C67216">
            <w:pPr>
              <w:pStyle w:val="a5"/>
              <w:spacing w:after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FA5749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Повторення та узагальнення вивченого</w:t>
            </w:r>
          </w:p>
          <w:p w:rsidR="00C67216" w:rsidRPr="00FA5749" w:rsidRDefault="00C67216" w:rsidP="00C6721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7216" w:rsidRPr="00FA5749" w:rsidRDefault="00C67216" w:rsidP="00C67216">
            <w:pPr>
              <w:pStyle w:val="a5"/>
              <w:spacing w:after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FA5749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Повторення та узагальнення вивченого</w:t>
            </w:r>
          </w:p>
          <w:p w:rsidR="00C67216" w:rsidRPr="00FA5749" w:rsidRDefault="00C67216" w:rsidP="00C6721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</w:p>
        </w:tc>
        <w:tc>
          <w:tcPr>
            <w:tcW w:w="326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16D7" w:rsidRPr="00FA5749" w:rsidRDefault="006D16D7" w:rsidP="006D16D7">
            <w:pPr>
              <w:pStyle w:val="a5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FA5749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Ст 123, Впр 2-4</w:t>
            </w:r>
          </w:p>
          <w:p w:rsidR="006D16D7" w:rsidRPr="00FA5749" w:rsidRDefault="006D16D7" w:rsidP="006D16D7">
            <w:pPr>
              <w:pStyle w:val="a5"/>
              <w:spacing w:after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FA5749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(аудіювання)</w:t>
            </w:r>
          </w:p>
          <w:p w:rsidR="00C67216" w:rsidRPr="00FA5749" w:rsidRDefault="006D16D7" w:rsidP="00C67216">
            <w:pPr>
              <w:spacing w:before="100" w:beforeAutospacing="1" w:after="119" w:line="240" w:lineRule="auto"/>
              <w:jc w:val="center"/>
              <w:rPr>
                <w:rFonts w:cstheme="minorHAnsi"/>
                <w:lang w:val="uk-UA"/>
              </w:rPr>
            </w:pPr>
            <w:r w:rsidRPr="00FA5749">
              <w:rPr>
                <w:rFonts w:cstheme="minorHAnsi"/>
                <w:lang w:val="uk-UA"/>
              </w:rPr>
              <w:t>Ст 123, Впр 3-4</w:t>
            </w:r>
          </w:p>
          <w:p w:rsidR="006D16D7" w:rsidRPr="00FA5749" w:rsidRDefault="006D16D7" w:rsidP="006D16D7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  <w:r w:rsidRPr="00FA5749">
              <w:rPr>
                <w:rFonts w:cstheme="minorHAnsi"/>
                <w:lang w:val="uk-UA"/>
              </w:rPr>
              <w:t>(читання)</w:t>
            </w:r>
          </w:p>
        </w:tc>
        <w:tc>
          <w:tcPr>
            <w:tcW w:w="198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16D7" w:rsidRPr="00FA5749" w:rsidRDefault="006D16D7" w:rsidP="006D16D7">
            <w:pPr>
              <w:pStyle w:val="a5"/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A5749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Ст 120, Впр 1-4 (говоріння)</w:t>
            </w:r>
          </w:p>
          <w:p w:rsidR="006D16D7" w:rsidRPr="00FA5749" w:rsidRDefault="006D16D7" w:rsidP="006D16D7">
            <w:pPr>
              <w:pStyle w:val="a5"/>
              <w:spacing w:after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FA574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Speaking Part </w:t>
            </w:r>
            <w:r w:rsidRPr="00FA574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uk-UA"/>
              </w:rPr>
              <w:t>2,3,4</w:t>
            </w:r>
          </w:p>
          <w:p w:rsidR="00C67216" w:rsidRPr="00FA5749" w:rsidRDefault="00C67216" w:rsidP="00C6721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2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7216" w:rsidRPr="00FA5749" w:rsidRDefault="00C67216" w:rsidP="00C6721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uk-UA"/>
              </w:rPr>
            </w:pPr>
          </w:p>
        </w:tc>
      </w:tr>
      <w:tr w:rsidR="00FA5749" w:rsidRPr="00FA5749" w:rsidTr="00883FC9">
        <w:trPr>
          <w:trHeight w:val="585"/>
          <w:tblCellSpacing w:w="0" w:type="dxa"/>
        </w:trPr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7216" w:rsidRPr="00FA5749" w:rsidRDefault="00C67216" w:rsidP="00C6721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FA5749">
              <w:rPr>
                <w:rFonts w:eastAsia="Times New Roman" w:cstheme="minorHAnsi"/>
                <w:lang w:val="en-US"/>
              </w:rPr>
              <w:t>153</w:t>
            </w:r>
          </w:p>
        </w:tc>
        <w:tc>
          <w:tcPr>
            <w:tcW w:w="14807" w:type="dxa"/>
            <w:gridSpan w:val="1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7216" w:rsidRPr="00FA5749" w:rsidRDefault="00C67216" w:rsidP="00C67216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</w:rPr>
            </w:pPr>
            <w:r w:rsidRPr="00FA5749">
              <w:rPr>
                <w:rFonts w:eastAsia="Times New Roman" w:cstheme="minorHAnsi"/>
                <w:lang w:val="uk-UA"/>
              </w:rPr>
              <w:t>Фінальний т</w:t>
            </w:r>
            <w:bookmarkStart w:id="0" w:name="_GoBack"/>
            <w:bookmarkEnd w:id="0"/>
            <w:r w:rsidRPr="00FA5749">
              <w:rPr>
                <w:rFonts w:eastAsia="Times New Roman" w:cstheme="minorHAnsi"/>
                <w:lang w:val="uk-UA"/>
              </w:rPr>
              <w:t>ест</w:t>
            </w:r>
          </w:p>
        </w:tc>
      </w:tr>
    </w:tbl>
    <w:p w:rsidR="00060C11" w:rsidRPr="00FA5749" w:rsidRDefault="00060C11" w:rsidP="00060C11">
      <w:pPr>
        <w:spacing w:before="100" w:beforeAutospacing="1" w:after="0" w:line="240" w:lineRule="auto"/>
        <w:jc w:val="center"/>
        <w:rPr>
          <w:rFonts w:eastAsia="Times New Roman" w:cstheme="minorHAnsi"/>
          <w:lang w:val="uk-UA"/>
        </w:rPr>
      </w:pPr>
      <w:r w:rsidRPr="00FA5749">
        <w:rPr>
          <w:rFonts w:eastAsia="Times New Roman" w:cstheme="minorHAnsi"/>
          <w:lang w:val="uk-UA"/>
        </w:rPr>
        <w:br w:type="textWrapping" w:clear="all"/>
      </w:r>
    </w:p>
    <w:p w:rsidR="00060C11" w:rsidRPr="00FA5749" w:rsidRDefault="00060C11" w:rsidP="00060C11">
      <w:pPr>
        <w:rPr>
          <w:rFonts w:cstheme="minorHAnsi"/>
          <w:lang w:val="uk-UA"/>
        </w:rPr>
      </w:pPr>
    </w:p>
    <w:p w:rsidR="00060C11" w:rsidRPr="00FA5749" w:rsidRDefault="00060C11" w:rsidP="00060C11">
      <w:pPr>
        <w:rPr>
          <w:rFonts w:cstheme="minorHAnsi"/>
          <w:lang w:val="uk-UA"/>
        </w:rPr>
      </w:pPr>
    </w:p>
    <w:p w:rsidR="00060C11" w:rsidRPr="00FA5749" w:rsidRDefault="00060C11">
      <w:pPr>
        <w:rPr>
          <w:rFonts w:cstheme="minorHAnsi"/>
        </w:rPr>
      </w:pPr>
    </w:p>
    <w:sectPr w:rsidR="00060C11" w:rsidRPr="00FA5749" w:rsidSect="00060C1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60C11"/>
    <w:rsid w:val="00060C11"/>
    <w:rsid w:val="0006710F"/>
    <w:rsid w:val="000D7ABA"/>
    <w:rsid w:val="00105878"/>
    <w:rsid w:val="00136449"/>
    <w:rsid w:val="001D4ADB"/>
    <w:rsid w:val="001F1D20"/>
    <w:rsid w:val="001F1FC8"/>
    <w:rsid w:val="0020489A"/>
    <w:rsid w:val="002277DB"/>
    <w:rsid w:val="00264462"/>
    <w:rsid w:val="002723B6"/>
    <w:rsid w:val="00287643"/>
    <w:rsid w:val="002C048D"/>
    <w:rsid w:val="002F2FC6"/>
    <w:rsid w:val="003030D8"/>
    <w:rsid w:val="00303477"/>
    <w:rsid w:val="00347747"/>
    <w:rsid w:val="00384EB5"/>
    <w:rsid w:val="00393138"/>
    <w:rsid w:val="003F0D9C"/>
    <w:rsid w:val="00413249"/>
    <w:rsid w:val="0041525C"/>
    <w:rsid w:val="004C6DC6"/>
    <w:rsid w:val="005366B0"/>
    <w:rsid w:val="005638C2"/>
    <w:rsid w:val="005F0519"/>
    <w:rsid w:val="00640428"/>
    <w:rsid w:val="006713BA"/>
    <w:rsid w:val="00691F62"/>
    <w:rsid w:val="006A66A1"/>
    <w:rsid w:val="006D16D7"/>
    <w:rsid w:val="006E39D4"/>
    <w:rsid w:val="00740DDB"/>
    <w:rsid w:val="007D0CD7"/>
    <w:rsid w:val="00800F14"/>
    <w:rsid w:val="00867D7D"/>
    <w:rsid w:val="00883FC9"/>
    <w:rsid w:val="0089685A"/>
    <w:rsid w:val="00955A89"/>
    <w:rsid w:val="00983847"/>
    <w:rsid w:val="009A7523"/>
    <w:rsid w:val="009C5B96"/>
    <w:rsid w:val="009E2A50"/>
    <w:rsid w:val="00AA1670"/>
    <w:rsid w:val="00B221F5"/>
    <w:rsid w:val="00B22711"/>
    <w:rsid w:val="00B25972"/>
    <w:rsid w:val="00B57D83"/>
    <w:rsid w:val="00BD375E"/>
    <w:rsid w:val="00BF5EDE"/>
    <w:rsid w:val="00C2644C"/>
    <w:rsid w:val="00C51957"/>
    <w:rsid w:val="00C67216"/>
    <w:rsid w:val="00C81CA8"/>
    <w:rsid w:val="00C96FD7"/>
    <w:rsid w:val="00D54DA2"/>
    <w:rsid w:val="00D83D9B"/>
    <w:rsid w:val="00DB2132"/>
    <w:rsid w:val="00DB5A60"/>
    <w:rsid w:val="00EC3DE5"/>
    <w:rsid w:val="00EE6DD8"/>
    <w:rsid w:val="00F10537"/>
    <w:rsid w:val="00F1589F"/>
    <w:rsid w:val="00F1738F"/>
    <w:rsid w:val="00F848F9"/>
    <w:rsid w:val="00FA5749"/>
    <w:rsid w:val="00FB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A19362-0982-41AF-BDA6-61CBE41B4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25C"/>
  </w:style>
  <w:style w:type="paragraph" w:styleId="5">
    <w:name w:val="heading 5"/>
    <w:basedOn w:val="a"/>
    <w:link w:val="50"/>
    <w:uiPriority w:val="9"/>
    <w:qFormat/>
    <w:rsid w:val="00060C11"/>
    <w:pPr>
      <w:keepNext/>
      <w:spacing w:before="100" w:beforeAutospacing="1" w:after="100" w:afterAutospacing="1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060C1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3">
    <w:name w:val="Текст кінцевої виноски Знак"/>
    <w:basedOn w:val="a0"/>
    <w:link w:val="a4"/>
    <w:uiPriority w:val="99"/>
    <w:semiHidden/>
    <w:rsid w:val="00060C11"/>
    <w:rPr>
      <w:sz w:val="20"/>
      <w:szCs w:val="20"/>
    </w:rPr>
  </w:style>
  <w:style w:type="paragraph" w:styleId="a4">
    <w:name w:val="endnote text"/>
    <w:basedOn w:val="a"/>
    <w:link w:val="a3"/>
    <w:uiPriority w:val="99"/>
    <w:semiHidden/>
    <w:unhideWhenUsed/>
    <w:rsid w:val="00060C11"/>
    <w:pPr>
      <w:spacing w:after="0" w:line="240" w:lineRule="auto"/>
    </w:pPr>
    <w:rPr>
      <w:sz w:val="20"/>
      <w:szCs w:val="20"/>
    </w:rPr>
  </w:style>
  <w:style w:type="character" w:customStyle="1" w:styleId="1">
    <w:name w:val="Текст концевой сноски Знак1"/>
    <w:basedOn w:val="a0"/>
    <w:uiPriority w:val="99"/>
    <w:semiHidden/>
    <w:rsid w:val="00060C11"/>
    <w:rPr>
      <w:sz w:val="20"/>
      <w:szCs w:val="20"/>
    </w:rPr>
  </w:style>
  <w:style w:type="paragraph" w:styleId="a5">
    <w:name w:val="Normal (Web)"/>
    <w:basedOn w:val="a"/>
    <w:uiPriority w:val="99"/>
    <w:unhideWhenUsed/>
    <w:rsid w:val="009A752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CE53D-74C1-4673-A4C4-A10B2C0A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5208</Words>
  <Characters>2969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rkiv</dc:creator>
  <cp:lastModifiedBy>Liubov Zaliubovska</cp:lastModifiedBy>
  <cp:revision>18</cp:revision>
  <dcterms:created xsi:type="dcterms:W3CDTF">2015-08-19T10:31:00Z</dcterms:created>
  <dcterms:modified xsi:type="dcterms:W3CDTF">2015-09-01T09:32:00Z</dcterms:modified>
</cp:coreProperties>
</file>